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3870"/>
      </w:tblGrid>
      <w:tr w:rsidR="00F13F3F" w:rsidRPr="00783956" w:rsidTr="007136DD">
        <w:tc>
          <w:tcPr>
            <w:tcW w:w="7650" w:type="dxa"/>
            <w:vAlign w:val="center"/>
          </w:tcPr>
          <w:p w:rsidR="00F13F3F" w:rsidRPr="00783956" w:rsidRDefault="00F13F3F" w:rsidP="007136DD">
            <w:pPr>
              <w:rPr>
                <w:rFonts w:ascii="Arial" w:hAnsi="Arial"/>
                <w:b/>
                <w:sz w:val="21"/>
                <w:szCs w:val="21"/>
              </w:rPr>
            </w:pPr>
            <w:r w:rsidRPr="00783956">
              <w:rPr>
                <w:rFonts w:ascii="Arial" w:hAnsi="Arial"/>
                <w:b/>
                <w:sz w:val="21"/>
                <w:szCs w:val="21"/>
              </w:rPr>
              <w:t>Transfer Mod</w:t>
            </w:r>
            <w:r>
              <w:rPr>
                <w:rFonts w:ascii="Arial" w:hAnsi="Arial"/>
                <w:b/>
                <w:sz w:val="21"/>
                <w:szCs w:val="21"/>
              </w:rPr>
              <w:t xml:space="preserve">el Curriculum (TMC) Template for </w:t>
            </w:r>
            <w:r w:rsidR="00F10F77">
              <w:rPr>
                <w:rFonts w:ascii="Arial" w:hAnsi="Arial"/>
                <w:b/>
                <w:sz w:val="21"/>
                <w:szCs w:val="21"/>
              </w:rPr>
              <w:t xml:space="preserve">Business </w:t>
            </w:r>
            <w:r>
              <w:rPr>
                <w:rFonts w:ascii="Arial" w:hAnsi="Arial"/>
                <w:b/>
                <w:sz w:val="21"/>
                <w:szCs w:val="21"/>
              </w:rPr>
              <w:t>Administration</w:t>
            </w:r>
          </w:p>
        </w:tc>
        <w:tc>
          <w:tcPr>
            <w:tcW w:w="3870" w:type="dxa"/>
            <w:vAlign w:val="center"/>
          </w:tcPr>
          <w:p w:rsidR="00F13F3F" w:rsidRPr="00783956" w:rsidRDefault="00F13F3F" w:rsidP="007136DD">
            <w:pPr>
              <w:jc w:val="right"/>
              <w:rPr>
                <w:rFonts w:ascii="Arial" w:hAnsi="Arial"/>
                <w:b/>
                <w:sz w:val="21"/>
                <w:szCs w:val="21"/>
              </w:rPr>
            </w:pPr>
            <w:r>
              <w:rPr>
                <w:rFonts w:ascii="Arial" w:hAnsi="Arial"/>
                <w:sz w:val="18"/>
                <w:szCs w:val="18"/>
              </w:rPr>
              <w:t>Template # 200</w:t>
            </w:r>
            <w:r w:rsidR="00F10F77">
              <w:rPr>
                <w:rFonts w:ascii="Arial" w:hAnsi="Arial"/>
                <w:sz w:val="18"/>
                <w:szCs w:val="18"/>
              </w:rPr>
              <w:t>6</w:t>
            </w:r>
          </w:p>
        </w:tc>
      </w:tr>
      <w:tr w:rsidR="00F13F3F" w:rsidRPr="00783956" w:rsidTr="007136DD">
        <w:tc>
          <w:tcPr>
            <w:tcW w:w="7650" w:type="dxa"/>
            <w:vAlign w:val="center"/>
          </w:tcPr>
          <w:p w:rsidR="00F13F3F" w:rsidRPr="00783956" w:rsidRDefault="00F13F3F" w:rsidP="007136DD">
            <w:pPr>
              <w:rPr>
                <w:rFonts w:ascii="Arial" w:hAnsi="Arial"/>
                <w:sz w:val="21"/>
                <w:szCs w:val="21"/>
              </w:rPr>
            </w:pPr>
            <w:r w:rsidRPr="00783956">
              <w:rPr>
                <w:rFonts w:ascii="Arial" w:hAnsi="Arial"/>
                <w:b/>
                <w:sz w:val="21"/>
                <w:szCs w:val="21"/>
              </w:rPr>
              <w:t>CCC Major or Area of Emphasis</w:t>
            </w:r>
            <w:r>
              <w:rPr>
                <w:rFonts w:ascii="Arial" w:hAnsi="Arial"/>
                <w:b/>
                <w:sz w:val="21"/>
                <w:szCs w:val="21"/>
              </w:rPr>
              <w:t xml:space="preserve">: </w:t>
            </w:r>
            <w:r w:rsidR="00F10F77" w:rsidRPr="00F10F77">
              <w:rPr>
                <w:rFonts w:ascii="Arial" w:hAnsi="Arial"/>
                <w:sz w:val="21"/>
                <w:szCs w:val="21"/>
              </w:rPr>
              <w:t>Business</w:t>
            </w:r>
            <w:r w:rsidR="00F10F77">
              <w:rPr>
                <w:rFonts w:ascii="Arial" w:hAnsi="Arial"/>
                <w:b/>
                <w:sz w:val="21"/>
                <w:szCs w:val="21"/>
              </w:rPr>
              <w:t xml:space="preserve"> </w:t>
            </w:r>
            <w:r w:rsidRPr="00F13F3F">
              <w:rPr>
                <w:rFonts w:ascii="Arial" w:hAnsi="Arial"/>
                <w:sz w:val="21"/>
                <w:szCs w:val="21"/>
              </w:rPr>
              <w:t>Ad</w:t>
            </w:r>
            <w:r>
              <w:rPr>
                <w:rFonts w:ascii="Arial" w:hAnsi="Arial"/>
                <w:sz w:val="21"/>
                <w:szCs w:val="21"/>
              </w:rPr>
              <w:t>ministration</w:t>
            </w:r>
          </w:p>
        </w:tc>
        <w:tc>
          <w:tcPr>
            <w:tcW w:w="3870" w:type="dxa"/>
            <w:vAlign w:val="center"/>
          </w:tcPr>
          <w:p w:rsidR="00F13F3F" w:rsidRPr="00783956" w:rsidRDefault="00F13F3F" w:rsidP="007136DD">
            <w:pPr>
              <w:jc w:val="right"/>
              <w:rPr>
                <w:rFonts w:ascii="Arial" w:hAnsi="Arial"/>
                <w:sz w:val="21"/>
                <w:szCs w:val="21"/>
              </w:rPr>
            </w:pPr>
            <w:r>
              <w:rPr>
                <w:rFonts w:ascii="Arial" w:hAnsi="Arial"/>
                <w:sz w:val="18"/>
                <w:szCs w:val="18"/>
              </w:rPr>
              <w:t xml:space="preserve">Rev. </w:t>
            </w:r>
            <w:r w:rsidR="00631AD0">
              <w:rPr>
                <w:rFonts w:ascii="Arial" w:hAnsi="Arial"/>
                <w:sz w:val="18"/>
                <w:szCs w:val="18"/>
              </w:rPr>
              <w:t>4</w:t>
            </w:r>
            <w:r w:rsidR="00442D0D">
              <w:rPr>
                <w:rFonts w:ascii="Arial" w:hAnsi="Arial"/>
                <w:sz w:val="18"/>
                <w:szCs w:val="18"/>
              </w:rPr>
              <w:t xml:space="preserve">: </w:t>
            </w:r>
            <w:r w:rsidR="00F779D4">
              <w:rPr>
                <w:rFonts w:ascii="Arial" w:hAnsi="Arial"/>
                <w:sz w:val="18"/>
                <w:szCs w:val="18"/>
              </w:rPr>
              <w:t>0</w:t>
            </w:r>
            <w:r w:rsidR="00631AD0">
              <w:rPr>
                <w:rFonts w:ascii="Arial" w:hAnsi="Arial"/>
                <w:sz w:val="18"/>
                <w:szCs w:val="18"/>
              </w:rPr>
              <w:t>9</w:t>
            </w:r>
            <w:r w:rsidR="00F779D4">
              <w:rPr>
                <w:rFonts w:ascii="Arial" w:hAnsi="Arial"/>
                <w:sz w:val="18"/>
                <w:szCs w:val="18"/>
              </w:rPr>
              <w:t>/01</w:t>
            </w:r>
            <w:r>
              <w:rPr>
                <w:rFonts w:ascii="Arial" w:hAnsi="Arial"/>
                <w:sz w:val="18"/>
                <w:szCs w:val="18"/>
              </w:rPr>
              <w:t>/1</w:t>
            </w:r>
            <w:r w:rsidR="00631AD0">
              <w:rPr>
                <w:rFonts w:ascii="Arial" w:hAnsi="Arial"/>
                <w:sz w:val="18"/>
                <w:szCs w:val="18"/>
              </w:rPr>
              <w:t>4</w:t>
            </w:r>
          </w:p>
        </w:tc>
      </w:tr>
      <w:tr w:rsidR="007136DD" w:rsidRPr="00783956" w:rsidTr="007136DD">
        <w:tc>
          <w:tcPr>
            <w:tcW w:w="7650" w:type="dxa"/>
            <w:vAlign w:val="center"/>
          </w:tcPr>
          <w:p w:rsidR="007136DD" w:rsidRPr="00783956" w:rsidRDefault="007136DD" w:rsidP="007136DD">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Pr>
                <w:rFonts w:ascii="Arial" w:hAnsi="Arial"/>
                <w:sz w:val="21"/>
                <w:szCs w:val="21"/>
              </w:rPr>
              <w:t>050500</w:t>
            </w:r>
          </w:p>
        </w:tc>
        <w:tc>
          <w:tcPr>
            <w:tcW w:w="3870" w:type="dxa"/>
            <w:vAlign w:val="center"/>
          </w:tcPr>
          <w:p w:rsidR="007136DD" w:rsidRPr="00783956" w:rsidRDefault="007136DD" w:rsidP="007136DD">
            <w:pPr>
              <w:jc w:val="right"/>
              <w:rPr>
                <w:rFonts w:ascii="Arial" w:hAnsi="Arial"/>
                <w:sz w:val="21"/>
                <w:szCs w:val="21"/>
              </w:rPr>
            </w:pPr>
          </w:p>
        </w:tc>
      </w:tr>
      <w:tr w:rsidR="007136DD" w:rsidRPr="00783956" w:rsidTr="007136DD">
        <w:tc>
          <w:tcPr>
            <w:tcW w:w="7650" w:type="dxa"/>
            <w:vAlign w:val="center"/>
          </w:tcPr>
          <w:p w:rsidR="007136DD" w:rsidRPr="00783956" w:rsidRDefault="007136DD" w:rsidP="007136DD">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Business Administration</w:t>
            </w:r>
            <w:r w:rsidRPr="00783956">
              <w:rPr>
                <w:rFonts w:ascii="Arial" w:hAnsi="Arial"/>
                <w:sz w:val="21"/>
                <w:szCs w:val="21"/>
              </w:rPr>
              <w:t xml:space="preserve"> </w:t>
            </w:r>
          </w:p>
        </w:tc>
        <w:tc>
          <w:tcPr>
            <w:tcW w:w="3870" w:type="dxa"/>
            <w:vAlign w:val="center"/>
          </w:tcPr>
          <w:p w:rsidR="007136DD" w:rsidRPr="00783956" w:rsidRDefault="007136DD" w:rsidP="007136DD">
            <w:pPr>
              <w:jc w:val="right"/>
              <w:rPr>
                <w:rFonts w:ascii="Arial" w:hAnsi="Arial"/>
                <w:sz w:val="21"/>
                <w:szCs w:val="21"/>
              </w:rPr>
            </w:pPr>
          </w:p>
        </w:tc>
      </w:tr>
      <w:tr w:rsidR="007136DD" w:rsidRPr="00783956" w:rsidTr="007136DD">
        <w:tc>
          <w:tcPr>
            <w:tcW w:w="7650" w:type="dxa"/>
            <w:vAlign w:val="center"/>
          </w:tcPr>
          <w:p w:rsidR="007136DD" w:rsidRPr="00783956" w:rsidRDefault="007136DD" w:rsidP="007136DD">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Pr="00487D94">
              <w:rPr>
                <w:rFonts w:ascii="Arial" w:hAnsi="Arial"/>
                <w:sz w:val="21"/>
                <w:szCs w:val="21"/>
              </w:rPr>
              <w:t>23</w:t>
            </w:r>
            <w:r>
              <w:rPr>
                <w:rFonts w:ascii="Arial" w:hAnsi="Arial"/>
                <w:b/>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3870" w:type="dxa"/>
            <w:vAlign w:val="center"/>
          </w:tcPr>
          <w:p w:rsidR="007136DD" w:rsidRPr="005351EF" w:rsidRDefault="007136DD" w:rsidP="007136DD">
            <w:pPr>
              <w:jc w:val="right"/>
              <w:rPr>
                <w:rFonts w:ascii="Arial" w:hAnsi="Arial"/>
                <w:sz w:val="21"/>
                <w:szCs w:val="21"/>
              </w:rPr>
            </w:pPr>
          </w:p>
        </w:tc>
      </w:tr>
    </w:tbl>
    <w:p w:rsidR="00997650" w:rsidRPr="00783956" w:rsidRDefault="00997650" w:rsidP="00AB302F">
      <w:pPr>
        <w:rPr>
          <w:rFonts w:ascii="Arial" w:hAnsi="Arial" w:cs="Arial"/>
          <w:sz w:val="20"/>
          <w:szCs w:val="20"/>
        </w:rPr>
      </w:pPr>
    </w:p>
    <w:p w:rsidR="00C92EA6" w:rsidRDefault="00C92EA6" w:rsidP="00C92EA6">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C92EA6" w:rsidRDefault="00C70DBB" w:rsidP="00C92EA6">
      <w:pPr>
        <w:jc w:val="center"/>
        <w:rPr>
          <w:rFonts w:ascii="Arial" w:hAnsi="Arial" w:cs="Arial"/>
          <w:sz w:val="20"/>
          <w:szCs w:val="20"/>
        </w:rPr>
      </w:pPr>
      <w:hyperlink r:id="rId9" w:history="1">
        <w:r w:rsidR="00C92EA6" w:rsidRPr="00661E95">
          <w:rPr>
            <w:rStyle w:val="Hyperlink"/>
            <w:rFonts w:ascii="Arial" w:hAnsi="Arial" w:cs="Arial"/>
            <w:sz w:val="20"/>
            <w:szCs w:val="20"/>
          </w:rPr>
          <w:t>http://extranet.cccco.edu/Divisions/AcademicAffairs/CurriculumandInstructionUnit/TransferModelCurriculum.aspx</w:t>
        </w:r>
      </w:hyperlink>
    </w:p>
    <w:p w:rsidR="00C92EA6" w:rsidRDefault="00C92EA6" w:rsidP="00C92EA6">
      <w:pPr>
        <w:rPr>
          <w:rFonts w:ascii="Arial" w:hAnsi="Arial" w:cs="Arial"/>
          <w:sz w:val="20"/>
          <w:szCs w:val="20"/>
        </w:rPr>
      </w:pPr>
    </w:p>
    <w:p w:rsidR="00C92EA6" w:rsidRDefault="00C92EA6" w:rsidP="00C92EA6">
      <w:pPr>
        <w:rPr>
          <w:rFonts w:ascii="Arial" w:hAnsi="Arial" w:cs="Arial"/>
          <w:sz w:val="20"/>
          <w:szCs w:val="20"/>
        </w:rPr>
      </w:pPr>
      <w:proofErr w:type="gramStart"/>
      <w:r w:rsidRPr="00661E95">
        <w:rPr>
          <w:rFonts w:ascii="Arial" w:hAnsi="Arial" w:cs="Arial"/>
          <w:sz w:val="20"/>
          <w:szCs w:val="20"/>
        </w:rPr>
        <w:t>or</w:t>
      </w:r>
      <w:proofErr w:type="gramEnd"/>
      <w:r w:rsidRPr="00661E95">
        <w:rPr>
          <w:rFonts w:ascii="Arial" w:hAnsi="Arial" w:cs="Arial"/>
          <w:sz w:val="20"/>
          <w:szCs w:val="20"/>
        </w:rPr>
        <w:t xml:space="preserve"> the ASSIST website</w:t>
      </w:r>
      <w:r>
        <w:rPr>
          <w:rFonts w:ascii="Arial" w:hAnsi="Arial" w:cs="Arial"/>
          <w:sz w:val="20"/>
          <w:szCs w:val="20"/>
        </w:rPr>
        <w:t>:</w:t>
      </w:r>
    </w:p>
    <w:p w:rsidR="00C92EA6" w:rsidRPr="00661E95" w:rsidRDefault="00C70DBB" w:rsidP="00C92EA6">
      <w:pPr>
        <w:jc w:val="center"/>
        <w:rPr>
          <w:rFonts w:ascii="Arial" w:hAnsi="Arial" w:cs="Arial"/>
          <w:sz w:val="20"/>
          <w:szCs w:val="20"/>
        </w:rPr>
      </w:pPr>
      <w:hyperlink r:id="rId10" w:history="1">
        <w:r w:rsidR="00C92EA6" w:rsidRPr="00661E95">
          <w:rPr>
            <w:rStyle w:val="Hyperlink"/>
            <w:rFonts w:ascii="Arial" w:hAnsi="Arial" w:cs="Arial"/>
            <w:sz w:val="20"/>
            <w:szCs w:val="20"/>
          </w:rPr>
          <w:t>http://web1.assist.org/web-assist/help/help-csu_ge.html</w:t>
        </w:r>
      </w:hyperlink>
      <w:r w:rsidR="00C92EA6">
        <w:rPr>
          <w:rFonts w:ascii="Arial" w:hAnsi="Arial" w:cs="Arial"/>
          <w:sz w:val="20"/>
          <w:szCs w:val="20"/>
        </w:rPr>
        <w:t>.</w:t>
      </w:r>
    </w:p>
    <w:p w:rsidR="00C92EA6" w:rsidRDefault="00C92EA6" w:rsidP="00C92EA6">
      <w:pPr>
        <w:rPr>
          <w:rFonts w:ascii="Arial" w:hAnsi="Arial" w:cs="Arial"/>
          <w:sz w:val="20"/>
          <w:szCs w:val="20"/>
        </w:rPr>
      </w:pPr>
      <w:r>
        <w:rPr>
          <w:rFonts w:ascii="Arial" w:hAnsi="Arial" w:cs="Arial"/>
          <w:sz w:val="20"/>
          <w:szCs w:val="20"/>
        </w:rPr>
        <w:t xml:space="preserve"> </w:t>
      </w:r>
    </w:p>
    <w:p w:rsidR="000B1068" w:rsidRDefault="000B1068" w:rsidP="000B1068">
      <w:pPr>
        <w:rPr>
          <w:rFonts w:ascii="Arial" w:hAnsi="Arial" w:cs="Arial"/>
          <w:sz w:val="20"/>
          <w:szCs w:val="20"/>
        </w:rPr>
      </w:pPr>
      <w:r w:rsidRPr="00783956">
        <w:rPr>
          <w:rFonts w:ascii="Arial" w:hAnsi="Arial" w:cs="Arial"/>
          <w:sz w:val="20"/>
          <w:szCs w:val="20"/>
        </w:rPr>
        <w:t xml:space="preserve">The units indicated in the template are the </w:t>
      </w:r>
      <w:r w:rsidRPr="00631AD0">
        <w:rPr>
          <w:rFonts w:ascii="Arial" w:hAnsi="Arial" w:cs="Arial"/>
          <w:b/>
          <w:sz w:val="20"/>
          <w:szCs w:val="20"/>
          <w:u w:val="single"/>
        </w:rPr>
        <w:t xml:space="preserve">minimum </w:t>
      </w:r>
      <w:r w:rsidRPr="00783956">
        <w:rPr>
          <w:rFonts w:ascii="Arial" w:hAnsi="Arial" w:cs="Arial"/>
          <w:sz w:val="20"/>
          <w:szCs w:val="20"/>
        </w:rPr>
        <w:t xml:space="preserve">semester units required for the prescribed course or list. All courses must be CSU transferable. </w:t>
      </w:r>
      <w:r w:rsidR="00F316B7" w:rsidRPr="00A37F49">
        <w:rPr>
          <w:rFonts w:ascii="Arial" w:hAnsi="Arial" w:cs="Arial"/>
          <w:b/>
          <w:i/>
          <w:sz w:val="20"/>
          <w:szCs w:val="20"/>
        </w:rPr>
        <w:t xml:space="preserve">All courses </w:t>
      </w:r>
      <w:r w:rsidR="00F316B7">
        <w:rPr>
          <w:rFonts w:ascii="Arial" w:hAnsi="Arial" w:cs="Arial"/>
          <w:b/>
          <w:i/>
          <w:sz w:val="20"/>
          <w:szCs w:val="20"/>
        </w:rPr>
        <w:t xml:space="preserve">with an identified C-ID Descriptor </w:t>
      </w:r>
      <w:r w:rsidR="00F316B7" w:rsidRPr="00A37F49">
        <w:rPr>
          <w:rFonts w:ascii="Arial" w:hAnsi="Arial" w:cs="Arial"/>
          <w:b/>
          <w:i/>
          <w:sz w:val="20"/>
          <w:szCs w:val="20"/>
        </w:rPr>
        <w:t xml:space="preserve">must be submitted to C-ID prior to </w:t>
      </w:r>
      <w:r w:rsidR="00F316B7">
        <w:rPr>
          <w:rFonts w:ascii="Arial" w:hAnsi="Arial" w:cs="Arial"/>
          <w:b/>
          <w:i/>
          <w:sz w:val="20"/>
          <w:szCs w:val="20"/>
        </w:rPr>
        <w:t xml:space="preserve">submission of the Associate Degree for Transfer (ADT) </w:t>
      </w:r>
      <w:r w:rsidR="00F316B7" w:rsidRPr="00A37F49">
        <w:rPr>
          <w:rFonts w:ascii="Arial" w:hAnsi="Arial" w:cs="Arial"/>
          <w:b/>
          <w:i/>
          <w:sz w:val="20"/>
          <w:szCs w:val="20"/>
        </w:rPr>
        <w:t xml:space="preserve">proposal </w:t>
      </w:r>
      <w:r w:rsidR="00F316B7">
        <w:rPr>
          <w:rFonts w:ascii="Arial" w:hAnsi="Arial" w:cs="Arial"/>
          <w:b/>
          <w:i/>
          <w:sz w:val="20"/>
          <w:szCs w:val="20"/>
        </w:rPr>
        <w:t xml:space="preserve">to the </w:t>
      </w:r>
      <w:r w:rsidR="00F316B7" w:rsidRPr="00A37F49">
        <w:rPr>
          <w:rFonts w:ascii="Arial" w:hAnsi="Arial" w:cs="Arial"/>
          <w:b/>
          <w:i/>
          <w:sz w:val="20"/>
          <w:szCs w:val="20"/>
        </w:rPr>
        <w:t>Chancellor’s Office.</w:t>
      </w:r>
    </w:p>
    <w:p w:rsidR="00C92EA6" w:rsidRDefault="00C92EA6" w:rsidP="00C92EA6">
      <w:pPr>
        <w:rPr>
          <w:rFonts w:ascii="Arial" w:hAnsi="Arial" w:cs="Arial"/>
          <w:sz w:val="20"/>
          <w:szCs w:val="20"/>
        </w:rPr>
      </w:pPr>
    </w:p>
    <w:p w:rsidR="00C92EA6" w:rsidRDefault="00C92EA6" w:rsidP="00C92EA6">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C92EA6" w:rsidRDefault="00C70DBB" w:rsidP="00C92EA6">
      <w:pPr>
        <w:jc w:val="center"/>
        <w:rPr>
          <w:rFonts w:ascii="Arial" w:hAnsi="Arial" w:cs="Arial"/>
          <w:sz w:val="20"/>
          <w:szCs w:val="20"/>
        </w:rPr>
      </w:pPr>
      <w:hyperlink r:id="rId11" w:history="1">
        <w:r w:rsidR="00C92EA6" w:rsidRPr="00783956">
          <w:rPr>
            <w:rStyle w:val="Hyperlink"/>
            <w:rFonts w:ascii="Arial" w:hAnsi="Arial" w:cs="Arial"/>
            <w:sz w:val="20"/>
            <w:szCs w:val="20"/>
          </w:rPr>
          <w:t>http://www.c-id.net/degreereview.html</w:t>
        </w:r>
      </w:hyperlink>
    </w:p>
    <w:p w:rsidR="00C92EA6" w:rsidRDefault="00C92EA6" w:rsidP="00C92EA6">
      <w:pPr>
        <w:rPr>
          <w:rFonts w:ascii="Arial" w:hAnsi="Arial" w:cs="Arial"/>
          <w:sz w:val="20"/>
          <w:szCs w:val="20"/>
        </w:rPr>
      </w:pPr>
    </w:p>
    <w:p w:rsidR="00C92EA6" w:rsidRDefault="00F316B7" w:rsidP="00C92EA6">
      <w:pPr>
        <w:rPr>
          <w:rFonts w:ascii="Arial" w:hAnsi="Arial" w:cs="Arial"/>
          <w:sz w:val="20"/>
          <w:szCs w:val="20"/>
        </w:rPr>
      </w:pPr>
      <w:r>
        <w:rPr>
          <w:rFonts w:ascii="Arial" w:hAnsi="Arial" w:cs="Arial"/>
          <w:sz w:val="20"/>
          <w:szCs w:val="20"/>
        </w:rPr>
        <w:t>A</w:t>
      </w:r>
      <w:r w:rsidR="00C92EA6" w:rsidRPr="00783956">
        <w:rPr>
          <w:rFonts w:ascii="Arial" w:hAnsi="Arial" w:cs="Arial"/>
          <w:sz w:val="20"/>
          <w:szCs w:val="20"/>
        </w:rPr>
        <w:t xml:space="preserve">ttach the appropriate ASSIST </w:t>
      </w:r>
      <w:r w:rsidR="00C92EA6">
        <w:rPr>
          <w:rFonts w:ascii="Arial" w:hAnsi="Arial" w:cs="Arial"/>
          <w:sz w:val="20"/>
          <w:szCs w:val="20"/>
        </w:rPr>
        <w:t>documentation as follows:</w:t>
      </w:r>
    </w:p>
    <w:p w:rsidR="00C92EA6" w:rsidRPr="00B12093" w:rsidRDefault="00C92EA6" w:rsidP="00C92EA6">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C92EA6" w:rsidRPr="00B12093" w:rsidRDefault="00C92EA6" w:rsidP="00C92EA6">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C92EA6" w:rsidRDefault="00C92EA6" w:rsidP="00C92EA6">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C92EA6" w:rsidRPr="0032342B" w:rsidRDefault="00C92EA6" w:rsidP="00C92EA6">
      <w:pPr>
        <w:ind w:left="360"/>
        <w:rPr>
          <w:rFonts w:ascii="Arial" w:hAnsi="Arial" w:cs="Arial"/>
          <w:sz w:val="20"/>
          <w:szCs w:val="20"/>
        </w:rPr>
      </w:pPr>
    </w:p>
    <w:p w:rsidR="00C92EA6" w:rsidRPr="00561080" w:rsidRDefault="00C92EA6" w:rsidP="00C92EA6">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8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90"/>
        <w:gridCol w:w="1260"/>
        <w:gridCol w:w="1170"/>
        <w:gridCol w:w="3240"/>
        <w:gridCol w:w="810"/>
        <w:gridCol w:w="630"/>
        <w:gridCol w:w="720"/>
      </w:tblGrid>
      <w:tr w:rsidR="00901659" w:rsidRPr="00E00ABD" w:rsidTr="002C4A7F">
        <w:trPr>
          <w:gridBefore w:val="1"/>
          <w:wBefore w:w="360" w:type="dxa"/>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0146C8">
              <w:rPr>
                <w:rFonts w:ascii="Arial" w:hAnsi="Arial" w:cs="Arial"/>
                <w:b/>
              </w:rPr>
              <w:t xml:space="preserve">Science </w:t>
            </w:r>
            <w:r w:rsidRPr="00901659">
              <w:rPr>
                <w:rFonts w:ascii="Arial" w:hAnsi="Arial" w:cs="Arial"/>
                <w:b/>
              </w:rPr>
              <w:t xml:space="preserve">in </w:t>
            </w:r>
            <w:r w:rsidR="00633989">
              <w:rPr>
                <w:rFonts w:ascii="Arial" w:hAnsi="Arial" w:cs="Arial"/>
                <w:b/>
              </w:rPr>
              <w:t xml:space="preserve">Business </w:t>
            </w:r>
            <w:r w:rsidR="00633989">
              <w:rPr>
                <w:rFonts w:ascii="Arial" w:hAnsi="Arial"/>
                <w:b/>
              </w:rPr>
              <w:t>Administration</w:t>
            </w:r>
            <w:r w:rsidRPr="00901659">
              <w:rPr>
                <w:rFonts w:ascii="Arial" w:hAnsi="Arial" w:cs="Arial"/>
                <w:b/>
              </w:rPr>
              <w:t xml:space="preserve"> for Transfer Degree</w:t>
            </w:r>
          </w:p>
          <w:p w:rsidR="00901659" w:rsidRPr="00A608A7" w:rsidRDefault="00901659" w:rsidP="00A608A7">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rPr>
              <w:fldChar w:fldCharType="end"/>
            </w:r>
            <w:bookmarkEnd w:id="0"/>
          </w:p>
        </w:tc>
      </w:tr>
      <w:tr w:rsidR="00901659" w:rsidRPr="00E00ABD" w:rsidTr="002C4A7F">
        <w:trPr>
          <w:gridBefore w:val="1"/>
          <w:wBefore w:w="360" w:type="dxa"/>
          <w:trHeight w:val="423"/>
        </w:trPr>
        <w:tc>
          <w:tcPr>
            <w:tcW w:w="495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57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631AD0" w:rsidRPr="00E00ABD" w:rsidTr="002C4A7F">
        <w:trPr>
          <w:gridBefore w:val="1"/>
          <w:wBefore w:w="360" w:type="dxa"/>
          <w:trHeight w:val="256"/>
        </w:trPr>
        <w:tc>
          <w:tcPr>
            <w:tcW w:w="3690" w:type="dxa"/>
            <w:vMerge w:val="restart"/>
            <w:tcBorders>
              <w:top w:val="single" w:sz="12" w:space="0" w:color="auto"/>
              <w:left w:val="single" w:sz="18" w:space="0" w:color="auto"/>
            </w:tcBorders>
            <w:shd w:val="clear" w:color="auto" w:fill="E0E0E0"/>
            <w:vAlign w:val="center"/>
          </w:tcPr>
          <w:p w:rsidR="00631AD0" w:rsidRPr="00E00ABD" w:rsidRDefault="00631AD0"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260" w:type="dxa"/>
            <w:vMerge w:val="restart"/>
            <w:tcBorders>
              <w:top w:val="single" w:sz="12" w:space="0" w:color="auto"/>
              <w:right w:val="thinThickThinSmallGap" w:sz="24" w:space="0" w:color="auto"/>
            </w:tcBorders>
            <w:shd w:val="clear" w:color="auto" w:fill="E0E0E0"/>
            <w:vAlign w:val="center"/>
          </w:tcPr>
          <w:p w:rsidR="00631AD0" w:rsidRPr="00E00ABD" w:rsidRDefault="00631AD0"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342FDB">
              <w:rPr>
                <w:rFonts w:ascii="Arial" w:hAnsi="Arial" w:cs="Arial"/>
                <w:b/>
                <w:sz w:val="19"/>
                <w:szCs w:val="19"/>
              </w:rPr>
              <w:t>Descriptor</w:t>
            </w:r>
          </w:p>
        </w:tc>
        <w:tc>
          <w:tcPr>
            <w:tcW w:w="1170" w:type="dxa"/>
            <w:vMerge w:val="restart"/>
            <w:tcBorders>
              <w:top w:val="single" w:sz="12" w:space="0" w:color="auto"/>
              <w:left w:val="thinThickThinSmallGap" w:sz="24" w:space="0" w:color="auto"/>
            </w:tcBorders>
            <w:shd w:val="clear" w:color="auto" w:fill="E0E0E0"/>
            <w:vAlign w:val="center"/>
          </w:tcPr>
          <w:p w:rsidR="00631AD0" w:rsidRPr="00E00ABD" w:rsidRDefault="00631AD0" w:rsidP="00901659">
            <w:pPr>
              <w:jc w:val="center"/>
              <w:rPr>
                <w:rFonts w:ascii="Arial" w:hAnsi="Arial" w:cs="Arial"/>
                <w:b/>
                <w:sz w:val="20"/>
                <w:szCs w:val="20"/>
              </w:rPr>
            </w:pPr>
            <w:r w:rsidRPr="00E00ABD">
              <w:rPr>
                <w:rFonts w:ascii="Arial" w:hAnsi="Arial" w:cs="Arial"/>
                <w:b/>
                <w:sz w:val="20"/>
                <w:szCs w:val="20"/>
              </w:rPr>
              <w:t>Course ID</w:t>
            </w:r>
          </w:p>
        </w:tc>
        <w:tc>
          <w:tcPr>
            <w:tcW w:w="3240" w:type="dxa"/>
            <w:vMerge w:val="restart"/>
            <w:tcBorders>
              <w:top w:val="single" w:sz="12" w:space="0" w:color="auto"/>
            </w:tcBorders>
            <w:shd w:val="clear" w:color="auto" w:fill="E0E0E0"/>
            <w:vAlign w:val="center"/>
          </w:tcPr>
          <w:p w:rsidR="00631AD0" w:rsidRPr="00E00ABD" w:rsidRDefault="00631AD0" w:rsidP="00901659">
            <w:pPr>
              <w:jc w:val="center"/>
              <w:rPr>
                <w:rFonts w:ascii="Arial" w:hAnsi="Arial" w:cs="Arial"/>
                <w:b/>
                <w:sz w:val="20"/>
                <w:szCs w:val="20"/>
              </w:rPr>
            </w:pPr>
            <w:r w:rsidRPr="00E00ABD">
              <w:rPr>
                <w:rFonts w:ascii="Arial" w:hAnsi="Arial" w:cs="Arial"/>
                <w:b/>
                <w:sz w:val="20"/>
                <w:szCs w:val="20"/>
              </w:rPr>
              <w:t>Course Title</w:t>
            </w:r>
          </w:p>
        </w:tc>
        <w:tc>
          <w:tcPr>
            <w:tcW w:w="810" w:type="dxa"/>
            <w:vMerge w:val="restart"/>
            <w:tcBorders>
              <w:top w:val="single" w:sz="12" w:space="0" w:color="auto"/>
            </w:tcBorders>
            <w:shd w:val="clear" w:color="auto" w:fill="E0E0E0"/>
            <w:vAlign w:val="center"/>
          </w:tcPr>
          <w:p w:rsidR="00631AD0" w:rsidRPr="00E00ABD" w:rsidRDefault="00631AD0"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2"/>
            <w:tcBorders>
              <w:top w:val="single" w:sz="12" w:space="0" w:color="auto"/>
              <w:bottom w:val="single" w:sz="2" w:space="0" w:color="auto"/>
              <w:right w:val="single" w:sz="18" w:space="0" w:color="auto"/>
            </w:tcBorders>
            <w:shd w:val="clear" w:color="auto" w:fill="E0E0E0"/>
            <w:vAlign w:val="center"/>
          </w:tcPr>
          <w:p w:rsidR="00631AD0" w:rsidRPr="008625B7" w:rsidRDefault="00631AD0" w:rsidP="00C40FFA">
            <w:pPr>
              <w:jc w:val="center"/>
              <w:rPr>
                <w:rFonts w:ascii="Arial" w:hAnsi="Arial" w:cs="Arial"/>
                <w:b/>
                <w:sz w:val="16"/>
                <w:szCs w:val="16"/>
              </w:rPr>
            </w:pPr>
            <w:r>
              <w:rPr>
                <w:rFonts w:ascii="Arial" w:hAnsi="Arial" w:cs="Arial"/>
                <w:b/>
                <w:sz w:val="16"/>
                <w:szCs w:val="16"/>
              </w:rPr>
              <w:t>GE Area</w:t>
            </w:r>
          </w:p>
        </w:tc>
      </w:tr>
      <w:tr w:rsidR="00631AD0" w:rsidRPr="00E00ABD" w:rsidTr="002C4A7F">
        <w:trPr>
          <w:gridBefore w:val="1"/>
          <w:wBefore w:w="360" w:type="dxa"/>
          <w:trHeight w:val="256"/>
        </w:trPr>
        <w:tc>
          <w:tcPr>
            <w:tcW w:w="3690" w:type="dxa"/>
            <w:vMerge/>
            <w:tcBorders>
              <w:top w:val="single" w:sz="2" w:space="0" w:color="auto"/>
              <w:left w:val="single" w:sz="18" w:space="0" w:color="auto"/>
              <w:bottom w:val="single" w:sz="18" w:space="0" w:color="auto"/>
            </w:tcBorders>
            <w:shd w:val="clear" w:color="auto" w:fill="E0E0E0"/>
            <w:vAlign w:val="center"/>
          </w:tcPr>
          <w:p w:rsidR="00631AD0" w:rsidRDefault="00631AD0" w:rsidP="00901659">
            <w:pPr>
              <w:jc w:val="center"/>
              <w:rPr>
                <w:rFonts w:ascii="Arial" w:hAnsi="Arial" w:cs="Arial"/>
                <w:b/>
                <w:sz w:val="20"/>
                <w:szCs w:val="20"/>
              </w:rPr>
            </w:pPr>
          </w:p>
        </w:tc>
        <w:tc>
          <w:tcPr>
            <w:tcW w:w="1260" w:type="dxa"/>
            <w:vMerge/>
            <w:tcBorders>
              <w:top w:val="single" w:sz="2" w:space="0" w:color="auto"/>
              <w:bottom w:val="single" w:sz="18" w:space="0" w:color="auto"/>
              <w:right w:val="thinThickThinSmallGap" w:sz="24" w:space="0" w:color="auto"/>
            </w:tcBorders>
            <w:shd w:val="clear" w:color="auto" w:fill="E0E0E0"/>
            <w:vAlign w:val="center"/>
          </w:tcPr>
          <w:p w:rsidR="00631AD0" w:rsidRPr="00E00ABD" w:rsidRDefault="00631AD0" w:rsidP="00137512">
            <w:pPr>
              <w:jc w:val="center"/>
              <w:rPr>
                <w:rFonts w:ascii="Arial" w:hAnsi="Arial" w:cs="Arial"/>
                <w:b/>
                <w:sz w:val="20"/>
                <w:szCs w:val="20"/>
              </w:rPr>
            </w:pPr>
          </w:p>
        </w:tc>
        <w:tc>
          <w:tcPr>
            <w:tcW w:w="1170" w:type="dxa"/>
            <w:vMerge/>
            <w:tcBorders>
              <w:top w:val="single" w:sz="2" w:space="0" w:color="auto"/>
              <w:left w:val="thinThickThinSmallGap" w:sz="24" w:space="0" w:color="auto"/>
              <w:bottom w:val="single" w:sz="18" w:space="0" w:color="auto"/>
            </w:tcBorders>
            <w:shd w:val="clear" w:color="auto" w:fill="E0E0E0"/>
            <w:vAlign w:val="center"/>
          </w:tcPr>
          <w:p w:rsidR="00631AD0" w:rsidRPr="00E00ABD" w:rsidRDefault="00631AD0" w:rsidP="00901659">
            <w:pPr>
              <w:jc w:val="center"/>
              <w:rPr>
                <w:rFonts w:ascii="Arial" w:hAnsi="Arial" w:cs="Arial"/>
                <w:b/>
                <w:sz w:val="20"/>
                <w:szCs w:val="20"/>
              </w:rPr>
            </w:pPr>
          </w:p>
        </w:tc>
        <w:tc>
          <w:tcPr>
            <w:tcW w:w="3240" w:type="dxa"/>
            <w:vMerge/>
            <w:tcBorders>
              <w:top w:val="single" w:sz="2" w:space="0" w:color="auto"/>
              <w:bottom w:val="single" w:sz="18" w:space="0" w:color="auto"/>
            </w:tcBorders>
            <w:shd w:val="clear" w:color="auto" w:fill="E0E0E0"/>
            <w:vAlign w:val="center"/>
          </w:tcPr>
          <w:p w:rsidR="00631AD0" w:rsidRPr="00E00ABD" w:rsidRDefault="00631AD0" w:rsidP="00901659">
            <w:pPr>
              <w:jc w:val="center"/>
              <w:rPr>
                <w:rFonts w:ascii="Arial" w:hAnsi="Arial" w:cs="Arial"/>
                <w:b/>
                <w:sz w:val="20"/>
                <w:szCs w:val="20"/>
              </w:rPr>
            </w:pPr>
          </w:p>
        </w:tc>
        <w:tc>
          <w:tcPr>
            <w:tcW w:w="810" w:type="dxa"/>
            <w:vMerge/>
            <w:tcBorders>
              <w:top w:val="single" w:sz="2" w:space="0" w:color="auto"/>
              <w:bottom w:val="single" w:sz="18" w:space="0" w:color="auto"/>
            </w:tcBorders>
            <w:shd w:val="clear" w:color="auto" w:fill="E0E0E0"/>
            <w:vAlign w:val="center"/>
          </w:tcPr>
          <w:p w:rsidR="00631AD0" w:rsidRPr="00E00ABD" w:rsidRDefault="00631AD0" w:rsidP="00901659">
            <w:pPr>
              <w:jc w:val="center"/>
              <w:rPr>
                <w:rFonts w:ascii="Arial" w:hAnsi="Arial" w:cs="Arial"/>
                <w:b/>
                <w:sz w:val="20"/>
                <w:szCs w:val="20"/>
              </w:rPr>
            </w:pPr>
          </w:p>
        </w:tc>
        <w:tc>
          <w:tcPr>
            <w:tcW w:w="630" w:type="dxa"/>
            <w:tcBorders>
              <w:top w:val="single" w:sz="2" w:space="0" w:color="auto"/>
              <w:bottom w:val="single" w:sz="18" w:space="0" w:color="auto"/>
              <w:right w:val="single" w:sz="2" w:space="0" w:color="auto"/>
            </w:tcBorders>
            <w:shd w:val="clear" w:color="auto" w:fill="E0E0E0"/>
            <w:vAlign w:val="center"/>
          </w:tcPr>
          <w:p w:rsidR="00631AD0" w:rsidRPr="008625B7" w:rsidRDefault="00631AD0" w:rsidP="00C40FFA">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631AD0" w:rsidRPr="008625B7" w:rsidRDefault="00631AD0" w:rsidP="005D252C">
            <w:pPr>
              <w:ind w:left="-18"/>
              <w:jc w:val="center"/>
              <w:rPr>
                <w:rFonts w:ascii="Arial" w:hAnsi="Arial" w:cs="Arial"/>
                <w:b/>
                <w:sz w:val="16"/>
                <w:szCs w:val="16"/>
              </w:rPr>
            </w:pPr>
            <w:r>
              <w:rPr>
                <w:rFonts w:ascii="Arial" w:hAnsi="Arial" w:cs="Arial"/>
                <w:b/>
                <w:sz w:val="16"/>
                <w:szCs w:val="16"/>
              </w:rPr>
              <w:t>IGETC</w:t>
            </w:r>
          </w:p>
        </w:tc>
      </w:tr>
      <w:tr w:rsidR="005351EF" w:rsidRPr="00E00ABD" w:rsidTr="002C4A7F">
        <w:trPr>
          <w:gridBefore w:val="1"/>
          <w:wBefore w:w="360" w:type="dxa"/>
          <w:trHeight w:val="257"/>
        </w:trPr>
        <w:tc>
          <w:tcPr>
            <w:tcW w:w="3690" w:type="dxa"/>
            <w:tcBorders>
              <w:top w:val="single" w:sz="18" w:space="0" w:color="auto"/>
              <w:left w:val="single" w:sz="18" w:space="0" w:color="auto"/>
              <w:bottom w:val="single" w:sz="4" w:space="0" w:color="auto"/>
              <w:right w:val="single" w:sz="2" w:space="0" w:color="auto"/>
            </w:tcBorders>
          </w:tcPr>
          <w:p w:rsidR="005351EF" w:rsidRPr="00774DC2" w:rsidRDefault="005351EF" w:rsidP="00AA3A58">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sidR="00A35A37">
              <w:rPr>
                <w:rFonts w:ascii="Arial" w:hAnsi="Arial" w:cs="Arial"/>
                <w:b/>
                <w:sz w:val="20"/>
                <w:szCs w:val="20"/>
              </w:rPr>
              <w:t>Select five</w:t>
            </w:r>
            <w:r w:rsidR="00F6311B">
              <w:rPr>
                <w:rFonts w:ascii="Arial" w:hAnsi="Arial" w:cs="Arial"/>
                <w:b/>
                <w:sz w:val="20"/>
                <w:szCs w:val="20"/>
              </w:rPr>
              <w:t xml:space="preserve"> </w:t>
            </w:r>
            <w:r w:rsidR="00162BCF">
              <w:rPr>
                <w:rFonts w:ascii="Arial" w:hAnsi="Arial" w:cs="Arial"/>
                <w:b/>
                <w:sz w:val="20"/>
                <w:szCs w:val="20"/>
              </w:rPr>
              <w:br/>
            </w:r>
            <w:r w:rsidR="00162BCF">
              <w:rPr>
                <w:rFonts w:ascii="Arial" w:hAnsi="Arial" w:cs="Arial"/>
                <w:sz w:val="20"/>
                <w:szCs w:val="20"/>
              </w:rPr>
              <w:t xml:space="preserve">(15 </w:t>
            </w:r>
            <w:r>
              <w:rPr>
                <w:rFonts w:ascii="Arial" w:hAnsi="Arial" w:cs="Arial"/>
                <w:sz w:val="20"/>
                <w:szCs w:val="20"/>
              </w:rPr>
              <w:t>units)</w:t>
            </w:r>
          </w:p>
        </w:tc>
        <w:tc>
          <w:tcPr>
            <w:tcW w:w="1260" w:type="dxa"/>
            <w:tcBorders>
              <w:top w:val="single" w:sz="18" w:space="0" w:color="auto"/>
              <w:left w:val="single" w:sz="2" w:space="0" w:color="auto"/>
              <w:bottom w:val="single" w:sz="4" w:space="0" w:color="auto"/>
              <w:right w:val="thinThickThinSmallGap" w:sz="24" w:space="0" w:color="auto"/>
            </w:tcBorders>
            <w:shd w:val="clear" w:color="auto" w:fill="D9D9D9"/>
          </w:tcPr>
          <w:p w:rsidR="005351EF" w:rsidRPr="00EF6A3A" w:rsidRDefault="005351EF" w:rsidP="004C4549">
            <w:pPr>
              <w:rPr>
                <w:rFonts w:ascii="Arial" w:hAnsi="Arial" w:cs="Arial"/>
                <w:b/>
                <w:sz w:val="20"/>
                <w:szCs w:val="20"/>
              </w:rPr>
            </w:pPr>
          </w:p>
        </w:tc>
        <w:tc>
          <w:tcPr>
            <w:tcW w:w="657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351EF" w:rsidRPr="00EF6A3A" w:rsidRDefault="005351EF" w:rsidP="00E00ABD">
            <w:pPr>
              <w:jc w:val="center"/>
              <w:rPr>
                <w:rFonts w:ascii="Arial" w:hAnsi="Arial" w:cs="Arial"/>
                <w:b/>
                <w:sz w:val="20"/>
                <w:szCs w:val="20"/>
              </w:rPr>
            </w:pPr>
          </w:p>
        </w:tc>
      </w:tr>
      <w:tr w:rsidR="00296AAC" w:rsidRPr="00E00ABD" w:rsidTr="002C4A7F">
        <w:trPr>
          <w:gridBefore w:val="1"/>
          <w:wBefore w:w="360" w:type="dxa"/>
          <w:trHeight w:val="296"/>
        </w:trPr>
        <w:tc>
          <w:tcPr>
            <w:tcW w:w="3690" w:type="dxa"/>
            <w:tcBorders>
              <w:top w:val="single" w:sz="4" w:space="0" w:color="auto"/>
              <w:left w:val="single" w:sz="18" w:space="0" w:color="auto"/>
            </w:tcBorders>
          </w:tcPr>
          <w:p w:rsidR="00296AAC" w:rsidRDefault="00C70DBB" w:rsidP="009764CF">
            <w:pPr>
              <w:rPr>
                <w:rFonts w:ascii="Arial" w:hAnsi="Arial" w:cs="Arial"/>
                <w:sz w:val="20"/>
                <w:szCs w:val="20"/>
              </w:rPr>
            </w:pPr>
            <w:sdt>
              <w:sdtPr>
                <w:rPr>
                  <w:rFonts w:ascii="Arial" w:hAnsi="Arial" w:cs="Arial"/>
                  <w:sz w:val="20"/>
                  <w:szCs w:val="20"/>
                  <w:vertAlign w:val="superscript"/>
                </w:rPr>
                <w:id w:val="398947610"/>
                <w:placeholder>
                  <w:docPart w:val="0E613ABC72CE4E9EB0F7B6796B2AA5A8"/>
                </w:placeholder>
              </w:sdtPr>
              <w:sdtEndPr/>
              <w:sdtContent>
                <w:r w:rsidR="00296AAC" w:rsidRPr="001A5156">
                  <w:rPr>
                    <w:rFonts w:ascii="Arial" w:hAnsi="Arial" w:cs="Arial"/>
                    <w:sz w:val="20"/>
                    <w:szCs w:val="20"/>
                  </w:rPr>
                  <w:fldChar w:fldCharType="begin">
                    <w:ffData>
                      <w:name w:val="Text3"/>
                      <w:enabled/>
                      <w:calcOnExit w:val="0"/>
                      <w:textInput/>
                    </w:ffData>
                  </w:fldChar>
                </w:r>
                <w:r w:rsidR="00296AAC" w:rsidRPr="001A515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96AAC" w:rsidRPr="001A5156">
                  <w:rPr>
                    <w:rFonts w:ascii="Arial" w:hAnsi="Arial" w:cs="Arial"/>
                    <w:sz w:val="20"/>
                    <w:szCs w:val="20"/>
                  </w:rPr>
                  <w:fldChar w:fldCharType="end"/>
                </w:r>
              </w:sdtContent>
            </w:sdt>
            <w:r w:rsidR="00296AAC">
              <w:rPr>
                <w:rFonts w:ascii="Arial" w:hAnsi="Arial" w:cs="Arial"/>
                <w:sz w:val="20"/>
                <w:szCs w:val="20"/>
              </w:rPr>
              <w:t>Financial Accounting (3)</w:t>
            </w:r>
          </w:p>
        </w:tc>
        <w:tc>
          <w:tcPr>
            <w:tcW w:w="1260" w:type="dxa"/>
            <w:tcBorders>
              <w:top w:val="single" w:sz="4" w:space="0" w:color="auto"/>
              <w:right w:val="thinThickThinSmallGap" w:sz="24" w:space="0" w:color="auto"/>
            </w:tcBorders>
          </w:tcPr>
          <w:p w:rsidR="00296AAC" w:rsidRDefault="00296AAC" w:rsidP="006177B5">
            <w:pPr>
              <w:jc w:val="center"/>
              <w:rPr>
                <w:rFonts w:ascii="Arial" w:hAnsi="Arial" w:cs="Arial"/>
                <w:sz w:val="20"/>
                <w:szCs w:val="20"/>
              </w:rPr>
            </w:pPr>
            <w:r>
              <w:rPr>
                <w:rFonts w:ascii="Arial" w:hAnsi="Arial" w:cs="Arial"/>
                <w:sz w:val="20"/>
                <w:szCs w:val="20"/>
              </w:rPr>
              <w:t>ACCT 110</w:t>
            </w:r>
          </w:p>
        </w:tc>
        <w:tc>
          <w:tcPr>
            <w:tcW w:w="1170" w:type="dxa"/>
            <w:tcBorders>
              <w:top w:val="single" w:sz="4" w:space="0" w:color="auto"/>
              <w:left w:val="thinThickThinSmallGap" w:sz="24" w:space="0" w:color="auto"/>
            </w:tcBorders>
          </w:tcPr>
          <w:p w:rsidR="00296AAC" w:rsidRPr="006A738A" w:rsidRDefault="00C70DBB" w:rsidP="00296AAC">
            <w:pPr>
              <w:rPr>
                <w:rFonts w:ascii="Arial" w:hAnsi="Arial" w:cs="Arial"/>
                <w:sz w:val="20"/>
                <w:szCs w:val="20"/>
              </w:rPr>
            </w:pPr>
            <w:sdt>
              <w:sdtPr>
                <w:rPr>
                  <w:rFonts w:ascii="Arial" w:hAnsi="Arial" w:cs="Arial"/>
                  <w:sz w:val="20"/>
                  <w:szCs w:val="20"/>
                </w:rPr>
                <w:id w:val="363251489"/>
                <w:placeholder>
                  <w:docPart w:val="164850904AF14203B74DEF266169A446"/>
                </w:placeholder>
              </w:sdtPr>
              <w:sdtEndPr/>
              <w:sdtContent>
                <w:r w:rsidR="00296AAC">
                  <w:rPr>
                    <w:rFonts w:ascii="Arial" w:hAnsi="Arial" w:cs="Arial"/>
                    <w:sz w:val="20"/>
                    <w:szCs w:val="20"/>
                  </w:rPr>
                  <w:fldChar w:fldCharType="begin">
                    <w:ffData>
                      <w:name w:val=""/>
                      <w:enabled/>
                      <w:calcOnExit w:val="0"/>
                      <w:textInput/>
                    </w:ffData>
                  </w:fldChar>
                </w:r>
                <w:r w:rsidR="00296AAC">
                  <w:rPr>
                    <w:rFonts w:ascii="Arial" w:hAnsi="Arial" w:cs="Arial"/>
                    <w:sz w:val="20"/>
                    <w:szCs w:val="20"/>
                  </w:rPr>
                  <w:instrText xml:space="preserve"> FORMTEXT </w:instrText>
                </w:r>
                <w:r w:rsidR="00296AAC">
                  <w:rPr>
                    <w:rFonts w:ascii="Arial" w:hAnsi="Arial" w:cs="Arial"/>
                    <w:sz w:val="20"/>
                    <w:szCs w:val="20"/>
                  </w:rPr>
                </w:r>
                <w:r w:rsidR="00296AAC">
                  <w:rPr>
                    <w:rFonts w:ascii="Arial" w:hAnsi="Arial" w:cs="Arial"/>
                    <w:sz w:val="20"/>
                    <w:szCs w:val="20"/>
                  </w:rPr>
                  <w:fldChar w:fldCharType="separate"/>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sz w:val="20"/>
                    <w:szCs w:val="20"/>
                  </w:rPr>
                  <w:fldChar w:fldCharType="end"/>
                </w:r>
              </w:sdtContent>
            </w:sdt>
          </w:p>
        </w:tc>
        <w:tc>
          <w:tcPr>
            <w:tcW w:w="3240" w:type="dxa"/>
            <w:tcBorders>
              <w:top w:val="single" w:sz="4" w:space="0" w:color="auto"/>
            </w:tcBorders>
          </w:tcPr>
          <w:sdt>
            <w:sdtPr>
              <w:rPr>
                <w:rFonts w:ascii="Arial" w:hAnsi="Arial" w:cs="Arial"/>
                <w:sz w:val="20"/>
                <w:szCs w:val="20"/>
              </w:rPr>
              <w:id w:val="-926650559"/>
              <w:placeholder>
                <w:docPart w:val="77CD3B9A65DF48A88D931D08014E512A"/>
              </w:placeholder>
            </w:sdtPr>
            <w:sdtEndPr/>
            <w:sdtContent>
              <w:p w:rsidR="00296AAC" w:rsidRPr="006A738A" w:rsidRDefault="00296AAC" w:rsidP="00A24C45">
                <w:pPr>
                  <w:rPr>
                    <w:rFonts w:ascii="Arial" w:hAnsi="Arial" w:cs="Arial"/>
                    <w:sz w:val="20"/>
                    <w:szCs w:val="20"/>
                  </w:rPr>
                </w:pPr>
                <w:r w:rsidRPr="006A738A">
                  <w:rPr>
                    <w:rFonts w:ascii="Arial" w:hAnsi="Arial" w:cs="Arial"/>
                    <w:sz w:val="20"/>
                    <w:szCs w:val="20"/>
                  </w:rPr>
                  <w:fldChar w:fldCharType="begin">
                    <w:ffData>
                      <w:name w:val="Text1"/>
                      <w:enabled/>
                      <w:calcOnExit w:val="0"/>
                      <w:textInput/>
                    </w:ffData>
                  </w:fldChar>
                </w:r>
                <w:r w:rsidRPr="006A738A">
                  <w:rPr>
                    <w:rFonts w:ascii="Arial" w:hAnsi="Arial" w:cs="Arial"/>
                    <w:sz w:val="20"/>
                    <w:szCs w:val="20"/>
                  </w:rPr>
                  <w:instrText xml:space="preserve"> FORMTEXT </w:instrText>
                </w:r>
                <w:r w:rsidRPr="006A738A">
                  <w:rPr>
                    <w:rFonts w:ascii="Arial" w:hAnsi="Arial" w:cs="Arial"/>
                    <w:sz w:val="20"/>
                    <w:szCs w:val="20"/>
                  </w:rPr>
                </w:r>
                <w:r w:rsidRPr="006A738A">
                  <w:rPr>
                    <w:rFonts w:ascii="Arial" w:hAnsi="Arial" w:cs="Arial"/>
                    <w:sz w:val="20"/>
                    <w:szCs w:val="20"/>
                  </w:rPr>
                  <w:fldChar w:fldCharType="separate"/>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sz w:val="20"/>
                    <w:szCs w:val="20"/>
                  </w:rPr>
                  <w:fldChar w:fldCharType="end"/>
                </w:r>
              </w:p>
            </w:sdtContent>
          </w:sdt>
        </w:tc>
        <w:tc>
          <w:tcPr>
            <w:tcW w:w="810" w:type="dxa"/>
            <w:tcBorders>
              <w:top w:val="single" w:sz="4" w:space="0" w:color="auto"/>
            </w:tcBorders>
          </w:tcPr>
          <w:p w:rsidR="00296AAC" w:rsidRPr="006A738A" w:rsidRDefault="00C70DBB" w:rsidP="00A24C45">
            <w:pPr>
              <w:rPr>
                <w:rFonts w:ascii="Arial" w:hAnsi="Arial" w:cs="Arial"/>
                <w:sz w:val="20"/>
                <w:szCs w:val="20"/>
              </w:rPr>
            </w:pPr>
            <w:sdt>
              <w:sdtPr>
                <w:rPr>
                  <w:rFonts w:ascii="Arial" w:hAnsi="Arial" w:cs="Arial"/>
                  <w:sz w:val="20"/>
                  <w:szCs w:val="20"/>
                  <w:vertAlign w:val="superscript"/>
                </w:rPr>
                <w:id w:val="4565391"/>
                <w:placeholder>
                  <w:docPart w:val="FB82E629A6924611B395AAAD3C0D4A9E"/>
                </w:placeholder>
              </w:sdtPr>
              <w:sdtEndPr/>
              <w:sdtContent>
                <w:r w:rsidR="00296AAC" w:rsidRPr="006A738A">
                  <w:rPr>
                    <w:rFonts w:ascii="Arial" w:hAnsi="Arial" w:cs="Arial"/>
                    <w:sz w:val="20"/>
                    <w:szCs w:val="20"/>
                  </w:rPr>
                  <w:fldChar w:fldCharType="begin">
                    <w:ffData>
                      <w:name w:val=""/>
                      <w:enabled/>
                      <w:calcOnExit w:val="0"/>
                      <w:textInput/>
                    </w:ffData>
                  </w:fldChar>
                </w:r>
                <w:r w:rsidR="00296AAC" w:rsidRPr="006A738A">
                  <w:rPr>
                    <w:rFonts w:ascii="Arial" w:hAnsi="Arial" w:cs="Arial"/>
                    <w:sz w:val="20"/>
                    <w:szCs w:val="20"/>
                  </w:rPr>
                  <w:instrText xml:space="preserve"> FORMTEXT </w:instrText>
                </w:r>
                <w:r w:rsidR="00296AAC" w:rsidRPr="006A738A">
                  <w:rPr>
                    <w:rFonts w:ascii="Arial" w:hAnsi="Arial" w:cs="Arial"/>
                    <w:sz w:val="20"/>
                    <w:szCs w:val="20"/>
                  </w:rPr>
                </w:r>
                <w:r w:rsidR="00296AAC" w:rsidRPr="006A738A">
                  <w:rPr>
                    <w:rFonts w:ascii="Arial" w:hAnsi="Arial" w:cs="Arial"/>
                    <w:sz w:val="20"/>
                    <w:szCs w:val="20"/>
                  </w:rPr>
                  <w:fldChar w:fldCharType="separate"/>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sz w:val="20"/>
                    <w:szCs w:val="20"/>
                  </w:rPr>
                  <w:fldChar w:fldCharType="end"/>
                </w:r>
              </w:sdtContent>
            </w:sdt>
          </w:p>
        </w:tc>
        <w:tc>
          <w:tcPr>
            <w:tcW w:w="630" w:type="dxa"/>
            <w:tcBorders>
              <w:top w:val="single" w:sz="4" w:space="0" w:color="auto"/>
              <w:right w:val="single" w:sz="2" w:space="0" w:color="auto"/>
            </w:tcBorders>
          </w:tcPr>
          <w:p w:rsidR="00296AAC" w:rsidRPr="006A738A" w:rsidRDefault="00C70DBB" w:rsidP="00296AAC">
            <w:pPr>
              <w:rPr>
                <w:rFonts w:ascii="Arial" w:hAnsi="Arial" w:cs="Arial"/>
                <w:sz w:val="20"/>
                <w:szCs w:val="20"/>
              </w:rPr>
            </w:pPr>
            <w:sdt>
              <w:sdtPr>
                <w:rPr>
                  <w:rFonts w:ascii="Arial" w:hAnsi="Arial" w:cs="Arial"/>
                  <w:sz w:val="20"/>
                  <w:szCs w:val="20"/>
                  <w:vertAlign w:val="superscript"/>
                </w:rPr>
                <w:id w:val="2125576113"/>
                <w:placeholder>
                  <w:docPart w:val="E23C6F2DDD8D465B83042F63E2625E99"/>
                </w:placeholder>
              </w:sdtPr>
              <w:sdtEndPr/>
              <w:sdtContent>
                <w:r w:rsidR="00296AAC">
                  <w:rPr>
                    <w:rFonts w:ascii="Arial" w:hAnsi="Arial" w:cs="Arial"/>
                    <w:sz w:val="20"/>
                    <w:szCs w:val="20"/>
                  </w:rPr>
                  <w:fldChar w:fldCharType="begin">
                    <w:ffData>
                      <w:name w:val=""/>
                      <w:enabled/>
                      <w:calcOnExit w:val="0"/>
                      <w:textInput/>
                    </w:ffData>
                  </w:fldChar>
                </w:r>
                <w:r w:rsidR="00296AAC">
                  <w:rPr>
                    <w:rFonts w:ascii="Arial" w:hAnsi="Arial" w:cs="Arial"/>
                    <w:sz w:val="20"/>
                    <w:szCs w:val="20"/>
                  </w:rPr>
                  <w:instrText xml:space="preserve"> FORMTEXT </w:instrText>
                </w:r>
                <w:r w:rsidR="00296AAC">
                  <w:rPr>
                    <w:rFonts w:ascii="Arial" w:hAnsi="Arial" w:cs="Arial"/>
                    <w:sz w:val="20"/>
                    <w:szCs w:val="20"/>
                  </w:rPr>
                </w:r>
                <w:r w:rsidR="00296AAC">
                  <w:rPr>
                    <w:rFonts w:ascii="Arial" w:hAnsi="Arial" w:cs="Arial"/>
                    <w:sz w:val="20"/>
                    <w:szCs w:val="20"/>
                  </w:rPr>
                  <w:fldChar w:fldCharType="separate"/>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sz w:val="20"/>
                    <w:szCs w:val="20"/>
                  </w:rPr>
                  <w:fldChar w:fldCharType="end"/>
                </w:r>
              </w:sdtContent>
            </w:sdt>
          </w:p>
        </w:tc>
        <w:tc>
          <w:tcPr>
            <w:tcW w:w="720" w:type="dxa"/>
            <w:tcBorders>
              <w:top w:val="single" w:sz="4" w:space="0" w:color="auto"/>
              <w:left w:val="single" w:sz="2" w:space="0" w:color="auto"/>
              <w:right w:val="single" w:sz="18" w:space="0" w:color="auto"/>
            </w:tcBorders>
          </w:tcPr>
          <w:p w:rsidR="00296AAC" w:rsidRPr="006A738A" w:rsidRDefault="00C70DBB" w:rsidP="00296AAC">
            <w:pPr>
              <w:rPr>
                <w:rFonts w:ascii="Arial" w:hAnsi="Arial" w:cs="Arial"/>
                <w:sz w:val="20"/>
                <w:szCs w:val="20"/>
              </w:rPr>
            </w:pPr>
            <w:sdt>
              <w:sdtPr>
                <w:rPr>
                  <w:rFonts w:ascii="Arial" w:hAnsi="Arial" w:cs="Arial"/>
                  <w:sz w:val="20"/>
                  <w:szCs w:val="20"/>
                  <w:vertAlign w:val="superscript"/>
                </w:rPr>
                <w:id w:val="2106304281"/>
                <w:placeholder>
                  <w:docPart w:val="C22C658C5C3B4884B584428936A4D722"/>
                </w:placeholder>
              </w:sdtPr>
              <w:sdtEndPr/>
              <w:sdtContent>
                <w:r w:rsidR="00296AAC">
                  <w:rPr>
                    <w:rFonts w:ascii="Arial" w:hAnsi="Arial" w:cs="Arial"/>
                    <w:sz w:val="20"/>
                    <w:szCs w:val="20"/>
                  </w:rPr>
                  <w:fldChar w:fldCharType="begin">
                    <w:ffData>
                      <w:name w:val=""/>
                      <w:enabled/>
                      <w:calcOnExit w:val="0"/>
                      <w:textInput/>
                    </w:ffData>
                  </w:fldChar>
                </w:r>
                <w:r w:rsidR="00296AAC">
                  <w:rPr>
                    <w:rFonts w:ascii="Arial" w:hAnsi="Arial" w:cs="Arial"/>
                    <w:sz w:val="20"/>
                    <w:szCs w:val="20"/>
                  </w:rPr>
                  <w:instrText xml:space="preserve"> FORMTEXT </w:instrText>
                </w:r>
                <w:r w:rsidR="00296AAC">
                  <w:rPr>
                    <w:rFonts w:ascii="Arial" w:hAnsi="Arial" w:cs="Arial"/>
                    <w:sz w:val="20"/>
                    <w:szCs w:val="20"/>
                  </w:rPr>
                </w:r>
                <w:r w:rsidR="00296AAC">
                  <w:rPr>
                    <w:rFonts w:ascii="Arial" w:hAnsi="Arial" w:cs="Arial"/>
                    <w:sz w:val="20"/>
                    <w:szCs w:val="20"/>
                  </w:rPr>
                  <w:fldChar w:fldCharType="separate"/>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sz w:val="20"/>
                    <w:szCs w:val="20"/>
                  </w:rPr>
                  <w:fldChar w:fldCharType="end"/>
                </w:r>
              </w:sdtContent>
            </w:sdt>
          </w:p>
        </w:tc>
      </w:tr>
      <w:tr w:rsidR="00296AAC" w:rsidRPr="00E00ABD" w:rsidTr="002C4A7F">
        <w:trPr>
          <w:gridBefore w:val="1"/>
          <w:wBefore w:w="360" w:type="dxa"/>
          <w:trHeight w:val="296"/>
        </w:trPr>
        <w:tc>
          <w:tcPr>
            <w:tcW w:w="3690" w:type="dxa"/>
            <w:tcBorders>
              <w:top w:val="single" w:sz="4" w:space="0" w:color="auto"/>
              <w:left w:val="single" w:sz="18" w:space="0" w:color="auto"/>
            </w:tcBorders>
          </w:tcPr>
          <w:p w:rsidR="00296AAC" w:rsidRDefault="00296AAC" w:rsidP="00A24C45">
            <w:pPr>
              <w:rPr>
                <w:rFonts w:ascii="Arial" w:hAnsi="Arial" w:cs="Arial"/>
                <w:sz w:val="20"/>
                <w:szCs w:val="20"/>
              </w:rPr>
            </w:pPr>
            <w:r>
              <w:rPr>
                <w:rFonts w:ascii="Arial" w:hAnsi="Arial" w:cs="Arial"/>
                <w:sz w:val="20"/>
                <w:szCs w:val="20"/>
              </w:rPr>
              <w:t>Managerial Accounting (3)</w:t>
            </w:r>
          </w:p>
        </w:tc>
        <w:tc>
          <w:tcPr>
            <w:tcW w:w="1260" w:type="dxa"/>
            <w:tcBorders>
              <w:top w:val="single" w:sz="4" w:space="0" w:color="auto"/>
              <w:right w:val="thinThickThinSmallGap" w:sz="24" w:space="0" w:color="auto"/>
            </w:tcBorders>
          </w:tcPr>
          <w:p w:rsidR="00296AAC" w:rsidRDefault="00296AAC" w:rsidP="006177B5">
            <w:pPr>
              <w:jc w:val="center"/>
              <w:rPr>
                <w:rFonts w:ascii="Arial" w:hAnsi="Arial" w:cs="Arial"/>
                <w:sz w:val="20"/>
                <w:szCs w:val="20"/>
              </w:rPr>
            </w:pPr>
            <w:r>
              <w:rPr>
                <w:rFonts w:ascii="Arial" w:hAnsi="Arial" w:cs="Arial"/>
                <w:sz w:val="20"/>
                <w:szCs w:val="20"/>
              </w:rPr>
              <w:t>ACCT 120</w:t>
            </w:r>
          </w:p>
        </w:tc>
        <w:tc>
          <w:tcPr>
            <w:tcW w:w="1170" w:type="dxa"/>
            <w:tcBorders>
              <w:top w:val="single" w:sz="4" w:space="0" w:color="auto"/>
              <w:left w:val="thinThickThinSmallGap" w:sz="24" w:space="0" w:color="auto"/>
            </w:tcBorders>
          </w:tcPr>
          <w:p w:rsidR="00296AAC" w:rsidRPr="006A738A" w:rsidRDefault="00C70DBB" w:rsidP="00A24C45">
            <w:pPr>
              <w:rPr>
                <w:rFonts w:ascii="Arial" w:hAnsi="Arial" w:cs="Arial"/>
                <w:sz w:val="20"/>
                <w:szCs w:val="20"/>
              </w:rPr>
            </w:pPr>
            <w:sdt>
              <w:sdtPr>
                <w:rPr>
                  <w:rFonts w:ascii="Arial" w:hAnsi="Arial" w:cs="Arial"/>
                  <w:sz w:val="20"/>
                  <w:szCs w:val="20"/>
                </w:rPr>
                <w:id w:val="514428914"/>
                <w:placeholder>
                  <w:docPart w:val="77C1A2BFEE5C4FBCAD1D8A8E1CE16948"/>
                </w:placeholder>
              </w:sdtPr>
              <w:sdtEndPr/>
              <w:sdtContent>
                <w:r w:rsidR="00296AAC" w:rsidRPr="006A738A">
                  <w:rPr>
                    <w:rFonts w:ascii="Arial" w:hAnsi="Arial" w:cs="Arial"/>
                    <w:sz w:val="20"/>
                    <w:szCs w:val="20"/>
                  </w:rPr>
                  <w:fldChar w:fldCharType="begin">
                    <w:ffData>
                      <w:name w:val="Text3"/>
                      <w:enabled/>
                      <w:calcOnExit w:val="0"/>
                      <w:textInput/>
                    </w:ffData>
                  </w:fldChar>
                </w:r>
                <w:r w:rsidR="00296AAC" w:rsidRPr="006A738A">
                  <w:rPr>
                    <w:rFonts w:ascii="Arial" w:hAnsi="Arial" w:cs="Arial"/>
                    <w:sz w:val="20"/>
                    <w:szCs w:val="20"/>
                  </w:rPr>
                  <w:instrText xml:space="preserve"> FORMTEXT </w:instrText>
                </w:r>
                <w:r w:rsidR="00296AAC" w:rsidRPr="006A738A">
                  <w:rPr>
                    <w:rFonts w:ascii="Arial" w:hAnsi="Arial" w:cs="Arial"/>
                    <w:sz w:val="20"/>
                    <w:szCs w:val="20"/>
                  </w:rPr>
                </w:r>
                <w:r w:rsidR="00296AAC" w:rsidRPr="006A738A">
                  <w:rPr>
                    <w:rFonts w:ascii="Arial" w:hAnsi="Arial" w:cs="Arial"/>
                    <w:sz w:val="20"/>
                    <w:szCs w:val="20"/>
                  </w:rPr>
                  <w:fldChar w:fldCharType="separate"/>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sz w:val="20"/>
                    <w:szCs w:val="20"/>
                  </w:rPr>
                  <w:fldChar w:fldCharType="end"/>
                </w:r>
              </w:sdtContent>
            </w:sdt>
          </w:p>
        </w:tc>
        <w:tc>
          <w:tcPr>
            <w:tcW w:w="3240" w:type="dxa"/>
            <w:tcBorders>
              <w:top w:val="single" w:sz="4" w:space="0" w:color="auto"/>
            </w:tcBorders>
          </w:tcPr>
          <w:p w:rsidR="00296AAC" w:rsidRPr="006A738A" w:rsidRDefault="00C70DBB" w:rsidP="00A24C45">
            <w:pPr>
              <w:rPr>
                <w:rFonts w:ascii="Arial" w:hAnsi="Arial" w:cs="Arial"/>
                <w:sz w:val="20"/>
                <w:szCs w:val="20"/>
              </w:rPr>
            </w:pPr>
            <w:sdt>
              <w:sdtPr>
                <w:rPr>
                  <w:rFonts w:ascii="Arial" w:hAnsi="Arial" w:cs="Arial"/>
                  <w:sz w:val="20"/>
                  <w:szCs w:val="20"/>
                </w:rPr>
                <w:id w:val="1092512743"/>
                <w:placeholder>
                  <w:docPart w:val="FA08C3DD6C1E4DCEBDD849C028F60299"/>
                </w:placeholder>
              </w:sdtPr>
              <w:sdtEndPr/>
              <w:sdtContent>
                <w:r w:rsidR="00296AAC" w:rsidRPr="006A738A">
                  <w:rPr>
                    <w:rFonts w:ascii="Arial" w:hAnsi="Arial" w:cs="Arial"/>
                    <w:sz w:val="20"/>
                    <w:szCs w:val="20"/>
                  </w:rPr>
                  <w:fldChar w:fldCharType="begin">
                    <w:ffData>
                      <w:name w:val="Text3"/>
                      <w:enabled/>
                      <w:calcOnExit w:val="0"/>
                      <w:textInput/>
                    </w:ffData>
                  </w:fldChar>
                </w:r>
                <w:r w:rsidR="00296AAC" w:rsidRPr="006A738A">
                  <w:rPr>
                    <w:rFonts w:ascii="Arial" w:hAnsi="Arial" w:cs="Arial"/>
                    <w:sz w:val="20"/>
                    <w:szCs w:val="20"/>
                  </w:rPr>
                  <w:instrText xml:space="preserve"> FORMTEXT </w:instrText>
                </w:r>
                <w:r w:rsidR="00296AAC" w:rsidRPr="006A738A">
                  <w:rPr>
                    <w:rFonts w:ascii="Arial" w:hAnsi="Arial" w:cs="Arial"/>
                    <w:sz w:val="20"/>
                    <w:szCs w:val="20"/>
                  </w:rPr>
                </w:r>
                <w:r w:rsidR="00296AAC" w:rsidRPr="006A738A">
                  <w:rPr>
                    <w:rFonts w:ascii="Arial" w:hAnsi="Arial" w:cs="Arial"/>
                    <w:sz w:val="20"/>
                    <w:szCs w:val="20"/>
                  </w:rPr>
                  <w:fldChar w:fldCharType="separate"/>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sz w:val="20"/>
                    <w:szCs w:val="20"/>
                  </w:rPr>
                  <w:fldChar w:fldCharType="end"/>
                </w:r>
              </w:sdtContent>
            </w:sdt>
          </w:p>
        </w:tc>
        <w:tc>
          <w:tcPr>
            <w:tcW w:w="810" w:type="dxa"/>
            <w:tcBorders>
              <w:top w:val="single" w:sz="4" w:space="0" w:color="auto"/>
            </w:tcBorders>
          </w:tcPr>
          <w:p w:rsidR="00296AAC" w:rsidRPr="006A738A" w:rsidRDefault="00C70DBB" w:rsidP="00A24C45">
            <w:pPr>
              <w:rPr>
                <w:rFonts w:ascii="Arial" w:hAnsi="Arial" w:cs="Arial"/>
                <w:sz w:val="20"/>
                <w:szCs w:val="20"/>
              </w:rPr>
            </w:pPr>
            <w:sdt>
              <w:sdtPr>
                <w:rPr>
                  <w:rFonts w:ascii="Arial" w:hAnsi="Arial" w:cs="Arial"/>
                  <w:sz w:val="20"/>
                  <w:szCs w:val="20"/>
                  <w:vertAlign w:val="superscript"/>
                </w:rPr>
                <w:id w:val="-1877384567"/>
                <w:placeholder>
                  <w:docPart w:val="AB4BFF957A6D478DBC910D0CD8620AC6"/>
                </w:placeholder>
              </w:sdtPr>
              <w:sdtEndPr/>
              <w:sdtContent>
                <w:r w:rsidR="00296AAC" w:rsidRPr="006A738A">
                  <w:rPr>
                    <w:rFonts w:ascii="Arial" w:hAnsi="Arial" w:cs="Arial"/>
                    <w:sz w:val="20"/>
                    <w:szCs w:val="20"/>
                  </w:rPr>
                  <w:fldChar w:fldCharType="begin">
                    <w:ffData>
                      <w:name w:val=""/>
                      <w:enabled/>
                      <w:calcOnExit w:val="0"/>
                      <w:textInput/>
                    </w:ffData>
                  </w:fldChar>
                </w:r>
                <w:r w:rsidR="00296AAC" w:rsidRPr="006A738A">
                  <w:rPr>
                    <w:rFonts w:ascii="Arial" w:hAnsi="Arial" w:cs="Arial"/>
                    <w:sz w:val="20"/>
                    <w:szCs w:val="20"/>
                  </w:rPr>
                  <w:instrText xml:space="preserve"> FORMTEXT </w:instrText>
                </w:r>
                <w:r w:rsidR="00296AAC" w:rsidRPr="006A738A">
                  <w:rPr>
                    <w:rFonts w:ascii="Arial" w:hAnsi="Arial" w:cs="Arial"/>
                    <w:sz w:val="20"/>
                    <w:szCs w:val="20"/>
                  </w:rPr>
                </w:r>
                <w:r w:rsidR="00296AAC" w:rsidRPr="006A738A">
                  <w:rPr>
                    <w:rFonts w:ascii="Arial" w:hAnsi="Arial" w:cs="Arial"/>
                    <w:sz w:val="20"/>
                    <w:szCs w:val="20"/>
                  </w:rPr>
                  <w:fldChar w:fldCharType="separate"/>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sz w:val="20"/>
                    <w:szCs w:val="20"/>
                  </w:rPr>
                  <w:fldChar w:fldCharType="end"/>
                </w:r>
              </w:sdtContent>
            </w:sdt>
          </w:p>
        </w:tc>
        <w:tc>
          <w:tcPr>
            <w:tcW w:w="630" w:type="dxa"/>
            <w:tcBorders>
              <w:right w:val="single" w:sz="2" w:space="0" w:color="auto"/>
            </w:tcBorders>
          </w:tcPr>
          <w:p w:rsidR="00296AAC" w:rsidRPr="006A738A" w:rsidRDefault="00C70DBB" w:rsidP="00F956D5">
            <w:pPr>
              <w:rPr>
                <w:rFonts w:ascii="Arial" w:hAnsi="Arial" w:cs="Arial"/>
                <w:sz w:val="20"/>
                <w:szCs w:val="20"/>
              </w:rPr>
            </w:pPr>
            <w:sdt>
              <w:sdtPr>
                <w:rPr>
                  <w:rFonts w:ascii="Arial" w:hAnsi="Arial" w:cs="Arial"/>
                  <w:sz w:val="20"/>
                  <w:szCs w:val="20"/>
                  <w:vertAlign w:val="superscript"/>
                </w:rPr>
                <w:id w:val="-1905750770"/>
                <w:placeholder>
                  <w:docPart w:val="3A7B12F2F43E453EBB5CE82D7E3FC08E"/>
                </w:placeholder>
              </w:sdtPr>
              <w:sdtEndPr/>
              <w:sdtContent>
                <w:r w:rsidR="00296AAC">
                  <w:rPr>
                    <w:rFonts w:ascii="Arial" w:hAnsi="Arial" w:cs="Arial"/>
                    <w:sz w:val="20"/>
                    <w:szCs w:val="20"/>
                  </w:rPr>
                  <w:fldChar w:fldCharType="begin">
                    <w:ffData>
                      <w:name w:val=""/>
                      <w:enabled/>
                      <w:calcOnExit w:val="0"/>
                      <w:textInput/>
                    </w:ffData>
                  </w:fldChar>
                </w:r>
                <w:r w:rsidR="00296AAC">
                  <w:rPr>
                    <w:rFonts w:ascii="Arial" w:hAnsi="Arial" w:cs="Arial"/>
                    <w:sz w:val="20"/>
                    <w:szCs w:val="20"/>
                  </w:rPr>
                  <w:instrText xml:space="preserve"> FORMTEXT </w:instrText>
                </w:r>
                <w:r w:rsidR="00296AAC">
                  <w:rPr>
                    <w:rFonts w:ascii="Arial" w:hAnsi="Arial" w:cs="Arial"/>
                    <w:sz w:val="20"/>
                    <w:szCs w:val="20"/>
                  </w:rPr>
                </w:r>
                <w:r w:rsidR="00296AAC">
                  <w:rPr>
                    <w:rFonts w:ascii="Arial" w:hAnsi="Arial" w:cs="Arial"/>
                    <w:sz w:val="20"/>
                    <w:szCs w:val="20"/>
                  </w:rPr>
                  <w:fldChar w:fldCharType="separate"/>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296AAC" w:rsidRPr="006A738A" w:rsidRDefault="00C70DBB" w:rsidP="00F956D5">
            <w:pPr>
              <w:rPr>
                <w:rFonts w:ascii="Arial" w:hAnsi="Arial" w:cs="Arial"/>
                <w:sz w:val="20"/>
                <w:szCs w:val="20"/>
              </w:rPr>
            </w:pPr>
            <w:sdt>
              <w:sdtPr>
                <w:rPr>
                  <w:rFonts w:ascii="Arial" w:hAnsi="Arial" w:cs="Arial"/>
                  <w:sz w:val="20"/>
                  <w:szCs w:val="20"/>
                  <w:vertAlign w:val="superscript"/>
                </w:rPr>
                <w:id w:val="1164908767"/>
                <w:placeholder>
                  <w:docPart w:val="270A3C65E48245CE8C03047BA0DF0943"/>
                </w:placeholder>
              </w:sdtPr>
              <w:sdtEndPr/>
              <w:sdtContent>
                <w:r w:rsidR="00296AAC">
                  <w:rPr>
                    <w:rFonts w:ascii="Arial" w:hAnsi="Arial" w:cs="Arial"/>
                    <w:sz w:val="20"/>
                    <w:szCs w:val="20"/>
                  </w:rPr>
                  <w:fldChar w:fldCharType="begin">
                    <w:ffData>
                      <w:name w:val=""/>
                      <w:enabled/>
                      <w:calcOnExit w:val="0"/>
                      <w:textInput/>
                    </w:ffData>
                  </w:fldChar>
                </w:r>
                <w:r w:rsidR="00296AAC">
                  <w:rPr>
                    <w:rFonts w:ascii="Arial" w:hAnsi="Arial" w:cs="Arial"/>
                    <w:sz w:val="20"/>
                    <w:szCs w:val="20"/>
                  </w:rPr>
                  <w:instrText xml:space="preserve"> FORMTEXT </w:instrText>
                </w:r>
                <w:r w:rsidR="00296AAC">
                  <w:rPr>
                    <w:rFonts w:ascii="Arial" w:hAnsi="Arial" w:cs="Arial"/>
                    <w:sz w:val="20"/>
                    <w:szCs w:val="20"/>
                  </w:rPr>
                </w:r>
                <w:r w:rsidR="00296AAC">
                  <w:rPr>
                    <w:rFonts w:ascii="Arial" w:hAnsi="Arial" w:cs="Arial"/>
                    <w:sz w:val="20"/>
                    <w:szCs w:val="20"/>
                  </w:rPr>
                  <w:fldChar w:fldCharType="separate"/>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sz w:val="20"/>
                    <w:szCs w:val="20"/>
                  </w:rPr>
                  <w:fldChar w:fldCharType="end"/>
                </w:r>
              </w:sdtContent>
            </w:sdt>
          </w:p>
        </w:tc>
      </w:tr>
      <w:tr w:rsidR="00296AAC" w:rsidRPr="00E00ABD" w:rsidTr="002C4A7F">
        <w:trPr>
          <w:gridBefore w:val="1"/>
          <w:wBefore w:w="360" w:type="dxa"/>
          <w:trHeight w:val="296"/>
        </w:trPr>
        <w:tc>
          <w:tcPr>
            <w:tcW w:w="3690" w:type="dxa"/>
            <w:tcBorders>
              <w:top w:val="single" w:sz="4" w:space="0" w:color="auto"/>
              <w:left w:val="single" w:sz="18" w:space="0" w:color="auto"/>
            </w:tcBorders>
          </w:tcPr>
          <w:p w:rsidR="00296AAC" w:rsidRDefault="00296AAC" w:rsidP="00A24C45">
            <w:pPr>
              <w:rPr>
                <w:rFonts w:ascii="Arial" w:hAnsi="Arial" w:cs="Arial"/>
                <w:sz w:val="20"/>
                <w:szCs w:val="20"/>
              </w:rPr>
            </w:pPr>
            <w:r>
              <w:rPr>
                <w:rFonts w:ascii="Arial" w:hAnsi="Arial" w:cs="Arial"/>
                <w:sz w:val="20"/>
                <w:szCs w:val="20"/>
              </w:rPr>
              <w:t>Principles of Microeconomics (3)</w:t>
            </w:r>
          </w:p>
        </w:tc>
        <w:tc>
          <w:tcPr>
            <w:tcW w:w="1260" w:type="dxa"/>
            <w:tcBorders>
              <w:top w:val="single" w:sz="4" w:space="0" w:color="auto"/>
              <w:right w:val="thinThickThinSmallGap" w:sz="24" w:space="0" w:color="auto"/>
            </w:tcBorders>
          </w:tcPr>
          <w:p w:rsidR="00296AAC" w:rsidRDefault="00296AAC" w:rsidP="006177B5">
            <w:pPr>
              <w:jc w:val="center"/>
              <w:rPr>
                <w:rFonts w:ascii="Arial" w:hAnsi="Arial" w:cs="Arial"/>
                <w:sz w:val="20"/>
                <w:szCs w:val="20"/>
              </w:rPr>
            </w:pPr>
            <w:r>
              <w:rPr>
                <w:rFonts w:ascii="Arial" w:hAnsi="Arial" w:cs="Arial"/>
                <w:sz w:val="20"/>
                <w:szCs w:val="20"/>
              </w:rPr>
              <w:t>ECON 201</w:t>
            </w:r>
          </w:p>
        </w:tc>
        <w:tc>
          <w:tcPr>
            <w:tcW w:w="1170" w:type="dxa"/>
            <w:tcBorders>
              <w:top w:val="single" w:sz="4" w:space="0" w:color="auto"/>
              <w:left w:val="thinThickThinSmallGap" w:sz="24" w:space="0" w:color="auto"/>
            </w:tcBorders>
          </w:tcPr>
          <w:p w:rsidR="00296AAC" w:rsidRPr="006A738A" w:rsidRDefault="00C70DBB" w:rsidP="00A24C45">
            <w:pPr>
              <w:rPr>
                <w:rFonts w:ascii="Arial" w:hAnsi="Arial" w:cs="Arial"/>
                <w:sz w:val="20"/>
                <w:szCs w:val="20"/>
              </w:rPr>
            </w:pPr>
            <w:sdt>
              <w:sdtPr>
                <w:rPr>
                  <w:rFonts w:ascii="Arial" w:hAnsi="Arial" w:cs="Arial"/>
                  <w:sz w:val="20"/>
                  <w:szCs w:val="20"/>
                </w:rPr>
                <w:id w:val="830027790"/>
                <w:placeholder>
                  <w:docPart w:val="CADB6DDE7BF6483E9FAA14889B29E1AB"/>
                </w:placeholder>
              </w:sdtPr>
              <w:sdtEndPr/>
              <w:sdtContent>
                <w:r w:rsidR="00296AAC" w:rsidRPr="006A738A">
                  <w:rPr>
                    <w:rFonts w:ascii="Arial" w:hAnsi="Arial" w:cs="Arial"/>
                    <w:sz w:val="20"/>
                    <w:szCs w:val="20"/>
                  </w:rPr>
                  <w:fldChar w:fldCharType="begin">
                    <w:ffData>
                      <w:name w:val="Text3"/>
                      <w:enabled/>
                      <w:calcOnExit w:val="0"/>
                      <w:textInput/>
                    </w:ffData>
                  </w:fldChar>
                </w:r>
                <w:r w:rsidR="00296AAC" w:rsidRPr="006A738A">
                  <w:rPr>
                    <w:rFonts w:ascii="Arial" w:hAnsi="Arial" w:cs="Arial"/>
                    <w:sz w:val="20"/>
                    <w:szCs w:val="20"/>
                  </w:rPr>
                  <w:instrText xml:space="preserve"> FORMTEXT </w:instrText>
                </w:r>
                <w:r w:rsidR="00296AAC" w:rsidRPr="006A738A">
                  <w:rPr>
                    <w:rFonts w:ascii="Arial" w:hAnsi="Arial" w:cs="Arial"/>
                    <w:sz w:val="20"/>
                    <w:szCs w:val="20"/>
                  </w:rPr>
                </w:r>
                <w:r w:rsidR="00296AAC" w:rsidRPr="006A738A">
                  <w:rPr>
                    <w:rFonts w:ascii="Arial" w:hAnsi="Arial" w:cs="Arial"/>
                    <w:sz w:val="20"/>
                    <w:szCs w:val="20"/>
                  </w:rPr>
                  <w:fldChar w:fldCharType="separate"/>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sz w:val="20"/>
                    <w:szCs w:val="20"/>
                  </w:rPr>
                  <w:fldChar w:fldCharType="end"/>
                </w:r>
              </w:sdtContent>
            </w:sdt>
          </w:p>
        </w:tc>
        <w:tc>
          <w:tcPr>
            <w:tcW w:w="3240" w:type="dxa"/>
            <w:tcBorders>
              <w:top w:val="single" w:sz="4" w:space="0" w:color="auto"/>
            </w:tcBorders>
          </w:tcPr>
          <w:p w:rsidR="00296AAC" w:rsidRPr="006A738A" w:rsidRDefault="00C70DBB" w:rsidP="00A24C45">
            <w:pPr>
              <w:rPr>
                <w:rFonts w:ascii="Arial" w:hAnsi="Arial" w:cs="Arial"/>
                <w:sz w:val="20"/>
                <w:szCs w:val="20"/>
              </w:rPr>
            </w:pPr>
            <w:sdt>
              <w:sdtPr>
                <w:rPr>
                  <w:rFonts w:ascii="Arial" w:hAnsi="Arial" w:cs="Arial"/>
                  <w:sz w:val="20"/>
                  <w:szCs w:val="20"/>
                </w:rPr>
                <w:id w:val="-984704424"/>
                <w:placeholder>
                  <w:docPart w:val="42DCA44B571845869B314FE59B360ED9"/>
                </w:placeholder>
              </w:sdtPr>
              <w:sdtEndPr/>
              <w:sdtContent>
                <w:r w:rsidR="00296AAC" w:rsidRPr="006A738A">
                  <w:rPr>
                    <w:rFonts w:ascii="Arial" w:hAnsi="Arial" w:cs="Arial"/>
                    <w:sz w:val="20"/>
                    <w:szCs w:val="20"/>
                  </w:rPr>
                  <w:fldChar w:fldCharType="begin">
                    <w:ffData>
                      <w:name w:val="Text3"/>
                      <w:enabled/>
                      <w:calcOnExit w:val="0"/>
                      <w:textInput/>
                    </w:ffData>
                  </w:fldChar>
                </w:r>
                <w:r w:rsidR="00296AAC" w:rsidRPr="006A738A">
                  <w:rPr>
                    <w:rFonts w:ascii="Arial" w:hAnsi="Arial" w:cs="Arial"/>
                    <w:sz w:val="20"/>
                    <w:szCs w:val="20"/>
                  </w:rPr>
                  <w:instrText xml:space="preserve"> FORMTEXT </w:instrText>
                </w:r>
                <w:r w:rsidR="00296AAC" w:rsidRPr="006A738A">
                  <w:rPr>
                    <w:rFonts w:ascii="Arial" w:hAnsi="Arial" w:cs="Arial"/>
                    <w:sz w:val="20"/>
                    <w:szCs w:val="20"/>
                  </w:rPr>
                </w:r>
                <w:r w:rsidR="00296AAC" w:rsidRPr="006A738A">
                  <w:rPr>
                    <w:rFonts w:ascii="Arial" w:hAnsi="Arial" w:cs="Arial"/>
                    <w:sz w:val="20"/>
                    <w:szCs w:val="20"/>
                  </w:rPr>
                  <w:fldChar w:fldCharType="separate"/>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sz w:val="20"/>
                    <w:szCs w:val="20"/>
                  </w:rPr>
                  <w:fldChar w:fldCharType="end"/>
                </w:r>
              </w:sdtContent>
            </w:sdt>
          </w:p>
        </w:tc>
        <w:tc>
          <w:tcPr>
            <w:tcW w:w="810" w:type="dxa"/>
            <w:tcBorders>
              <w:top w:val="single" w:sz="4" w:space="0" w:color="auto"/>
            </w:tcBorders>
          </w:tcPr>
          <w:p w:rsidR="00296AAC" w:rsidRPr="006A738A" w:rsidRDefault="00C70DBB" w:rsidP="00A24C45">
            <w:pPr>
              <w:rPr>
                <w:rFonts w:ascii="Arial" w:hAnsi="Arial" w:cs="Arial"/>
                <w:sz w:val="20"/>
                <w:szCs w:val="20"/>
              </w:rPr>
            </w:pPr>
            <w:sdt>
              <w:sdtPr>
                <w:rPr>
                  <w:rFonts w:ascii="Arial" w:hAnsi="Arial" w:cs="Arial"/>
                  <w:sz w:val="20"/>
                  <w:szCs w:val="20"/>
                  <w:vertAlign w:val="superscript"/>
                </w:rPr>
                <w:id w:val="1271042868"/>
                <w:placeholder>
                  <w:docPart w:val="F12AAD05B7314A26955F171D7D6CED05"/>
                </w:placeholder>
              </w:sdtPr>
              <w:sdtEndPr/>
              <w:sdtContent>
                <w:r w:rsidR="00296AAC" w:rsidRPr="006A738A">
                  <w:rPr>
                    <w:rFonts w:ascii="Arial" w:hAnsi="Arial" w:cs="Arial"/>
                    <w:sz w:val="20"/>
                    <w:szCs w:val="20"/>
                  </w:rPr>
                  <w:fldChar w:fldCharType="begin">
                    <w:ffData>
                      <w:name w:val="Text3"/>
                      <w:enabled/>
                      <w:calcOnExit w:val="0"/>
                      <w:textInput/>
                    </w:ffData>
                  </w:fldChar>
                </w:r>
                <w:r w:rsidR="00296AAC" w:rsidRPr="006A738A">
                  <w:rPr>
                    <w:rFonts w:ascii="Arial" w:hAnsi="Arial" w:cs="Arial"/>
                    <w:sz w:val="20"/>
                    <w:szCs w:val="20"/>
                  </w:rPr>
                  <w:instrText xml:space="preserve"> FORMTEXT </w:instrText>
                </w:r>
                <w:r w:rsidR="00296AAC" w:rsidRPr="006A738A">
                  <w:rPr>
                    <w:rFonts w:ascii="Arial" w:hAnsi="Arial" w:cs="Arial"/>
                    <w:sz w:val="20"/>
                    <w:szCs w:val="20"/>
                  </w:rPr>
                </w:r>
                <w:r w:rsidR="00296AAC" w:rsidRPr="006A738A">
                  <w:rPr>
                    <w:rFonts w:ascii="Arial" w:hAnsi="Arial" w:cs="Arial"/>
                    <w:sz w:val="20"/>
                    <w:szCs w:val="20"/>
                  </w:rPr>
                  <w:fldChar w:fldCharType="separate"/>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sz w:val="20"/>
                    <w:szCs w:val="20"/>
                  </w:rPr>
                  <w:fldChar w:fldCharType="end"/>
                </w:r>
              </w:sdtContent>
            </w:sdt>
          </w:p>
        </w:tc>
        <w:tc>
          <w:tcPr>
            <w:tcW w:w="630" w:type="dxa"/>
            <w:tcBorders>
              <w:right w:val="single" w:sz="2" w:space="0" w:color="auto"/>
            </w:tcBorders>
          </w:tcPr>
          <w:p w:rsidR="00296AAC" w:rsidRPr="006A738A" w:rsidRDefault="00C70DBB" w:rsidP="00F956D5">
            <w:pPr>
              <w:rPr>
                <w:rFonts w:ascii="Arial" w:hAnsi="Arial" w:cs="Arial"/>
                <w:sz w:val="20"/>
                <w:szCs w:val="20"/>
              </w:rPr>
            </w:pPr>
            <w:sdt>
              <w:sdtPr>
                <w:rPr>
                  <w:rFonts w:ascii="Arial" w:hAnsi="Arial" w:cs="Arial"/>
                  <w:sz w:val="20"/>
                  <w:szCs w:val="20"/>
                  <w:vertAlign w:val="superscript"/>
                </w:rPr>
                <w:id w:val="-578297895"/>
                <w:placeholder>
                  <w:docPart w:val="7C18B3D258EE4AA4BE165F271EFA318E"/>
                </w:placeholder>
              </w:sdtPr>
              <w:sdtEndPr/>
              <w:sdtContent>
                <w:r w:rsidR="00296AAC">
                  <w:rPr>
                    <w:rFonts w:ascii="Arial" w:hAnsi="Arial" w:cs="Arial"/>
                    <w:sz w:val="20"/>
                    <w:szCs w:val="20"/>
                  </w:rPr>
                  <w:fldChar w:fldCharType="begin">
                    <w:ffData>
                      <w:name w:val=""/>
                      <w:enabled/>
                      <w:calcOnExit w:val="0"/>
                      <w:textInput/>
                    </w:ffData>
                  </w:fldChar>
                </w:r>
                <w:r w:rsidR="00296AAC">
                  <w:rPr>
                    <w:rFonts w:ascii="Arial" w:hAnsi="Arial" w:cs="Arial"/>
                    <w:sz w:val="20"/>
                    <w:szCs w:val="20"/>
                  </w:rPr>
                  <w:instrText xml:space="preserve"> FORMTEXT </w:instrText>
                </w:r>
                <w:r w:rsidR="00296AAC">
                  <w:rPr>
                    <w:rFonts w:ascii="Arial" w:hAnsi="Arial" w:cs="Arial"/>
                    <w:sz w:val="20"/>
                    <w:szCs w:val="20"/>
                  </w:rPr>
                </w:r>
                <w:r w:rsidR="00296AAC">
                  <w:rPr>
                    <w:rFonts w:ascii="Arial" w:hAnsi="Arial" w:cs="Arial"/>
                    <w:sz w:val="20"/>
                    <w:szCs w:val="20"/>
                  </w:rPr>
                  <w:fldChar w:fldCharType="separate"/>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296AAC" w:rsidRPr="006A738A" w:rsidRDefault="00C70DBB" w:rsidP="00F956D5">
            <w:pPr>
              <w:rPr>
                <w:rFonts w:ascii="Arial" w:hAnsi="Arial" w:cs="Arial"/>
                <w:sz w:val="20"/>
                <w:szCs w:val="20"/>
              </w:rPr>
            </w:pPr>
            <w:sdt>
              <w:sdtPr>
                <w:rPr>
                  <w:rFonts w:ascii="Arial" w:hAnsi="Arial" w:cs="Arial"/>
                  <w:sz w:val="20"/>
                  <w:szCs w:val="20"/>
                  <w:vertAlign w:val="superscript"/>
                </w:rPr>
                <w:id w:val="1025825797"/>
                <w:placeholder>
                  <w:docPart w:val="14A0794672754AAEA8E35EA7A1A1C5B9"/>
                </w:placeholder>
              </w:sdtPr>
              <w:sdtEndPr/>
              <w:sdtContent>
                <w:r w:rsidR="00296AAC">
                  <w:rPr>
                    <w:rFonts w:ascii="Arial" w:hAnsi="Arial" w:cs="Arial"/>
                    <w:sz w:val="20"/>
                    <w:szCs w:val="20"/>
                  </w:rPr>
                  <w:fldChar w:fldCharType="begin">
                    <w:ffData>
                      <w:name w:val=""/>
                      <w:enabled/>
                      <w:calcOnExit w:val="0"/>
                      <w:textInput/>
                    </w:ffData>
                  </w:fldChar>
                </w:r>
                <w:r w:rsidR="00296AAC">
                  <w:rPr>
                    <w:rFonts w:ascii="Arial" w:hAnsi="Arial" w:cs="Arial"/>
                    <w:sz w:val="20"/>
                    <w:szCs w:val="20"/>
                  </w:rPr>
                  <w:instrText xml:space="preserve"> FORMTEXT </w:instrText>
                </w:r>
                <w:r w:rsidR="00296AAC">
                  <w:rPr>
                    <w:rFonts w:ascii="Arial" w:hAnsi="Arial" w:cs="Arial"/>
                    <w:sz w:val="20"/>
                    <w:szCs w:val="20"/>
                  </w:rPr>
                </w:r>
                <w:r w:rsidR="00296AAC">
                  <w:rPr>
                    <w:rFonts w:ascii="Arial" w:hAnsi="Arial" w:cs="Arial"/>
                    <w:sz w:val="20"/>
                    <w:szCs w:val="20"/>
                  </w:rPr>
                  <w:fldChar w:fldCharType="separate"/>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sz w:val="20"/>
                    <w:szCs w:val="20"/>
                  </w:rPr>
                  <w:fldChar w:fldCharType="end"/>
                </w:r>
              </w:sdtContent>
            </w:sdt>
          </w:p>
        </w:tc>
      </w:tr>
      <w:tr w:rsidR="00296AAC" w:rsidRPr="00E00ABD" w:rsidTr="002C4A7F">
        <w:trPr>
          <w:gridBefore w:val="1"/>
          <w:wBefore w:w="360" w:type="dxa"/>
          <w:trHeight w:val="296"/>
        </w:trPr>
        <w:tc>
          <w:tcPr>
            <w:tcW w:w="3690" w:type="dxa"/>
            <w:tcBorders>
              <w:top w:val="single" w:sz="4" w:space="0" w:color="auto"/>
              <w:left w:val="single" w:sz="18" w:space="0" w:color="auto"/>
            </w:tcBorders>
          </w:tcPr>
          <w:p w:rsidR="00296AAC" w:rsidRDefault="00296AAC" w:rsidP="00A24C45">
            <w:pPr>
              <w:rPr>
                <w:rFonts w:ascii="Arial" w:hAnsi="Arial" w:cs="Arial"/>
                <w:sz w:val="20"/>
                <w:szCs w:val="20"/>
              </w:rPr>
            </w:pPr>
            <w:r>
              <w:rPr>
                <w:rFonts w:ascii="Arial" w:hAnsi="Arial" w:cs="Arial"/>
                <w:sz w:val="20"/>
                <w:szCs w:val="20"/>
              </w:rPr>
              <w:t>Principles of Macroeconomics (3)</w:t>
            </w:r>
          </w:p>
        </w:tc>
        <w:tc>
          <w:tcPr>
            <w:tcW w:w="1260" w:type="dxa"/>
            <w:tcBorders>
              <w:top w:val="single" w:sz="4" w:space="0" w:color="auto"/>
              <w:right w:val="thinThickThinSmallGap" w:sz="24" w:space="0" w:color="auto"/>
            </w:tcBorders>
          </w:tcPr>
          <w:p w:rsidR="00296AAC" w:rsidRDefault="00296AAC" w:rsidP="006177B5">
            <w:pPr>
              <w:jc w:val="center"/>
              <w:rPr>
                <w:rFonts w:ascii="Arial" w:hAnsi="Arial" w:cs="Arial"/>
                <w:sz w:val="20"/>
                <w:szCs w:val="20"/>
              </w:rPr>
            </w:pPr>
            <w:r>
              <w:rPr>
                <w:rFonts w:ascii="Arial" w:hAnsi="Arial" w:cs="Arial"/>
                <w:sz w:val="20"/>
                <w:szCs w:val="20"/>
              </w:rPr>
              <w:t>ECON 202</w:t>
            </w:r>
          </w:p>
        </w:tc>
        <w:tc>
          <w:tcPr>
            <w:tcW w:w="1170" w:type="dxa"/>
            <w:tcBorders>
              <w:top w:val="single" w:sz="4" w:space="0" w:color="auto"/>
              <w:left w:val="thinThickThinSmallGap" w:sz="24" w:space="0" w:color="auto"/>
            </w:tcBorders>
          </w:tcPr>
          <w:p w:rsidR="00296AAC" w:rsidRPr="006A738A" w:rsidRDefault="00C70DBB" w:rsidP="00A24C45">
            <w:pPr>
              <w:rPr>
                <w:rFonts w:ascii="Arial" w:hAnsi="Arial" w:cs="Arial"/>
                <w:sz w:val="20"/>
                <w:szCs w:val="20"/>
              </w:rPr>
            </w:pPr>
            <w:sdt>
              <w:sdtPr>
                <w:rPr>
                  <w:rFonts w:ascii="Arial" w:hAnsi="Arial" w:cs="Arial"/>
                  <w:sz w:val="20"/>
                  <w:szCs w:val="20"/>
                </w:rPr>
                <w:id w:val="954757465"/>
                <w:placeholder>
                  <w:docPart w:val="F1F560B13826403384BBB2909CF81408"/>
                </w:placeholder>
              </w:sdtPr>
              <w:sdtEndPr/>
              <w:sdtContent>
                <w:r w:rsidR="00296AAC" w:rsidRPr="006A738A">
                  <w:rPr>
                    <w:rFonts w:ascii="Arial" w:hAnsi="Arial" w:cs="Arial"/>
                    <w:sz w:val="20"/>
                    <w:szCs w:val="20"/>
                  </w:rPr>
                  <w:fldChar w:fldCharType="begin">
                    <w:ffData>
                      <w:name w:val="Text3"/>
                      <w:enabled/>
                      <w:calcOnExit w:val="0"/>
                      <w:textInput/>
                    </w:ffData>
                  </w:fldChar>
                </w:r>
                <w:r w:rsidR="00296AAC" w:rsidRPr="006A738A">
                  <w:rPr>
                    <w:rFonts w:ascii="Arial" w:hAnsi="Arial" w:cs="Arial"/>
                    <w:sz w:val="20"/>
                    <w:szCs w:val="20"/>
                  </w:rPr>
                  <w:instrText xml:space="preserve"> FORMTEXT </w:instrText>
                </w:r>
                <w:r w:rsidR="00296AAC" w:rsidRPr="006A738A">
                  <w:rPr>
                    <w:rFonts w:ascii="Arial" w:hAnsi="Arial" w:cs="Arial"/>
                    <w:sz w:val="20"/>
                    <w:szCs w:val="20"/>
                  </w:rPr>
                </w:r>
                <w:r w:rsidR="00296AAC" w:rsidRPr="006A738A">
                  <w:rPr>
                    <w:rFonts w:ascii="Arial" w:hAnsi="Arial" w:cs="Arial"/>
                    <w:sz w:val="20"/>
                    <w:szCs w:val="20"/>
                  </w:rPr>
                  <w:fldChar w:fldCharType="separate"/>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sz w:val="20"/>
                    <w:szCs w:val="20"/>
                  </w:rPr>
                  <w:fldChar w:fldCharType="end"/>
                </w:r>
              </w:sdtContent>
            </w:sdt>
          </w:p>
        </w:tc>
        <w:tc>
          <w:tcPr>
            <w:tcW w:w="3240" w:type="dxa"/>
            <w:tcBorders>
              <w:top w:val="single" w:sz="4" w:space="0" w:color="auto"/>
            </w:tcBorders>
          </w:tcPr>
          <w:p w:rsidR="00296AAC" w:rsidRPr="006A738A" w:rsidRDefault="00C70DBB" w:rsidP="00A24C45">
            <w:pPr>
              <w:rPr>
                <w:rFonts w:ascii="Arial" w:hAnsi="Arial" w:cs="Arial"/>
                <w:sz w:val="20"/>
                <w:szCs w:val="20"/>
              </w:rPr>
            </w:pPr>
            <w:sdt>
              <w:sdtPr>
                <w:rPr>
                  <w:rFonts w:ascii="Arial" w:hAnsi="Arial" w:cs="Arial"/>
                  <w:sz w:val="20"/>
                  <w:szCs w:val="20"/>
                </w:rPr>
                <w:id w:val="1450129855"/>
                <w:placeholder>
                  <w:docPart w:val="C0A657E1D06D47EB9BA4ED2F4D72DE2A"/>
                </w:placeholder>
              </w:sdtPr>
              <w:sdtEndPr/>
              <w:sdtContent>
                <w:r w:rsidR="00296AAC" w:rsidRPr="006A738A">
                  <w:rPr>
                    <w:rFonts w:ascii="Arial" w:hAnsi="Arial" w:cs="Arial"/>
                    <w:sz w:val="20"/>
                    <w:szCs w:val="20"/>
                  </w:rPr>
                  <w:fldChar w:fldCharType="begin">
                    <w:ffData>
                      <w:name w:val="Text3"/>
                      <w:enabled/>
                      <w:calcOnExit w:val="0"/>
                      <w:textInput/>
                    </w:ffData>
                  </w:fldChar>
                </w:r>
                <w:r w:rsidR="00296AAC" w:rsidRPr="006A738A">
                  <w:rPr>
                    <w:rFonts w:ascii="Arial" w:hAnsi="Arial" w:cs="Arial"/>
                    <w:sz w:val="20"/>
                    <w:szCs w:val="20"/>
                  </w:rPr>
                  <w:instrText xml:space="preserve"> FORMTEXT </w:instrText>
                </w:r>
                <w:r w:rsidR="00296AAC" w:rsidRPr="006A738A">
                  <w:rPr>
                    <w:rFonts w:ascii="Arial" w:hAnsi="Arial" w:cs="Arial"/>
                    <w:sz w:val="20"/>
                    <w:szCs w:val="20"/>
                  </w:rPr>
                </w:r>
                <w:r w:rsidR="00296AAC" w:rsidRPr="006A738A">
                  <w:rPr>
                    <w:rFonts w:ascii="Arial" w:hAnsi="Arial" w:cs="Arial"/>
                    <w:sz w:val="20"/>
                    <w:szCs w:val="20"/>
                  </w:rPr>
                  <w:fldChar w:fldCharType="separate"/>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noProof/>
                    <w:sz w:val="20"/>
                    <w:szCs w:val="20"/>
                  </w:rPr>
                  <w:t> </w:t>
                </w:r>
                <w:r w:rsidR="00296AAC" w:rsidRPr="006A738A">
                  <w:rPr>
                    <w:rFonts w:ascii="Arial" w:hAnsi="Arial" w:cs="Arial"/>
                    <w:sz w:val="20"/>
                    <w:szCs w:val="20"/>
                  </w:rPr>
                  <w:fldChar w:fldCharType="end"/>
                </w:r>
              </w:sdtContent>
            </w:sdt>
          </w:p>
        </w:tc>
        <w:tc>
          <w:tcPr>
            <w:tcW w:w="810" w:type="dxa"/>
            <w:tcBorders>
              <w:top w:val="single" w:sz="4" w:space="0" w:color="auto"/>
            </w:tcBorders>
          </w:tcPr>
          <w:p w:rsidR="00296AAC" w:rsidRPr="006A738A" w:rsidRDefault="00C70DBB" w:rsidP="007D5C35">
            <w:pPr>
              <w:rPr>
                <w:rFonts w:ascii="Arial" w:hAnsi="Arial" w:cs="Arial"/>
                <w:sz w:val="20"/>
                <w:szCs w:val="20"/>
              </w:rPr>
            </w:pPr>
            <w:sdt>
              <w:sdtPr>
                <w:rPr>
                  <w:rFonts w:ascii="Arial" w:hAnsi="Arial" w:cs="Arial"/>
                  <w:sz w:val="20"/>
                  <w:szCs w:val="20"/>
                  <w:vertAlign w:val="superscript"/>
                </w:rPr>
                <w:id w:val="278929779"/>
                <w:placeholder>
                  <w:docPart w:val="618FBB45131B423BB453264448414956"/>
                </w:placeholder>
              </w:sdtPr>
              <w:sdtEndPr/>
              <w:sdtContent>
                <w:r w:rsidR="007D5C35">
                  <w:rPr>
                    <w:rFonts w:ascii="Arial" w:hAnsi="Arial" w:cs="Arial"/>
                    <w:sz w:val="20"/>
                    <w:szCs w:val="20"/>
                  </w:rPr>
                  <w:fldChar w:fldCharType="begin">
                    <w:ffData>
                      <w:name w:val=""/>
                      <w:enabled/>
                      <w:calcOnExit w:val="0"/>
                      <w:textInput/>
                    </w:ffData>
                  </w:fldChar>
                </w:r>
                <w:r w:rsidR="007D5C35">
                  <w:rPr>
                    <w:rFonts w:ascii="Arial" w:hAnsi="Arial" w:cs="Arial"/>
                    <w:sz w:val="20"/>
                    <w:szCs w:val="20"/>
                  </w:rPr>
                  <w:instrText xml:space="preserve"> FORMTEXT </w:instrText>
                </w:r>
                <w:r w:rsidR="007D5C35">
                  <w:rPr>
                    <w:rFonts w:ascii="Arial" w:hAnsi="Arial" w:cs="Arial"/>
                    <w:sz w:val="20"/>
                    <w:szCs w:val="20"/>
                  </w:rPr>
                </w:r>
                <w:r w:rsidR="007D5C35">
                  <w:rPr>
                    <w:rFonts w:ascii="Arial" w:hAnsi="Arial" w:cs="Arial"/>
                    <w:sz w:val="20"/>
                    <w:szCs w:val="20"/>
                  </w:rPr>
                  <w:fldChar w:fldCharType="separate"/>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sz w:val="20"/>
                    <w:szCs w:val="20"/>
                  </w:rPr>
                  <w:fldChar w:fldCharType="end"/>
                </w:r>
              </w:sdtContent>
            </w:sdt>
          </w:p>
        </w:tc>
        <w:tc>
          <w:tcPr>
            <w:tcW w:w="630" w:type="dxa"/>
            <w:tcBorders>
              <w:right w:val="single" w:sz="2" w:space="0" w:color="auto"/>
            </w:tcBorders>
          </w:tcPr>
          <w:p w:rsidR="00296AAC" w:rsidRPr="006A738A" w:rsidRDefault="00C70DBB" w:rsidP="00F956D5">
            <w:pPr>
              <w:rPr>
                <w:rFonts w:ascii="Arial" w:hAnsi="Arial" w:cs="Arial"/>
                <w:sz w:val="20"/>
                <w:szCs w:val="20"/>
              </w:rPr>
            </w:pPr>
            <w:sdt>
              <w:sdtPr>
                <w:rPr>
                  <w:rFonts w:ascii="Arial" w:hAnsi="Arial" w:cs="Arial"/>
                  <w:sz w:val="20"/>
                  <w:szCs w:val="20"/>
                  <w:vertAlign w:val="superscript"/>
                </w:rPr>
                <w:id w:val="397488823"/>
                <w:placeholder>
                  <w:docPart w:val="742B8158E45341AA8A1C05CE852CFE15"/>
                </w:placeholder>
              </w:sdtPr>
              <w:sdtEndPr/>
              <w:sdtContent>
                <w:r w:rsidR="00296AAC">
                  <w:rPr>
                    <w:rFonts w:ascii="Arial" w:hAnsi="Arial" w:cs="Arial"/>
                    <w:sz w:val="20"/>
                    <w:szCs w:val="20"/>
                  </w:rPr>
                  <w:fldChar w:fldCharType="begin">
                    <w:ffData>
                      <w:name w:val=""/>
                      <w:enabled/>
                      <w:calcOnExit w:val="0"/>
                      <w:textInput/>
                    </w:ffData>
                  </w:fldChar>
                </w:r>
                <w:r w:rsidR="00296AAC">
                  <w:rPr>
                    <w:rFonts w:ascii="Arial" w:hAnsi="Arial" w:cs="Arial"/>
                    <w:sz w:val="20"/>
                    <w:szCs w:val="20"/>
                  </w:rPr>
                  <w:instrText xml:space="preserve"> FORMTEXT </w:instrText>
                </w:r>
                <w:r w:rsidR="00296AAC">
                  <w:rPr>
                    <w:rFonts w:ascii="Arial" w:hAnsi="Arial" w:cs="Arial"/>
                    <w:sz w:val="20"/>
                    <w:szCs w:val="20"/>
                  </w:rPr>
                </w:r>
                <w:r w:rsidR="00296AAC">
                  <w:rPr>
                    <w:rFonts w:ascii="Arial" w:hAnsi="Arial" w:cs="Arial"/>
                    <w:sz w:val="20"/>
                    <w:szCs w:val="20"/>
                  </w:rPr>
                  <w:fldChar w:fldCharType="separate"/>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296AAC" w:rsidRPr="006A738A" w:rsidRDefault="00C70DBB" w:rsidP="00F956D5">
            <w:pPr>
              <w:rPr>
                <w:rFonts w:ascii="Arial" w:hAnsi="Arial" w:cs="Arial"/>
                <w:sz w:val="20"/>
                <w:szCs w:val="20"/>
              </w:rPr>
            </w:pPr>
            <w:sdt>
              <w:sdtPr>
                <w:rPr>
                  <w:rFonts w:ascii="Arial" w:hAnsi="Arial" w:cs="Arial"/>
                  <w:sz w:val="20"/>
                  <w:szCs w:val="20"/>
                  <w:vertAlign w:val="superscript"/>
                </w:rPr>
                <w:id w:val="1842274364"/>
                <w:placeholder>
                  <w:docPart w:val="92ADCCFDF937407E9313983265A51651"/>
                </w:placeholder>
              </w:sdtPr>
              <w:sdtEndPr/>
              <w:sdtContent>
                <w:r w:rsidR="00296AAC">
                  <w:rPr>
                    <w:rFonts w:ascii="Arial" w:hAnsi="Arial" w:cs="Arial"/>
                    <w:sz w:val="20"/>
                    <w:szCs w:val="20"/>
                  </w:rPr>
                  <w:fldChar w:fldCharType="begin">
                    <w:ffData>
                      <w:name w:val=""/>
                      <w:enabled/>
                      <w:calcOnExit w:val="0"/>
                      <w:textInput/>
                    </w:ffData>
                  </w:fldChar>
                </w:r>
                <w:r w:rsidR="00296AAC">
                  <w:rPr>
                    <w:rFonts w:ascii="Arial" w:hAnsi="Arial" w:cs="Arial"/>
                    <w:sz w:val="20"/>
                    <w:szCs w:val="20"/>
                  </w:rPr>
                  <w:instrText xml:space="preserve"> FORMTEXT </w:instrText>
                </w:r>
                <w:r w:rsidR="00296AAC">
                  <w:rPr>
                    <w:rFonts w:ascii="Arial" w:hAnsi="Arial" w:cs="Arial"/>
                    <w:sz w:val="20"/>
                    <w:szCs w:val="20"/>
                  </w:rPr>
                </w:r>
                <w:r w:rsidR="00296AAC">
                  <w:rPr>
                    <w:rFonts w:ascii="Arial" w:hAnsi="Arial" w:cs="Arial"/>
                    <w:sz w:val="20"/>
                    <w:szCs w:val="20"/>
                  </w:rPr>
                  <w:fldChar w:fldCharType="separate"/>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sz w:val="20"/>
                    <w:szCs w:val="20"/>
                  </w:rPr>
                  <w:fldChar w:fldCharType="end"/>
                </w:r>
              </w:sdtContent>
            </w:sdt>
          </w:p>
        </w:tc>
      </w:tr>
      <w:tr w:rsidR="00296AAC" w:rsidRPr="00E00ABD" w:rsidTr="002C4A7F">
        <w:trPr>
          <w:gridBefore w:val="1"/>
          <w:wBefore w:w="360" w:type="dxa"/>
          <w:trHeight w:val="257"/>
        </w:trPr>
        <w:tc>
          <w:tcPr>
            <w:tcW w:w="3690" w:type="dxa"/>
            <w:tcBorders>
              <w:left w:val="single" w:sz="18" w:space="0" w:color="auto"/>
              <w:bottom w:val="single" w:sz="18" w:space="0" w:color="auto"/>
            </w:tcBorders>
          </w:tcPr>
          <w:p w:rsidR="00296AAC" w:rsidRDefault="00296AAC" w:rsidP="00A24C45">
            <w:pPr>
              <w:rPr>
                <w:rFonts w:ascii="Arial" w:hAnsi="Arial" w:cs="Arial"/>
                <w:sz w:val="20"/>
                <w:szCs w:val="20"/>
              </w:rPr>
            </w:pPr>
            <w:r>
              <w:rPr>
                <w:rFonts w:ascii="Arial" w:hAnsi="Arial" w:cs="Arial"/>
                <w:sz w:val="20"/>
                <w:szCs w:val="20"/>
              </w:rPr>
              <w:t>Business Law (3)</w:t>
            </w:r>
          </w:p>
          <w:p w:rsidR="00296AAC" w:rsidRPr="005351EF" w:rsidRDefault="00296AAC" w:rsidP="00B83076">
            <w:pPr>
              <w:jc w:val="center"/>
              <w:rPr>
                <w:rFonts w:ascii="Arial" w:hAnsi="Arial" w:cs="Arial"/>
                <w:b/>
                <w:sz w:val="20"/>
                <w:szCs w:val="20"/>
              </w:rPr>
            </w:pPr>
            <w:r w:rsidRPr="005351EF">
              <w:rPr>
                <w:rFonts w:ascii="Arial" w:hAnsi="Arial" w:cs="Arial"/>
                <w:b/>
                <w:sz w:val="20"/>
                <w:szCs w:val="20"/>
              </w:rPr>
              <w:t>OR</w:t>
            </w:r>
          </w:p>
          <w:p w:rsidR="00296AAC" w:rsidRPr="000146C8" w:rsidRDefault="00296AAC" w:rsidP="00A24C45">
            <w:pPr>
              <w:rPr>
                <w:rFonts w:ascii="Arial" w:hAnsi="Arial" w:cs="Arial"/>
                <w:sz w:val="20"/>
                <w:szCs w:val="20"/>
              </w:rPr>
            </w:pPr>
            <w:r>
              <w:rPr>
                <w:rFonts w:ascii="Arial" w:hAnsi="Arial" w:cs="Arial"/>
                <w:sz w:val="20"/>
                <w:szCs w:val="20"/>
              </w:rPr>
              <w:t>Legal Environment of Business (3)</w:t>
            </w:r>
          </w:p>
        </w:tc>
        <w:tc>
          <w:tcPr>
            <w:tcW w:w="1260" w:type="dxa"/>
            <w:tcBorders>
              <w:bottom w:val="single" w:sz="18" w:space="0" w:color="auto"/>
              <w:right w:val="thinThickThinSmallGap" w:sz="24" w:space="0" w:color="auto"/>
            </w:tcBorders>
          </w:tcPr>
          <w:p w:rsidR="00296AAC" w:rsidRDefault="00296AAC" w:rsidP="006177B5">
            <w:pPr>
              <w:jc w:val="center"/>
              <w:rPr>
                <w:rFonts w:ascii="Arial" w:hAnsi="Arial" w:cs="Arial"/>
                <w:sz w:val="20"/>
                <w:szCs w:val="20"/>
              </w:rPr>
            </w:pPr>
            <w:r>
              <w:rPr>
                <w:rFonts w:ascii="Arial" w:hAnsi="Arial" w:cs="Arial"/>
                <w:sz w:val="20"/>
                <w:szCs w:val="20"/>
              </w:rPr>
              <w:t>BUS 125</w:t>
            </w:r>
          </w:p>
          <w:p w:rsidR="00296AAC" w:rsidRDefault="00296AAC" w:rsidP="006177B5">
            <w:pPr>
              <w:jc w:val="center"/>
              <w:rPr>
                <w:rFonts w:ascii="Arial" w:hAnsi="Arial" w:cs="Arial"/>
                <w:sz w:val="20"/>
                <w:szCs w:val="20"/>
              </w:rPr>
            </w:pPr>
            <w:r>
              <w:rPr>
                <w:rFonts w:ascii="Arial" w:hAnsi="Arial" w:cs="Arial"/>
                <w:b/>
                <w:sz w:val="20"/>
                <w:szCs w:val="20"/>
              </w:rPr>
              <w:t>OR</w:t>
            </w:r>
          </w:p>
          <w:p w:rsidR="00296AAC" w:rsidRDefault="00296AAC" w:rsidP="006177B5">
            <w:pPr>
              <w:jc w:val="center"/>
            </w:pPr>
            <w:r>
              <w:rPr>
                <w:rFonts w:ascii="Arial" w:hAnsi="Arial" w:cs="Arial"/>
                <w:sz w:val="20"/>
                <w:szCs w:val="20"/>
              </w:rPr>
              <w:t>BUS 120</w:t>
            </w:r>
          </w:p>
        </w:tc>
        <w:tc>
          <w:tcPr>
            <w:tcW w:w="1170" w:type="dxa"/>
            <w:tcBorders>
              <w:left w:val="thinThickThinSmallGap" w:sz="24" w:space="0" w:color="auto"/>
              <w:bottom w:val="single" w:sz="18" w:space="0" w:color="auto"/>
            </w:tcBorders>
          </w:tcPr>
          <w:sdt>
            <w:sdtPr>
              <w:rPr>
                <w:rFonts w:ascii="Arial" w:hAnsi="Arial" w:cs="Arial"/>
                <w:sz w:val="20"/>
                <w:szCs w:val="20"/>
              </w:rPr>
              <w:id w:val="-223526493"/>
              <w:placeholder>
                <w:docPart w:val="E009ABAD902748C88E5970BCAC114CD0"/>
              </w:placeholder>
            </w:sdtPr>
            <w:sdtEndPr/>
            <w:sdtContent>
              <w:p w:rsidR="00296AAC" w:rsidRPr="006A738A" w:rsidRDefault="00296AAC" w:rsidP="00A24C45">
                <w:pPr>
                  <w:rPr>
                    <w:rFonts w:ascii="Arial" w:hAnsi="Arial" w:cs="Arial"/>
                    <w:sz w:val="20"/>
                    <w:szCs w:val="20"/>
                  </w:rPr>
                </w:pPr>
                <w:r w:rsidRPr="006A738A">
                  <w:rPr>
                    <w:rFonts w:ascii="Arial" w:hAnsi="Arial" w:cs="Arial"/>
                    <w:sz w:val="20"/>
                    <w:szCs w:val="20"/>
                  </w:rPr>
                  <w:fldChar w:fldCharType="begin">
                    <w:ffData>
                      <w:name w:val="Text1"/>
                      <w:enabled/>
                      <w:calcOnExit w:val="0"/>
                      <w:textInput/>
                    </w:ffData>
                  </w:fldChar>
                </w:r>
                <w:r w:rsidRPr="006A738A">
                  <w:rPr>
                    <w:rFonts w:ascii="Arial" w:hAnsi="Arial" w:cs="Arial"/>
                    <w:sz w:val="20"/>
                    <w:szCs w:val="20"/>
                  </w:rPr>
                  <w:instrText xml:space="preserve"> FORMTEXT </w:instrText>
                </w:r>
                <w:r w:rsidRPr="006A738A">
                  <w:rPr>
                    <w:rFonts w:ascii="Arial" w:hAnsi="Arial" w:cs="Arial"/>
                    <w:sz w:val="20"/>
                    <w:szCs w:val="20"/>
                  </w:rPr>
                </w:r>
                <w:r w:rsidRPr="006A738A">
                  <w:rPr>
                    <w:rFonts w:ascii="Arial" w:hAnsi="Arial" w:cs="Arial"/>
                    <w:sz w:val="20"/>
                    <w:szCs w:val="20"/>
                  </w:rPr>
                  <w:fldChar w:fldCharType="separate"/>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sz w:val="20"/>
                    <w:szCs w:val="20"/>
                  </w:rPr>
                  <w:fldChar w:fldCharType="end"/>
                </w:r>
              </w:p>
            </w:sdtContent>
          </w:sdt>
        </w:tc>
        <w:tc>
          <w:tcPr>
            <w:tcW w:w="3240" w:type="dxa"/>
            <w:tcBorders>
              <w:bottom w:val="single" w:sz="18" w:space="0" w:color="auto"/>
            </w:tcBorders>
          </w:tcPr>
          <w:sdt>
            <w:sdtPr>
              <w:rPr>
                <w:rFonts w:ascii="Arial" w:hAnsi="Arial" w:cs="Arial"/>
                <w:sz w:val="20"/>
                <w:szCs w:val="20"/>
              </w:rPr>
              <w:id w:val="1250235783"/>
              <w:placeholder>
                <w:docPart w:val="58391E3999DD4F71B30D6178509EF0B1"/>
              </w:placeholder>
            </w:sdtPr>
            <w:sdtEndPr/>
            <w:sdtContent>
              <w:p w:rsidR="00296AAC" w:rsidRPr="006A738A" w:rsidRDefault="00296AAC" w:rsidP="00A24C45">
                <w:pPr>
                  <w:rPr>
                    <w:rFonts w:ascii="Arial" w:hAnsi="Arial" w:cs="Arial"/>
                    <w:sz w:val="20"/>
                    <w:szCs w:val="20"/>
                  </w:rPr>
                </w:pPr>
                <w:r w:rsidRPr="006A738A">
                  <w:rPr>
                    <w:rFonts w:ascii="Arial" w:hAnsi="Arial" w:cs="Arial"/>
                    <w:sz w:val="20"/>
                    <w:szCs w:val="20"/>
                  </w:rPr>
                  <w:fldChar w:fldCharType="begin">
                    <w:ffData>
                      <w:name w:val="Text1"/>
                      <w:enabled/>
                      <w:calcOnExit w:val="0"/>
                      <w:textInput/>
                    </w:ffData>
                  </w:fldChar>
                </w:r>
                <w:r w:rsidRPr="006A738A">
                  <w:rPr>
                    <w:rFonts w:ascii="Arial" w:hAnsi="Arial" w:cs="Arial"/>
                    <w:sz w:val="20"/>
                    <w:szCs w:val="20"/>
                  </w:rPr>
                  <w:instrText xml:space="preserve"> FORMTEXT </w:instrText>
                </w:r>
                <w:r w:rsidRPr="006A738A">
                  <w:rPr>
                    <w:rFonts w:ascii="Arial" w:hAnsi="Arial" w:cs="Arial"/>
                    <w:sz w:val="20"/>
                    <w:szCs w:val="20"/>
                  </w:rPr>
                </w:r>
                <w:r w:rsidRPr="006A738A">
                  <w:rPr>
                    <w:rFonts w:ascii="Arial" w:hAnsi="Arial" w:cs="Arial"/>
                    <w:sz w:val="20"/>
                    <w:szCs w:val="20"/>
                  </w:rPr>
                  <w:fldChar w:fldCharType="separate"/>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sz w:val="20"/>
                    <w:szCs w:val="20"/>
                  </w:rPr>
                  <w:fldChar w:fldCharType="end"/>
                </w:r>
              </w:p>
            </w:sdtContent>
          </w:sdt>
        </w:tc>
        <w:tc>
          <w:tcPr>
            <w:tcW w:w="810" w:type="dxa"/>
            <w:tcBorders>
              <w:bottom w:val="single" w:sz="18" w:space="0" w:color="auto"/>
            </w:tcBorders>
          </w:tcPr>
          <w:p w:rsidR="00296AAC" w:rsidRPr="006A738A" w:rsidRDefault="00C70DBB" w:rsidP="007D5C35">
            <w:pPr>
              <w:rPr>
                <w:rFonts w:ascii="Arial" w:hAnsi="Arial" w:cs="Arial"/>
                <w:sz w:val="20"/>
                <w:szCs w:val="20"/>
              </w:rPr>
            </w:pPr>
            <w:sdt>
              <w:sdtPr>
                <w:rPr>
                  <w:rFonts w:ascii="Arial" w:hAnsi="Arial" w:cs="Arial"/>
                  <w:sz w:val="20"/>
                  <w:szCs w:val="20"/>
                  <w:vertAlign w:val="superscript"/>
                </w:rPr>
                <w:id w:val="1806812863"/>
                <w:placeholder>
                  <w:docPart w:val="8CACCCD3B1664710A19ECFBBC153BD70"/>
                </w:placeholder>
              </w:sdtPr>
              <w:sdtEndPr/>
              <w:sdtContent>
                <w:r w:rsidR="007D5C35">
                  <w:rPr>
                    <w:rFonts w:ascii="Arial" w:hAnsi="Arial" w:cs="Arial"/>
                    <w:sz w:val="20"/>
                    <w:szCs w:val="20"/>
                  </w:rPr>
                  <w:fldChar w:fldCharType="begin">
                    <w:ffData>
                      <w:name w:val=""/>
                      <w:enabled/>
                      <w:calcOnExit w:val="0"/>
                      <w:textInput/>
                    </w:ffData>
                  </w:fldChar>
                </w:r>
                <w:r w:rsidR="007D5C35">
                  <w:rPr>
                    <w:rFonts w:ascii="Arial" w:hAnsi="Arial" w:cs="Arial"/>
                    <w:sz w:val="20"/>
                    <w:szCs w:val="20"/>
                  </w:rPr>
                  <w:instrText xml:space="preserve"> FORMTEXT </w:instrText>
                </w:r>
                <w:r w:rsidR="007D5C35">
                  <w:rPr>
                    <w:rFonts w:ascii="Arial" w:hAnsi="Arial" w:cs="Arial"/>
                    <w:sz w:val="20"/>
                    <w:szCs w:val="20"/>
                  </w:rPr>
                </w:r>
                <w:r w:rsidR="007D5C35">
                  <w:rPr>
                    <w:rFonts w:ascii="Arial" w:hAnsi="Arial" w:cs="Arial"/>
                    <w:sz w:val="20"/>
                    <w:szCs w:val="20"/>
                  </w:rPr>
                  <w:fldChar w:fldCharType="separate"/>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296AAC" w:rsidRPr="006A738A" w:rsidRDefault="00C70DBB" w:rsidP="00F956D5">
            <w:pPr>
              <w:rPr>
                <w:rFonts w:ascii="Arial" w:hAnsi="Arial" w:cs="Arial"/>
                <w:sz w:val="20"/>
                <w:szCs w:val="20"/>
              </w:rPr>
            </w:pPr>
            <w:sdt>
              <w:sdtPr>
                <w:rPr>
                  <w:rFonts w:ascii="Arial" w:hAnsi="Arial" w:cs="Arial"/>
                  <w:sz w:val="20"/>
                  <w:szCs w:val="20"/>
                  <w:vertAlign w:val="superscript"/>
                </w:rPr>
                <w:id w:val="63845028"/>
                <w:placeholder>
                  <w:docPart w:val="7B7C4DD0D7C0487989E55BEC2823CA34"/>
                </w:placeholder>
              </w:sdtPr>
              <w:sdtEndPr/>
              <w:sdtContent>
                <w:r w:rsidR="00296AAC">
                  <w:rPr>
                    <w:rFonts w:ascii="Arial" w:hAnsi="Arial" w:cs="Arial"/>
                    <w:sz w:val="20"/>
                    <w:szCs w:val="20"/>
                  </w:rPr>
                  <w:fldChar w:fldCharType="begin">
                    <w:ffData>
                      <w:name w:val=""/>
                      <w:enabled/>
                      <w:calcOnExit w:val="0"/>
                      <w:textInput/>
                    </w:ffData>
                  </w:fldChar>
                </w:r>
                <w:r w:rsidR="00296AAC">
                  <w:rPr>
                    <w:rFonts w:ascii="Arial" w:hAnsi="Arial" w:cs="Arial"/>
                    <w:sz w:val="20"/>
                    <w:szCs w:val="20"/>
                  </w:rPr>
                  <w:instrText xml:space="preserve"> FORMTEXT </w:instrText>
                </w:r>
                <w:r w:rsidR="00296AAC">
                  <w:rPr>
                    <w:rFonts w:ascii="Arial" w:hAnsi="Arial" w:cs="Arial"/>
                    <w:sz w:val="20"/>
                    <w:szCs w:val="20"/>
                  </w:rPr>
                </w:r>
                <w:r w:rsidR="00296AAC">
                  <w:rPr>
                    <w:rFonts w:ascii="Arial" w:hAnsi="Arial" w:cs="Arial"/>
                    <w:sz w:val="20"/>
                    <w:szCs w:val="20"/>
                  </w:rPr>
                  <w:fldChar w:fldCharType="separate"/>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296AAC" w:rsidRPr="006A738A" w:rsidRDefault="00C70DBB" w:rsidP="00F956D5">
            <w:pPr>
              <w:rPr>
                <w:rFonts w:ascii="Arial" w:hAnsi="Arial" w:cs="Arial"/>
                <w:sz w:val="20"/>
                <w:szCs w:val="20"/>
              </w:rPr>
            </w:pPr>
            <w:sdt>
              <w:sdtPr>
                <w:rPr>
                  <w:rFonts w:ascii="Arial" w:hAnsi="Arial" w:cs="Arial"/>
                  <w:sz w:val="20"/>
                  <w:szCs w:val="20"/>
                  <w:vertAlign w:val="superscript"/>
                </w:rPr>
                <w:id w:val="1642383401"/>
                <w:placeholder>
                  <w:docPart w:val="AF54DCAC62D6487F9614CB4ABD315C13"/>
                </w:placeholder>
              </w:sdtPr>
              <w:sdtEndPr/>
              <w:sdtContent>
                <w:r w:rsidR="00296AAC">
                  <w:rPr>
                    <w:rFonts w:ascii="Arial" w:hAnsi="Arial" w:cs="Arial"/>
                    <w:sz w:val="20"/>
                    <w:szCs w:val="20"/>
                  </w:rPr>
                  <w:fldChar w:fldCharType="begin">
                    <w:ffData>
                      <w:name w:val=""/>
                      <w:enabled/>
                      <w:calcOnExit w:val="0"/>
                      <w:textInput/>
                    </w:ffData>
                  </w:fldChar>
                </w:r>
                <w:r w:rsidR="00296AAC">
                  <w:rPr>
                    <w:rFonts w:ascii="Arial" w:hAnsi="Arial" w:cs="Arial"/>
                    <w:sz w:val="20"/>
                    <w:szCs w:val="20"/>
                  </w:rPr>
                  <w:instrText xml:space="preserve"> FORMTEXT </w:instrText>
                </w:r>
                <w:r w:rsidR="00296AAC">
                  <w:rPr>
                    <w:rFonts w:ascii="Arial" w:hAnsi="Arial" w:cs="Arial"/>
                    <w:sz w:val="20"/>
                    <w:szCs w:val="20"/>
                  </w:rPr>
                </w:r>
                <w:r w:rsidR="00296AAC">
                  <w:rPr>
                    <w:rFonts w:ascii="Arial" w:hAnsi="Arial" w:cs="Arial"/>
                    <w:sz w:val="20"/>
                    <w:szCs w:val="20"/>
                  </w:rPr>
                  <w:fldChar w:fldCharType="separate"/>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noProof/>
                    <w:sz w:val="20"/>
                    <w:szCs w:val="20"/>
                  </w:rPr>
                  <w:t> </w:t>
                </w:r>
                <w:r w:rsidR="00296AAC">
                  <w:rPr>
                    <w:rFonts w:ascii="Arial" w:hAnsi="Arial" w:cs="Arial"/>
                    <w:sz w:val="20"/>
                    <w:szCs w:val="20"/>
                  </w:rPr>
                  <w:fldChar w:fldCharType="end"/>
                </w:r>
              </w:sdtContent>
            </w:sdt>
          </w:p>
        </w:tc>
      </w:tr>
      <w:tr w:rsidR="005551AD" w:rsidRPr="00E00ABD" w:rsidTr="002C4A7F">
        <w:trPr>
          <w:gridBefore w:val="1"/>
          <w:wBefore w:w="360" w:type="dxa"/>
          <w:trHeight w:val="215"/>
        </w:trPr>
        <w:tc>
          <w:tcPr>
            <w:tcW w:w="3690" w:type="dxa"/>
            <w:tcBorders>
              <w:top w:val="single" w:sz="18" w:space="0" w:color="auto"/>
              <w:left w:val="single" w:sz="18" w:space="0" w:color="auto"/>
              <w:bottom w:val="single" w:sz="4" w:space="0" w:color="auto"/>
              <w:right w:val="single" w:sz="2" w:space="0" w:color="auto"/>
            </w:tcBorders>
          </w:tcPr>
          <w:p w:rsidR="005551AD" w:rsidRPr="00E00ABD" w:rsidRDefault="005551AD" w:rsidP="00633989">
            <w:pPr>
              <w:rPr>
                <w:rFonts w:ascii="Arial" w:hAnsi="Arial" w:cs="Arial"/>
                <w:sz w:val="20"/>
                <w:szCs w:val="20"/>
              </w:rPr>
            </w:pPr>
            <w:r>
              <w:rPr>
                <w:rFonts w:ascii="Arial" w:hAnsi="Arial" w:cs="Arial"/>
                <w:b/>
                <w:sz w:val="20"/>
                <w:szCs w:val="20"/>
              </w:rPr>
              <w:t xml:space="preserve">LIST A: Select one </w:t>
            </w:r>
            <w:r w:rsidRPr="001D08EA">
              <w:rPr>
                <w:rFonts w:ascii="Arial" w:hAnsi="Arial" w:cs="Arial"/>
                <w:sz w:val="20"/>
                <w:szCs w:val="20"/>
              </w:rPr>
              <w:t>(</w:t>
            </w:r>
            <w:r>
              <w:rPr>
                <w:rFonts w:ascii="Arial" w:hAnsi="Arial" w:cs="Arial"/>
                <w:sz w:val="20"/>
                <w:szCs w:val="20"/>
              </w:rPr>
              <w:t xml:space="preserve">3 </w:t>
            </w:r>
            <w:r w:rsidRPr="001D08EA">
              <w:rPr>
                <w:rFonts w:ascii="Arial" w:hAnsi="Arial" w:cs="Arial"/>
                <w:sz w:val="20"/>
                <w:szCs w:val="20"/>
              </w:rPr>
              <w:t>units)</w:t>
            </w:r>
          </w:p>
        </w:tc>
        <w:tc>
          <w:tcPr>
            <w:tcW w:w="1260" w:type="dxa"/>
            <w:tcBorders>
              <w:top w:val="single" w:sz="18" w:space="0" w:color="auto"/>
              <w:left w:val="single" w:sz="2" w:space="0" w:color="auto"/>
              <w:bottom w:val="single" w:sz="4" w:space="0" w:color="auto"/>
              <w:right w:val="thinThickThinSmallGap" w:sz="24" w:space="0" w:color="auto"/>
            </w:tcBorders>
            <w:shd w:val="clear" w:color="auto" w:fill="D9D9D9"/>
          </w:tcPr>
          <w:p w:rsidR="005551AD" w:rsidRDefault="005551AD" w:rsidP="006177B5">
            <w:pPr>
              <w:jc w:val="center"/>
            </w:pPr>
          </w:p>
        </w:tc>
        <w:tc>
          <w:tcPr>
            <w:tcW w:w="657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551AD" w:rsidRPr="006A738A" w:rsidRDefault="005551AD" w:rsidP="009C3EA8">
            <w:pPr>
              <w:rPr>
                <w:rFonts w:ascii="Arial" w:hAnsi="Arial" w:cs="Arial"/>
                <w:sz w:val="20"/>
                <w:szCs w:val="20"/>
              </w:rPr>
            </w:pPr>
          </w:p>
        </w:tc>
      </w:tr>
      <w:tr w:rsidR="007D5C35" w:rsidRPr="00E00ABD" w:rsidTr="002C4A7F">
        <w:trPr>
          <w:gridBefore w:val="1"/>
          <w:wBefore w:w="360" w:type="dxa"/>
          <w:trHeight w:val="143"/>
        </w:trPr>
        <w:tc>
          <w:tcPr>
            <w:tcW w:w="3690" w:type="dxa"/>
            <w:tcBorders>
              <w:top w:val="single" w:sz="4" w:space="0" w:color="auto"/>
              <w:left w:val="single" w:sz="18" w:space="0" w:color="auto"/>
              <w:bottom w:val="single" w:sz="4" w:space="0" w:color="auto"/>
            </w:tcBorders>
          </w:tcPr>
          <w:p w:rsidR="007D5C35" w:rsidRPr="004306AF" w:rsidRDefault="007D5C35" w:rsidP="00A24C45">
            <w:pPr>
              <w:rPr>
                <w:rFonts w:ascii="Arial" w:hAnsi="Arial" w:cs="Arial"/>
                <w:sz w:val="20"/>
                <w:szCs w:val="20"/>
              </w:rPr>
            </w:pPr>
            <w:r>
              <w:rPr>
                <w:rFonts w:ascii="Arial" w:hAnsi="Arial" w:cs="Arial"/>
                <w:sz w:val="20"/>
                <w:szCs w:val="20"/>
              </w:rPr>
              <w:t>Business Calculus (3)</w:t>
            </w:r>
          </w:p>
        </w:tc>
        <w:tc>
          <w:tcPr>
            <w:tcW w:w="1260" w:type="dxa"/>
            <w:tcBorders>
              <w:top w:val="single" w:sz="4" w:space="0" w:color="auto"/>
              <w:bottom w:val="single" w:sz="4" w:space="0" w:color="auto"/>
              <w:right w:val="thinThickThinSmallGap" w:sz="24" w:space="0" w:color="auto"/>
            </w:tcBorders>
          </w:tcPr>
          <w:p w:rsidR="007D5C35" w:rsidRPr="00EF6A3A" w:rsidRDefault="007D5C35" w:rsidP="006177B5">
            <w:pPr>
              <w:jc w:val="center"/>
              <w:rPr>
                <w:rFonts w:ascii="Arial" w:hAnsi="Arial" w:cs="Arial"/>
                <w:b/>
                <w:sz w:val="20"/>
                <w:szCs w:val="20"/>
              </w:rPr>
            </w:pPr>
            <w:r>
              <w:rPr>
                <w:rFonts w:ascii="Arial" w:hAnsi="Arial" w:cs="Arial"/>
                <w:sz w:val="20"/>
                <w:szCs w:val="20"/>
              </w:rPr>
              <w:t>MATH 140</w:t>
            </w:r>
          </w:p>
        </w:tc>
        <w:tc>
          <w:tcPr>
            <w:tcW w:w="1170" w:type="dxa"/>
            <w:tcBorders>
              <w:top w:val="single" w:sz="4" w:space="0" w:color="auto"/>
              <w:left w:val="thinThickThinSmallGap" w:sz="24" w:space="0" w:color="auto"/>
              <w:bottom w:val="single" w:sz="4" w:space="0" w:color="auto"/>
            </w:tcBorders>
          </w:tcPr>
          <w:p w:rsidR="007D5C35" w:rsidRPr="006A738A" w:rsidRDefault="00C70DBB" w:rsidP="00A24C45">
            <w:pPr>
              <w:rPr>
                <w:rFonts w:ascii="Arial" w:hAnsi="Arial" w:cs="Arial"/>
                <w:b/>
                <w:sz w:val="20"/>
                <w:szCs w:val="20"/>
              </w:rPr>
            </w:pPr>
            <w:sdt>
              <w:sdtPr>
                <w:rPr>
                  <w:rFonts w:ascii="Arial" w:hAnsi="Arial" w:cs="Arial"/>
                  <w:sz w:val="20"/>
                  <w:szCs w:val="20"/>
                  <w:vertAlign w:val="superscript"/>
                </w:rPr>
                <w:id w:val="1529296029"/>
                <w:placeholder>
                  <w:docPart w:val="D2A33FCCB2C44DA5842C7E5E18B4B67F"/>
                </w:placeholder>
              </w:sdtPr>
              <w:sdtEndPr/>
              <w:sdtContent>
                <w:r w:rsidR="007D5C35" w:rsidRPr="006A738A">
                  <w:rPr>
                    <w:rFonts w:ascii="Arial" w:hAnsi="Arial" w:cs="Arial"/>
                    <w:sz w:val="20"/>
                    <w:szCs w:val="20"/>
                  </w:rPr>
                  <w:fldChar w:fldCharType="begin">
                    <w:ffData>
                      <w:name w:val="Text3"/>
                      <w:enabled/>
                      <w:calcOnExit w:val="0"/>
                      <w:textInput/>
                    </w:ffData>
                  </w:fldChar>
                </w:r>
                <w:r w:rsidR="007D5C35" w:rsidRPr="006A738A">
                  <w:rPr>
                    <w:rFonts w:ascii="Arial" w:hAnsi="Arial" w:cs="Arial"/>
                    <w:sz w:val="20"/>
                    <w:szCs w:val="20"/>
                  </w:rPr>
                  <w:instrText xml:space="preserve"> FORMTEXT </w:instrText>
                </w:r>
                <w:r w:rsidR="007D5C35" w:rsidRPr="006A738A">
                  <w:rPr>
                    <w:rFonts w:ascii="Arial" w:hAnsi="Arial" w:cs="Arial"/>
                    <w:sz w:val="20"/>
                    <w:szCs w:val="20"/>
                  </w:rPr>
                </w:r>
                <w:r w:rsidR="007D5C35" w:rsidRPr="006A738A">
                  <w:rPr>
                    <w:rFonts w:ascii="Arial" w:hAnsi="Arial" w:cs="Arial"/>
                    <w:sz w:val="20"/>
                    <w:szCs w:val="20"/>
                  </w:rPr>
                  <w:fldChar w:fldCharType="separate"/>
                </w:r>
                <w:r w:rsidR="007D5C35" w:rsidRPr="006A738A">
                  <w:rPr>
                    <w:rFonts w:ascii="Arial" w:hAnsi="Arial" w:cs="Arial"/>
                    <w:noProof/>
                    <w:sz w:val="20"/>
                    <w:szCs w:val="20"/>
                  </w:rPr>
                  <w:t> </w:t>
                </w:r>
                <w:r w:rsidR="007D5C35" w:rsidRPr="006A738A">
                  <w:rPr>
                    <w:rFonts w:ascii="Arial" w:hAnsi="Arial" w:cs="Arial"/>
                    <w:noProof/>
                    <w:sz w:val="20"/>
                    <w:szCs w:val="20"/>
                  </w:rPr>
                  <w:t> </w:t>
                </w:r>
                <w:r w:rsidR="007D5C35" w:rsidRPr="006A738A">
                  <w:rPr>
                    <w:rFonts w:ascii="Arial" w:hAnsi="Arial" w:cs="Arial"/>
                    <w:noProof/>
                    <w:sz w:val="20"/>
                    <w:szCs w:val="20"/>
                  </w:rPr>
                  <w:t> </w:t>
                </w:r>
                <w:r w:rsidR="007D5C35" w:rsidRPr="006A738A">
                  <w:rPr>
                    <w:rFonts w:ascii="Arial" w:hAnsi="Arial" w:cs="Arial"/>
                    <w:noProof/>
                    <w:sz w:val="20"/>
                    <w:szCs w:val="20"/>
                  </w:rPr>
                  <w:t> </w:t>
                </w:r>
                <w:r w:rsidR="007D5C35" w:rsidRPr="006A738A">
                  <w:rPr>
                    <w:rFonts w:ascii="Arial" w:hAnsi="Arial" w:cs="Arial"/>
                    <w:noProof/>
                    <w:sz w:val="20"/>
                    <w:szCs w:val="20"/>
                  </w:rPr>
                  <w:t> </w:t>
                </w:r>
                <w:r w:rsidR="007D5C35" w:rsidRPr="006A738A">
                  <w:rPr>
                    <w:rFonts w:ascii="Arial" w:hAnsi="Arial" w:cs="Arial"/>
                    <w:sz w:val="20"/>
                    <w:szCs w:val="20"/>
                  </w:rPr>
                  <w:fldChar w:fldCharType="end"/>
                </w:r>
              </w:sdtContent>
            </w:sdt>
          </w:p>
        </w:tc>
        <w:tc>
          <w:tcPr>
            <w:tcW w:w="3240" w:type="dxa"/>
            <w:tcBorders>
              <w:top w:val="single" w:sz="4" w:space="0" w:color="auto"/>
              <w:bottom w:val="single" w:sz="4" w:space="0" w:color="auto"/>
            </w:tcBorders>
          </w:tcPr>
          <w:sdt>
            <w:sdtPr>
              <w:rPr>
                <w:rFonts w:ascii="Arial" w:hAnsi="Arial" w:cs="Arial"/>
                <w:sz w:val="20"/>
                <w:szCs w:val="20"/>
              </w:rPr>
              <w:id w:val="-1439517447"/>
              <w:placeholder>
                <w:docPart w:val="E25F861199A44CFFA930BC14D7DF0DE5"/>
              </w:placeholder>
            </w:sdtPr>
            <w:sdtEndPr/>
            <w:sdtContent>
              <w:p w:rsidR="007D5C35" w:rsidRPr="006A738A" w:rsidRDefault="007D5C35" w:rsidP="00A24C45">
                <w:pPr>
                  <w:rPr>
                    <w:rFonts w:ascii="Arial" w:hAnsi="Arial" w:cs="Arial"/>
                    <w:b/>
                    <w:sz w:val="20"/>
                    <w:szCs w:val="20"/>
                  </w:rPr>
                </w:pPr>
                <w:r w:rsidRPr="006A738A">
                  <w:rPr>
                    <w:rFonts w:ascii="Arial" w:hAnsi="Arial" w:cs="Arial"/>
                    <w:sz w:val="20"/>
                    <w:szCs w:val="20"/>
                  </w:rPr>
                  <w:fldChar w:fldCharType="begin">
                    <w:ffData>
                      <w:name w:val="Text1"/>
                      <w:enabled/>
                      <w:calcOnExit w:val="0"/>
                      <w:textInput/>
                    </w:ffData>
                  </w:fldChar>
                </w:r>
                <w:r w:rsidRPr="006A738A">
                  <w:rPr>
                    <w:rFonts w:ascii="Arial" w:hAnsi="Arial" w:cs="Arial"/>
                    <w:sz w:val="20"/>
                    <w:szCs w:val="20"/>
                  </w:rPr>
                  <w:instrText xml:space="preserve"> FORMTEXT </w:instrText>
                </w:r>
                <w:r w:rsidRPr="006A738A">
                  <w:rPr>
                    <w:rFonts w:ascii="Arial" w:hAnsi="Arial" w:cs="Arial"/>
                    <w:sz w:val="20"/>
                    <w:szCs w:val="20"/>
                  </w:rPr>
                </w:r>
                <w:r w:rsidRPr="006A738A">
                  <w:rPr>
                    <w:rFonts w:ascii="Arial" w:hAnsi="Arial" w:cs="Arial"/>
                    <w:sz w:val="20"/>
                    <w:szCs w:val="20"/>
                  </w:rPr>
                  <w:fldChar w:fldCharType="separate"/>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sz w:val="20"/>
                    <w:szCs w:val="20"/>
                  </w:rPr>
                  <w:fldChar w:fldCharType="end"/>
                </w:r>
              </w:p>
            </w:sdtContent>
          </w:sdt>
        </w:tc>
        <w:tc>
          <w:tcPr>
            <w:tcW w:w="810" w:type="dxa"/>
            <w:tcBorders>
              <w:top w:val="single" w:sz="4" w:space="0" w:color="auto"/>
              <w:bottom w:val="single" w:sz="4" w:space="0" w:color="auto"/>
            </w:tcBorders>
          </w:tcPr>
          <w:p w:rsidR="007D5C35" w:rsidRPr="006A738A" w:rsidRDefault="00C70DBB" w:rsidP="005D7EAD">
            <w:pPr>
              <w:rPr>
                <w:rFonts w:ascii="Arial" w:hAnsi="Arial" w:cs="Arial"/>
                <w:sz w:val="20"/>
                <w:szCs w:val="20"/>
              </w:rPr>
            </w:pPr>
            <w:sdt>
              <w:sdtPr>
                <w:rPr>
                  <w:rFonts w:ascii="Arial" w:hAnsi="Arial" w:cs="Arial"/>
                  <w:sz w:val="20"/>
                  <w:szCs w:val="20"/>
                  <w:vertAlign w:val="superscript"/>
                </w:rPr>
                <w:id w:val="1156030965"/>
                <w:placeholder>
                  <w:docPart w:val="CEC83994314D4298A0CDE5E468D54D1B"/>
                </w:placeholder>
              </w:sdtPr>
              <w:sdtEndPr/>
              <w:sdtContent>
                <w:r w:rsidR="007D5C35">
                  <w:rPr>
                    <w:rFonts w:ascii="Arial" w:hAnsi="Arial" w:cs="Arial"/>
                    <w:sz w:val="20"/>
                    <w:szCs w:val="20"/>
                  </w:rPr>
                  <w:fldChar w:fldCharType="begin">
                    <w:ffData>
                      <w:name w:val=""/>
                      <w:enabled/>
                      <w:calcOnExit w:val="0"/>
                      <w:textInput/>
                    </w:ffData>
                  </w:fldChar>
                </w:r>
                <w:r w:rsidR="007D5C35">
                  <w:rPr>
                    <w:rFonts w:ascii="Arial" w:hAnsi="Arial" w:cs="Arial"/>
                    <w:sz w:val="20"/>
                    <w:szCs w:val="20"/>
                  </w:rPr>
                  <w:instrText xml:space="preserve"> FORMTEXT </w:instrText>
                </w:r>
                <w:r w:rsidR="007D5C35">
                  <w:rPr>
                    <w:rFonts w:ascii="Arial" w:hAnsi="Arial" w:cs="Arial"/>
                    <w:sz w:val="20"/>
                    <w:szCs w:val="20"/>
                  </w:rPr>
                </w:r>
                <w:r w:rsidR="007D5C35">
                  <w:rPr>
                    <w:rFonts w:ascii="Arial" w:hAnsi="Arial" w:cs="Arial"/>
                    <w:sz w:val="20"/>
                    <w:szCs w:val="20"/>
                  </w:rPr>
                  <w:fldChar w:fldCharType="separate"/>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sz w:val="20"/>
                    <w:szCs w:val="20"/>
                  </w:rPr>
                  <w:fldChar w:fldCharType="end"/>
                </w:r>
              </w:sdtContent>
            </w:sdt>
          </w:p>
        </w:tc>
        <w:tc>
          <w:tcPr>
            <w:tcW w:w="630" w:type="dxa"/>
            <w:tcBorders>
              <w:top w:val="single" w:sz="4" w:space="0" w:color="auto"/>
              <w:right w:val="single" w:sz="2" w:space="0" w:color="auto"/>
            </w:tcBorders>
          </w:tcPr>
          <w:p w:rsidR="007D5C35" w:rsidRPr="006A738A" w:rsidRDefault="00C70DBB" w:rsidP="00F956D5">
            <w:pPr>
              <w:rPr>
                <w:rFonts w:ascii="Arial" w:hAnsi="Arial" w:cs="Arial"/>
                <w:sz w:val="20"/>
                <w:szCs w:val="20"/>
              </w:rPr>
            </w:pPr>
            <w:sdt>
              <w:sdtPr>
                <w:rPr>
                  <w:rFonts w:ascii="Arial" w:hAnsi="Arial" w:cs="Arial"/>
                  <w:sz w:val="20"/>
                  <w:szCs w:val="20"/>
                  <w:vertAlign w:val="superscript"/>
                </w:rPr>
                <w:id w:val="-354346370"/>
                <w:placeholder>
                  <w:docPart w:val="142E3B77407143FEBE1C8CBFF44650EF"/>
                </w:placeholder>
              </w:sdtPr>
              <w:sdtEndPr/>
              <w:sdtContent>
                <w:r w:rsidR="007D5C35">
                  <w:rPr>
                    <w:rFonts w:ascii="Arial" w:hAnsi="Arial" w:cs="Arial"/>
                    <w:sz w:val="20"/>
                    <w:szCs w:val="20"/>
                  </w:rPr>
                  <w:fldChar w:fldCharType="begin">
                    <w:ffData>
                      <w:name w:val=""/>
                      <w:enabled/>
                      <w:calcOnExit w:val="0"/>
                      <w:textInput/>
                    </w:ffData>
                  </w:fldChar>
                </w:r>
                <w:r w:rsidR="007D5C35">
                  <w:rPr>
                    <w:rFonts w:ascii="Arial" w:hAnsi="Arial" w:cs="Arial"/>
                    <w:sz w:val="20"/>
                    <w:szCs w:val="20"/>
                  </w:rPr>
                  <w:instrText xml:space="preserve"> FORMTEXT </w:instrText>
                </w:r>
                <w:r w:rsidR="007D5C35">
                  <w:rPr>
                    <w:rFonts w:ascii="Arial" w:hAnsi="Arial" w:cs="Arial"/>
                    <w:sz w:val="20"/>
                    <w:szCs w:val="20"/>
                  </w:rPr>
                </w:r>
                <w:r w:rsidR="007D5C35">
                  <w:rPr>
                    <w:rFonts w:ascii="Arial" w:hAnsi="Arial" w:cs="Arial"/>
                    <w:sz w:val="20"/>
                    <w:szCs w:val="20"/>
                  </w:rPr>
                  <w:fldChar w:fldCharType="separate"/>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sz w:val="20"/>
                    <w:szCs w:val="20"/>
                  </w:rPr>
                  <w:fldChar w:fldCharType="end"/>
                </w:r>
              </w:sdtContent>
            </w:sdt>
          </w:p>
        </w:tc>
        <w:tc>
          <w:tcPr>
            <w:tcW w:w="720" w:type="dxa"/>
            <w:tcBorders>
              <w:top w:val="single" w:sz="4" w:space="0" w:color="auto"/>
              <w:left w:val="single" w:sz="2" w:space="0" w:color="auto"/>
              <w:bottom w:val="single" w:sz="4" w:space="0" w:color="auto"/>
              <w:right w:val="single" w:sz="18" w:space="0" w:color="auto"/>
            </w:tcBorders>
          </w:tcPr>
          <w:p w:rsidR="007D5C35" w:rsidRPr="006A738A" w:rsidRDefault="00C70DBB" w:rsidP="00F956D5">
            <w:pPr>
              <w:rPr>
                <w:rFonts w:ascii="Arial" w:hAnsi="Arial" w:cs="Arial"/>
                <w:sz w:val="20"/>
                <w:szCs w:val="20"/>
              </w:rPr>
            </w:pPr>
            <w:sdt>
              <w:sdtPr>
                <w:rPr>
                  <w:rFonts w:ascii="Arial" w:hAnsi="Arial" w:cs="Arial"/>
                  <w:sz w:val="20"/>
                  <w:szCs w:val="20"/>
                  <w:vertAlign w:val="superscript"/>
                </w:rPr>
                <w:id w:val="-1067489952"/>
                <w:placeholder>
                  <w:docPart w:val="5D0D9B3A5672459BA6F25AE16E63C78F"/>
                </w:placeholder>
              </w:sdtPr>
              <w:sdtEndPr/>
              <w:sdtContent>
                <w:r w:rsidR="007D5C35">
                  <w:rPr>
                    <w:rFonts w:ascii="Arial" w:hAnsi="Arial" w:cs="Arial"/>
                    <w:sz w:val="20"/>
                    <w:szCs w:val="20"/>
                  </w:rPr>
                  <w:fldChar w:fldCharType="begin">
                    <w:ffData>
                      <w:name w:val=""/>
                      <w:enabled/>
                      <w:calcOnExit w:val="0"/>
                      <w:textInput/>
                    </w:ffData>
                  </w:fldChar>
                </w:r>
                <w:r w:rsidR="007D5C35">
                  <w:rPr>
                    <w:rFonts w:ascii="Arial" w:hAnsi="Arial" w:cs="Arial"/>
                    <w:sz w:val="20"/>
                    <w:szCs w:val="20"/>
                  </w:rPr>
                  <w:instrText xml:space="preserve"> FORMTEXT </w:instrText>
                </w:r>
                <w:r w:rsidR="007D5C35">
                  <w:rPr>
                    <w:rFonts w:ascii="Arial" w:hAnsi="Arial" w:cs="Arial"/>
                    <w:sz w:val="20"/>
                    <w:szCs w:val="20"/>
                  </w:rPr>
                </w:r>
                <w:r w:rsidR="007D5C35">
                  <w:rPr>
                    <w:rFonts w:ascii="Arial" w:hAnsi="Arial" w:cs="Arial"/>
                    <w:sz w:val="20"/>
                    <w:szCs w:val="20"/>
                  </w:rPr>
                  <w:fldChar w:fldCharType="separate"/>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sz w:val="20"/>
                    <w:szCs w:val="20"/>
                  </w:rPr>
                  <w:fldChar w:fldCharType="end"/>
                </w:r>
              </w:sdtContent>
            </w:sdt>
          </w:p>
        </w:tc>
      </w:tr>
      <w:tr w:rsidR="007D5C35" w:rsidRPr="00E00ABD" w:rsidTr="002C4A7F">
        <w:trPr>
          <w:gridBefore w:val="1"/>
          <w:wBefore w:w="360" w:type="dxa"/>
          <w:trHeight w:val="143"/>
        </w:trPr>
        <w:tc>
          <w:tcPr>
            <w:tcW w:w="3690" w:type="dxa"/>
            <w:tcBorders>
              <w:left w:val="single" w:sz="18" w:space="0" w:color="auto"/>
              <w:bottom w:val="single" w:sz="4" w:space="0" w:color="auto"/>
            </w:tcBorders>
          </w:tcPr>
          <w:p w:rsidR="007D5C35" w:rsidRPr="00E00ABD" w:rsidRDefault="007D5C35" w:rsidP="00631AD0">
            <w:pPr>
              <w:rPr>
                <w:rFonts w:ascii="Arial" w:hAnsi="Arial" w:cs="Arial"/>
                <w:sz w:val="20"/>
                <w:szCs w:val="20"/>
              </w:rPr>
            </w:pPr>
            <w:r>
              <w:rPr>
                <w:rFonts w:ascii="Arial" w:hAnsi="Arial" w:cs="Arial"/>
                <w:sz w:val="20"/>
                <w:szCs w:val="20"/>
              </w:rPr>
              <w:t>Introduction to Statistics (3)</w:t>
            </w:r>
          </w:p>
        </w:tc>
        <w:tc>
          <w:tcPr>
            <w:tcW w:w="1260" w:type="dxa"/>
            <w:tcBorders>
              <w:bottom w:val="single" w:sz="4" w:space="0" w:color="auto"/>
              <w:right w:val="thinThickThinSmallGap" w:sz="24" w:space="0" w:color="auto"/>
            </w:tcBorders>
            <w:shd w:val="clear" w:color="auto" w:fill="auto"/>
          </w:tcPr>
          <w:p w:rsidR="007D5C35" w:rsidRDefault="007D5C35" w:rsidP="006177B5">
            <w:pPr>
              <w:jc w:val="center"/>
            </w:pPr>
            <w:r>
              <w:rPr>
                <w:rFonts w:ascii="Arial" w:hAnsi="Arial" w:cs="Arial"/>
                <w:sz w:val="20"/>
                <w:szCs w:val="20"/>
              </w:rPr>
              <w:t>MATH 110</w:t>
            </w:r>
          </w:p>
        </w:tc>
        <w:tc>
          <w:tcPr>
            <w:tcW w:w="1170" w:type="dxa"/>
            <w:tcBorders>
              <w:left w:val="thinThickThinSmallGap" w:sz="24" w:space="0" w:color="auto"/>
              <w:bottom w:val="single" w:sz="4" w:space="0" w:color="auto"/>
            </w:tcBorders>
            <w:shd w:val="clear" w:color="auto" w:fill="auto"/>
          </w:tcPr>
          <w:p w:rsidR="007D5C35" w:rsidRPr="006A738A" w:rsidRDefault="007D5C35" w:rsidP="00631AD0">
            <w:pPr>
              <w:rPr>
                <w:rFonts w:ascii="Arial" w:hAnsi="Arial" w:cs="Arial"/>
                <w:sz w:val="20"/>
                <w:szCs w:val="20"/>
              </w:rPr>
            </w:pPr>
            <w:r w:rsidRPr="006A738A">
              <w:rPr>
                <w:rFonts w:ascii="Arial" w:hAnsi="Arial" w:cs="Arial"/>
                <w:sz w:val="20"/>
                <w:szCs w:val="20"/>
              </w:rPr>
              <w:fldChar w:fldCharType="begin">
                <w:ffData>
                  <w:name w:val="Text7"/>
                  <w:enabled/>
                  <w:calcOnExit w:val="0"/>
                  <w:textInput/>
                </w:ffData>
              </w:fldChar>
            </w:r>
            <w:r w:rsidRPr="006A738A">
              <w:rPr>
                <w:rFonts w:ascii="Arial" w:hAnsi="Arial" w:cs="Arial"/>
                <w:sz w:val="20"/>
                <w:szCs w:val="20"/>
              </w:rPr>
              <w:instrText xml:space="preserve"> FORMTEXT </w:instrText>
            </w:r>
            <w:r w:rsidRPr="006A738A">
              <w:rPr>
                <w:rFonts w:ascii="Arial" w:hAnsi="Arial" w:cs="Arial"/>
                <w:sz w:val="20"/>
                <w:szCs w:val="20"/>
              </w:rPr>
            </w:r>
            <w:r w:rsidRPr="006A738A">
              <w:rPr>
                <w:rFonts w:ascii="Arial" w:hAnsi="Arial" w:cs="Arial"/>
                <w:sz w:val="20"/>
                <w:szCs w:val="20"/>
              </w:rPr>
              <w:fldChar w:fldCharType="separate"/>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sz w:val="20"/>
                <w:szCs w:val="20"/>
              </w:rPr>
              <w:fldChar w:fldCharType="end"/>
            </w:r>
          </w:p>
        </w:tc>
        <w:tc>
          <w:tcPr>
            <w:tcW w:w="3240" w:type="dxa"/>
            <w:tcBorders>
              <w:bottom w:val="single" w:sz="4" w:space="0" w:color="auto"/>
            </w:tcBorders>
            <w:shd w:val="clear" w:color="auto" w:fill="auto"/>
          </w:tcPr>
          <w:p w:rsidR="007D5C35" w:rsidRPr="006A738A" w:rsidRDefault="007D5C35" w:rsidP="00631AD0">
            <w:pPr>
              <w:rPr>
                <w:rFonts w:ascii="Arial" w:hAnsi="Arial" w:cs="Arial"/>
                <w:sz w:val="20"/>
                <w:szCs w:val="20"/>
              </w:rPr>
            </w:pPr>
            <w:r w:rsidRPr="006A738A">
              <w:rPr>
                <w:rFonts w:ascii="Arial" w:hAnsi="Arial" w:cs="Arial"/>
                <w:sz w:val="20"/>
                <w:szCs w:val="20"/>
              </w:rPr>
              <w:fldChar w:fldCharType="begin">
                <w:ffData>
                  <w:name w:val="Text7"/>
                  <w:enabled/>
                  <w:calcOnExit w:val="0"/>
                  <w:textInput/>
                </w:ffData>
              </w:fldChar>
            </w:r>
            <w:r w:rsidRPr="006A738A">
              <w:rPr>
                <w:rFonts w:ascii="Arial" w:hAnsi="Arial" w:cs="Arial"/>
                <w:sz w:val="20"/>
                <w:szCs w:val="20"/>
              </w:rPr>
              <w:instrText xml:space="preserve"> FORMTEXT </w:instrText>
            </w:r>
            <w:r w:rsidRPr="006A738A">
              <w:rPr>
                <w:rFonts w:ascii="Arial" w:hAnsi="Arial" w:cs="Arial"/>
                <w:sz w:val="20"/>
                <w:szCs w:val="20"/>
              </w:rPr>
            </w:r>
            <w:r w:rsidRPr="006A738A">
              <w:rPr>
                <w:rFonts w:ascii="Arial" w:hAnsi="Arial" w:cs="Arial"/>
                <w:sz w:val="20"/>
                <w:szCs w:val="20"/>
              </w:rPr>
              <w:fldChar w:fldCharType="separate"/>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sz w:val="20"/>
                <w:szCs w:val="20"/>
              </w:rPr>
              <w:fldChar w:fldCharType="end"/>
            </w:r>
          </w:p>
        </w:tc>
        <w:tc>
          <w:tcPr>
            <w:tcW w:w="810" w:type="dxa"/>
            <w:tcBorders>
              <w:bottom w:val="single" w:sz="4" w:space="0" w:color="auto"/>
            </w:tcBorders>
            <w:shd w:val="clear" w:color="auto" w:fill="auto"/>
          </w:tcPr>
          <w:p w:rsidR="007D5C35" w:rsidRPr="006A738A" w:rsidRDefault="00C70DBB" w:rsidP="005D7EAD">
            <w:pPr>
              <w:rPr>
                <w:rFonts w:ascii="Arial" w:hAnsi="Arial" w:cs="Arial"/>
                <w:sz w:val="20"/>
                <w:szCs w:val="20"/>
              </w:rPr>
            </w:pPr>
            <w:sdt>
              <w:sdtPr>
                <w:rPr>
                  <w:rFonts w:ascii="Arial" w:hAnsi="Arial" w:cs="Arial"/>
                  <w:sz w:val="20"/>
                  <w:szCs w:val="20"/>
                  <w:vertAlign w:val="superscript"/>
                </w:rPr>
                <w:id w:val="-1106727716"/>
                <w:placeholder>
                  <w:docPart w:val="CCF34DB971924C4E890892DD06629EB3"/>
                </w:placeholder>
              </w:sdtPr>
              <w:sdtEndPr/>
              <w:sdtContent>
                <w:r w:rsidR="007D5C35">
                  <w:rPr>
                    <w:rFonts w:ascii="Arial" w:hAnsi="Arial" w:cs="Arial"/>
                    <w:sz w:val="20"/>
                    <w:szCs w:val="20"/>
                  </w:rPr>
                  <w:fldChar w:fldCharType="begin">
                    <w:ffData>
                      <w:name w:val=""/>
                      <w:enabled/>
                      <w:calcOnExit w:val="0"/>
                      <w:textInput/>
                    </w:ffData>
                  </w:fldChar>
                </w:r>
                <w:r w:rsidR="007D5C35">
                  <w:rPr>
                    <w:rFonts w:ascii="Arial" w:hAnsi="Arial" w:cs="Arial"/>
                    <w:sz w:val="20"/>
                    <w:szCs w:val="20"/>
                  </w:rPr>
                  <w:instrText xml:space="preserve"> FORMTEXT </w:instrText>
                </w:r>
                <w:r w:rsidR="007D5C35">
                  <w:rPr>
                    <w:rFonts w:ascii="Arial" w:hAnsi="Arial" w:cs="Arial"/>
                    <w:sz w:val="20"/>
                    <w:szCs w:val="20"/>
                  </w:rPr>
                </w:r>
                <w:r w:rsidR="007D5C35">
                  <w:rPr>
                    <w:rFonts w:ascii="Arial" w:hAnsi="Arial" w:cs="Arial"/>
                    <w:sz w:val="20"/>
                    <w:szCs w:val="20"/>
                  </w:rPr>
                  <w:fldChar w:fldCharType="separate"/>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sz w:val="20"/>
                    <w:szCs w:val="20"/>
                  </w:rPr>
                  <w:fldChar w:fldCharType="end"/>
                </w:r>
              </w:sdtContent>
            </w:sdt>
          </w:p>
        </w:tc>
        <w:tc>
          <w:tcPr>
            <w:tcW w:w="630" w:type="dxa"/>
            <w:tcBorders>
              <w:right w:val="single" w:sz="4" w:space="0" w:color="auto"/>
            </w:tcBorders>
          </w:tcPr>
          <w:p w:rsidR="007D5C35" w:rsidRPr="006A738A" w:rsidRDefault="00C70DBB" w:rsidP="00F956D5">
            <w:pPr>
              <w:rPr>
                <w:rFonts w:ascii="Arial" w:hAnsi="Arial" w:cs="Arial"/>
                <w:sz w:val="20"/>
                <w:szCs w:val="20"/>
              </w:rPr>
            </w:pPr>
            <w:sdt>
              <w:sdtPr>
                <w:rPr>
                  <w:rFonts w:ascii="Arial" w:hAnsi="Arial" w:cs="Arial"/>
                  <w:sz w:val="20"/>
                  <w:szCs w:val="20"/>
                  <w:vertAlign w:val="superscript"/>
                </w:rPr>
                <w:id w:val="1485508990"/>
                <w:placeholder>
                  <w:docPart w:val="5245254EC02C4E858EB6F862116B0BF5"/>
                </w:placeholder>
              </w:sdtPr>
              <w:sdtEndPr/>
              <w:sdtContent>
                <w:r w:rsidR="007D5C35">
                  <w:rPr>
                    <w:rFonts w:ascii="Arial" w:hAnsi="Arial" w:cs="Arial"/>
                    <w:sz w:val="20"/>
                    <w:szCs w:val="20"/>
                  </w:rPr>
                  <w:fldChar w:fldCharType="begin">
                    <w:ffData>
                      <w:name w:val=""/>
                      <w:enabled/>
                      <w:calcOnExit w:val="0"/>
                      <w:textInput/>
                    </w:ffData>
                  </w:fldChar>
                </w:r>
                <w:r w:rsidR="007D5C35">
                  <w:rPr>
                    <w:rFonts w:ascii="Arial" w:hAnsi="Arial" w:cs="Arial"/>
                    <w:sz w:val="20"/>
                    <w:szCs w:val="20"/>
                  </w:rPr>
                  <w:instrText xml:space="preserve"> FORMTEXT </w:instrText>
                </w:r>
                <w:r w:rsidR="007D5C35">
                  <w:rPr>
                    <w:rFonts w:ascii="Arial" w:hAnsi="Arial" w:cs="Arial"/>
                    <w:sz w:val="20"/>
                    <w:szCs w:val="20"/>
                  </w:rPr>
                </w:r>
                <w:r w:rsidR="007D5C35">
                  <w:rPr>
                    <w:rFonts w:ascii="Arial" w:hAnsi="Arial" w:cs="Arial"/>
                    <w:sz w:val="20"/>
                    <w:szCs w:val="20"/>
                  </w:rPr>
                  <w:fldChar w:fldCharType="separate"/>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7D5C35" w:rsidRPr="006A738A" w:rsidRDefault="00C70DBB" w:rsidP="00F956D5">
            <w:pPr>
              <w:rPr>
                <w:rFonts w:ascii="Arial" w:hAnsi="Arial" w:cs="Arial"/>
                <w:sz w:val="20"/>
                <w:szCs w:val="20"/>
              </w:rPr>
            </w:pPr>
            <w:sdt>
              <w:sdtPr>
                <w:rPr>
                  <w:rFonts w:ascii="Arial" w:hAnsi="Arial" w:cs="Arial"/>
                  <w:sz w:val="20"/>
                  <w:szCs w:val="20"/>
                  <w:vertAlign w:val="superscript"/>
                </w:rPr>
                <w:id w:val="-1956240223"/>
                <w:placeholder>
                  <w:docPart w:val="D32F044CC606466EB7752F9E7F4009CD"/>
                </w:placeholder>
              </w:sdtPr>
              <w:sdtEndPr/>
              <w:sdtContent>
                <w:r w:rsidR="007D5C35">
                  <w:rPr>
                    <w:rFonts w:ascii="Arial" w:hAnsi="Arial" w:cs="Arial"/>
                    <w:sz w:val="20"/>
                    <w:szCs w:val="20"/>
                  </w:rPr>
                  <w:fldChar w:fldCharType="begin">
                    <w:ffData>
                      <w:name w:val=""/>
                      <w:enabled/>
                      <w:calcOnExit w:val="0"/>
                      <w:textInput/>
                    </w:ffData>
                  </w:fldChar>
                </w:r>
                <w:r w:rsidR="007D5C35">
                  <w:rPr>
                    <w:rFonts w:ascii="Arial" w:hAnsi="Arial" w:cs="Arial"/>
                    <w:sz w:val="20"/>
                    <w:szCs w:val="20"/>
                  </w:rPr>
                  <w:instrText xml:space="preserve"> FORMTEXT </w:instrText>
                </w:r>
                <w:r w:rsidR="007D5C35">
                  <w:rPr>
                    <w:rFonts w:ascii="Arial" w:hAnsi="Arial" w:cs="Arial"/>
                    <w:sz w:val="20"/>
                    <w:szCs w:val="20"/>
                  </w:rPr>
                </w:r>
                <w:r w:rsidR="007D5C35">
                  <w:rPr>
                    <w:rFonts w:ascii="Arial" w:hAnsi="Arial" w:cs="Arial"/>
                    <w:sz w:val="20"/>
                    <w:szCs w:val="20"/>
                  </w:rPr>
                  <w:fldChar w:fldCharType="separate"/>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sz w:val="20"/>
                    <w:szCs w:val="20"/>
                  </w:rPr>
                  <w:fldChar w:fldCharType="end"/>
                </w:r>
              </w:sdtContent>
            </w:sdt>
          </w:p>
        </w:tc>
      </w:tr>
      <w:tr w:rsidR="007D5C35" w:rsidRPr="00E00ABD" w:rsidTr="002C4A7F">
        <w:trPr>
          <w:gridBefore w:val="1"/>
          <w:wBefore w:w="360" w:type="dxa"/>
          <w:trHeight w:val="143"/>
        </w:trPr>
        <w:tc>
          <w:tcPr>
            <w:tcW w:w="3690" w:type="dxa"/>
            <w:tcBorders>
              <w:left w:val="single" w:sz="18" w:space="0" w:color="auto"/>
              <w:bottom w:val="single" w:sz="4" w:space="0" w:color="auto"/>
            </w:tcBorders>
          </w:tcPr>
          <w:p w:rsidR="007D5C35" w:rsidRPr="00E00ABD" w:rsidRDefault="007D5C35" w:rsidP="00631AD0">
            <w:pPr>
              <w:rPr>
                <w:rFonts w:ascii="Arial" w:hAnsi="Arial" w:cs="Arial"/>
                <w:sz w:val="20"/>
                <w:szCs w:val="20"/>
              </w:rPr>
            </w:pPr>
            <w:r>
              <w:rPr>
                <w:rFonts w:ascii="Arial" w:hAnsi="Arial" w:cs="Arial"/>
                <w:sz w:val="20"/>
                <w:szCs w:val="20"/>
              </w:rPr>
              <w:t>Finite Mathematics (3)</w:t>
            </w:r>
          </w:p>
        </w:tc>
        <w:tc>
          <w:tcPr>
            <w:tcW w:w="1260" w:type="dxa"/>
            <w:tcBorders>
              <w:bottom w:val="single" w:sz="4" w:space="0" w:color="auto"/>
              <w:right w:val="thinThickThinSmallGap" w:sz="24" w:space="0" w:color="auto"/>
            </w:tcBorders>
            <w:shd w:val="clear" w:color="auto" w:fill="auto"/>
          </w:tcPr>
          <w:p w:rsidR="007D5C35" w:rsidRDefault="007D5C35" w:rsidP="006177B5">
            <w:pPr>
              <w:jc w:val="center"/>
            </w:pPr>
            <w:r>
              <w:rPr>
                <w:rFonts w:ascii="Arial" w:hAnsi="Arial" w:cs="Arial"/>
                <w:sz w:val="20"/>
                <w:szCs w:val="20"/>
              </w:rPr>
              <w:t>MATH 130</w:t>
            </w:r>
          </w:p>
        </w:tc>
        <w:tc>
          <w:tcPr>
            <w:tcW w:w="1170" w:type="dxa"/>
            <w:tcBorders>
              <w:left w:val="thinThickThinSmallGap" w:sz="24" w:space="0" w:color="auto"/>
              <w:bottom w:val="single" w:sz="4" w:space="0" w:color="auto"/>
            </w:tcBorders>
            <w:shd w:val="clear" w:color="auto" w:fill="auto"/>
          </w:tcPr>
          <w:p w:rsidR="007D5C35" w:rsidRPr="006A738A" w:rsidRDefault="007D5C35" w:rsidP="00631AD0">
            <w:pPr>
              <w:rPr>
                <w:rFonts w:ascii="Arial" w:hAnsi="Arial" w:cs="Arial"/>
                <w:sz w:val="20"/>
                <w:szCs w:val="20"/>
              </w:rPr>
            </w:pPr>
            <w:r w:rsidRPr="006A738A">
              <w:rPr>
                <w:rFonts w:ascii="Arial" w:hAnsi="Arial" w:cs="Arial"/>
                <w:sz w:val="20"/>
                <w:szCs w:val="20"/>
              </w:rPr>
              <w:fldChar w:fldCharType="begin">
                <w:ffData>
                  <w:name w:val="Text7"/>
                  <w:enabled/>
                  <w:calcOnExit w:val="0"/>
                  <w:textInput/>
                </w:ffData>
              </w:fldChar>
            </w:r>
            <w:r w:rsidRPr="006A738A">
              <w:rPr>
                <w:rFonts w:ascii="Arial" w:hAnsi="Arial" w:cs="Arial"/>
                <w:sz w:val="20"/>
                <w:szCs w:val="20"/>
              </w:rPr>
              <w:instrText xml:space="preserve"> FORMTEXT </w:instrText>
            </w:r>
            <w:r w:rsidRPr="006A738A">
              <w:rPr>
                <w:rFonts w:ascii="Arial" w:hAnsi="Arial" w:cs="Arial"/>
                <w:sz w:val="20"/>
                <w:szCs w:val="20"/>
              </w:rPr>
            </w:r>
            <w:r w:rsidRPr="006A738A">
              <w:rPr>
                <w:rFonts w:ascii="Arial" w:hAnsi="Arial" w:cs="Arial"/>
                <w:sz w:val="20"/>
                <w:szCs w:val="20"/>
              </w:rPr>
              <w:fldChar w:fldCharType="separate"/>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sz w:val="20"/>
                <w:szCs w:val="20"/>
              </w:rPr>
              <w:fldChar w:fldCharType="end"/>
            </w:r>
          </w:p>
        </w:tc>
        <w:tc>
          <w:tcPr>
            <w:tcW w:w="3240" w:type="dxa"/>
            <w:tcBorders>
              <w:bottom w:val="single" w:sz="4" w:space="0" w:color="auto"/>
            </w:tcBorders>
            <w:shd w:val="clear" w:color="auto" w:fill="auto"/>
          </w:tcPr>
          <w:p w:rsidR="007D5C35" w:rsidRPr="006A738A" w:rsidRDefault="007D5C35" w:rsidP="00631AD0">
            <w:pPr>
              <w:rPr>
                <w:rFonts w:ascii="Arial" w:hAnsi="Arial" w:cs="Arial"/>
                <w:sz w:val="20"/>
                <w:szCs w:val="20"/>
              </w:rPr>
            </w:pPr>
            <w:r w:rsidRPr="006A738A">
              <w:rPr>
                <w:rFonts w:ascii="Arial" w:hAnsi="Arial" w:cs="Arial"/>
                <w:sz w:val="20"/>
                <w:szCs w:val="20"/>
              </w:rPr>
              <w:fldChar w:fldCharType="begin">
                <w:ffData>
                  <w:name w:val="Text7"/>
                  <w:enabled/>
                  <w:calcOnExit w:val="0"/>
                  <w:textInput/>
                </w:ffData>
              </w:fldChar>
            </w:r>
            <w:r w:rsidRPr="006A738A">
              <w:rPr>
                <w:rFonts w:ascii="Arial" w:hAnsi="Arial" w:cs="Arial"/>
                <w:sz w:val="20"/>
                <w:szCs w:val="20"/>
              </w:rPr>
              <w:instrText xml:space="preserve"> FORMTEXT </w:instrText>
            </w:r>
            <w:r w:rsidRPr="006A738A">
              <w:rPr>
                <w:rFonts w:ascii="Arial" w:hAnsi="Arial" w:cs="Arial"/>
                <w:sz w:val="20"/>
                <w:szCs w:val="20"/>
              </w:rPr>
            </w:r>
            <w:r w:rsidRPr="006A738A">
              <w:rPr>
                <w:rFonts w:ascii="Arial" w:hAnsi="Arial" w:cs="Arial"/>
                <w:sz w:val="20"/>
                <w:szCs w:val="20"/>
              </w:rPr>
              <w:fldChar w:fldCharType="separate"/>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sz w:val="20"/>
                <w:szCs w:val="20"/>
              </w:rPr>
              <w:fldChar w:fldCharType="end"/>
            </w:r>
          </w:p>
        </w:tc>
        <w:tc>
          <w:tcPr>
            <w:tcW w:w="810" w:type="dxa"/>
            <w:tcBorders>
              <w:bottom w:val="single" w:sz="4" w:space="0" w:color="auto"/>
            </w:tcBorders>
            <w:shd w:val="clear" w:color="auto" w:fill="auto"/>
          </w:tcPr>
          <w:p w:rsidR="007D5C35" w:rsidRPr="006A738A" w:rsidRDefault="00C70DBB" w:rsidP="005D7EAD">
            <w:pPr>
              <w:rPr>
                <w:rFonts w:ascii="Arial" w:hAnsi="Arial" w:cs="Arial"/>
                <w:sz w:val="20"/>
                <w:szCs w:val="20"/>
              </w:rPr>
            </w:pPr>
            <w:sdt>
              <w:sdtPr>
                <w:rPr>
                  <w:rFonts w:ascii="Arial" w:hAnsi="Arial" w:cs="Arial"/>
                  <w:sz w:val="20"/>
                  <w:szCs w:val="20"/>
                  <w:vertAlign w:val="superscript"/>
                </w:rPr>
                <w:id w:val="-370604920"/>
                <w:placeholder>
                  <w:docPart w:val="7B58387DEF5043729A46EF93CCDF43DF"/>
                </w:placeholder>
              </w:sdtPr>
              <w:sdtEndPr/>
              <w:sdtContent>
                <w:r w:rsidR="007D5C35">
                  <w:rPr>
                    <w:rFonts w:ascii="Arial" w:hAnsi="Arial" w:cs="Arial"/>
                    <w:sz w:val="20"/>
                    <w:szCs w:val="20"/>
                  </w:rPr>
                  <w:fldChar w:fldCharType="begin">
                    <w:ffData>
                      <w:name w:val=""/>
                      <w:enabled/>
                      <w:calcOnExit w:val="0"/>
                      <w:textInput/>
                    </w:ffData>
                  </w:fldChar>
                </w:r>
                <w:r w:rsidR="007D5C35">
                  <w:rPr>
                    <w:rFonts w:ascii="Arial" w:hAnsi="Arial" w:cs="Arial"/>
                    <w:sz w:val="20"/>
                    <w:szCs w:val="20"/>
                  </w:rPr>
                  <w:instrText xml:space="preserve"> FORMTEXT </w:instrText>
                </w:r>
                <w:r w:rsidR="007D5C35">
                  <w:rPr>
                    <w:rFonts w:ascii="Arial" w:hAnsi="Arial" w:cs="Arial"/>
                    <w:sz w:val="20"/>
                    <w:szCs w:val="20"/>
                  </w:rPr>
                </w:r>
                <w:r w:rsidR="007D5C35">
                  <w:rPr>
                    <w:rFonts w:ascii="Arial" w:hAnsi="Arial" w:cs="Arial"/>
                    <w:sz w:val="20"/>
                    <w:szCs w:val="20"/>
                  </w:rPr>
                  <w:fldChar w:fldCharType="separate"/>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sz w:val="20"/>
                    <w:szCs w:val="20"/>
                  </w:rPr>
                  <w:fldChar w:fldCharType="end"/>
                </w:r>
              </w:sdtContent>
            </w:sdt>
          </w:p>
        </w:tc>
        <w:tc>
          <w:tcPr>
            <w:tcW w:w="630" w:type="dxa"/>
            <w:tcBorders>
              <w:bottom w:val="single" w:sz="4" w:space="0" w:color="auto"/>
              <w:right w:val="single" w:sz="4" w:space="0" w:color="auto"/>
            </w:tcBorders>
          </w:tcPr>
          <w:p w:rsidR="007D5C35" w:rsidRPr="006A738A" w:rsidRDefault="00C70DBB" w:rsidP="00F956D5">
            <w:pPr>
              <w:rPr>
                <w:rFonts w:ascii="Arial" w:hAnsi="Arial" w:cs="Arial"/>
                <w:sz w:val="20"/>
                <w:szCs w:val="20"/>
              </w:rPr>
            </w:pPr>
            <w:sdt>
              <w:sdtPr>
                <w:rPr>
                  <w:rFonts w:ascii="Arial" w:hAnsi="Arial" w:cs="Arial"/>
                  <w:sz w:val="20"/>
                  <w:szCs w:val="20"/>
                  <w:vertAlign w:val="superscript"/>
                </w:rPr>
                <w:id w:val="39414698"/>
                <w:placeholder>
                  <w:docPart w:val="C46EFF76C5A84D1E9BAEF16CD34CEEFE"/>
                </w:placeholder>
              </w:sdtPr>
              <w:sdtEndPr/>
              <w:sdtContent>
                <w:r w:rsidR="007D5C35">
                  <w:rPr>
                    <w:rFonts w:ascii="Arial" w:hAnsi="Arial" w:cs="Arial"/>
                    <w:sz w:val="20"/>
                    <w:szCs w:val="20"/>
                  </w:rPr>
                  <w:fldChar w:fldCharType="begin">
                    <w:ffData>
                      <w:name w:val=""/>
                      <w:enabled/>
                      <w:calcOnExit w:val="0"/>
                      <w:textInput/>
                    </w:ffData>
                  </w:fldChar>
                </w:r>
                <w:r w:rsidR="007D5C35">
                  <w:rPr>
                    <w:rFonts w:ascii="Arial" w:hAnsi="Arial" w:cs="Arial"/>
                    <w:sz w:val="20"/>
                    <w:szCs w:val="20"/>
                  </w:rPr>
                  <w:instrText xml:space="preserve"> FORMTEXT </w:instrText>
                </w:r>
                <w:r w:rsidR="007D5C35">
                  <w:rPr>
                    <w:rFonts w:ascii="Arial" w:hAnsi="Arial" w:cs="Arial"/>
                    <w:sz w:val="20"/>
                    <w:szCs w:val="20"/>
                  </w:rPr>
                </w:r>
                <w:r w:rsidR="007D5C35">
                  <w:rPr>
                    <w:rFonts w:ascii="Arial" w:hAnsi="Arial" w:cs="Arial"/>
                    <w:sz w:val="20"/>
                    <w:szCs w:val="20"/>
                  </w:rPr>
                  <w:fldChar w:fldCharType="separate"/>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7D5C35" w:rsidRPr="006A738A" w:rsidRDefault="00C70DBB" w:rsidP="00F956D5">
            <w:pPr>
              <w:rPr>
                <w:rFonts w:ascii="Arial" w:hAnsi="Arial" w:cs="Arial"/>
                <w:sz w:val="20"/>
                <w:szCs w:val="20"/>
              </w:rPr>
            </w:pPr>
            <w:sdt>
              <w:sdtPr>
                <w:rPr>
                  <w:rFonts w:ascii="Arial" w:hAnsi="Arial" w:cs="Arial"/>
                  <w:sz w:val="20"/>
                  <w:szCs w:val="20"/>
                  <w:vertAlign w:val="superscript"/>
                </w:rPr>
                <w:id w:val="747926666"/>
                <w:placeholder>
                  <w:docPart w:val="0A5D18E9AD7F4C6995FA003DE0F1B0DD"/>
                </w:placeholder>
              </w:sdtPr>
              <w:sdtEndPr/>
              <w:sdtContent>
                <w:r w:rsidR="007D5C35">
                  <w:rPr>
                    <w:rFonts w:ascii="Arial" w:hAnsi="Arial" w:cs="Arial"/>
                    <w:sz w:val="20"/>
                    <w:szCs w:val="20"/>
                  </w:rPr>
                  <w:fldChar w:fldCharType="begin">
                    <w:ffData>
                      <w:name w:val=""/>
                      <w:enabled/>
                      <w:calcOnExit w:val="0"/>
                      <w:textInput/>
                    </w:ffData>
                  </w:fldChar>
                </w:r>
                <w:r w:rsidR="007D5C35">
                  <w:rPr>
                    <w:rFonts w:ascii="Arial" w:hAnsi="Arial" w:cs="Arial"/>
                    <w:sz w:val="20"/>
                    <w:szCs w:val="20"/>
                  </w:rPr>
                  <w:instrText xml:space="preserve"> FORMTEXT </w:instrText>
                </w:r>
                <w:r w:rsidR="007D5C35">
                  <w:rPr>
                    <w:rFonts w:ascii="Arial" w:hAnsi="Arial" w:cs="Arial"/>
                    <w:sz w:val="20"/>
                    <w:szCs w:val="20"/>
                  </w:rPr>
                </w:r>
                <w:r w:rsidR="007D5C35">
                  <w:rPr>
                    <w:rFonts w:ascii="Arial" w:hAnsi="Arial" w:cs="Arial"/>
                    <w:sz w:val="20"/>
                    <w:szCs w:val="20"/>
                  </w:rPr>
                  <w:fldChar w:fldCharType="separate"/>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sz w:val="20"/>
                    <w:szCs w:val="20"/>
                  </w:rPr>
                  <w:fldChar w:fldCharType="end"/>
                </w:r>
              </w:sdtContent>
            </w:sdt>
          </w:p>
        </w:tc>
      </w:tr>
      <w:tr w:rsidR="007A57F0" w:rsidRPr="00E00ABD" w:rsidTr="002C4A7F">
        <w:trPr>
          <w:gridBefore w:val="1"/>
          <w:wBefore w:w="360" w:type="dxa"/>
        </w:trPr>
        <w:tc>
          <w:tcPr>
            <w:tcW w:w="3690" w:type="dxa"/>
            <w:tcBorders>
              <w:top w:val="single" w:sz="18" w:space="0" w:color="auto"/>
              <w:left w:val="single" w:sz="18" w:space="0" w:color="auto"/>
              <w:bottom w:val="single" w:sz="4" w:space="0" w:color="auto"/>
              <w:right w:val="single" w:sz="2" w:space="0" w:color="auto"/>
            </w:tcBorders>
          </w:tcPr>
          <w:p w:rsidR="007A57F0" w:rsidRPr="003B4862" w:rsidRDefault="007A57F0" w:rsidP="00487D94">
            <w:pPr>
              <w:rPr>
                <w:rFonts w:ascii="Arial" w:hAnsi="Arial" w:cs="Arial"/>
                <w:sz w:val="20"/>
                <w:szCs w:val="20"/>
              </w:rPr>
            </w:pPr>
            <w:r>
              <w:rPr>
                <w:rFonts w:ascii="Arial" w:hAnsi="Arial" w:cs="Arial"/>
                <w:b/>
                <w:sz w:val="20"/>
                <w:szCs w:val="20"/>
              </w:rPr>
              <w:lastRenderedPageBreak/>
              <w:t xml:space="preserve">LIST B: Select two </w:t>
            </w:r>
            <w:r>
              <w:rPr>
                <w:rFonts w:ascii="Arial" w:hAnsi="Arial" w:cs="Arial"/>
                <w:sz w:val="20"/>
                <w:szCs w:val="20"/>
              </w:rPr>
              <w:t>(</w:t>
            </w:r>
            <w:r w:rsidR="00487D94">
              <w:rPr>
                <w:rFonts w:ascii="Arial" w:hAnsi="Arial" w:cs="Arial"/>
                <w:sz w:val="20"/>
                <w:szCs w:val="20"/>
              </w:rPr>
              <w:t>5-6</w:t>
            </w:r>
            <w:r w:rsidRPr="001D08EA">
              <w:rPr>
                <w:rFonts w:ascii="Arial" w:hAnsi="Arial" w:cs="Arial"/>
                <w:sz w:val="20"/>
                <w:szCs w:val="20"/>
              </w:rPr>
              <w:t xml:space="preserve"> units)</w:t>
            </w:r>
          </w:p>
        </w:tc>
        <w:tc>
          <w:tcPr>
            <w:tcW w:w="1260" w:type="dxa"/>
            <w:vMerge w:val="restart"/>
            <w:tcBorders>
              <w:top w:val="single" w:sz="18" w:space="0" w:color="auto"/>
              <w:left w:val="single" w:sz="2" w:space="0" w:color="auto"/>
              <w:right w:val="thinThickThinSmallGap" w:sz="24" w:space="0" w:color="auto"/>
            </w:tcBorders>
            <w:shd w:val="clear" w:color="auto" w:fill="D9D9D9" w:themeFill="background1" w:themeFillShade="D9"/>
          </w:tcPr>
          <w:p w:rsidR="007A57F0" w:rsidRPr="00E00ABD" w:rsidRDefault="007A57F0" w:rsidP="006177B5">
            <w:pPr>
              <w:jc w:val="center"/>
              <w:rPr>
                <w:rFonts w:ascii="Arial" w:hAnsi="Arial" w:cs="Arial"/>
                <w:sz w:val="20"/>
                <w:szCs w:val="20"/>
              </w:rPr>
            </w:pPr>
          </w:p>
        </w:tc>
        <w:tc>
          <w:tcPr>
            <w:tcW w:w="6570" w:type="dxa"/>
            <w:gridSpan w:val="5"/>
            <w:vMerge w:val="restart"/>
            <w:tcBorders>
              <w:top w:val="single" w:sz="18" w:space="0" w:color="auto"/>
              <w:left w:val="thinThickThinSmallGap" w:sz="24" w:space="0" w:color="auto"/>
              <w:right w:val="single" w:sz="18" w:space="0" w:color="auto"/>
            </w:tcBorders>
            <w:shd w:val="clear" w:color="auto" w:fill="D9D9D9" w:themeFill="background1" w:themeFillShade="D9"/>
          </w:tcPr>
          <w:p w:rsidR="007A57F0" w:rsidRPr="006A738A" w:rsidRDefault="007A57F0" w:rsidP="009C3EA8">
            <w:pPr>
              <w:rPr>
                <w:rFonts w:ascii="Arial" w:hAnsi="Arial" w:cs="Arial"/>
                <w:sz w:val="20"/>
                <w:szCs w:val="20"/>
              </w:rPr>
            </w:pPr>
          </w:p>
        </w:tc>
      </w:tr>
      <w:tr w:rsidR="007A57F0" w:rsidRPr="00E00ABD" w:rsidTr="002C4A7F">
        <w:trPr>
          <w:gridBefore w:val="1"/>
          <w:wBefore w:w="360" w:type="dxa"/>
        </w:trPr>
        <w:tc>
          <w:tcPr>
            <w:tcW w:w="3690" w:type="dxa"/>
            <w:tcBorders>
              <w:top w:val="single" w:sz="4" w:space="0" w:color="auto"/>
              <w:left w:val="single" w:sz="18" w:space="0" w:color="auto"/>
              <w:right w:val="single" w:sz="2" w:space="0" w:color="auto"/>
            </w:tcBorders>
          </w:tcPr>
          <w:p w:rsidR="007A57F0" w:rsidRPr="00E00ABD" w:rsidRDefault="007A57F0" w:rsidP="00162BCF">
            <w:pPr>
              <w:rPr>
                <w:rFonts w:ascii="Arial" w:hAnsi="Arial" w:cs="Arial"/>
                <w:sz w:val="20"/>
                <w:szCs w:val="20"/>
              </w:rPr>
            </w:pPr>
            <w:r>
              <w:rPr>
                <w:rFonts w:ascii="Arial" w:hAnsi="Arial" w:cs="Arial"/>
                <w:sz w:val="20"/>
                <w:szCs w:val="20"/>
              </w:rPr>
              <w:t xml:space="preserve">Any </w:t>
            </w:r>
            <w:r w:rsidR="00162BCF" w:rsidRPr="007A57F0">
              <w:rPr>
                <w:rFonts w:ascii="Arial" w:hAnsi="Arial" w:cs="Arial"/>
                <w:b/>
                <w:sz w:val="20"/>
                <w:szCs w:val="20"/>
              </w:rPr>
              <w:t>LIST A</w:t>
            </w:r>
            <w:r w:rsidR="00162BCF">
              <w:rPr>
                <w:rFonts w:ascii="Arial" w:hAnsi="Arial" w:cs="Arial"/>
                <w:sz w:val="20"/>
                <w:szCs w:val="20"/>
              </w:rPr>
              <w:t xml:space="preserve"> </w:t>
            </w:r>
            <w:r>
              <w:rPr>
                <w:rFonts w:ascii="Arial" w:hAnsi="Arial" w:cs="Arial"/>
                <w:sz w:val="20"/>
                <w:szCs w:val="20"/>
              </w:rPr>
              <w:t>course not already used</w:t>
            </w:r>
            <w:r w:rsidR="00C92EA6">
              <w:rPr>
                <w:rFonts w:ascii="Arial" w:hAnsi="Arial" w:cs="Arial"/>
                <w:sz w:val="20"/>
                <w:szCs w:val="20"/>
              </w:rPr>
              <w:t>.</w:t>
            </w:r>
          </w:p>
        </w:tc>
        <w:tc>
          <w:tcPr>
            <w:tcW w:w="1260" w:type="dxa"/>
            <w:vMerge/>
            <w:tcBorders>
              <w:left w:val="single" w:sz="2" w:space="0" w:color="auto"/>
              <w:right w:val="thinThickThinSmallGap" w:sz="24" w:space="0" w:color="auto"/>
            </w:tcBorders>
          </w:tcPr>
          <w:p w:rsidR="007A57F0" w:rsidRPr="00E00ABD" w:rsidRDefault="007A57F0" w:rsidP="006177B5">
            <w:pPr>
              <w:jc w:val="center"/>
              <w:rPr>
                <w:rFonts w:ascii="Arial" w:hAnsi="Arial" w:cs="Arial"/>
                <w:sz w:val="20"/>
                <w:szCs w:val="20"/>
              </w:rPr>
            </w:pPr>
          </w:p>
        </w:tc>
        <w:tc>
          <w:tcPr>
            <w:tcW w:w="6570" w:type="dxa"/>
            <w:gridSpan w:val="5"/>
            <w:vMerge/>
            <w:tcBorders>
              <w:left w:val="thinThickThinSmallGap" w:sz="24" w:space="0" w:color="auto"/>
              <w:right w:val="single" w:sz="18" w:space="0" w:color="auto"/>
            </w:tcBorders>
          </w:tcPr>
          <w:p w:rsidR="007A57F0" w:rsidRPr="006A738A" w:rsidRDefault="007A57F0" w:rsidP="007A57F0">
            <w:pPr>
              <w:rPr>
                <w:rFonts w:ascii="Arial" w:hAnsi="Arial" w:cs="Arial"/>
                <w:sz w:val="20"/>
                <w:szCs w:val="20"/>
              </w:rPr>
            </w:pPr>
          </w:p>
        </w:tc>
      </w:tr>
      <w:tr w:rsidR="007D5C35" w:rsidRPr="00E00ABD" w:rsidTr="002C4A7F">
        <w:trPr>
          <w:gridBefore w:val="1"/>
          <w:wBefore w:w="360" w:type="dxa"/>
        </w:trPr>
        <w:tc>
          <w:tcPr>
            <w:tcW w:w="3690" w:type="dxa"/>
            <w:tcBorders>
              <w:top w:val="single" w:sz="4" w:space="0" w:color="auto"/>
              <w:left w:val="single" w:sz="18" w:space="0" w:color="auto"/>
              <w:bottom w:val="single" w:sz="4" w:space="0" w:color="auto"/>
            </w:tcBorders>
          </w:tcPr>
          <w:p w:rsidR="007D5C35" w:rsidRDefault="007D5C35" w:rsidP="00631AD0">
            <w:pPr>
              <w:rPr>
                <w:rFonts w:ascii="Arial" w:hAnsi="Arial" w:cs="Arial"/>
                <w:sz w:val="20"/>
                <w:szCs w:val="20"/>
              </w:rPr>
            </w:pPr>
            <w:r>
              <w:rPr>
                <w:rFonts w:ascii="Arial" w:hAnsi="Arial" w:cs="Arial"/>
                <w:sz w:val="20"/>
                <w:szCs w:val="20"/>
              </w:rPr>
              <w:t>Business Information Systems, Computer Information Systems (3)</w:t>
            </w:r>
          </w:p>
          <w:p w:rsidR="007D5C35" w:rsidRPr="005351EF" w:rsidRDefault="007D5C35" w:rsidP="00B83076">
            <w:pPr>
              <w:jc w:val="center"/>
              <w:rPr>
                <w:rFonts w:ascii="Arial" w:hAnsi="Arial" w:cs="Arial"/>
                <w:b/>
                <w:sz w:val="20"/>
                <w:szCs w:val="20"/>
              </w:rPr>
            </w:pPr>
            <w:r w:rsidRPr="005351EF">
              <w:rPr>
                <w:rFonts w:ascii="Arial" w:hAnsi="Arial" w:cs="Arial"/>
                <w:b/>
                <w:sz w:val="20"/>
                <w:szCs w:val="20"/>
              </w:rPr>
              <w:t>OR</w:t>
            </w:r>
          </w:p>
          <w:p w:rsidR="007D5C35" w:rsidRPr="00E00ABD" w:rsidRDefault="007D5C35" w:rsidP="00631AD0">
            <w:pPr>
              <w:rPr>
                <w:rFonts w:ascii="Arial" w:hAnsi="Arial" w:cs="Arial"/>
                <w:sz w:val="20"/>
                <w:szCs w:val="20"/>
              </w:rPr>
            </w:pPr>
            <w:r>
              <w:rPr>
                <w:rFonts w:ascii="Arial" w:hAnsi="Arial" w:cs="Arial"/>
                <w:sz w:val="20"/>
                <w:szCs w:val="20"/>
              </w:rPr>
              <w:t>Computer Skills (2-3)</w:t>
            </w:r>
          </w:p>
        </w:tc>
        <w:tc>
          <w:tcPr>
            <w:tcW w:w="1260" w:type="dxa"/>
            <w:tcBorders>
              <w:top w:val="single" w:sz="4" w:space="0" w:color="auto"/>
              <w:bottom w:val="single" w:sz="4" w:space="0" w:color="auto"/>
              <w:right w:val="thinThickThinSmallGap" w:sz="24" w:space="0" w:color="auto"/>
            </w:tcBorders>
          </w:tcPr>
          <w:p w:rsidR="007D5C35" w:rsidRDefault="007D5C35" w:rsidP="006177B5">
            <w:pPr>
              <w:jc w:val="center"/>
              <w:rPr>
                <w:rFonts w:ascii="Arial" w:hAnsi="Arial" w:cs="Arial"/>
                <w:sz w:val="20"/>
                <w:szCs w:val="20"/>
              </w:rPr>
            </w:pPr>
            <w:r>
              <w:rPr>
                <w:rFonts w:ascii="Arial" w:hAnsi="Arial" w:cs="Arial"/>
                <w:sz w:val="20"/>
                <w:szCs w:val="20"/>
              </w:rPr>
              <w:t>BUS 140/</w:t>
            </w:r>
          </w:p>
          <w:p w:rsidR="007D5C35" w:rsidRDefault="007D5C35" w:rsidP="006177B5">
            <w:pPr>
              <w:jc w:val="center"/>
              <w:rPr>
                <w:rFonts w:ascii="Arial" w:hAnsi="Arial" w:cs="Arial"/>
                <w:b/>
                <w:sz w:val="20"/>
                <w:szCs w:val="20"/>
              </w:rPr>
            </w:pPr>
            <w:r>
              <w:rPr>
                <w:rFonts w:ascii="Arial" w:hAnsi="Arial" w:cs="Arial"/>
                <w:sz w:val="20"/>
                <w:szCs w:val="20"/>
              </w:rPr>
              <w:t>ITIS 120</w:t>
            </w:r>
          </w:p>
          <w:p w:rsidR="007D5C35" w:rsidRPr="00B83076" w:rsidRDefault="007D5C35" w:rsidP="006177B5">
            <w:pPr>
              <w:jc w:val="center"/>
              <w:rPr>
                <w:rFonts w:ascii="Arial" w:hAnsi="Arial" w:cs="Arial"/>
                <w:b/>
                <w:sz w:val="20"/>
                <w:szCs w:val="20"/>
              </w:rPr>
            </w:pPr>
            <w:r w:rsidRPr="00B83076">
              <w:rPr>
                <w:rFonts w:ascii="Arial" w:hAnsi="Arial" w:cs="Arial"/>
                <w:b/>
                <w:sz w:val="20"/>
                <w:szCs w:val="20"/>
              </w:rPr>
              <w:t>OR</w:t>
            </w:r>
          </w:p>
          <w:p w:rsidR="007D5C35" w:rsidRPr="003F176E" w:rsidRDefault="007D5C35" w:rsidP="006177B5">
            <w:pPr>
              <w:jc w:val="center"/>
              <w:rPr>
                <w:rFonts w:ascii="Arial" w:hAnsi="Arial" w:cs="Arial"/>
                <w:i/>
                <w:sz w:val="20"/>
                <w:szCs w:val="20"/>
              </w:rPr>
            </w:pPr>
            <w:r w:rsidRPr="00561080">
              <w:rPr>
                <w:rFonts w:ascii="Arial" w:hAnsi="Arial" w:cs="Arial"/>
                <w:b/>
                <w:i/>
                <w:sz w:val="20"/>
                <w:szCs w:val="20"/>
              </w:rPr>
              <w:t>AA</w:t>
            </w:r>
            <w:r>
              <w:rPr>
                <w:rFonts w:ascii="Arial" w:hAnsi="Arial" w:cs="Arial"/>
                <w:b/>
                <w:i/>
                <w:sz w:val="20"/>
                <w:szCs w:val="20"/>
              </w:rPr>
              <w:t>M</w:t>
            </w:r>
          </w:p>
        </w:tc>
        <w:tc>
          <w:tcPr>
            <w:tcW w:w="1170" w:type="dxa"/>
            <w:tcBorders>
              <w:top w:val="single" w:sz="4" w:space="0" w:color="auto"/>
              <w:left w:val="thinThickThinSmallGap" w:sz="24" w:space="0" w:color="auto"/>
              <w:bottom w:val="single" w:sz="4" w:space="0" w:color="auto"/>
            </w:tcBorders>
          </w:tcPr>
          <w:p w:rsidR="007D5C35" w:rsidRPr="006A738A" w:rsidRDefault="007D5C35" w:rsidP="00631AD0">
            <w:pPr>
              <w:rPr>
                <w:rFonts w:ascii="Arial" w:hAnsi="Arial" w:cs="Arial"/>
                <w:sz w:val="20"/>
                <w:szCs w:val="20"/>
              </w:rPr>
            </w:pPr>
            <w:r w:rsidRPr="006A738A">
              <w:rPr>
                <w:rFonts w:ascii="Arial" w:hAnsi="Arial" w:cs="Arial"/>
                <w:sz w:val="20"/>
                <w:szCs w:val="20"/>
              </w:rPr>
              <w:fldChar w:fldCharType="begin">
                <w:ffData>
                  <w:name w:val="Text7"/>
                  <w:enabled/>
                  <w:calcOnExit w:val="0"/>
                  <w:textInput/>
                </w:ffData>
              </w:fldChar>
            </w:r>
            <w:r w:rsidRPr="006A738A">
              <w:rPr>
                <w:rFonts w:ascii="Arial" w:hAnsi="Arial" w:cs="Arial"/>
                <w:sz w:val="20"/>
                <w:szCs w:val="20"/>
              </w:rPr>
              <w:instrText xml:space="preserve"> FORMTEXT </w:instrText>
            </w:r>
            <w:r w:rsidRPr="006A738A">
              <w:rPr>
                <w:rFonts w:ascii="Arial" w:hAnsi="Arial" w:cs="Arial"/>
                <w:sz w:val="20"/>
                <w:szCs w:val="20"/>
              </w:rPr>
            </w:r>
            <w:r w:rsidRPr="006A738A">
              <w:rPr>
                <w:rFonts w:ascii="Arial" w:hAnsi="Arial" w:cs="Arial"/>
                <w:sz w:val="20"/>
                <w:szCs w:val="20"/>
              </w:rPr>
              <w:fldChar w:fldCharType="separate"/>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sz w:val="20"/>
                <w:szCs w:val="20"/>
              </w:rPr>
              <w:fldChar w:fldCharType="end"/>
            </w:r>
          </w:p>
        </w:tc>
        <w:tc>
          <w:tcPr>
            <w:tcW w:w="3240" w:type="dxa"/>
            <w:tcBorders>
              <w:top w:val="single" w:sz="4" w:space="0" w:color="auto"/>
              <w:bottom w:val="single" w:sz="4" w:space="0" w:color="auto"/>
            </w:tcBorders>
          </w:tcPr>
          <w:p w:rsidR="007D5C35" w:rsidRPr="006A738A" w:rsidRDefault="007D5C35" w:rsidP="00631AD0">
            <w:pPr>
              <w:rPr>
                <w:rFonts w:ascii="Arial" w:hAnsi="Arial" w:cs="Arial"/>
                <w:sz w:val="20"/>
                <w:szCs w:val="20"/>
              </w:rPr>
            </w:pPr>
            <w:r w:rsidRPr="006A738A">
              <w:rPr>
                <w:rFonts w:ascii="Arial" w:hAnsi="Arial" w:cs="Arial"/>
                <w:sz w:val="20"/>
                <w:szCs w:val="20"/>
              </w:rPr>
              <w:fldChar w:fldCharType="begin">
                <w:ffData>
                  <w:name w:val="Text7"/>
                  <w:enabled/>
                  <w:calcOnExit w:val="0"/>
                  <w:textInput/>
                </w:ffData>
              </w:fldChar>
            </w:r>
            <w:r w:rsidRPr="006A738A">
              <w:rPr>
                <w:rFonts w:ascii="Arial" w:hAnsi="Arial" w:cs="Arial"/>
                <w:sz w:val="20"/>
                <w:szCs w:val="20"/>
              </w:rPr>
              <w:instrText xml:space="preserve"> FORMTEXT </w:instrText>
            </w:r>
            <w:r w:rsidRPr="006A738A">
              <w:rPr>
                <w:rFonts w:ascii="Arial" w:hAnsi="Arial" w:cs="Arial"/>
                <w:sz w:val="20"/>
                <w:szCs w:val="20"/>
              </w:rPr>
            </w:r>
            <w:r w:rsidRPr="006A738A">
              <w:rPr>
                <w:rFonts w:ascii="Arial" w:hAnsi="Arial" w:cs="Arial"/>
                <w:sz w:val="20"/>
                <w:szCs w:val="20"/>
              </w:rPr>
              <w:fldChar w:fldCharType="separate"/>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sz w:val="20"/>
                <w:szCs w:val="20"/>
              </w:rPr>
              <w:fldChar w:fldCharType="end"/>
            </w:r>
          </w:p>
        </w:tc>
        <w:tc>
          <w:tcPr>
            <w:tcW w:w="810" w:type="dxa"/>
            <w:tcBorders>
              <w:top w:val="single" w:sz="4" w:space="0" w:color="auto"/>
              <w:bottom w:val="single" w:sz="4" w:space="0" w:color="auto"/>
            </w:tcBorders>
          </w:tcPr>
          <w:p w:rsidR="007D5C35" w:rsidRPr="006A738A" w:rsidRDefault="00C70DBB" w:rsidP="005D7EAD">
            <w:pPr>
              <w:rPr>
                <w:rFonts w:ascii="Arial" w:hAnsi="Arial" w:cs="Arial"/>
                <w:sz w:val="20"/>
                <w:szCs w:val="20"/>
              </w:rPr>
            </w:pPr>
            <w:sdt>
              <w:sdtPr>
                <w:rPr>
                  <w:rFonts w:ascii="Arial" w:hAnsi="Arial" w:cs="Arial"/>
                  <w:sz w:val="20"/>
                  <w:szCs w:val="20"/>
                  <w:vertAlign w:val="superscript"/>
                </w:rPr>
                <w:id w:val="-2041274543"/>
                <w:placeholder>
                  <w:docPart w:val="A392264033CD4D14B7D947386A43259E"/>
                </w:placeholder>
              </w:sdtPr>
              <w:sdtEndPr/>
              <w:sdtContent>
                <w:r w:rsidR="007D5C35">
                  <w:rPr>
                    <w:rFonts w:ascii="Arial" w:hAnsi="Arial" w:cs="Arial"/>
                    <w:sz w:val="20"/>
                    <w:szCs w:val="20"/>
                  </w:rPr>
                  <w:fldChar w:fldCharType="begin">
                    <w:ffData>
                      <w:name w:val=""/>
                      <w:enabled/>
                      <w:calcOnExit w:val="0"/>
                      <w:textInput/>
                    </w:ffData>
                  </w:fldChar>
                </w:r>
                <w:r w:rsidR="007D5C35">
                  <w:rPr>
                    <w:rFonts w:ascii="Arial" w:hAnsi="Arial" w:cs="Arial"/>
                    <w:sz w:val="20"/>
                    <w:szCs w:val="20"/>
                  </w:rPr>
                  <w:instrText xml:space="preserve"> FORMTEXT </w:instrText>
                </w:r>
                <w:r w:rsidR="007D5C35">
                  <w:rPr>
                    <w:rFonts w:ascii="Arial" w:hAnsi="Arial" w:cs="Arial"/>
                    <w:sz w:val="20"/>
                    <w:szCs w:val="20"/>
                  </w:rPr>
                </w:r>
                <w:r w:rsidR="007D5C35">
                  <w:rPr>
                    <w:rFonts w:ascii="Arial" w:hAnsi="Arial" w:cs="Arial"/>
                    <w:sz w:val="20"/>
                    <w:szCs w:val="20"/>
                  </w:rPr>
                  <w:fldChar w:fldCharType="separate"/>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sz w:val="20"/>
                    <w:szCs w:val="20"/>
                  </w:rPr>
                  <w:fldChar w:fldCharType="end"/>
                </w:r>
              </w:sdtContent>
            </w:sdt>
          </w:p>
        </w:tc>
        <w:tc>
          <w:tcPr>
            <w:tcW w:w="630" w:type="dxa"/>
            <w:tcBorders>
              <w:top w:val="single" w:sz="4" w:space="0" w:color="auto"/>
              <w:right w:val="single" w:sz="4" w:space="0" w:color="auto"/>
            </w:tcBorders>
          </w:tcPr>
          <w:p w:rsidR="007D5C35" w:rsidRPr="006A738A" w:rsidRDefault="00C70DBB" w:rsidP="00F956D5">
            <w:pPr>
              <w:rPr>
                <w:rFonts w:ascii="Arial" w:hAnsi="Arial" w:cs="Arial"/>
                <w:sz w:val="20"/>
                <w:szCs w:val="20"/>
              </w:rPr>
            </w:pPr>
            <w:sdt>
              <w:sdtPr>
                <w:rPr>
                  <w:rFonts w:ascii="Arial" w:hAnsi="Arial" w:cs="Arial"/>
                  <w:sz w:val="20"/>
                  <w:szCs w:val="20"/>
                  <w:vertAlign w:val="superscript"/>
                </w:rPr>
                <w:id w:val="1225714805"/>
                <w:placeholder>
                  <w:docPart w:val="50014DB453004E8397F75D2F00516B55"/>
                </w:placeholder>
              </w:sdtPr>
              <w:sdtEndPr/>
              <w:sdtContent>
                <w:r w:rsidR="007D5C35">
                  <w:rPr>
                    <w:rFonts w:ascii="Arial" w:hAnsi="Arial" w:cs="Arial"/>
                    <w:sz w:val="20"/>
                    <w:szCs w:val="20"/>
                  </w:rPr>
                  <w:fldChar w:fldCharType="begin">
                    <w:ffData>
                      <w:name w:val=""/>
                      <w:enabled/>
                      <w:calcOnExit w:val="0"/>
                      <w:textInput/>
                    </w:ffData>
                  </w:fldChar>
                </w:r>
                <w:r w:rsidR="007D5C35">
                  <w:rPr>
                    <w:rFonts w:ascii="Arial" w:hAnsi="Arial" w:cs="Arial"/>
                    <w:sz w:val="20"/>
                    <w:szCs w:val="20"/>
                  </w:rPr>
                  <w:instrText xml:space="preserve"> FORMTEXT </w:instrText>
                </w:r>
                <w:r w:rsidR="007D5C35">
                  <w:rPr>
                    <w:rFonts w:ascii="Arial" w:hAnsi="Arial" w:cs="Arial"/>
                    <w:sz w:val="20"/>
                    <w:szCs w:val="20"/>
                  </w:rPr>
                </w:r>
                <w:r w:rsidR="007D5C35">
                  <w:rPr>
                    <w:rFonts w:ascii="Arial" w:hAnsi="Arial" w:cs="Arial"/>
                    <w:sz w:val="20"/>
                    <w:szCs w:val="20"/>
                  </w:rPr>
                  <w:fldChar w:fldCharType="separate"/>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7D5C35" w:rsidRPr="006A738A" w:rsidRDefault="00C70DBB" w:rsidP="00F956D5">
            <w:pPr>
              <w:rPr>
                <w:rFonts w:ascii="Arial" w:hAnsi="Arial" w:cs="Arial"/>
                <w:sz w:val="20"/>
                <w:szCs w:val="20"/>
              </w:rPr>
            </w:pPr>
            <w:sdt>
              <w:sdtPr>
                <w:rPr>
                  <w:rFonts w:ascii="Arial" w:hAnsi="Arial" w:cs="Arial"/>
                  <w:sz w:val="20"/>
                  <w:szCs w:val="20"/>
                  <w:vertAlign w:val="superscript"/>
                </w:rPr>
                <w:id w:val="1556661295"/>
                <w:placeholder>
                  <w:docPart w:val="9D93F9A026284B38A06E84EB18444D84"/>
                </w:placeholder>
              </w:sdtPr>
              <w:sdtEndPr/>
              <w:sdtContent>
                <w:r w:rsidR="007D5C35">
                  <w:rPr>
                    <w:rFonts w:ascii="Arial" w:hAnsi="Arial" w:cs="Arial"/>
                    <w:sz w:val="20"/>
                    <w:szCs w:val="20"/>
                  </w:rPr>
                  <w:fldChar w:fldCharType="begin">
                    <w:ffData>
                      <w:name w:val=""/>
                      <w:enabled/>
                      <w:calcOnExit w:val="0"/>
                      <w:textInput/>
                    </w:ffData>
                  </w:fldChar>
                </w:r>
                <w:r w:rsidR="007D5C35">
                  <w:rPr>
                    <w:rFonts w:ascii="Arial" w:hAnsi="Arial" w:cs="Arial"/>
                    <w:sz w:val="20"/>
                    <w:szCs w:val="20"/>
                  </w:rPr>
                  <w:instrText xml:space="preserve"> FORMTEXT </w:instrText>
                </w:r>
                <w:r w:rsidR="007D5C35">
                  <w:rPr>
                    <w:rFonts w:ascii="Arial" w:hAnsi="Arial" w:cs="Arial"/>
                    <w:sz w:val="20"/>
                    <w:szCs w:val="20"/>
                  </w:rPr>
                </w:r>
                <w:r w:rsidR="007D5C35">
                  <w:rPr>
                    <w:rFonts w:ascii="Arial" w:hAnsi="Arial" w:cs="Arial"/>
                    <w:sz w:val="20"/>
                    <w:szCs w:val="20"/>
                  </w:rPr>
                  <w:fldChar w:fldCharType="separate"/>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sz w:val="20"/>
                    <w:szCs w:val="20"/>
                  </w:rPr>
                  <w:fldChar w:fldCharType="end"/>
                </w:r>
              </w:sdtContent>
            </w:sdt>
          </w:p>
        </w:tc>
      </w:tr>
      <w:tr w:rsidR="007D5C35" w:rsidRPr="00E00ABD" w:rsidTr="00F64CDC">
        <w:trPr>
          <w:gridBefore w:val="1"/>
          <w:wBefore w:w="360" w:type="dxa"/>
        </w:trPr>
        <w:tc>
          <w:tcPr>
            <w:tcW w:w="3690" w:type="dxa"/>
            <w:tcBorders>
              <w:top w:val="single" w:sz="4" w:space="0" w:color="auto"/>
              <w:left w:val="single" w:sz="18" w:space="0" w:color="auto"/>
              <w:bottom w:val="single" w:sz="18" w:space="0" w:color="auto"/>
            </w:tcBorders>
          </w:tcPr>
          <w:p w:rsidR="007D5C35" w:rsidRDefault="007D5C35" w:rsidP="00631AD0">
            <w:pPr>
              <w:rPr>
                <w:rFonts w:ascii="Arial" w:hAnsi="Arial" w:cs="Arial"/>
                <w:sz w:val="20"/>
                <w:szCs w:val="20"/>
              </w:rPr>
            </w:pPr>
            <w:r>
              <w:rPr>
                <w:rFonts w:ascii="Arial" w:hAnsi="Arial" w:cs="Arial"/>
                <w:sz w:val="20"/>
                <w:szCs w:val="20"/>
              </w:rPr>
              <w:t>Introduction to Business (3)</w:t>
            </w:r>
          </w:p>
          <w:p w:rsidR="007D5C35" w:rsidRPr="005351EF" w:rsidRDefault="007D5C35" w:rsidP="00B83076">
            <w:pPr>
              <w:jc w:val="center"/>
              <w:rPr>
                <w:rFonts w:ascii="Arial" w:hAnsi="Arial" w:cs="Arial"/>
                <w:b/>
                <w:sz w:val="20"/>
                <w:szCs w:val="20"/>
              </w:rPr>
            </w:pPr>
            <w:r w:rsidRPr="005351EF">
              <w:rPr>
                <w:rFonts w:ascii="Arial" w:hAnsi="Arial" w:cs="Arial"/>
                <w:b/>
                <w:sz w:val="20"/>
                <w:szCs w:val="20"/>
              </w:rPr>
              <w:t>OR</w:t>
            </w:r>
          </w:p>
          <w:p w:rsidR="007D5C35" w:rsidRPr="00E00ABD" w:rsidRDefault="007D5C35" w:rsidP="00631AD0">
            <w:pPr>
              <w:rPr>
                <w:rFonts w:ascii="Arial" w:hAnsi="Arial" w:cs="Arial"/>
                <w:sz w:val="20"/>
                <w:szCs w:val="20"/>
              </w:rPr>
            </w:pPr>
            <w:r>
              <w:rPr>
                <w:rFonts w:ascii="Arial" w:hAnsi="Arial" w:cs="Arial"/>
                <w:sz w:val="20"/>
                <w:szCs w:val="20"/>
              </w:rPr>
              <w:t>Business Communication (3)</w:t>
            </w:r>
          </w:p>
        </w:tc>
        <w:tc>
          <w:tcPr>
            <w:tcW w:w="1260" w:type="dxa"/>
            <w:tcBorders>
              <w:top w:val="single" w:sz="4" w:space="0" w:color="auto"/>
              <w:bottom w:val="single" w:sz="18" w:space="0" w:color="auto"/>
              <w:right w:val="thinThickThinSmallGap" w:sz="24" w:space="0" w:color="auto"/>
            </w:tcBorders>
          </w:tcPr>
          <w:p w:rsidR="007D5C35" w:rsidRDefault="007D5C35" w:rsidP="006177B5">
            <w:pPr>
              <w:jc w:val="center"/>
              <w:rPr>
                <w:rFonts w:ascii="Arial" w:hAnsi="Arial" w:cs="Arial"/>
                <w:sz w:val="20"/>
                <w:szCs w:val="20"/>
              </w:rPr>
            </w:pPr>
            <w:r>
              <w:rPr>
                <w:rFonts w:ascii="Arial" w:hAnsi="Arial" w:cs="Arial"/>
                <w:sz w:val="20"/>
                <w:szCs w:val="20"/>
              </w:rPr>
              <w:t>BUS 110</w:t>
            </w:r>
          </w:p>
          <w:p w:rsidR="007D5C35" w:rsidRPr="00B83076" w:rsidRDefault="007D5C35" w:rsidP="006177B5">
            <w:pPr>
              <w:jc w:val="center"/>
              <w:rPr>
                <w:rFonts w:ascii="Arial" w:hAnsi="Arial" w:cs="Arial"/>
                <w:b/>
                <w:sz w:val="20"/>
                <w:szCs w:val="20"/>
              </w:rPr>
            </w:pPr>
            <w:r w:rsidRPr="00B83076">
              <w:rPr>
                <w:rFonts w:ascii="Arial" w:hAnsi="Arial" w:cs="Arial"/>
                <w:b/>
                <w:sz w:val="20"/>
                <w:szCs w:val="20"/>
              </w:rPr>
              <w:t>OR</w:t>
            </w:r>
          </w:p>
          <w:p w:rsidR="007D5C35" w:rsidRPr="00E22748" w:rsidRDefault="007D5C35" w:rsidP="006177B5">
            <w:pPr>
              <w:jc w:val="center"/>
              <w:rPr>
                <w:rFonts w:ascii="Arial" w:hAnsi="Arial" w:cs="Arial"/>
                <w:sz w:val="20"/>
                <w:szCs w:val="20"/>
              </w:rPr>
            </w:pPr>
            <w:r>
              <w:rPr>
                <w:rFonts w:ascii="Arial" w:hAnsi="Arial" w:cs="Arial"/>
                <w:sz w:val="20"/>
                <w:szCs w:val="20"/>
              </w:rPr>
              <w:t>BUS 115</w:t>
            </w:r>
          </w:p>
        </w:tc>
        <w:tc>
          <w:tcPr>
            <w:tcW w:w="1170" w:type="dxa"/>
            <w:tcBorders>
              <w:top w:val="single" w:sz="4" w:space="0" w:color="auto"/>
              <w:left w:val="thinThickThinSmallGap" w:sz="24" w:space="0" w:color="auto"/>
              <w:bottom w:val="single" w:sz="18" w:space="0" w:color="auto"/>
            </w:tcBorders>
          </w:tcPr>
          <w:p w:rsidR="007D5C35" w:rsidRPr="006A738A" w:rsidRDefault="007D5C35" w:rsidP="00631AD0">
            <w:pPr>
              <w:rPr>
                <w:rFonts w:ascii="Arial" w:hAnsi="Arial" w:cs="Arial"/>
                <w:sz w:val="20"/>
                <w:szCs w:val="20"/>
              </w:rPr>
            </w:pPr>
            <w:r w:rsidRPr="006A738A">
              <w:rPr>
                <w:rFonts w:ascii="Arial" w:hAnsi="Arial" w:cs="Arial"/>
                <w:sz w:val="20"/>
                <w:szCs w:val="20"/>
              </w:rPr>
              <w:fldChar w:fldCharType="begin">
                <w:ffData>
                  <w:name w:val="Text7"/>
                  <w:enabled/>
                  <w:calcOnExit w:val="0"/>
                  <w:textInput/>
                </w:ffData>
              </w:fldChar>
            </w:r>
            <w:r w:rsidRPr="006A738A">
              <w:rPr>
                <w:rFonts w:ascii="Arial" w:hAnsi="Arial" w:cs="Arial"/>
                <w:sz w:val="20"/>
                <w:szCs w:val="20"/>
              </w:rPr>
              <w:instrText xml:space="preserve"> FORMTEXT </w:instrText>
            </w:r>
            <w:r w:rsidRPr="006A738A">
              <w:rPr>
                <w:rFonts w:ascii="Arial" w:hAnsi="Arial" w:cs="Arial"/>
                <w:sz w:val="20"/>
                <w:szCs w:val="20"/>
              </w:rPr>
            </w:r>
            <w:r w:rsidRPr="006A738A">
              <w:rPr>
                <w:rFonts w:ascii="Arial" w:hAnsi="Arial" w:cs="Arial"/>
                <w:sz w:val="20"/>
                <w:szCs w:val="20"/>
              </w:rPr>
              <w:fldChar w:fldCharType="separate"/>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sz w:val="20"/>
                <w:szCs w:val="20"/>
              </w:rPr>
              <w:fldChar w:fldCharType="end"/>
            </w:r>
          </w:p>
        </w:tc>
        <w:tc>
          <w:tcPr>
            <w:tcW w:w="3240" w:type="dxa"/>
            <w:tcBorders>
              <w:top w:val="single" w:sz="4" w:space="0" w:color="auto"/>
              <w:bottom w:val="single" w:sz="18" w:space="0" w:color="auto"/>
            </w:tcBorders>
          </w:tcPr>
          <w:p w:rsidR="007D5C35" w:rsidRPr="006A738A" w:rsidRDefault="007D5C35" w:rsidP="00631AD0">
            <w:pPr>
              <w:rPr>
                <w:rFonts w:ascii="Arial" w:hAnsi="Arial" w:cs="Arial"/>
                <w:sz w:val="20"/>
                <w:szCs w:val="20"/>
              </w:rPr>
            </w:pPr>
            <w:r w:rsidRPr="006A738A">
              <w:rPr>
                <w:rFonts w:ascii="Arial" w:hAnsi="Arial" w:cs="Arial"/>
                <w:sz w:val="20"/>
                <w:szCs w:val="20"/>
              </w:rPr>
              <w:fldChar w:fldCharType="begin">
                <w:ffData>
                  <w:name w:val="Text7"/>
                  <w:enabled/>
                  <w:calcOnExit w:val="0"/>
                  <w:textInput/>
                </w:ffData>
              </w:fldChar>
            </w:r>
            <w:r w:rsidRPr="006A738A">
              <w:rPr>
                <w:rFonts w:ascii="Arial" w:hAnsi="Arial" w:cs="Arial"/>
                <w:sz w:val="20"/>
                <w:szCs w:val="20"/>
              </w:rPr>
              <w:instrText xml:space="preserve"> FORMTEXT </w:instrText>
            </w:r>
            <w:r w:rsidRPr="006A738A">
              <w:rPr>
                <w:rFonts w:ascii="Arial" w:hAnsi="Arial" w:cs="Arial"/>
                <w:sz w:val="20"/>
                <w:szCs w:val="20"/>
              </w:rPr>
            </w:r>
            <w:r w:rsidRPr="006A738A">
              <w:rPr>
                <w:rFonts w:ascii="Arial" w:hAnsi="Arial" w:cs="Arial"/>
                <w:sz w:val="20"/>
                <w:szCs w:val="20"/>
              </w:rPr>
              <w:fldChar w:fldCharType="separate"/>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noProof/>
                <w:sz w:val="20"/>
                <w:szCs w:val="20"/>
              </w:rPr>
              <w:t> </w:t>
            </w:r>
            <w:r w:rsidRPr="006A738A">
              <w:rPr>
                <w:rFonts w:ascii="Arial" w:hAnsi="Arial" w:cs="Arial"/>
                <w:sz w:val="20"/>
                <w:szCs w:val="20"/>
              </w:rPr>
              <w:fldChar w:fldCharType="end"/>
            </w:r>
          </w:p>
        </w:tc>
        <w:tc>
          <w:tcPr>
            <w:tcW w:w="810" w:type="dxa"/>
            <w:tcBorders>
              <w:top w:val="single" w:sz="4" w:space="0" w:color="auto"/>
              <w:bottom w:val="single" w:sz="18" w:space="0" w:color="auto"/>
            </w:tcBorders>
          </w:tcPr>
          <w:p w:rsidR="007D5C35" w:rsidRPr="006A738A" w:rsidRDefault="00C70DBB" w:rsidP="005D7EAD">
            <w:pPr>
              <w:rPr>
                <w:rFonts w:ascii="Arial" w:hAnsi="Arial" w:cs="Arial"/>
                <w:sz w:val="20"/>
                <w:szCs w:val="20"/>
              </w:rPr>
            </w:pPr>
            <w:sdt>
              <w:sdtPr>
                <w:rPr>
                  <w:rFonts w:ascii="Arial" w:hAnsi="Arial" w:cs="Arial"/>
                  <w:sz w:val="20"/>
                  <w:szCs w:val="20"/>
                  <w:vertAlign w:val="superscript"/>
                </w:rPr>
                <w:id w:val="894318609"/>
                <w:placeholder>
                  <w:docPart w:val="9AA6C8DF33384A80AB0989090DFC8FDB"/>
                </w:placeholder>
              </w:sdtPr>
              <w:sdtEndPr/>
              <w:sdtContent>
                <w:r w:rsidR="007D5C35">
                  <w:rPr>
                    <w:rFonts w:ascii="Arial" w:hAnsi="Arial" w:cs="Arial"/>
                    <w:sz w:val="20"/>
                    <w:szCs w:val="20"/>
                  </w:rPr>
                  <w:fldChar w:fldCharType="begin">
                    <w:ffData>
                      <w:name w:val=""/>
                      <w:enabled/>
                      <w:calcOnExit w:val="0"/>
                      <w:textInput/>
                    </w:ffData>
                  </w:fldChar>
                </w:r>
                <w:r w:rsidR="007D5C35">
                  <w:rPr>
                    <w:rFonts w:ascii="Arial" w:hAnsi="Arial" w:cs="Arial"/>
                    <w:sz w:val="20"/>
                    <w:szCs w:val="20"/>
                  </w:rPr>
                  <w:instrText xml:space="preserve"> FORMTEXT </w:instrText>
                </w:r>
                <w:r w:rsidR="007D5C35">
                  <w:rPr>
                    <w:rFonts w:ascii="Arial" w:hAnsi="Arial" w:cs="Arial"/>
                    <w:sz w:val="20"/>
                    <w:szCs w:val="20"/>
                  </w:rPr>
                </w:r>
                <w:r w:rsidR="007D5C35">
                  <w:rPr>
                    <w:rFonts w:ascii="Arial" w:hAnsi="Arial" w:cs="Arial"/>
                    <w:sz w:val="20"/>
                    <w:szCs w:val="20"/>
                  </w:rPr>
                  <w:fldChar w:fldCharType="separate"/>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sz w:val="20"/>
                    <w:szCs w:val="20"/>
                  </w:rPr>
                  <w:fldChar w:fldCharType="end"/>
                </w:r>
              </w:sdtContent>
            </w:sdt>
          </w:p>
        </w:tc>
        <w:tc>
          <w:tcPr>
            <w:tcW w:w="630" w:type="dxa"/>
            <w:tcBorders>
              <w:bottom w:val="single" w:sz="18" w:space="0" w:color="auto"/>
              <w:right w:val="single" w:sz="4" w:space="0" w:color="auto"/>
            </w:tcBorders>
          </w:tcPr>
          <w:p w:rsidR="007D5C35" w:rsidRPr="006A738A" w:rsidRDefault="00C70DBB" w:rsidP="00F956D5">
            <w:pPr>
              <w:rPr>
                <w:rFonts w:ascii="Arial" w:hAnsi="Arial" w:cs="Arial"/>
                <w:sz w:val="20"/>
                <w:szCs w:val="20"/>
              </w:rPr>
            </w:pPr>
            <w:sdt>
              <w:sdtPr>
                <w:rPr>
                  <w:rFonts w:ascii="Arial" w:hAnsi="Arial" w:cs="Arial"/>
                  <w:sz w:val="20"/>
                  <w:szCs w:val="20"/>
                  <w:vertAlign w:val="superscript"/>
                </w:rPr>
                <w:id w:val="550811640"/>
                <w:placeholder>
                  <w:docPart w:val="5F3FCFC889504F8EA126E393E5F55048"/>
                </w:placeholder>
              </w:sdtPr>
              <w:sdtEndPr/>
              <w:sdtContent>
                <w:r w:rsidR="007D5C35">
                  <w:rPr>
                    <w:rFonts w:ascii="Arial" w:hAnsi="Arial" w:cs="Arial"/>
                    <w:sz w:val="20"/>
                    <w:szCs w:val="20"/>
                  </w:rPr>
                  <w:fldChar w:fldCharType="begin">
                    <w:ffData>
                      <w:name w:val=""/>
                      <w:enabled/>
                      <w:calcOnExit w:val="0"/>
                      <w:textInput/>
                    </w:ffData>
                  </w:fldChar>
                </w:r>
                <w:r w:rsidR="007D5C35">
                  <w:rPr>
                    <w:rFonts w:ascii="Arial" w:hAnsi="Arial" w:cs="Arial"/>
                    <w:sz w:val="20"/>
                    <w:szCs w:val="20"/>
                  </w:rPr>
                  <w:instrText xml:space="preserve"> FORMTEXT </w:instrText>
                </w:r>
                <w:r w:rsidR="007D5C35">
                  <w:rPr>
                    <w:rFonts w:ascii="Arial" w:hAnsi="Arial" w:cs="Arial"/>
                    <w:sz w:val="20"/>
                    <w:szCs w:val="20"/>
                  </w:rPr>
                </w:r>
                <w:r w:rsidR="007D5C35">
                  <w:rPr>
                    <w:rFonts w:ascii="Arial" w:hAnsi="Arial" w:cs="Arial"/>
                    <w:sz w:val="20"/>
                    <w:szCs w:val="20"/>
                  </w:rPr>
                  <w:fldChar w:fldCharType="separate"/>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sz w:val="20"/>
                    <w:szCs w:val="20"/>
                  </w:rPr>
                  <w:fldChar w:fldCharType="end"/>
                </w:r>
              </w:sdtContent>
            </w:sdt>
          </w:p>
        </w:tc>
        <w:tc>
          <w:tcPr>
            <w:tcW w:w="720" w:type="dxa"/>
            <w:tcBorders>
              <w:left w:val="single" w:sz="4" w:space="0" w:color="auto"/>
              <w:bottom w:val="single" w:sz="18" w:space="0" w:color="auto"/>
              <w:right w:val="single" w:sz="18" w:space="0" w:color="auto"/>
            </w:tcBorders>
          </w:tcPr>
          <w:p w:rsidR="007D5C35" w:rsidRPr="006A738A" w:rsidRDefault="00C70DBB" w:rsidP="00F956D5">
            <w:pPr>
              <w:rPr>
                <w:rFonts w:ascii="Arial" w:hAnsi="Arial" w:cs="Arial"/>
                <w:sz w:val="20"/>
                <w:szCs w:val="20"/>
              </w:rPr>
            </w:pPr>
            <w:sdt>
              <w:sdtPr>
                <w:rPr>
                  <w:rFonts w:ascii="Arial" w:hAnsi="Arial" w:cs="Arial"/>
                  <w:sz w:val="20"/>
                  <w:szCs w:val="20"/>
                  <w:vertAlign w:val="superscript"/>
                </w:rPr>
                <w:id w:val="-1572335945"/>
                <w:placeholder>
                  <w:docPart w:val="7141A25358FE4F6F87FAC1E5322F51F8"/>
                </w:placeholder>
              </w:sdtPr>
              <w:sdtEndPr/>
              <w:sdtContent>
                <w:r w:rsidR="007D5C35">
                  <w:rPr>
                    <w:rFonts w:ascii="Arial" w:hAnsi="Arial" w:cs="Arial"/>
                    <w:sz w:val="20"/>
                    <w:szCs w:val="20"/>
                  </w:rPr>
                  <w:fldChar w:fldCharType="begin">
                    <w:ffData>
                      <w:name w:val=""/>
                      <w:enabled/>
                      <w:calcOnExit w:val="0"/>
                      <w:textInput/>
                    </w:ffData>
                  </w:fldChar>
                </w:r>
                <w:r w:rsidR="007D5C35">
                  <w:rPr>
                    <w:rFonts w:ascii="Arial" w:hAnsi="Arial" w:cs="Arial"/>
                    <w:sz w:val="20"/>
                    <w:szCs w:val="20"/>
                  </w:rPr>
                  <w:instrText xml:space="preserve"> FORMTEXT </w:instrText>
                </w:r>
                <w:r w:rsidR="007D5C35">
                  <w:rPr>
                    <w:rFonts w:ascii="Arial" w:hAnsi="Arial" w:cs="Arial"/>
                    <w:sz w:val="20"/>
                    <w:szCs w:val="20"/>
                  </w:rPr>
                </w:r>
                <w:r w:rsidR="007D5C35">
                  <w:rPr>
                    <w:rFonts w:ascii="Arial" w:hAnsi="Arial" w:cs="Arial"/>
                    <w:sz w:val="20"/>
                    <w:szCs w:val="20"/>
                  </w:rPr>
                  <w:fldChar w:fldCharType="separate"/>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sz w:val="20"/>
                    <w:szCs w:val="20"/>
                  </w:rPr>
                  <w:fldChar w:fldCharType="end"/>
                </w:r>
              </w:sdtContent>
            </w:sdt>
          </w:p>
        </w:tc>
      </w:tr>
      <w:tr w:rsidR="00F64CDC" w:rsidRPr="00BC095A" w:rsidTr="00296514">
        <w:trPr>
          <w:gridBefore w:val="1"/>
          <w:wBefore w:w="360" w:type="dxa"/>
        </w:trPr>
        <w:tc>
          <w:tcPr>
            <w:tcW w:w="3690" w:type="dxa"/>
            <w:tcBorders>
              <w:top w:val="single" w:sz="18" w:space="0" w:color="auto"/>
              <w:left w:val="single" w:sz="18" w:space="0" w:color="auto"/>
              <w:bottom w:val="single" w:sz="18" w:space="0" w:color="auto"/>
            </w:tcBorders>
            <w:vAlign w:val="center"/>
          </w:tcPr>
          <w:p w:rsidR="00F64CDC" w:rsidRPr="00BC095A" w:rsidRDefault="00F64CDC" w:rsidP="0094491D">
            <w:pPr>
              <w:jc w:val="right"/>
              <w:rPr>
                <w:rFonts w:ascii="Arial" w:hAnsi="Arial" w:cs="Arial"/>
              </w:rPr>
            </w:pPr>
            <w:r w:rsidRPr="00BC095A">
              <w:rPr>
                <w:rFonts w:ascii="Arial" w:hAnsi="Arial" w:cs="Arial"/>
                <w:b/>
              </w:rPr>
              <w:t>Total Units for the Major:</w:t>
            </w:r>
          </w:p>
        </w:tc>
        <w:tc>
          <w:tcPr>
            <w:tcW w:w="1260" w:type="dxa"/>
            <w:tcBorders>
              <w:top w:val="single" w:sz="18" w:space="0" w:color="auto"/>
              <w:bottom w:val="single" w:sz="18" w:space="0" w:color="auto"/>
              <w:right w:val="thinThickThinSmallGap" w:sz="24" w:space="0" w:color="auto"/>
            </w:tcBorders>
            <w:vAlign w:val="center"/>
          </w:tcPr>
          <w:p w:rsidR="00F64CDC" w:rsidRPr="00BC095A" w:rsidRDefault="00F64CDC" w:rsidP="0094491D">
            <w:pPr>
              <w:jc w:val="center"/>
              <w:rPr>
                <w:rFonts w:ascii="Arial" w:hAnsi="Arial" w:cs="Arial"/>
              </w:rPr>
            </w:pPr>
            <w:r w:rsidRPr="00BC095A">
              <w:rPr>
                <w:rFonts w:ascii="Arial" w:hAnsi="Arial" w:cs="Arial"/>
                <w:b/>
              </w:rPr>
              <w:t>23</w:t>
            </w:r>
          </w:p>
        </w:tc>
        <w:tc>
          <w:tcPr>
            <w:tcW w:w="441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F64CDC" w:rsidRPr="00BC095A" w:rsidRDefault="00F64CDC" w:rsidP="0094491D">
            <w:pPr>
              <w:jc w:val="right"/>
              <w:rPr>
                <w:rFonts w:ascii="Arial" w:hAnsi="Arial" w:cs="Arial"/>
              </w:rPr>
            </w:pPr>
            <w:r w:rsidRPr="00BC095A">
              <w:rPr>
                <w:rFonts w:ascii="Arial" w:hAnsi="Arial" w:cs="Arial"/>
                <w:b/>
              </w:rPr>
              <w:t>Total Units for the Major:</w:t>
            </w:r>
          </w:p>
        </w:tc>
        <w:tc>
          <w:tcPr>
            <w:tcW w:w="810" w:type="dxa"/>
            <w:tcBorders>
              <w:top w:val="single" w:sz="18" w:space="0" w:color="auto"/>
              <w:bottom w:val="single" w:sz="18" w:space="0" w:color="auto"/>
            </w:tcBorders>
            <w:vAlign w:val="center"/>
          </w:tcPr>
          <w:p w:rsidR="00F64CDC" w:rsidRPr="00BC095A" w:rsidRDefault="00F64CDC" w:rsidP="0094491D">
            <w:pPr>
              <w:jc w:val="center"/>
              <w:rPr>
                <w:rFonts w:ascii="Arial" w:hAnsi="Arial" w:cs="Arial"/>
              </w:rPr>
            </w:pPr>
            <w:r w:rsidRPr="00BC095A">
              <w:rPr>
                <w:rFonts w:ascii="Arial" w:hAnsi="Arial" w:cs="Arial"/>
              </w:rPr>
              <w:fldChar w:fldCharType="begin">
                <w:ffData>
                  <w:name w:val=""/>
                  <w:enabled/>
                  <w:calcOnExit w:val="0"/>
                  <w:textInput/>
                </w:ffData>
              </w:fldChar>
            </w:r>
            <w:r w:rsidRPr="00BC095A">
              <w:rPr>
                <w:rFonts w:ascii="Arial" w:hAnsi="Arial" w:cs="Arial"/>
              </w:rPr>
              <w:instrText xml:space="preserve"> FORMTEXT </w:instrText>
            </w:r>
            <w:r w:rsidRPr="00BC095A">
              <w:rPr>
                <w:rFonts w:ascii="Arial" w:hAnsi="Arial" w:cs="Arial"/>
              </w:rPr>
            </w:r>
            <w:r w:rsidRPr="00BC095A">
              <w:rPr>
                <w:rFonts w:ascii="Arial" w:hAnsi="Arial" w:cs="Arial"/>
              </w:rPr>
              <w:fldChar w:fldCharType="separate"/>
            </w:r>
            <w:r w:rsidRPr="00BC095A">
              <w:rPr>
                <w:rFonts w:ascii="Arial" w:hAnsi="Arial" w:cs="Arial"/>
                <w:noProof/>
              </w:rPr>
              <w:t> </w:t>
            </w:r>
            <w:r w:rsidRPr="00BC095A">
              <w:rPr>
                <w:rFonts w:ascii="Arial" w:hAnsi="Arial" w:cs="Arial"/>
                <w:noProof/>
              </w:rPr>
              <w:t> </w:t>
            </w:r>
            <w:r w:rsidRPr="00BC095A">
              <w:rPr>
                <w:rFonts w:ascii="Arial" w:hAnsi="Arial" w:cs="Arial"/>
                <w:noProof/>
              </w:rPr>
              <w:t> </w:t>
            </w:r>
            <w:r w:rsidRPr="00BC095A">
              <w:rPr>
                <w:rFonts w:ascii="Arial" w:hAnsi="Arial" w:cs="Arial"/>
                <w:noProof/>
              </w:rPr>
              <w:t> </w:t>
            </w:r>
            <w:r w:rsidRPr="00BC095A">
              <w:rPr>
                <w:rFonts w:ascii="Arial" w:hAnsi="Arial" w:cs="Arial"/>
                <w:noProof/>
              </w:rPr>
              <w:t> </w:t>
            </w:r>
            <w:r w:rsidRPr="00BC095A">
              <w:rPr>
                <w:rFonts w:ascii="Arial" w:hAnsi="Arial" w:cs="Arial"/>
              </w:rPr>
              <w:fldChar w:fldCharType="end"/>
            </w:r>
          </w:p>
        </w:tc>
        <w:tc>
          <w:tcPr>
            <w:tcW w:w="1350" w:type="dxa"/>
            <w:gridSpan w:val="2"/>
            <w:tcBorders>
              <w:top w:val="single" w:sz="18" w:space="0" w:color="auto"/>
              <w:bottom w:val="nil"/>
              <w:right w:val="single" w:sz="18" w:space="0" w:color="auto"/>
            </w:tcBorders>
            <w:shd w:val="clear" w:color="auto" w:fill="D9D9D9"/>
            <w:vAlign w:val="center"/>
          </w:tcPr>
          <w:p w:rsidR="00F64CDC" w:rsidRPr="00BC095A" w:rsidRDefault="00F64CDC" w:rsidP="0094491D">
            <w:pPr>
              <w:jc w:val="center"/>
              <w:rPr>
                <w:rFonts w:ascii="Arial" w:hAnsi="Arial" w:cs="Arial"/>
              </w:rPr>
            </w:pPr>
          </w:p>
        </w:tc>
      </w:tr>
      <w:tr w:rsidR="00F64CDC" w:rsidRPr="00E00ABD" w:rsidTr="00296514">
        <w:trPr>
          <w:trHeight w:val="522"/>
        </w:trPr>
        <w:tc>
          <w:tcPr>
            <w:tcW w:w="5310" w:type="dxa"/>
            <w:gridSpan w:val="3"/>
            <w:vMerge w:val="restart"/>
            <w:tcBorders>
              <w:top w:val="nil"/>
              <w:left w:val="nil"/>
              <w:bottom w:val="nil"/>
              <w:right w:val="thinThickThinSmallGap" w:sz="24" w:space="0" w:color="auto"/>
            </w:tcBorders>
            <w:shd w:val="clear" w:color="auto" w:fill="FFFFFF" w:themeFill="background1"/>
          </w:tcPr>
          <w:p w:rsidR="00F64CDC" w:rsidRPr="009F272F" w:rsidRDefault="00F64CDC" w:rsidP="00B637BC">
            <w:pPr>
              <w:jc w:val="center"/>
              <w:rPr>
                <w:rFonts w:ascii="Arial" w:hAnsi="Arial" w:cs="Arial"/>
                <w:b/>
                <w:sz w:val="20"/>
                <w:szCs w:val="20"/>
              </w:rPr>
            </w:pPr>
          </w:p>
        </w:tc>
        <w:tc>
          <w:tcPr>
            <w:tcW w:w="5220" w:type="dxa"/>
            <w:gridSpan w:val="3"/>
            <w:tcBorders>
              <w:top w:val="single" w:sz="18" w:space="0" w:color="auto"/>
              <w:left w:val="thinThickThinSmallGap" w:sz="24" w:space="0" w:color="auto"/>
              <w:bottom w:val="single" w:sz="4" w:space="0" w:color="auto"/>
              <w:right w:val="single" w:sz="4" w:space="0" w:color="auto"/>
            </w:tcBorders>
          </w:tcPr>
          <w:p w:rsidR="00F64CDC" w:rsidRDefault="00F64CDC" w:rsidP="000C54F9">
            <w:pPr>
              <w:jc w:val="right"/>
              <w:rPr>
                <w:rFonts w:ascii="Arial" w:hAnsi="Arial" w:cs="Arial"/>
                <w:b/>
                <w:sz w:val="20"/>
                <w:szCs w:val="20"/>
              </w:rPr>
            </w:pPr>
            <w:r>
              <w:rPr>
                <w:rFonts w:ascii="Arial" w:hAnsi="Arial" w:cs="Arial"/>
                <w:b/>
                <w:sz w:val="20"/>
                <w:szCs w:val="20"/>
              </w:rPr>
              <w:t>Total Units that may be double-counted</w:t>
            </w:r>
          </w:p>
          <w:p w:rsidR="00F64CDC" w:rsidRPr="00137512" w:rsidRDefault="00F64CDC" w:rsidP="000C54F9">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003944">
              <w:rPr>
                <w:rFonts w:ascii="Arial" w:hAnsi="Arial" w:cs="Arial"/>
                <w:b/>
                <w:i/>
                <w:sz w:val="16"/>
                <w:szCs w:val="16"/>
              </w:rPr>
              <w:t xml:space="preserve"> </w:t>
            </w:r>
            <w:r>
              <w:rPr>
                <w:rFonts w:ascii="Arial" w:hAnsi="Arial" w:cs="Arial"/>
                <w:b/>
                <w:i/>
                <w:sz w:val="16"/>
                <w:szCs w:val="16"/>
              </w:rPr>
              <w:t>be exceeded)</w:t>
            </w:r>
          </w:p>
        </w:tc>
        <w:tc>
          <w:tcPr>
            <w:tcW w:w="630" w:type="dxa"/>
            <w:tcBorders>
              <w:top w:val="single" w:sz="18" w:space="0" w:color="auto"/>
              <w:left w:val="single" w:sz="4" w:space="0" w:color="auto"/>
              <w:right w:val="single" w:sz="4" w:space="0" w:color="auto"/>
            </w:tcBorders>
            <w:vAlign w:val="center"/>
          </w:tcPr>
          <w:p w:rsidR="00F64CDC" w:rsidRDefault="00C70DBB" w:rsidP="007D5C35">
            <w:pPr>
              <w:jc w:val="center"/>
            </w:pPr>
            <w:sdt>
              <w:sdtPr>
                <w:rPr>
                  <w:rFonts w:ascii="Arial" w:hAnsi="Arial" w:cs="Arial"/>
                  <w:sz w:val="20"/>
                  <w:szCs w:val="20"/>
                  <w:vertAlign w:val="superscript"/>
                </w:rPr>
                <w:id w:val="1491521657"/>
                <w:placeholder>
                  <w:docPart w:val="6984E5E87A664C5B95268FED354A8F89"/>
                </w:placeholder>
              </w:sdtPr>
              <w:sdtEndPr/>
              <w:sdtContent>
                <w:bookmarkStart w:id="1" w:name="Text3"/>
                <w:r w:rsidR="007D5C35">
                  <w:rPr>
                    <w:rFonts w:ascii="Arial" w:hAnsi="Arial" w:cs="Arial"/>
                    <w:sz w:val="20"/>
                    <w:szCs w:val="20"/>
                  </w:rPr>
                  <w:fldChar w:fldCharType="begin">
                    <w:ffData>
                      <w:name w:val="Text3"/>
                      <w:enabled/>
                      <w:calcOnExit w:val="0"/>
                      <w:textInput>
                        <w:type w:val="number"/>
                        <w:maxLength w:val="5"/>
                      </w:textInput>
                    </w:ffData>
                  </w:fldChar>
                </w:r>
                <w:r w:rsidR="007D5C35">
                  <w:rPr>
                    <w:rFonts w:ascii="Arial" w:hAnsi="Arial" w:cs="Arial"/>
                    <w:sz w:val="20"/>
                    <w:szCs w:val="20"/>
                  </w:rPr>
                  <w:instrText xml:space="preserve"> FORMTEXT </w:instrText>
                </w:r>
                <w:r w:rsidR="007D5C35">
                  <w:rPr>
                    <w:rFonts w:ascii="Arial" w:hAnsi="Arial" w:cs="Arial"/>
                    <w:sz w:val="20"/>
                    <w:szCs w:val="20"/>
                  </w:rPr>
                </w:r>
                <w:r w:rsidR="007D5C35">
                  <w:rPr>
                    <w:rFonts w:ascii="Arial" w:hAnsi="Arial" w:cs="Arial"/>
                    <w:sz w:val="20"/>
                    <w:szCs w:val="20"/>
                  </w:rPr>
                  <w:fldChar w:fldCharType="separate"/>
                </w:r>
                <w:bookmarkStart w:id="2" w:name="_GoBack"/>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bookmarkEnd w:id="2"/>
                <w:r w:rsidR="007D5C35">
                  <w:rPr>
                    <w:rFonts w:ascii="Arial" w:hAnsi="Arial" w:cs="Arial"/>
                    <w:sz w:val="20"/>
                    <w:szCs w:val="20"/>
                  </w:rPr>
                  <w:fldChar w:fldCharType="end"/>
                </w:r>
                <w:bookmarkEnd w:id="1"/>
              </w:sdtContent>
            </w:sdt>
          </w:p>
        </w:tc>
        <w:tc>
          <w:tcPr>
            <w:tcW w:w="720" w:type="dxa"/>
            <w:tcBorders>
              <w:top w:val="single" w:sz="18" w:space="0" w:color="auto"/>
              <w:left w:val="single" w:sz="4" w:space="0" w:color="auto"/>
              <w:right w:val="single" w:sz="18" w:space="0" w:color="auto"/>
            </w:tcBorders>
            <w:vAlign w:val="center"/>
          </w:tcPr>
          <w:p w:rsidR="00F64CDC" w:rsidRDefault="00C70DBB" w:rsidP="007D5C35">
            <w:pPr>
              <w:jc w:val="center"/>
            </w:pPr>
            <w:sdt>
              <w:sdtPr>
                <w:rPr>
                  <w:rFonts w:ascii="Arial" w:hAnsi="Arial" w:cs="Arial"/>
                  <w:sz w:val="20"/>
                  <w:szCs w:val="20"/>
                  <w:vertAlign w:val="superscript"/>
                </w:rPr>
                <w:id w:val="-320350171"/>
                <w:placeholder>
                  <w:docPart w:val="0D4AD7408F3D45C980A32CD3741F7BC0"/>
                </w:placeholder>
              </w:sdtPr>
              <w:sdtEndPr/>
              <w:sdtContent>
                <w:r w:rsidR="007D5C35">
                  <w:rPr>
                    <w:rFonts w:ascii="Arial" w:hAnsi="Arial" w:cs="Arial"/>
                    <w:sz w:val="20"/>
                    <w:szCs w:val="20"/>
                  </w:rPr>
                  <w:fldChar w:fldCharType="begin">
                    <w:ffData>
                      <w:name w:val=""/>
                      <w:enabled/>
                      <w:calcOnExit w:val="0"/>
                      <w:textInput>
                        <w:type w:val="number"/>
                        <w:maxLength w:val="5"/>
                      </w:textInput>
                    </w:ffData>
                  </w:fldChar>
                </w:r>
                <w:r w:rsidR="007D5C35">
                  <w:rPr>
                    <w:rFonts w:ascii="Arial" w:hAnsi="Arial" w:cs="Arial"/>
                    <w:sz w:val="20"/>
                    <w:szCs w:val="20"/>
                  </w:rPr>
                  <w:instrText xml:space="preserve"> FORMTEXT </w:instrText>
                </w:r>
                <w:r w:rsidR="007D5C35">
                  <w:rPr>
                    <w:rFonts w:ascii="Arial" w:hAnsi="Arial" w:cs="Arial"/>
                    <w:sz w:val="20"/>
                    <w:szCs w:val="20"/>
                  </w:rPr>
                </w:r>
                <w:r w:rsidR="007D5C35">
                  <w:rPr>
                    <w:rFonts w:ascii="Arial" w:hAnsi="Arial" w:cs="Arial"/>
                    <w:sz w:val="20"/>
                    <w:szCs w:val="20"/>
                  </w:rPr>
                  <w:fldChar w:fldCharType="separate"/>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noProof/>
                    <w:sz w:val="20"/>
                    <w:szCs w:val="20"/>
                  </w:rPr>
                  <w:t> </w:t>
                </w:r>
                <w:r w:rsidR="007D5C35">
                  <w:rPr>
                    <w:rFonts w:ascii="Arial" w:hAnsi="Arial" w:cs="Arial"/>
                    <w:sz w:val="20"/>
                    <w:szCs w:val="20"/>
                  </w:rPr>
                  <w:fldChar w:fldCharType="end"/>
                </w:r>
              </w:sdtContent>
            </w:sdt>
          </w:p>
        </w:tc>
      </w:tr>
      <w:tr w:rsidR="00F64CDC" w:rsidRPr="00E00ABD" w:rsidTr="00296514">
        <w:trPr>
          <w:trHeight w:val="485"/>
        </w:trPr>
        <w:tc>
          <w:tcPr>
            <w:tcW w:w="5310" w:type="dxa"/>
            <w:gridSpan w:val="3"/>
            <w:vMerge/>
            <w:tcBorders>
              <w:top w:val="nil"/>
              <w:left w:val="nil"/>
              <w:bottom w:val="nil"/>
              <w:right w:val="thinThickThinSmallGap" w:sz="24" w:space="0" w:color="auto"/>
            </w:tcBorders>
          </w:tcPr>
          <w:p w:rsidR="00F64CDC" w:rsidRPr="004773A9" w:rsidRDefault="00F64CDC" w:rsidP="00E826BB">
            <w:pPr>
              <w:jc w:val="center"/>
              <w:rPr>
                <w:rFonts w:ascii="Arial" w:hAnsi="Arial" w:cs="Arial"/>
                <w:b/>
                <w:sz w:val="20"/>
                <w:szCs w:val="20"/>
              </w:rPr>
            </w:pPr>
          </w:p>
        </w:tc>
        <w:tc>
          <w:tcPr>
            <w:tcW w:w="5220" w:type="dxa"/>
            <w:gridSpan w:val="3"/>
            <w:tcBorders>
              <w:top w:val="single" w:sz="4" w:space="0" w:color="auto"/>
              <w:left w:val="thinThickThinSmallGap" w:sz="24" w:space="0" w:color="auto"/>
              <w:bottom w:val="single" w:sz="4" w:space="0" w:color="auto"/>
              <w:right w:val="single" w:sz="4" w:space="0" w:color="auto"/>
            </w:tcBorders>
            <w:vAlign w:val="center"/>
          </w:tcPr>
          <w:p w:rsidR="00F64CDC" w:rsidRPr="004773A9" w:rsidRDefault="00F64CDC" w:rsidP="009C3EA8">
            <w:pPr>
              <w:jc w:val="right"/>
              <w:rPr>
                <w:rFonts w:ascii="Arial" w:hAnsi="Arial" w:cs="Arial"/>
                <w:b/>
                <w:sz w:val="20"/>
                <w:szCs w:val="20"/>
              </w:rPr>
            </w:pPr>
            <w:r>
              <w:rPr>
                <w:rFonts w:ascii="Arial" w:hAnsi="Arial" w:cs="Arial"/>
                <w:b/>
                <w:sz w:val="20"/>
                <w:szCs w:val="20"/>
              </w:rPr>
              <w:t>General Education (CSU-GE or IGETC) Units</w:t>
            </w:r>
          </w:p>
        </w:tc>
        <w:tc>
          <w:tcPr>
            <w:tcW w:w="630" w:type="dxa"/>
            <w:tcBorders>
              <w:left w:val="single" w:sz="4" w:space="0" w:color="auto"/>
              <w:bottom w:val="single" w:sz="4" w:space="0" w:color="auto"/>
              <w:right w:val="single" w:sz="4" w:space="0" w:color="auto"/>
            </w:tcBorders>
            <w:vAlign w:val="center"/>
          </w:tcPr>
          <w:p w:rsidR="00F64CDC" w:rsidRPr="00631AD0" w:rsidRDefault="00F64CDC" w:rsidP="00A24C45">
            <w:pPr>
              <w:jc w:val="center"/>
              <w:rPr>
                <w:rFonts w:ascii="Arial" w:hAnsi="Arial" w:cs="Arial"/>
                <w:b/>
                <w:sz w:val="20"/>
                <w:szCs w:val="20"/>
              </w:rPr>
            </w:pPr>
            <w:r w:rsidRPr="00631AD0">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rsidR="00F64CDC" w:rsidRPr="00631AD0" w:rsidRDefault="00F64CDC" w:rsidP="00A24C45">
            <w:pPr>
              <w:jc w:val="center"/>
              <w:rPr>
                <w:rFonts w:ascii="Arial" w:hAnsi="Arial" w:cs="Arial"/>
                <w:b/>
                <w:sz w:val="20"/>
                <w:szCs w:val="20"/>
              </w:rPr>
            </w:pPr>
            <w:r w:rsidRPr="00631AD0">
              <w:rPr>
                <w:rFonts w:ascii="Arial" w:hAnsi="Arial" w:cs="Arial"/>
                <w:b/>
                <w:sz w:val="20"/>
                <w:szCs w:val="20"/>
              </w:rPr>
              <w:t>37</w:t>
            </w:r>
          </w:p>
        </w:tc>
      </w:tr>
      <w:tr w:rsidR="00F64CDC" w:rsidRPr="00E00ABD" w:rsidTr="00296514">
        <w:trPr>
          <w:trHeight w:val="170"/>
        </w:trPr>
        <w:tc>
          <w:tcPr>
            <w:tcW w:w="5310" w:type="dxa"/>
            <w:gridSpan w:val="3"/>
            <w:vMerge/>
            <w:tcBorders>
              <w:top w:val="nil"/>
              <w:left w:val="nil"/>
              <w:bottom w:val="nil"/>
              <w:right w:val="thinThickThinSmallGap" w:sz="24" w:space="0" w:color="auto"/>
            </w:tcBorders>
          </w:tcPr>
          <w:p w:rsidR="00F64CDC" w:rsidRDefault="00F64CDC" w:rsidP="00057ABB"/>
        </w:tc>
        <w:tc>
          <w:tcPr>
            <w:tcW w:w="5220" w:type="dxa"/>
            <w:gridSpan w:val="3"/>
            <w:tcBorders>
              <w:top w:val="single" w:sz="4" w:space="0" w:color="auto"/>
              <w:left w:val="thinThickThinSmallGap" w:sz="24" w:space="0" w:color="auto"/>
              <w:bottom w:val="single" w:sz="4" w:space="0" w:color="auto"/>
              <w:right w:val="single" w:sz="4" w:space="0" w:color="auto"/>
            </w:tcBorders>
            <w:vAlign w:val="center"/>
          </w:tcPr>
          <w:p w:rsidR="00F64CDC" w:rsidRPr="00901659" w:rsidRDefault="00F64CDC" w:rsidP="009C3EA8">
            <w:pPr>
              <w:jc w:val="right"/>
              <w:rPr>
                <w:rFonts w:ascii="Arial" w:hAnsi="Arial" w:cs="Arial"/>
                <w:b/>
                <w:sz w:val="20"/>
                <w:szCs w:val="20"/>
              </w:rPr>
            </w:pPr>
            <w:r>
              <w:rPr>
                <w:rFonts w:ascii="Arial" w:hAnsi="Arial" w:cs="Arial"/>
                <w:b/>
                <w:sz w:val="20"/>
                <w:szCs w:val="20"/>
              </w:rPr>
              <w:t>Elective (CSU Transferable) Units</w:t>
            </w:r>
          </w:p>
        </w:tc>
        <w:tc>
          <w:tcPr>
            <w:tcW w:w="630" w:type="dxa"/>
            <w:tcBorders>
              <w:top w:val="single" w:sz="4" w:space="0" w:color="auto"/>
              <w:left w:val="single" w:sz="4" w:space="0" w:color="auto"/>
              <w:bottom w:val="single" w:sz="2" w:space="0" w:color="auto"/>
              <w:right w:val="single" w:sz="2" w:space="0" w:color="auto"/>
            </w:tcBorders>
            <w:vAlign w:val="center"/>
          </w:tcPr>
          <w:p w:rsidR="00F64CDC" w:rsidRPr="00E00ABD" w:rsidRDefault="00F64CDC"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Borders>
              <w:top w:val="single" w:sz="4" w:space="0" w:color="auto"/>
              <w:left w:val="single" w:sz="2" w:space="0" w:color="auto"/>
              <w:bottom w:val="single" w:sz="2" w:space="0" w:color="auto"/>
              <w:right w:val="single" w:sz="18" w:space="0" w:color="auto"/>
            </w:tcBorders>
            <w:vAlign w:val="center"/>
          </w:tcPr>
          <w:p w:rsidR="00F64CDC" w:rsidRPr="00E00ABD" w:rsidRDefault="00F64CDC"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64CDC" w:rsidRPr="00E00ABD" w:rsidTr="008D4A65">
        <w:trPr>
          <w:trHeight w:val="503"/>
        </w:trPr>
        <w:tc>
          <w:tcPr>
            <w:tcW w:w="5310" w:type="dxa"/>
            <w:gridSpan w:val="3"/>
            <w:vMerge/>
            <w:tcBorders>
              <w:top w:val="nil"/>
              <w:left w:val="nil"/>
              <w:bottom w:val="nil"/>
              <w:right w:val="thinThickThinSmallGap" w:sz="24" w:space="0" w:color="auto"/>
            </w:tcBorders>
          </w:tcPr>
          <w:p w:rsidR="00F64CDC" w:rsidRDefault="00F64CDC" w:rsidP="00057ABB"/>
        </w:tc>
        <w:tc>
          <w:tcPr>
            <w:tcW w:w="5220" w:type="dxa"/>
            <w:gridSpan w:val="3"/>
            <w:tcBorders>
              <w:left w:val="thinThickThinSmallGap" w:sz="24" w:space="0" w:color="auto"/>
              <w:bottom w:val="single" w:sz="18" w:space="0" w:color="auto"/>
              <w:right w:val="single" w:sz="4" w:space="0" w:color="auto"/>
            </w:tcBorders>
            <w:vAlign w:val="center"/>
          </w:tcPr>
          <w:p w:rsidR="00F64CDC" w:rsidRPr="004773A9" w:rsidRDefault="00F64CDC"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top w:val="single" w:sz="2" w:space="0" w:color="auto"/>
              <w:left w:val="single" w:sz="4" w:space="0" w:color="auto"/>
              <w:bottom w:val="single" w:sz="18" w:space="0" w:color="auto"/>
              <w:right w:val="single" w:sz="18" w:space="0" w:color="auto"/>
            </w:tcBorders>
            <w:vAlign w:val="center"/>
          </w:tcPr>
          <w:p w:rsidR="00F64CDC" w:rsidRPr="00E00ABD" w:rsidRDefault="00F64CDC" w:rsidP="00EA2465">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342FDB">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CA2" w:rsidRDefault="00355CA2">
      <w:r>
        <w:separator/>
      </w:r>
    </w:p>
  </w:endnote>
  <w:endnote w:type="continuationSeparator" w:id="0">
    <w:p w:rsidR="00355CA2" w:rsidRDefault="0035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FD" w:rsidRDefault="00205AFD" w:rsidP="00205AFD">
    <w:pPr>
      <w:pBdr>
        <w:bottom w:val="single" w:sz="12" w:space="1" w:color="auto"/>
      </w:pBdr>
      <w:rPr>
        <w:sz w:val="16"/>
        <w:szCs w:val="16"/>
      </w:rPr>
    </w:pPr>
  </w:p>
  <w:p w:rsidR="00A6110D" w:rsidRPr="00C40FFA" w:rsidRDefault="00A24C45" w:rsidP="008F0D49">
    <w:pPr>
      <w:tabs>
        <w:tab w:val="center" w:pos="5400"/>
        <w:tab w:val="right" w:pos="11160"/>
      </w:tabs>
      <w:rPr>
        <w:rFonts w:ascii="Arial" w:hAnsi="Arial" w:cs="Arial"/>
        <w:sz w:val="16"/>
        <w:szCs w:val="16"/>
      </w:rPr>
    </w:pPr>
    <w:r w:rsidRPr="00C40FFA">
      <w:rPr>
        <w:rFonts w:ascii="Arial" w:hAnsi="Arial" w:cs="Arial"/>
        <w:sz w:val="16"/>
        <w:szCs w:val="16"/>
      </w:rPr>
      <w:t>Template #: 2006</w:t>
    </w:r>
    <w:r w:rsidRPr="00C40FFA">
      <w:rPr>
        <w:rFonts w:ascii="Arial" w:hAnsi="Arial" w:cs="Arial"/>
        <w:sz w:val="16"/>
        <w:szCs w:val="16"/>
      </w:rPr>
      <w:tab/>
    </w:r>
    <w:r w:rsidRPr="00C40FFA">
      <w:rPr>
        <w:rFonts w:ascii="Arial" w:hAnsi="Arial" w:cs="Arial"/>
        <w:sz w:val="16"/>
        <w:szCs w:val="16"/>
      </w:rPr>
      <w:fldChar w:fldCharType="begin"/>
    </w:r>
    <w:r w:rsidRPr="00C40FFA">
      <w:rPr>
        <w:rFonts w:ascii="Arial" w:hAnsi="Arial" w:cs="Arial"/>
        <w:sz w:val="16"/>
        <w:szCs w:val="16"/>
      </w:rPr>
      <w:instrText xml:space="preserve"> PAGE   \* MERGEFORMAT </w:instrText>
    </w:r>
    <w:r w:rsidRPr="00C40FFA">
      <w:rPr>
        <w:rFonts w:ascii="Arial" w:hAnsi="Arial" w:cs="Arial"/>
        <w:sz w:val="16"/>
        <w:szCs w:val="16"/>
      </w:rPr>
      <w:fldChar w:fldCharType="separate"/>
    </w:r>
    <w:r w:rsidR="00C70DBB">
      <w:rPr>
        <w:rFonts w:ascii="Arial" w:hAnsi="Arial" w:cs="Arial"/>
        <w:noProof/>
        <w:sz w:val="16"/>
        <w:szCs w:val="16"/>
      </w:rPr>
      <w:t>1</w:t>
    </w:r>
    <w:r w:rsidRPr="00C40FFA">
      <w:rPr>
        <w:rFonts w:ascii="Arial" w:hAnsi="Arial" w:cs="Arial"/>
        <w:noProof/>
        <w:sz w:val="16"/>
        <w:szCs w:val="16"/>
      </w:rPr>
      <w:fldChar w:fldCharType="end"/>
    </w:r>
    <w:r w:rsidR="00C40FFA" w:rsidRPr="00C40FFA">
      <w:rPr>
        <w:rFonts w:ascii="Arial" w:hAnsi="Arial" w:cs="Arial"/>
        <w:noProof/>
        <w:sz w:val="16"/>
        <w:szCs w:val="16"/>
      </w:rPr>
      <w:tab/>
    </w:r>
    <w:r w:rsidR="00123EB1" w:rsidRPr="00C40FFA">
      <w:rPr>
        <w:rFonts w:ascii="Arial" w:hAnsi="Arial" w:cs="Arial"/>
        <w:sz w:val="16"/>
        <w:szCs w:val="16"/>
      </w:rPr>
      <w:t>Template Date: 06/30/11</w:t>
    </w:r>
  </w:p>
  <w:p w:rsidR="00123EB1" w:rsidRPr="00C40FFA" w:rsidRDefault="00A24C45" w:rsidP="008F0D49">
    <w:pPr>
      <w:tabs>
        <w:tab w:val="right" w:pos="11160"/>
      </w:tabs>
      <w:rPr>
        <w:rStyle w:val="FootnoteReference"/>
        <w:rFonts w:ascii="Arial" w:hAnsi="Arial" w:cs="Arial"/>
        <w:sz w:val="16"/>
        <w:szCs w:val="16"/>
      </w:rPr>
    </w:pPr>
    <w:r w:rsidRPr="00C40FFA">
      <w:rPr>
        <w:rFonts w:ascii="Arial" w:hAnsi="Arial" w:cs="Arial"/>
        <w:sz w:val="16"/>
        <w:szCs w:val="16"/>
      </w:rPr>
      <w:t>B</w:t>
    </w:r>
    <w:r w:rsidR="00631AD0" w:rsidRPr="00C40FFA">
      <w:rPr>
        <w:rFonts w:ascii="Arial" w:hAnsi="Arial" w:cs="Arial"/>
        <w:sz w:val="16"/>
        <w:szCs w:val="16"/>
      </w:rPr>
      <w:t>usiness Administration</w:t>
    </w:r>
    <w:r w:rsidR="00631AD0" w:rsidRPr="00C40FFA">
      <w:rPr>
        <w:rFonts w:ascii="Arial" w:hAnsi="Arial" w:cs="Arial"/>
        <w:sz w:val="16"/>
        <w:szCs w:val="16"/>
      </w:rPr>
      <w:tab/>
    </w:r>
    <w:r w:rsidR="00123EB1" w:rsidRPr="00C40FFA">
      <w:rPr>
        <w:rFonts w:ascii="Arial" w:hAnsi="Arial" w:cs="Arial"/>
        <w:sz w:val="16"/>
        <w:szCs w:val="16"/>
      </w:rPr>
      <w:t>Rev. 1: 04/11/12; Rev. 2: 08/20/12</w:t>
    </w:r>
    <w:r w:rsidR="00631AD0" w:rsidRPr="00C40FFA">
      <w:rPr>
        <w:rFonts w:ascii="Arial" w:hAnsi="Arial" w:cs="Arial"/>
        <w:sz w:val="16"/>
        <w:szCs w:val="16"/>
      </w:rPr>
      <w:t xml:space="preserve">; </w:t>
    </w:r>
    <w:r w:rsidR="00631AD0" w:rsidRPr="00C40FFA">
      <w:rPr>
        <w:rFonts w:ascii="Arial" w:hAnsi="Arial"/>
        <w:sz w:val="16"/>
        <w:szCs w:val="16"/>
      </w:rPr>
      <w:t>Rev. 3: 03/0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CA2" w:rsidRDefault="00355CA2">
      <w:r>
        <w:separator/>
      </w:r>
    </w:p>
  </w:footnote>
  <w:footnote w:type="continuationSeparator" w:id="0">
    <w:p w:rsidR="00355CA2" w:rsidRDefault="00355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Z5bIiXnmqTOPNS164CLNYwr210=" w:salt="7x9bHgtQBjZfYg6xOCOkmw=="/>
  <w:defaultTabStop w:val="720"/>
  <w:drawingGridHorizontalSpacing w:val="120"/>
  <w:drawingGridVerticalSpacing w:val="360"/>
  <w:displayHorizontalDrawingGridEvery w:val="0"/>
  <w:displayVerticalDrawingGridEvery w:val="0"/>
  <w:characterSpacingControl w:val="doNotCompress"/>
  <w:hdrShapeDefaults>
    <o:shapedefaults v:ext="edit" spidmax="65537"/>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3944"/>
    <w:rsid w:val="0000632C"/>
    <w:rsid w:val="000146C8"/>
    <w:rsid w:val="00014E25"/>
    <w:rsid w:val="00016338"/>
    <w:rsid w:val="0002128F"/>
    <w:rsid w:val="000241F9"/>
    <w:rsid w:val="00046106"/>
    <w:rsid w:val="00050EED"/>
    <w:rsid w:val="00055377"/>
    <w:rsid w:val="0008323E"/>
    <w:rsid w:val="0008642F"/>
    <w:rsid w:val="00087D31"/>
    <w:rsid w:val="00094240"/>
    <w:rsid w:val="000A4C96"/>
    <w:rsid w:val="000B1068"/>
    <w:rsid w:val="000B2BE4"/>
    <w:rsid w:val="000C54F9"/>
    <w:rsid w:val="000D6337"/>
    <w:rsid w:val="000E1F15"/>
    <w:rsid w:val="000F7BD8"/>
    <w:rsid w:val="001057D4"/>
    <w:rsid w:val="00112A23"/>
    <w:rsid w:val="00123519"/>
    <w:rsid w:val="00123EB1"/>
    <w:rsid w:val="00137512"/>
    <w:rsid w:val="001428EE"/>
    <w:rsid w:val="00145812"/>
    <w:rsid w:val="00154B3A"/>
    <w:rsid w:val="00162BCF"/>
    <w:rsid w:val="00164E37"/>
    <w:rsid w:val="00175FBB"/>
    <w:rsid w:val="00192741"/>
    <w:rsid w:val="001A0009"/>
    <w:rsid w:val="001A50DC"/>
    <w:rsid w:val="001B44AC"/>
    <w:rsid w:val="001D08EA"/>
    <w:rsid w:val="001E35F4"/>
    <w:rsid w:val="00205AFD"/>
    <w:rsid w:val="0021786E"/>
    <w:rsid w:val="00222FBE"/>
    <w:rsid w:val="002259F7"/>
    <w:rsid w:val="00225AC8"/>
    <w:rsid w:val="0025196B"/>
    <w:rsid w:val="00266533"/>
    <w:rsid w:val="00281E45"/>
    <w:rsid w:val="00296514"/>
    <w:rsid w:val="00296AAC"/>
    <w:rsid w:val="002A2FC2"/>
    <w:rsid w:val="002B0A1F"/>
    <w:rsid w:val="002C3B0C"/>
    <w:rsid w:val="002C4A7F"/>
    <w:rsid w:val="002D31DA"/>
    <w:rsid w:val="002F6086"/>
    <w:rsid w:val="00315C68"/>
    <w:rsid w:val="003202FC"/>
    <w:rsid w:val="00342FDB"/>
    <w:rsid w:val="00355CA2"/>
    <w:rsid w:val="003701AB"/>
    <w:rsid w:val="00371233"/>
    <w:rsid w:val="00375A11"/>
    <w:rsid w:val="003B4862"/>
    <w:rsid w:val="003D6356"/>
    <w:rsid w:val="003F176E"/>
    <w:rsid w:val="003F3AAE"/>
    <w:rsid w:val="00403B01"/>
    <w:rsid w:val="004074D6"/>
    <w:rsid w:val="004306AF"/>
    <w:rsid w:val="0043630A"/>
    <w:rsid w:val="00440E38"/>
    <w:rsid w:val="00441081"/>
    <w:rsid w:val="00442A9C"/>
    <w:rsid w:val="00442D0D"/>
    <w:rsid w:val="00456110"/>
    <w:rsid w:val="0045621F"/>
    <w:rsid w:val="00461EED"/>
    <w:rsid w:val="00474FC4"/>
    <w:rsid w:val="00475A14"/>
    <w:rsid w:val="004773A9"/>
    <w:rsid w:val="004878B1"/>
    <w:rsid w:val="00487D94"/>
    <w:rsid w:val="00491897"/>
    <w:rsid w:val="004A29FE"/>
    <w:rsid w:val="004B667F"/>
    <w:rsid w:val="004C4549"/>
    <w:rsid w:val="004F6EC7"/>
    <w:rsid w:val="00507180"/>
    <w:rsid w:val="005351EF"/>
    <w:rsid w:val="00536635"/>
    <w:rsid w:val="00543F1E"/>
    <w:rsid w:val="00550625"/>
    <w:rsid w:val="005551AD"/>
    <w:rsid w:val="005755B4"/>
    <w:rsid w:val="0057635B"/>
    <w:rsid w:val="005772CB"/>
    <w:rsid w:val="00580AD4"/>
    <w:rsid w:val="005939DB"/>
    <w:rsid w:val="005A6991"/>
    <w:rsid w:val="005A704E"/>
    <w:rsid w:val="005B2DBB"/>
    <w:rsid w:val="005D252C"/>
    <w:rsid w:val="005F78C3"/>
    <w:rsid w:val="005F7D68"/>
    <w:rsid w:val="00605491"/>
    <w:rsid w:val="00613E60"/>
    <w:rsid w:val="006150D8"/>
    <w:rsid w:val="006177B5"/>
    <w:rsid w:val="00631AD0"/>
    <w:rsid w:val="00633989"/>
    <w:rsid w:val="006410C3"/>
    <w:rsid w:val="0065544B"/>
    <w:rsid w:val="006875E8"/>
    <w:rsid w:val="00697529"/>
    <w:rsid w:val="006A493B"/>
    <w:rsid w:val="006A6809"/>
    <w:rsid w:val="006A738A"/>
    <w:rsid w:val="006A79F2"/>
    <w:rsid w:val="006B74DB"/>
    <w:rsid w:val="006E06F2"/>
    <w:rsid w:val="006E46D4"/>
    <w:rsid w:val="006F38C1"/>
    <w:rsid w:val="00702BC4"/>
    <w:rsid w:val="007136DD"/>
    <w:rsid w:val="0071634B"/>
    <w:rsid w:val="00722A2F"/>
    <w:rsid w:val="0073304A"/>
    <w:rsid w:val="00750941"/>
    <w:rsid w:val="0075497C"/>
    <w:rsid w:val="007732A7"/>
    <w:rsid w:val="00774DC2"/>
    <w:rsid w:val="00783956"/>
    <w:rsid w:val="007A57F0"/>
    <w:rsid w:val="007B6B44"/>
    <w:rsid w:val="007D0748"/>
    <w:rsid w:val="007D5C35"/>
    <w:rsid w:val="00810422"/>
    <w:rsid w:val="0086033F"/>
    <w:rsid w:val="008625B7"/>
    <w:rsid w:val="008758D3"/>
    <w:rsid w:val="00876565"/>
    <w:rsid w:val="00880675"/>
    <w:rsid w:val="00892C16"/>
    <w:rsid w:val="00895612"/>
    <w:rsid w:val="00897911"/>
    <w:rsid w:val="008B7CE0"/>
    <w:rsid w:val="008D232D"/>
    <w:rsid w:val="008D36D4"/>
    <w:rsid w:val="008D4A65"/>
    <w:rsid w:val="008E0E97"/>
    <w:rsid w:val="008E59F5"/>
    <w:rsid w:val="008F0D49"/>
    <w:rsid w:val="00900B55"/>
    <w:rsid w:val="00901659"/>
    <w:rsid w:val="00904F04"/>
    <w:rsid w:val="00915782"/>
    <w:rsid w:val="009308DD"/>
    <w:rsid w:val="00932B00"/>
    <w:rsid w:val="009636CC"/>
    <w:rsid w:val="00966D13"/>
    <w:rsid w:val="00967E4C"/>
    <w:rsid w:val="00972B20"/>
    <w:rsid w:val="00975E80"/>
    <w:rsid w:val="009764CF"/>
    <w:rsid w:val="00997650"/>
    <w:rsid w:val="009A4003"/>
    <w:rsid w:val="009B4184"/>
    <w:rsid w:val="009B4F67"/>
    <w:rsid w:val="009C3EA8"/>
    <w:rsid w:val="009D7BA0"/>
    <w:rsid w:val="009F088A"/>
    <w:rsid w:val="009F272F"/>
    <w:rsid w:val="009F5E48"/>
    <w:rsid w:val="00A01355"/>
    <w:rsid w:val="00A01A60"/>
    <w:rsid w:val="00A24C45"/>
    <w:rsid w:val="00A35A37"/>
    <w:rsid w:val="00A374D7"/>
    <w:rsid w:val="00A608A7"/>
    <w:rsid w:val="00A6110D"/>
    <w:rsid w:val="00A67696"/>
    <w:rsid w:val="00A8342C"/>
    <w:rsid w:val="00A94C31"/>
    <w:rsid w:val="00AA3A58"/>
    <w:rsid w:val="00AB119D"/>
    <w:rsid w:val="00AB302F"/>
    <w:rsid w:val="00AB355E"/>
    <w:rsid w:val="00AB7285"/>
    <w:rsid w:val="00AC0B97"/>
    <w:rsid w:val="00AD6562"/>
    <w:rsid w:val="00AD66ED"/>
    <w:rsid w:val="00AF3928"/>
    <w:rsid w:val="00B0639E"/>
    <w:rsid w:val="00B240D4"/>
    <w:rsid w:val="00B54BD9"/>
    <w:rsid w:val="00B60C66"/>
    <w:rsid w:val="00B62AF4"/>
    <w:rsid w:val="00B637BC"/>
    <w:rsid w:val="00B730F3"/>
    <w:rsid w:val="00B75719"/>
    <w:rsid w:val="00B76DF3"/>
    <w:rsid w:val="00B83076"/>
    <w:rsid w:val="00BB160E"/>
    <w:rsid w:val="00BC095A"/>
    <w:rsid w:val="00BF2DBE"/>
    <w:rsid w:val="00BF6BBC"/>
    <w:rsid w:val="00C027B6"/>
    <w:rsid w:val="00C16006"/>
    <w:rsid w:val="00C2478E"/>
    <w:rsid w:val="00C32071"/>
    <w:rsid w:val="00C40FFA"/>
    <w:rsid w:val="00C4126B"/>
    <w:rsid w:val="00C46D40"/>
    <w:rsid w:val="00C52D10"/>
    <w:rsid w:val="00C53794"/>
    <w:rsid w:val="00C55224"/>
    <w:rsid w:val="00C66165"/>
    <w:rsid w:val="00C70DBB"/>
    <w:rsid w:val="00C92EA6"/>
    <w:rsid w:val="00CD62D1"/>
    <w:rsid w:val="00CE0B9A"/>
    <w:rsid w:val="00CE5F3D"/>
    <w:rsid w:val="00D1487A"/>
    <w:rsid w:val="00D220C4"/>
    <w:rsid w:val="00D31D74"/>
    <w:rsid w:val="00D61DDE"/>
    <w:rsid w:val="00D6750C"/>
    <w:rsid w:val="00D803C0"/>
    <w:rsid w:val="00DA6DB7"/>
    <w:rsid w:val="00DD7BA4"/>
    <w:rsid w:val="00DE28A9"/>
    <w:rsid w:val="00DF1EA1"/>
    <w:rsid w:val="00E005FA"/>
    <w:rsid w:val="00E00ABD"/>
    <w:rsid w:val="00E075A4"/>
    <w:rsid w:val="00E20C79"/>
    <w:rsid w:val="00E20DDB"/>
    <w:rsid w:val="00E33DAB"/>
    <w:rsid w:val="00E445A6"/>
    <w:rsid w:val="00E50A12"/>
    <w:rsid w:val="00E54E9B"/>
    <w:rsid w:val="00E724DE"/>
    <w:rsid w:val="00E826BB"/>
    <w:rsid w:val="00E87AD1"/>
    <w:rsid w:val="00EA21F7"/>
    <w:rsid w:val="00EA2465"/>
    <w:rsid w:val="00ED00EC"/>
    <w:rsid w:val="00EE63BF"/>
    <w:rsid w:val="00EF1131"/>
    <w:rsid w:val="00EF6A3A"/>
    <w:rsid w:val="00F10F77"/>
    <w:rsid w:val="00F11974"/>
    <w:rsid w:val="00F119F5"/>
    <w:rsid w:val="00F13F3F"/>
    <w:rsid w:val="00F234D5"/>
    <w:rsid w:val="00F316B7"/>
    <w:rsid w:val="00F33C80"/>
    <w:rsid w:val="00F51D76"/>
    <w:rsid w:val="00F52D67"/>
    <w:rsid w:val="00F53FAC"/>
    <w:rsid w:val="00F55C13"/>
    <w:rsid w:val="00F6311B"/>
    <w:rsid w:val="00F64CDC"/>
    <w:rsid w:val="00F650FC"/>
    <w:rsid w:val="00F66998"/>
    <w:rsid w:val="00F779D4"/>
    <w:rsid w:val="00F92880"/>
    <w:rsid w:val="00FA3625"/>
    <w:rsid w:val="00FB26AB"/>
    <w:rsid w:val="00FB66D8"/>
    <w:rsid w:val="00FC181A"/>
    <w:rsid w:val="00FC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84E5E87A664C5B95268FED354A8F89"/>
        <w:category>
          <w:name w:val="General"/>
          <w:gallery w:val="placeholder"/>
        </w:category>
        <w:types>
          <w:type w:val="bbPlcHdr"/>
        </w:types>
        <w:behaviors>
          <w:behavior w:val="content"/>
        </w:behaviors>
        <w:guid w:val="{8F7E6425-A8AF-4B1F-90B3-E2B6250F8139}"/>
      </w:docPartPr>
      <w:docPartBody>
        <w:p w:rsidR="00D313EF" w:rsidRDefault="00796FF0" w:rsidP="00796FF0">
          <w:pPr>
            <w:pStyle w:val="6984E5E87A664C5B95268FED354A8F89"/>
          </w:pPr>
          <w:r w:rsidRPr="00580584">
            <w:rPr>
              <w:rStyle w:val="PlaceholderText"/>
            </w:rPr>
            <w:t>Click here to enter text.</w:t>
          </w:r>
        </w:p>
      </w:docPartBody>
    </w:docPart>
    <w:docPart>
      <w:docPartPr>
        <w:name w:val="0D4AD7408F3D45C980A32CD3741F7BC0"/>
        <w:category>
          <w:name w:val="General"/>
          <w:gallery w:val="placeholder"/>
        </w:category>
        <w:types>
          <w:type w:val="bbPlcHdr"/>
        </w:types>
        <w:behaviors>
          <w:behavior w:val="content"/>
        </w:behaviors>
        <w:guid w:val="{6990E677-AF01-4EF9-B0C9-2C6EC6290138}"/>
      </w:docPartPr>
      <w:docPartBody>
        <w:p w:rsidR="00D313EF" w:rsidRDefault="00796FF0" w:rsidP="00796FF0">
          <w:pPr>
            <w:pStyle w:val="0D4AD7408F3D45C980A32CD3741F7BC0"/>
          </w:pPr>
          <w:r w:rsidRPr="00580584">
            <w:rPr>
              <w:rStyle w:val="PlaceholderText"/>
            </w:rPr>
            <w:t>Click here to enter text.</w:t>
          </w:r>
        </w:p>
      </w:docPartBody>
    </w:docPart>
    <w:docPart>
      <w:docPartPr>
        <w:name w:val="0E613ABC72CE4E9EB0F7B6796B2AA5A8"/>
        <w:category>
          <w:name w:val="General"/>
          <w:gallery w:val="placeholder"/>
        </w:category>
        <w:types>
          <w:type w:val="bbPlcHdr"/>
        </w:types>
        <w:behaviors>
          <w:behavior w:val="content"/>
        </w:behaviors>
        <w:guid w:val="{EC8F3754-B891-41F1-892B-12883A93842E}"/>
      </w:docPartPr>
      <w:docPartBody>
        <w:p w:rsidR="00A878EB" w:rsidRDefault="00E96A45" w:rsidP="00E96A45">
          <w:pPr>
            <w:pStyle w:val="0E613ABC72CE4E9EB0F7B6796B2AA5A8"/>
          </w:pPr>
          <w:r w:rsidRPr="00580584">
            <w:rPr>
              <w:rStyle w:val="PlaceholderText"/>
            </w:rPr>
            <w:t>Click here to enter text.</w:t>
          </w:r>
        </w:p>
      </w:docPartBody>
    </w:docPart>
    <w:docPart>
      <w:docPartPr>
        <w:name w:val="164850904AF14203B74DEF266169A446"/>
        <w:category>
          <w:name w:val="General"/>
          <w:gallery w:val="placeholder"/>
        </w:category>
        <w:types>
          <w:type w:val="bbPlcHdr"/>
        </w:types>
        <w:behaviors>
          <w:behavior w:val="content"/>
        </w:behaviors>
        <w:guid w:val="{5A8C356C-FD01-411E-A4D0-2C7FA12C1603}"/>
      </w:docPartPr>
      <w:docPartBody>
        <w:p w:rsidR="00A878EB" w:rsidRDefault="00E96A45" w:rsidP="00E96A45">
          <w:pPr>
            <w:pStyle w:val="164850904AF14203B74DEF266169A446"/>
          </w:pPr>
          <w:r w:rsidRPr="00580584">
            <w:rPr>
              <w:rStyle w:val="PlaceholderText"/>
            </w:rPr>
            <w:t>Click here to enter text.</w:t>
          </w:r>
        </w:p>
      </w:docPartBody>
    </w:docPart>
    <w:docPart>
      <w:docPartPr>
        <w:name w:val="77CD3B9A65DF48A88D931D08014E512A"/>
        <w:category>
          <w:name w:val="General"/>
          <w:gallery w:val="placeholder"/>
        </w:category>
        <w:types>
          <w:type w:val="bbPlcHdr"/>
        </w:types>
        <w:behaviors>
          <w:behavior w:val="content"/>
        </w:behaviors>
        <w:guid w:val="{1B038663-930E-486D-85DF-14FF35B4F437}"/>
      </w:docPartPr>
      <w:docPartBody>
        <w:p w:rsidR="00A878EB" w:rsidRDefault="00E96A45" w:rsidP="00E96A45">
          <w:pPr>
            <w:pStyle w:val="77CD3B9A65DF48A88D931D08014E512A"/>
          </w:pPr>
          <w:r w:rsidRPr="00580584">
            <w:rPr>
              <w:rStyle w:val="PlaceholderText"/>
            </w:rPr>
            <w:t>Click here to enter text.</w:t>
          </w:r>
        </w:p>
      </w:docPartBody>
    </w:docPart>
    <w:docPart>
      <w:docPartPr>
        <w:name w:val="FB82E629A6924611B395AAAD3C0D4A9E"/>
        <w:category>
          <w:name w:val="General"/>
          <w:gallery w:val="placeholder"/>
        </w:category>
        <w:types>
          <w:type w:val="bbPlcHdr"/>
        </w:types>
        <w:behaviors>
          <w:behavior w:val="content"/>
        </w:behaviors>
        <w:guid w:val="{5059B633-CBD5-4BA3-8496-3343DACC7224}"/>
      </w:docPartPr>
      <w:docPartBody>
        <w:p w:rsidR="00A878EB" w:rsidRDefault="00E96A45" w:rsidP="00E96A45">
          <w:pPr>
            <w:pStyle w:val="FB82E629A6924611B395AAAD3C0D4A9E"/>
          </w:pPr>
          <w:r w:rsidRPr="00580584">
            <w:rPr>
              <w:rStyle w:val="PlaceholderText"/>
            </w:rPr>
            <w:t>Click here to enter text.</w:t>
          </w:r>
        </w:p>
      </w:docPartBody>
    </w:docPart>
    <w:docPart>
      <w:docPartPr>
        <w:name w:val="E23C6F2DDD8D465B83042F63E2625E99"/>
        <w:category>
          <w:name w:val="General"/>
          <w:gallery w:val="placeholder"/>
        </w:category>
        <w:types>
          <w:type w:val="bbPlcHdr"/>
        </w:types>
        <w:behaviors>
          <w:behavior w:val="content"/>
        </w:behaviors>
        <w:guid w:val="{104DCB05-060F-4117-839A-06181CB7B9C3}"/>
      </w:docPartPr>
      <w:docPartBody>
        <w:p w:rsidR="00A878EB" w:rsidRDefault="00E96A45" w:rsidP="00E96A45">
          <w:pPr>
            <w:pStyle w:val="E23C6F2DDD8D465B83042F63E2625E99"/>
          </w:pPr>
          <w:r w:rsidRPr="00580584">
            <w:rPr>
              <w:rStyle w:val="PlaceholderText"/>
            </w:rPr>
            <w:t>Click here to enter text.</w:t>
          </w:r>
        </w:p>
      </w:docPartBody>
    </w:docPart>
    <w:docPart>
      <w:docPartPr>
        <w:name w:val="C22C658C5C3B4884B584428936A4D722"/>
        <w:category>
          <w:name w:val="General"/>
          <w:gallery w:val="placeholder"/>
        </w:category>
        <w:types>
          <w:type w:val="bbPlcHdr"/>
        </w:types>
        <w:behaviors>
          <w:behavior w:val="content"/>
        </w:behaviors>
        <w:guid w:val="{AEA9ADDE-819C-481A-B23B-9152E2FDBCD0}"/>
      </w:docPartPr>
      <w:docPartBody>
        <w:p w:rsidR="00A878EB" w:rsidRDefault="00E96A45" w:rsidP="00E96A45">
          <w:pPr>
            <w:pStyle w:val="C22C658C5C3B4884B584428936A4D722"/>
          </w:pPr>
          <w:r w:rsidRPr="00580584">
            <w:rPr>
              <w:rStyle w:val="PlaceholderText"/>
            </w:rPr>
            <w:t>Click here to enter text.</w:t>
          </w:r>
        </w:p>
      </w:docPartBody>
    </w:docPart>
    <w:docPart>
      <w:docPartPr>
        <w:name w:val="77C1A2BFEE5C4FBCAD1D8A8E1CE16948"/>
        <w:category>
          <w:name w:val="General"/>
          <w:gallery w:val="placeholder"/>
        </w:category>
        <w:types>
          <w:type w:val="bbPlcHdr"/>
        </w:types>
        <w:behaviors>
          <w:behavior w:val="content"/>
        </w:behaviors>
        <w:guid w:val="{BCDB13F0-7F92-47C6-A910-361C8EF8154E}"/>
      </w:docPartPr>
      <w:docPartBody>
        <w:p w:rsidR="00A878EB" w:rsidRDefault="00E96A45" w:rsidP="00E96A45">
          <w:pPr>
            <w:pStyle w:val="77C1A2BFEE5C4FBCAD1D8A8E1CE16948"/>
          </w:pPr>
          <w:r w:rsidRPr="00580584">
            <w:rPr>
              <w:rStyle w:val="PlaceholderText"/>
            </w:rPr>
            <w:t>Click here to enter text.</w:t>
          </w:r>
        </w:p>
      </w:docPartBody>
    </w:docPart>
    <w:docPart>
      <w:docPartPr>
        <w:name w:val="FA08C3DD6C1E4DCEBDD849C028F60299"/>
        <w:category>
          <w:name w:val="General"/>
          <w:gallery w:val="placeholder"/>
        </w:category>
        <w:types>
          <w:type w:val="bbPlcHdr"/>
        </w:types>
        <w:behaviors>
          <w:behavior w:val="content"/>
        </w:behaviors>
        <w:guid w:val="{BF6108EE-3848-456B-A484-A349EDA43C9D}"/>
      </w:docPartPr>
      <w:docPartBody>
        <w:p w:rsidR="00A878EB" w:rsidRDefault="00E96A45" w:rsidP="00E96A45">
          <w:pPr>
            <w:pStyle w:val="FA08C3DD6C1E4DCEBDD849C028F60299"/>
          </w:pPr>
          <w:r w:rsidRPr="00580584">
            <w:rPr>
              <w:rStyle w:val="PlaceholderText"/>
            </w:rPr>
            <w:t>Click here to enter text.</w:t>
          </w:r>
        </w:p>
      </w:docPartBody>
    </w:docPart>
    <w:docPart>
      <w:docPartPr>
        <w:name w:val="AB4BFF957A6D478DBC910D0CD8620AC6"/>
        <w:category>
          <w:name w:val="General"/>
          <w:gallery w:val="placeholder"/>
        </w:category>
        <w:types>
          <w:type w:val="bbPlcHdr"/>
        </w:types>
        <w:behaviors>
          <w:behavior w:val="content"/>
        </w:behaviors>
        <w:guid w:val="{2B5553BA-41D7-4F77-96DD-F8F83BD00FFD}"/>
      </w:docPartPr>
      <w:docPartBody>
        <w:p w:rsidR="00A878EB" w:rsidRDefault="00E96A45" w:rsidP="00E96A45">
          <w:pPr>
            <w:pStyle w:val="AB4BFF957A6D478DBC910D0CD8620AC6"/>
          </w:pPr>
          <w:r w:rsidRPr="00580584">
            <w:rPr>
              <w:rStyle w:val="PlaceholderText"/>
            </w:rPr>
            <w:t>Click here to enter text.</w:t>
          </w:r>
        </w:p>
      </w:docPartBody>
    </w:docPart>
    <w:docPart>
      <w:docPartPr>
        <w:name w:val="3A7B12F2F43E453EBB5CE82D7E3FC08E"/>
        <w:category>
          <w:name w:val="General"/>
          <w:gallery w:val="placeholder"/>
        </w:category>
        <w:types>
          <w:type w:val="bbPlcHdr"/>
        </w:types>
        <w:behaviors>
          <w:behavior w:val="content"/>
        </w:behaviors>
        <w:guid w:val="{DD8BF0CC-B5E4-4DB9-AF57-3CBD58EB71E9}"/>
      </w:docPartPr>
      <w:docPartBody>
        <w:p w:rsidR="00A878EB" w:rsidRDefault="00E96A45" w:rsidP="00E96A45">
          <w:pPr>
            <w:pStyle w:val="3A7B12F2F43E453EBB5CE82D7E3FC08E"/>
          </w:pPr>
          <w:r w:rsidRPr="00580584">
            <w:rPr>
              <w:rStyle w:val="PlaceholderText"/>
            </w:rPr>
            <w:t>Click here to enter text.</w:t>
          </w:r>
        </w:p>
      </w:docPartBody>
    </w:docPart>
    <w:docPart>
      <w:docPartPr>
        <w:name w:val="270A3C65E48245CE8C03047BA0DF0943"/>
        <w:category>
          <w:name w:val="General"/>
          <w:gallery w:val="placeholder"/>
        </w:category>
        <w:types>
          <w:type w:val="bbPlcHdr"/>
        </w:types>
        <w:behaviors>
          <w:behavior w:val="content"/>
        </w:behaviors>
        <w:guid w:val="{72213428-6022-46C6-B42E-8D6F33B5B6D0}"/>
      </w:docPartPr>
      <w:docPartBody>
        <w:p w:rsidR="00A878EB" w:rsidRDefault="00E96A45" w:rsidP="00E96A45">
          <w:pPr>
            <w:pStyle w:val="270A3C65E48245CE8C03047BA0DF0943"/>
          </w:pPr>
          <w:r w:rsidRPr="00580584">
            <w:rPr>
              <w:rStyle w:val="PlaceholderText"/>
            </w:rPr>
            <w:t>Click here to enter text.</w:t>
          </w:r>
        </w:p>
      </w:docPartBody>
    </w:docPart>
    <w:docPart>
      <w:docPartPr>
        <w:name w:val="CADB6DDE7BF6483E9FAA14889B29E1AB"/>
        <w:category>
          <w:name w:val="General"/>
          <w:gallery w:val="placeholder"/>
        </w:category>
        <w:types>
          <w:type w:val="bbPlcHdr"/>
        </w:types>
        <w:behaviors>
          <w:behavior w:val="content"/>
        </w:behaviors>
        <w:guid w:val="{31B1159A-0091-4AD6-B2B0-E9C5CECB25D7}"/>
      </w:docPartPr>
      <w:docPartBody>
        <w:p w:rsidR="00A878EB" w:rsidRDefault="00E96A45" w:rsidP="00E96A45">
          <w:pPr>
            <w:pStyle w:val="CADB6DDE7BF6483E9FAA14889B29E1AB"/>
          </w:pPr>
          <w:r w:rsidRPr="00580584">
            <w:rPr>
              <w:rStyle w:val="PlaceholderText"/>
            </w:rPr>
            <w:t>Click here to enter text.</w:t>
          </w:r>
        </w:p>
      </w:docPartBody>
    </w:docPart>
    <w:docPart>
      <w:docPartPr>
        <w:name w:val="42DCA44B571845869B314FE59B360ED9"/>
        <w:category>
          <w:name w:val="General"/>
          <w:gallery w:val="placeholder"/>
        </w:category>
        <w:types>
          <w:type w:val="bbPlcHdr"/>
        </w:types>
        <w:behaviors>
          <w:behavior w:val="content"/>
        </w:behaviors>
        <w:guid w:val="{1FD49D3C-44E2-4396-83BC-C5C96A34B135}"/>
      </w:docPartPr>
      <w:docPartBody>
        <w:p w:rsidR="00A878EB" w:rsidRDefault="00E96A45" w:rsidP="00E96A45">
          <w:pPr>
            <w:pStyle w:val="42DCA44B571845869B314FE59B360ED9"/>
          </w:pPr>
          <w:r w:rsidRPr="00580584">
            <w:rPr>
              <w:rStyle w:val="PlaceholderText"/>
            </w:rPr>
            <w:t>Click here to enter text.</w:t>
          </w:r>
        </w:p>
      </w:docPartBody>
    </w:docPart>
    <w:docPart>
      <w:docPartPr>
        <w:name w:val="F12AAD05B7314A26955F171D7D6CED05"/>
        <w:category>
          <w:name w:val="General"/>
          <w:gallery w:val="placeholder"/>
        </w:category>
        <w:types>
          <w:type w:val="bbPlcHdr"/>
        </w:types>
        <w:behaviors>
          <w:behavior w:val="content"/>
        </w:behaviors>
        <w:guid w:val="{BEA79D82-7043-4B83-B553-9E67BD8F53AD}"/>
      </w:docPartPr>
      <w:docPartBody>
        <w:p w:rsidR="00A878EB" w:rsidRDefault="00E96A45" w:rsidP="00E96A45">
          <w:pPr>
            <w:pStyle w:val="F12AAD05B7314A26955F171D7D6CED05"/>
          </w:pPr>
          <w:r w:rsidRPr="00580584">
            <w:rPr>
              <w:rStyle w:val="PlaceholderText"/>
            </w:rPr>
            <w:t>Click here to enter text.</w:t>
          </w:r>
        </w:p>
      </w:docPartBody>
    </w:docPart>
    <w:docPart>
      <w:docPartPr>
        <w:name w:val="7C18B3D258EE4AA4BE165F271EFA318E"/>
        <w:category>
          <w:name w:val="General"/>
          <w:gallery w:val="placeholder"/>
        </w:category>
        <w:types>
          <w:type w:val="bbPlcHdr"/>
        </w:types>
        <w:behaviors>
          <w:behavior w:val="content"/>
        </w:behaviors>
        <w:guid w:val="{8E2F101D-9191-461F-99CE-662586464B9F}"/>
      </w:docPartPr>
      <w:docPartBody>
        <w:p w:rsidR="00A878EB" w:rsidRDefault="00E96A45" w:rsidP="00E96A45">
          <w:pPr>
            <w:pStyle w:val="7C18B3D258EE4AA4BE165F271EFA318E"/>
          </w:pPr>
          <w:r w:rsidRPr="00580584">
            <w:rPr>
              <w:rStyle w:val="PlaceholderText"/>
            </w:rPr>
            <w:t>Click here to enter text.</w:t>
          </w:r>
        </w:p>
      </w:docPartBody>
    </w:docPart>
    <w:docPart>
      <w:docPartPr>
        <w:name w:val="14A0794672754AAEA8E35EA7A1A1C5B9"/>
        <w:category>
          <w:name w:val="General"/>
          <w:gallery w:val="placeholder"/>
        </w:category>
        <w:types>
          <w:type w:val="bbPlcHdr"/>
        </w:types>
        <w:behaviors>
          <w:behavior w:val="content"/>
        </w:behaviors>
        <w:guid w:val="{7A3A7B44-F3B3-42F4-AAE1-B2D151E68777}"/>
      </w:docPartPr>
      <w:docPartBody>
        <w:p w:rsidR="00A878EB" w:rsidRDefault="00E96A45" w:rsidP="00E96A45">
          <w:pPr>
            <w:pStyle w:val="14A0794672754AAEA8E35EA7A1A1C5B9"/>
          </w:pPr>
          <w:r w:rsidRPr="00580584">
            <w:rPr>
              <w:rStyle w:val="PlaceholderText"/>
            </w:rPr>
            <w:t>Click here to enter text.</w:t>
          </w:r>
        </w:p>
      </w:docPartBody>
    </w:docPart>
    <w:docPart>
      <w:docPartPr>
        <w:name w:val="F1F560B13826403384BBB2909CF81408"/>
        <w:category>
          <w:name w:val="General"/>
          <w:gallery w:val="placeholder"/>
        </w:category>
        <w:types>
          <w:type w:val="bbPlcHdr"/>
        </w:types>
        <w:behaviors>
          <w:behavior w:val="content"/>
        </w:behaviors>
        <w:guid w:val="{304D5823-B4E7-4091-A2A5-1AF1C38B2012}"/>
      </w:docPartPr>
      <w:docPartBody>
        <w:p w:rsidR="00A878EB" w:rsidRDefault="00E96A45" w:rsidP="00E96A45">
          <w:pPr>
            <w:pStyle w:val="F1F560B13826403384BBB2909CF81408"/>
          </w:pPr>
          <w:r w:rsidRPr="00580584">
            <w:rPr>
              <w:rStyle w:val="PlaceholderText"/>
            </w:rPr>
            <w:t>Click here to enter text.</w:t>
          </w:r>
        </w:p>
      </w:docPartBody>
    </w:docPart>
    <w:docPart>
      <w:docPartPr>
        <w:name w:val="C0A657E1D06D47EB9BA4ED2F4D72DE2A"/>
        <w:category>
          <w:name w:val="General"/>
          <w:gallery w:val="placeholder"/>
        </w:category>
        <w:types>
          <w:type w:val="bbPlcHdr"/>
        </w:types>
        <w:behaviors>
          <w:behavior w:val="content"/>
        </w:behaviors>
        <w:guid w:val="{224281E2-9926-4411-966E-5CC0141D0384}"/>
      </w:docPartPr>
      <w:docPartBody>
        <w:p w:rsidR="00A878EB" w:rsidRDefault="00E96A45" w:rsidP="00E96A45">
          <w:pPr>
            <w:pStyle w:val="C0A657E1D06D47EB9BA4ED2F4D72DE2A"/>
          </w:pPr>
          <w:r w:rsidRPr="00580584">
            <w:rPr>
              <w:rStyle w:val="PlaceholderText"/>
            </w:rPr>
            <w:t>Click here to enter text.</w:t>
          </w:r>
        </w:p>
      </w:docPartBody>
    </w:docPart>
    <w:docPart>
      <w:docPartPr>
        <w:name w:val="618FBB45131B423BB453264448414956"/>
        <w:category>
          <w:name w:val="General"/>
          <w:gallery w:val="placeholder"/>
        </w:category>
        <w:types>
          <w:type w:val="bbPlcHdr"/>
        </w:types>
        <w:behaviors>
          <w:behavior w:val="content"/>
        </w:behaviors>
        <w:guid w:val="{C92512BD-5CFF-4979-988E-B97DF7A25D5B}"/>
      </w:docPartPr>
      <w:docPartBody>
        <w:p w:rsidR="00A878EB" w:rsidRDefault="00E96A45" w:rsidP="00E96A45">
          <w:pPr>
            <w:pStyle w:val="618FBB45131B423BB453264448414956"/>
          </w:pPr>
          <w:r w:rsidRPr="00580584">
            <w:rPr>
              <w:rStyle w:val="PlaceholderText"/>
            </w:rPr>
            <w:t>Click here to enter text.</w:t>
          </w:r>
        </w:p>
      </w:docPartBody>
    </w:docPart>
    <w:docPart>
      <w:docPartPr>
        <w:name w:val="742B8158E45341AA8A1C05CE852CFE15"/>
        <w:category>
          <w:name w:val="General"/>
          <w:gallery w:val="placeholder"/>
        </w:category>
        <w:types>
          <w:type w:val="bbPlcHdr"/>
        </w:types>
        <w:behaviors>
          <w:behavior w:val="content"/>
        </w:behaviors>
        <w:guid w:val="{B8741846-C0CA-4923-BB74-0EB944021F78}"/>
      </w:docPartPr>
      <w:docPartBody>
        <w:p w:rsidR="00A878EB" w:rsidRDefault="00E96A45" w:rsidP="00E96A45">
          <w:pPr>
            <w:pStyle w:val="742B8158E45341AA8A1C05CE852CFE15"/>
          </w:pPr>
          <w:r w:rsidRPr="00580584">
            <w:rPr>
              <w:rStyle w:val="PlaceholderText"/>
            </w:rPr>
            <w:t>Click here to enter text.</w:t>
          </w:r>
        </w:p>
      </w:docPartBody>
    </w:docPart>
    <w:docPart>
      <w:docPartPr>
        <w:name w:val="92ADCCFDF937407E9313983265A51651"/>
        <w:category>
          <w:name w:val="General"/>
          <w:gallery w:val="placeholder"/>
        </w:category>
        <w:types>
          <w:type w:val="bbPlcHdr"/>
        </w:types>
        <w:behaviors>
          <w:behavior w:val="content"/>
        </w:behaviors>
        <w:guid w:val="{788FFD2B-F658-423D-86B3-68031B860E69}"/>
      </w:docPartPr>
      <w:docPartBody>
        <w:p w:rsidR="00A878EB" w:rsidRDefault="00E96A45" w:rsidP="00E96A45">
          <w:pPr>
            <w:pStyle w:val="92ADCCFDF937407E9313983265A51651"/>
          </w:pPr>
          <w:r w:rsidRPr="00580584">
            <w:rPr>
              <w:rStyle w:val="PlaceholderText"/>
            </w:rPr>
            <w:t>Click here to enter text.</w:t>
          </w:r>
        </w:p>
      </w:docPartBody>
    </w:docPart>
    <w:docPart>
      <w:docPartPr>
        <w:name w:val="E009ABAD902748C88E5970BCAC114CD0"/>
        <w:category>
          <w:name w:val="General"/>
          <w:gallery w:val="placeholder"/>
        </w:category>
        <w:types>
          <w:type w:val="bbPlcHdr"/>
        </w:types>
        <w:behaviors>
          <w:behavior w:val="content"/>
        </w:behaviors>
        <w:guid w:val="{4CD65646-09E7-4F4C-A914-C69F974F22DE}"/>
      </w:docPartPr>
      <w:docPartBody>
        <w:p w:rsidR="00A878EB" w:rsidRDefault="00E96A45" w:rsidP="00E96A45">
          <w:pPr>
            <w:pStyle w:val="E009ABAD902748C88E5970BCAC114CD0"/>
          </w:pPr>
          <w:r w:rsidRPr="00580584">
            <w:rPr>
              <w:rStyle w:val="PlaceholderText"/>
            </w:rPr>
            <w:t>Click here to enter text.</w:t>
          </w:r>
        </w:p>
      </w:docPartBody>
    </w:docPart>
    <w:docPart>
      <w:docPartPr>
        <w:name w:val="58391E3999DD4F71B30D6178509EF0B1"/>
        <w:category>
          <w:name w:val="General"/>
          <w:gallery w:val="placeholder"/>
        </w:category>
        <w:types>
          <w:type w:val="bbPlcHdr"/>
        </w:types>
        <w:behaviors>
          <w:behavior w:val="content"/>
        </w:behaviors>
        <w:guid w:val="{75EB8929-E2D0-44DA-A9AD-8763A2EF907C}"/>
      </w:docPartPr>
      <w:docPartBody>
        <w:p w:rsidR="00A878EB" w:rsidRDefault="00E96A45" w:rsidP="00E96A45">
          <w:pPr>
            <w:pStyle w:val="58391E3999DD4F71B30D6178509EF0B1"/>
          </w:pPr>
          <w:r w:rsidRPr="00580584">
            <w:rPr>
              <w:rStyle w:val="PlaceholderText"/>
            </w:rPr>
            <w:t>Click here to enter text.</w:t>
          </w:r>
        </w:p>
      </w:docPartBody>
    </w:docPart>
    <w:docPart>
      <w:docPartPr>
        <w:name w:val="8CACCCD3B1664710A19ECFBBC153BD70"/>
        <w:category>
          <w:name w:val="General"/>
          <w:gallery w:val="placeholder"/>
        </w:category>
        <w:types>
          <w:type w:val="bbPlcHdr"/>
        </w:types>
        <w:behaviors>
          <w:behavior w:val="content"/>
        </w:behaviors>
        <w:guid w:val="{E7F09E27-390D-469F-A745-6D8A584ADDC3}"/>
      </w:docPartPr>
      <w:docPartBody>
        <w:p w:rsidR="00A878EB" w:rsidRDefault="00E96A45" w:rsidP="00E96A45">
          <w:pPr>
            <w:pStyle w:val="8CACCCD3B1664710A19ECFBBC153BD70"/>
          </w:pPr>
          <w:r w:rsidRPr="00580584">
            <w:rPr>
              <w:rStyle w:val="PlaceholderText"/>
            </w:rPr>
            <w:t>Click here to enter text.</w:t>
          </w:r>
        </w:p>
      </w:docPartBody>
    </w:docPart>
    <w:docPart>
      <w:docPartPr>
        <w:name w:val="7B7C4DD0D7C0487989E55BEC2823CA34"/>
        <w:category>
          <w:name w:val="General"/>
          <w:gallery w:val="placeholder"/>
        </w:category>
        <w:types>
          <w:type w:val="bbPlcHdr"/>
        </w:types>
        <w:behaviors>
          <w:behavior w:val="content"/>
        </w:behaviors>
        <w:guid w:val="{4F1EED84-E077-4E39-A1AF-2CBD4A7E0447}"/>
      </w:docPartPr>
      <w:docPartBody>
        <w:p w:rsidR="00A878EB" w:rsidRDefault="00E96A45" w:rsidP="00E96A45">
          <w:pPr>
            <w:pStyle w:val="7B7C4DD0D7C0487989E55BEC2823CA34"/>
          </w:pPr>
          <w:r w:rsidRPr="00580584">
            <w:rPr>
              <w:rStyle w:val="PlaceholderText"/>
            </w:rPr>
            <w:t>Click here to enter text.</w:t>
          </w:r>
        </w:p>
      </w:docPartBody>
    </w:docPart>
    <w:docPart>
      <w:docPartPr>
        <w:name w:val="AF54DCAC62D6487F9614CB4ABD315C13"/>
        <w:category>
          <w:name w:val="General"/>
          <w:gallery w:val="placeholder"/>
        </w:category>
        <w:types>
          <w:type w:val="bbPlcHdr"/>
        </w:types>
        <w:behaviors>
          <w:behavior w:val="content"/>
        </w:behaviors>
        <w:guid w:val="{0670854F-5332-4B06-BF39-1A17D994A91A}"/>
      </w:docPartPr>
      <w:docPartBody>
        <w:p w:rsidR="00A878EB" w:rsidRDefault="00E96A45" w:rsidP="00E96A45">
          <w:pPr>
            <w:pStyle w:val="AF54DCAC62D6487F9614CB4ABD315C13"/>
          </w:pPr>
          <w:r w:rsidRPr="00580584">
            <w:rPr>
              <w:rStyle w:val="PlaceholderText"/>
            </w:rPr>
            <w:t>Click here to enter text.</w:t>
          </w:r>
        </w:p>
      </w:docPartBody>
    </w:docPart>
    <w:docPart>
      <w:docPartPr>
        <w:name w:val="D2A33FCCB2C44DA5842C7E5E18B4B67F"/>
        <w:category>
          <w:name w:val="General"/>
          <w:gallery w:val="placeholder"/>
        </w:category>
        <w:types>
          <w:type w:val="bbPlcHdr"/>
        </w:types>
        <w:behaviors>
          <w:behavior w:val="content"/>
        </w:behaviors>
        <w:guid w:val="{5A234486-E94C-4EEF-A4D2-DF77D50EAE22}"/>
      </w:docPartPr>
      <w:docPartBody>
        <w:p w:rsidR="00E21B77" w:rsidRDefault="00A878EB" w:rsidP="00A878EB">
          <w:pPr>
            <w:pStyle w:val="D2A33FCCB2C44DA5842C7E5E18B4B67F"/>
          </w:pPr>
          <w:r w:rsidRPr="00580584">
            <w:rPr>
              <w:rStyle w:val="PlaceholderText"/>
            </w:rPr>
            <w:t>Click here to enter text.</w:t>
          </w:r>
        </w:p>
      </w:docPartBody>
    </w:docPart>
    <w:docPart>
      <w:docPartPr>
        <w:name w:val="E25F861199A44CFFA930BC14D7DF0DE5"/>
        <w:category>
          <w:name w:val="General"/>
          <w:gallery w:val="placeholder"/>
        </w:category>
        <w:types>
          <w:type w:val="bbPlcHdr"/>
        </w:types>
        <w:behaviors>
          <w:behavior w:val="content"/>
        </w:behaviors>
        <w:guid w:val="{0AABFF11-620C-45AE-9588-66C5B68E6FBE}"/>
      </w:docPartPr>
      <w:docPartBody>
        <w:p w:rsidR="00E21B77" w:rsidRDefault="00A878EB" w:rsidP="00A878EB">
          <w:pPr>
            <w:pStyle w:val="E25F861199A44CFFA930BC14D7DF0DE5"/>
          </w:pPr>
          <w:r w:rsidRPr="00580584">
            <w:rPr>
              <w:rStyle w:val="PlaceholderText"/>
            </w:rPr>
            <w:t>Click here to enter text.</w:t>
          </w:r>
        </w:p>
      </w:docPartBody>
    </w:docPart>
    <w:docPart>
      <w:docPartPr>
        <w:name w:val="CEC83994314D4298A0CDE5E468D54D1B"/>
        <w:category>
          <w:name w:val="General"/>
          <w:gallery w:val="placeholder"/>
        </w:category>
        <w:types>
          <w:type w:val="bbPlcHdr"/>
        </w:types>
        <w:behaviors>
          <w:behavior w:val="content"/>
        </w:behaviors>
        <w:guid w:val="{A072DCFB-EB0E-4838-886D-7018B6BE59BF}"/>
      </w:docPartPr>
      <w:docPartBody>
        <w:p w:rsidR="00E21B77" w:rsidRDefault="00A878EB" w:rsidP="00A878EB">
          <w:pPr>
            <w:pStyle w:val="CEC83994314D4298A0CDE5E468D54D1B"/>
          </w:pPr>
          <w:r w:rsidRPr="00580584">
            <w:rPr>
              <w:rStyle w:val="PlaceholderText"/>
            </w:rPr>
            <w:t>Click here to enter text.</w:t>
          </w:r>
        </w:p>
      </w:docPartBody>
    </w:docPart>
    <w:docPart>
      <w:docPartPr>
        <w:name w:val="142E3B77407143FEBE1C8CBFF44650EF"/>
        <w:category>
          <w:name w:val="General"/>
          <w:gallery w:val="placeholder"/>
        </w:category>
        <w:types>
          <w:type w:val="bbPlcHdr"/>
        </w:types>
        <w:behaviors>
          <w:behavior w:val="content"/>
        </w:behaviors>
        <w:guid w:val="{2BF04EFC-BF47-48DE-8CFA-61D186618531}"/>
      </w:docPartPr>
      <w:docPartBody>
        <w:p w:rsidR="00E21B77" w:rsidRDefault="00A878EB" w:rsidP="00A878EB">
          <w:pPr>
            <w:pStyle w:val="142E3B77407143FEBE1C8CBFF44650EF"/>
          </w:pPr>
          <w:r w:rsidRPr="00580584">
            <w:rPr>
              <w:rStyle w:val="PlaceholderText"/>
            </w:rPr>
            <w:t>Click here to enter text.</w:t>
          </w:r>
        </w:p>
      </w:docPartBody>
    </w:docPart>
    <w:docPart>
      <w:docPartPr>
        <w:name w:val="5D0D9B3A5672459BA6F25AE16E63C78F"/>
        <w:category>
          <w:name w:val="General"/>
          <w:gallery w:val="placeholder"/>
        </w:category>
        <w:types>
          <w:type w:val="bbPlcHdr"/>
        </w:types>
        <w:behaviors>
          <w:behavior w:val="content"/>
        </w:behaviors>
        <w:guid w:val="{0701CD79-B60A-4D87-A7E3-76D5262E8FE7}"/>
      </w:docPartPr>
      <w:docPartBody>
        <w:p w:rsidR="00E21B77" w:rsidRDefault="00A878EB" w:rsidP="00A878EB">
          <w:pPr>
            <w:pStyle w:val="5D0D9B3A5672459BA6F25AE16E63C78F"/>
          </w:pPr>
          <w:r w:rsidRPr="00580584">
            <w:rPr>
              <w:rStyle w:val="PlaceholderText"/>
            </w:rPr>
            <w:t>Click here to enter text.</w:t>
          </w:r>
        </w:p>
      </w:docPartBody>
    </w:docPart>
    <w:docPart>
      <w:docPartPr>
        <w:name w:val="CCF34DB971924C4E890892DD06629EB3"/>
        <w:category>
          <w:name w:val="General"/>
          <w:gallery w:val="placeholder"/>
        </w:category>
        <w:types>
          <w:type w:val="bbPlcHdr"/>
        </w:types>
        <w:behaviors>
          <w:behavior w:val="content"/>
        </w:behaviors>
        <w:guid w:val="{948D1412-A9CC-435B-8818-D77618D5EFA8}"/>
      </w:docPartPr>
      <w:docPartBody>
        <w:p w:rsidR="00E21B77" w:rsidRDefault="00A878EB" w:rsidP="00A878EB">
          <w:pPr>
            <w:pStyle w:val="CCF34DB971924C4E890892DD06629EB3"/>
          </w:pPr>
          <w:r w:rsidRPr="00580584">
            <w:rPr>
              <w:rStyle w:val="PlaceholderText"/>
            </w:rPr>
            <w:t>Click here to enter text.</w:t>
          </w:r>
        </w:p>
      </w:docPartBody>
    </w:docPart>
    <w:docPart>
      <w:docPartPr>
        <w:name w:val="5245254EC02C4E858EB6F862116B0BF5"/>
        <w:category>
          <w:name w:val="General"/>
          <w:gallery w:val="placeholder"/>
        </w:category>
        <w:types>
          <w:type w:val="bbPlcHdr"/>
        </w:types>
        <w:behaviors>
          <w:behavior w:val="content"/>
        </w:behaviors>
        <w:guid w:val="{EF720AF7-2411-4DBE-91DD-4FEA0A44203D}"/>
      </w:docPartPr>
      <w:docPartBody>
        <w:p w:rsidR="00E21B77" w:rsidRDefault="00A878EB" w:rsidP="00A878EB">
          <w:pPr>
            <w:pStyle w:val="5245254EC02C4E858EB6F862116B0BF5"/>
          </w:pPr>
          <w:r w:rsidRPr="00580584">
            <w:rPr>
              <w:rStyle w:val="PlaceholderText"/>
            </w:rPr>
            <w:t>Click here to enter text.</w:t>
          </w:r>
        </w:p>
      </w:docPartBody>
    </w:docPart>
    <w:docPart>
      <w:docPartPr>
        <w:name w:val="D32F044CC606466EB7752F9E7F4009CD"/>
        <w:category>
          <w:name w:val="General"/>
          <w:gallery w:val="placeholder"/>
        </w:category>
        <w:types>
          <w:type w:val="bbPlcHdr"/>
        </w:types>
        <w:behaviors>
          <w:behavior w:val="content"/>
        </w:behaviors>
        <w:guid w:val="{8B23E6D4-C8FB-4708-8CBC-C655994C19D0}"/>
      </w:docPartPr>
      <w:docPartBody>
        <w:p w:rsidR="00E21B77" w:rsidRDefault="00A878EB" w:rsidP="00A878EB">
          <w:pPr>
            <w:pStyle w:val="D32F044CC606466EB7752F9E7F4009CD"/>
          </w:pPr>
          <w:r w:rsidRPr="00580584">
            <w:rPr>
              <w:rStyle w:val="PlaceholderText"/>
            </w:rPr>
            <w:t>Click here to enter text.</w:t>
          </w:r>
        </w:p>
      </w:docPartBody>
    </w:docPart>
    <w:docPart>
      <w:docPartPr>
        <w:name w:val="7B58387DEF5043729A46EF93CCDF43DF"/>
        <w:category>
          <w:name w:val="General"/>
          <w:gallery w:val="placeholder"/>
        </w:category>
        <w:types>
          <w:type w:val="bbPlcHdr"/>
        </w:types>
        <w:behaviors>
          <w:behavior w:val="content"/>
        </w:behaviors>
        <w:guid w:val="{97E0BF3A-9C88-4454-B572-897EFD23C3BC}"/>
      </w:docPartPr>
      <w:docPartBody>
        <w:p w:rsidR="00E21B77" w:rsidRDefault="00A878EB" w:rsidP="00A878EB">
          <w:pPr>
            <w:pStyle w:val="7B58387DEF5043729A46EF93CCDF43DF"/>
          </w:pPr>
          <w:r w:rsidRPr="00580584">
            <w:rPr>
              <w:rStyle w:val="PlaceholderText"/>
            </w:rPr>
            <w:t>Click here to enter text.</w:t>
          </w:r>
        </w:p>
      </w:docPartBody>
    </w:docPart>
    <w:docPart>
      <w:docPartPr>
        <w:name w:val="C46EFF76C5A84D1E9BAEF16CD34CEEFE"/>
        <w:category>
          <w:name w:val="General"/>
          <w:gallery w:val="placeholder"/>
        </w:category>
        <w:types>
          <w:type w:val="bbPlcHdr"/>
        </w:types>
        <w:behaviors>
          <w:behavior w:val="content"/>
        </w:behaviors>
        <w:guid w:val="{95C8B75E-E721-4E62-9BD9-89CA36C3196E}"/>
      </w:docPartPr>
      <w:docPartBody>
        <w:p w:rsidR="00E21B77" w:rsidRDefault="00A878EB" w:rsidP="00A878EB">
          <w:pPr>
            <w:pStyle w:val="C46EFF76C5A84D1E9BAEF16CD34CEEFE"/>
          </w:pPr>
          <w:r w:rsidRPr="00580584">
            <w:rPr>
              <w:rStyle w:val="PlaceholderText"/>
            </w:rPr>
            <w:t>Click here to enter text.</w:t>
          </w:r>
        </w:p>
      </w:docPartBody>
    </w:docPart>
    <w:docPart>
      <w:docPartPr>
        <w:name w:val="0A5D18E9AD7F4C6995FA003DE0F1B0DD"/>
        <w:category>
          <w:name w:val="General"/>
          <w:gallery w:val="placeholder"/>
        </w:category>
        <w:types>
          <w:type w:val="bbPlcHdr"/>
        </w:types>
        <w:behaviors>
          <w:behavior w:val="content"/>
        </w:behaviors>
        <w:guid w:val="{42E0736A-1ADB-40BF-A69F-82BC9FCCB87B}"/>
      </w:docPartPr>
      <w:docPartBody>
        <w:p w:rsidR="00E21B77" w:rsidRDefault="00A878EB" w:rsidP="00A878EB">
          <w:pPr>
            <w:pStyle w:val="0A5D18E9AD7F4C6995FA003DE0F1B0DD"/>
          </w:pPr>
          <w:r w:rsidRPr="00580584">
            <w:rPr>
              <w:rStyle w:val="PlaceholderText"/>
            </w:rPr>
            <w:t>Click here to enter text.</w:t>
          </w:r>
        </w:p>
      </w:docPartBody>
    </w:docPart>
    <w:docPart>
      <w:docPartPr>
        <w:name w:val="A392264033CD4D14B7D947386A43259E"/>
        <w:category>
          <w:name w:val="General"/>
          <w:gallery w:val="placeholder"/>
        </w:category>
        <w:types>
          <w:type w:val="bbPlcHdr"/>
        </w:types>
        <w:behaviors>
          <w:behavior w:val="content"/>
        </w:behaviors>
        <w:guid w:val="{65EA5030-E67B-426B-9D8B-DC1780DA648E}"/>
      </w:docPartPr>
      <w:docPartBody>
        <w:p w:rsidR="00E21B77" w:rsidRDefault="00A878EB" w:rsidP="00A878EB">
          <w:pPr>
            <w:pStyle w:val="A392264033CD4D14B7D947386A43259E"/>
          </w:pPr>
          <w:r w:rsidRPr="00580584">
            <w:rPr>
              <w:rStyle w:val="PlaceholderText"/>
            </w:rPr>
            <w:t>Click here to enter text.</w:t>
          </w:r>
        </w:p>
      </w:docPartBody>
    </w:docPart>
    <w:docPart>
      <w:docPartPr>
        <w:name w:val="50014DB453004E8397F75D2F00516B55"/>
        <w:category>
          <w:name w:val="General"/>
          <w:gallery w:val="placeholder"/>
        </w:category>
        <w:types>
          <w:type w:val="bbPlcHdr"/>
        </w:types>
        <w:behaviors>
          <w:behavior w:val="content"/>
        </w:behaviors>
        <w:guid w:val="{E7A23D0A-6461-4178-BAA5-AC63519408FC}"/>
      </w:docPartPr>
      <w:docPartBody>
        <w:p w:rsidR="00E21B77" w:rsidRDefault="00A878EB" w:rsidP="00A878EB">
          <w:pPr>
            <w:pStyle w:val="50014DB453004E8397F75D2F00516B55"/>
          </w:pPr>
          <w:r w:rsidRPr="00580584">
            <w:rPr>
              <w:rStyle w:val="PlaceholderText"/>
            </w:rPr>
            <w:t>Click here to enter text.</w:t>
          </w:r>
        </w:p>
      </w:docPartBody>
    </w:docPart>
    <w:docPart>
      <w:docPartPr>
        <w:name w:val="9D93F9A026284B38A06E84EB18444D84"/>
        <w:category>
          <w:name w:val="General"/>
          <w:gallery w:val="placeholder"/>
        </w:category>
        <w:types>
          <w:type w:val="bbPlcHdr"/>
        </w:types>
        <w:behaviors>
          <w:behavior w:val="content"/>
        </w:behaviors>
        <w:guid w:val="{6A8002F9-DAF8-481F-B73C-4E7628947B73}"/>
      </w:docPartPr>
      <w:docPartBody>
        <w:p w:rsidR="00E21B77" w:rsidRDefault="00A878EB" w:rsidP="00A878EB">
          <w:pPr>
            <w:pStyle w:val="9D93F9A026284B38A06E84EB18444D84"/>
          </w:pPr>
          <w:r w:rsidRPr="00580584">
            <w:rPr>
              <w:rStyle w:val="PlaceholderText"/>
            </w:rPr>
            <w:t>Click here to enter text.</w:t>
          </w:r>
        </w:p>
      </w:docPartBody>
    </w:docPart>
    <w:docPart>
      <w:docPartPr>
        <w:name w:val="9AA6C8DF33384A80AB0989090DFC8FDB"/>
        <w:category>
          <w:name w:val="General"/>
          <w:gallery w:val="placeholder"/>
        </w:category>
        <w:types>
          <w:type w:val="bbPlcHdr"/>
        </w:types>
        <w:behaviors>
          <w:behavior w:val="content"/>
        </w:behaviors>
        <w:guid w:val="{960B49F9-14B9-4E8D-B2EE-F71DDA407EB4}"/>
      </w:docPartPr>
      <w:docPartBody>
        <w:p w:rsidR="00E21B77" w:rsidRDefault="00A878EB" w:rsidP="00A878EB">
          <w:pPr>
            <w:pStyle w:val="9AA6C8DF33384A80AB0989090DFC8FDB"/>
          </w:pPr>
          <w:r w:rsidRPr="00580584">
            <w:rPr>
              <w:rStyle w:val="PlaceholderText"/>
            </w:rPr>
            <w:t>Click here to enter text.</w:t>
          </w:r>
        </w:p>
      </w:docPartBody>
    </w:docPart>
    <w:docPart>
      <w:docPartPr>
        <w:name w:val="5F3FCFC889504F8EA126E393E5F55048"/>
        <w:category>
          <w:name w:val="General"/>
          <w:gallery w:val="placeholder"/>
        </w:category>
        <w:types>
          <w:type w:val="bbPlcHdr"/>
        </w:types>
        <w:behaviors>
          <w:behavior w:val="content"/>
        </w:behaviors>
        <w:guid w:val="{614AD7BB-E06B-43A9-AC2E-CF8B1650A0BA}"/>
      </w:docPartPr>
      <w:docPartBody>
        <w:p w:rsidR="00E21B77" w:rsidRDefault="00A878EB" w:rsidP="00A878EB">
          <w:pPr>
            <w:pStyle w:val="5F3FCFC889504F8EA126E393E5F55048"/>
          </w:pPr>
          <w:r w:rsidRPr="00580584">
            <w:rPr>
              <w:rStyle w:val="PlaceholderText"/>
            </w:rPr>
            <w:t>Click here to enter text.</w:t>
          </w:r>
        </w:p>
      </w:docPartBody>
    </w:docPart>
    <w:docPart>
      <w:docPartPr>
        <w:name w:val="7141A25358FE4F6F87FAC1E5322F51F8"/>
        <w:category>
          <w:name w:val="General"/>
          <w:gallery w:val="placeholder"/>
        </w:category>
        <w:types>
          <w:type w:val="bbPlcHdr"/>
        </w:types>
        <w:behaviors>
          <w:behavior w:val="content"/>
        </w:behaviors>
        <w:guid w:val="{B08585AD-CF1F-41F4-9643-805DA0082B7D}"/>
      </w:docPartPr>
      <w:docPartBody>
        <w:p w:rsidR="00E21B77" w:rsidRDefault="00A878EB" w:rsidP="00A878EB">
          <w:pPr>
            <w:pStyle w:val="7141A25358FE4F6F87FAC1E5322F51F8"/>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72A7A"/>
    <w:rsid w:val="000E48C8"/>
    <w:rsid w:val="000F2CB3"/>
    <w:rsid w:val="001B4B7F"/>
    <w:rsid w:val="001C1B63"/>
    <w:rsid w:val="001D2CF7"/>
    <w:rsid w:val="0031082B"/>
    <w:rsid w:val="003B039A"/>
    <w:rsid w:val="003C1FB7"/>
    <w:rsid w:val="004000BF"/>
    <w:rsid w:val="00435E1E"/>
    <w:rsid w:val="00470B55"/>
    <w:rsid w:val="005305D7"/>
    <w:rsid w:val="005B5BC1"/>
    <w:rsid w:val="005F334F"/>
    <w:rsid w:val="006618B7"/>
    <w:rsid w:val="0069395B"/>
    <w:rsid w:val="006A37EB"/>
    <w:rsid w:val="007429C5"/>
    <w:rsid w:val="00756450"/>
    <w:rsid w:val="00796FF0"/>
    <w:rsid w:val="007D49D4"/>
    <w:rsid w:val="00827745"/>
    <w:rsid w:val="008B07CF"/>
    <w:rsid w:val="008D4D95"/>
    <w:rsid w:val="008E0055"/>
    <w:rsid w:val="00A878EB"/>
    <w:rsid w:val="00AE0C7E"/>
    <w:rsid w:val="00AE1168"/>
    <w:rsid w:val="00B066DB"/>
    <w:rsid w:val="00BA764B"/>
    <w:rsid w:val="00C52516"/>
    <w:rsid w:val="00C8205E"/>
    <w:rsid w:val="00CA1218"/>
    <w:rsid w:val="00CD7021"/>
    <w:rsid w:val="00D313EF"/>
    <w:rsid w:val="00DA375F"/>
    <w:rsid w:val="00DC195B"/>
    <w:rsid w:val="00DC24D0"/>
    <w:rsid w:val="00E21B77"/>
    <w:rsid w:val="00E96A45"/>
    <w:rsid w:val="00EA0BF8"/>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8EB"/>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EEF28A7DA1084AE09D5B457E78C76E7C">
    <w:name w:val="EEF28A7DA1084AE09D5B457E78C76E7C"/>
    <w:rsid w:val="00F70688"/>
  </w:style>
  <w:style w:type="paragraph" w:customStyle="1" w:styleId="D834FDEEE4944B7492997D4310080629">
    <w:name w:val="D834FDEEE4944B7492997D4310080629"/>
    <w:rsid w:val="00F70688"/>
  </w:style>
  <w:style w:type="paragraph" w:customStyle="1" w:styleId="F0032390B7204B42B63C9BF496F6C823">
    <w:name w:val="F0032390B7204B42B63C9BF496F6C823"/>
    <w:rsid w:val="00F70688"/>
  </w:style>
  <w:style w:type="paragraph" w:customStyle="1" w:styleId="5D1A1838357F4A40AE422BE68EEE38FE">
    <w:name w:val="5D1A1838357F4A40AE422BE68EEE38FE"/>
    <w:rsid w:val="00F70688"/>
  </w:style>
  <w:style w:type="paragraph" w:customStyle="1" w:styleId="7BBF364A1AE44D1B9052FAAF697A8BAF">
    <w:name w:val="7BBF364A1AE44D1B9052FAAF697A8BAF"/>
    <w:rsid w:val="00F70688"/>
  </w:style>
  <w:style w:type="paragraph" w:customStyle="1" w:styleId="6F870F055A2043FFA95AE1F9344AA636">
    <w:name w:val="6F870F055A2043FFA95AE1F9344AA636"/>
    <w:rsid w:val="00F70688"/>
  </w:style>
  <w:style w:type="paragraph" w:customStyle="1" w:styleId="06468001752B4078B23A0158DDE540D2">
    <w:name w:val="06468001752B4078B23A0158DDE540D2"/>
    <w:rsid w:val="00F70688"/>
  </w:style>
  <w:style w:type="paragraph" w:customStyle="1" w:styleId="171651A97A714BE3944A85527A3FD8A9">
    <w:name w:val="171651A97A714BE3944A85527A3FD8A9"/>
    <w:rsid w:val="00F70688"/>
  </w:style>
  <w:style w:type="paragraph" w:customStyle="1" w:styleId="838FF65BA40D4237BFC5CE33EC6B23FD">
    <w:name w:val="838FF65BA40D4237BFC5CE33EC6B23FD"/>
    <w:rsid w:val="00F70688"/>
  </w:style>
  <w:style w:type="paragraph" w:customStyle="1" w:styleId="615F544FDB074FF8894C160562CCF2A4">
    <w:name w:val="615F544FDB074FF8894C160562CCF2A4"/>
    <w:rsid w:val="00F70688"/>
  </w:style>
  <w:style w:type="paragraph" w:customStyle="1" w:styleId="C3612D4235D84CB8B7CE37B85D3511C6">
    <w:name w:val="C3612D4235D84CB8B7CE37B85D3511C6"/>
    <w:rsid w:val="00F70688"/>
  </w:style>
  <w:style w:type="paragraph" w:customStyle="1" w:styleId="E7572A84F44149BC8EFFDC1F7E7B70FC">
    <w:name w:val="E7572A84F44149BC8EFFDC1F7E7B70FC"/>
    <w:rsid w:val="00F70688"/>
  </w:style>
  <w:style w:type="paragraph" w:customStyle="1" w:styleId="4DD24DB917E04E29AB5A90AF8E828BFE">
    <w:name w:val="4DD24DB917E04E29AB5A90AF8E828BFE"/>
    <w:rsid w:val="00F70688"/>
  </w:style>
  <w:style w:type="paragraph" w:customStyle="1" w:styleId="3FC52379FAE04BCDB3DEA651BBD1D7EE">
    <w:name w:val="3FC52379FAE04BCDB3DEA651BBD1D7EE"/>
    <w:rsid w:val="00F70688"/>
  </w:style>
  <w:style w:type="paragraph" w:customStyle="1" w:styleId="0805E7E9D40F46BF8EBBB28573388ABC">
    <w:name w:val="0805E7E9D40F46BF8EBBB28573388ABC"/>
    <w:rsid w:val="00F70688"/>
  </w:style>
  <w:style w:type="paragraph" w:customStyle="1" w:styleId="1F502A6E01824C1781AF83476E573370">
    <w:name w:val="1F502A6E01824C1781AF83476E573370"/>
    <w:rsid w:val="00F70688"/>
  </w:style>
  <w:style w:type="paragraph" w:customStyle="1" w:styleId="4B37975305C54055911502BE0D579A3A">
    <w:name w:val="4B37975305C54055911502BE0D579A3A"/>
    <w:rsid w:val="00F70688"/>
  </w:style>
  <w:style w:type="paragraph" w:customStyle="1" w:styleId="FD4F613936A2478696AFB2E660764ED3">
    <w:name w:val="FD4F613936A2478696AFB2E660764ED3"/>
    <w:rsid w:val="00F70688"/>
  </w:style>
  <w:style w:type="paragraph" w:customStyle="1" w:styleId="868CE1EA306D469AA688FEBF44CB04CF">
    <w:name w:val="868CE1EA306D469AA688FEBF44CB04CF"/>
    <w:rsid w:val="00F70688"/>
  </w:style>
  <w:style w:type="paragraph" w:customStyle="1" w:styleId="85BFBB7E1EF4482FBFB2A19B9EE0D6D8">
    <w:name w:val="85BFBB7E1EF4482FBFB2A19B9EE0D6D8"/>
    <w:rsid w:val="00F70688"/>
  </w:style>
  <w:style w:type="paragraph" w:customStyle="1" w:styleId="2DF71738FF894A708CFE83A464705AA4">
    <w:name w:val="2DF71738FF894A708CFE83A464705AA4"/>
    <w:rsid w:val="00F70688"/>
  </w:style>
  <w:style w:type="paragraph" w:customStyle="1" w:styleId="19A8B36948EB43A0829059DFCEA9F242">
    <w:name w:val="19A8B36948EB43A0829059DFCEA9F242"/>
    <w:rsid w:val="00F70688"/>
  </w:style>
  <w:style w:type="paragraph" w:customStyle="1" w:styleId="C01D16F2F9444AFBAAB1ABA9EC9E956B">
    <w:name w:val="C01D16F2F9444AFBAAB1ABA9EC9E956B"/>
    <w:rsid w:val="00F70688"/>
  </w:style>
  <w:style w:type="paragraph" w:customStyle="1" w:styleId="9B8926AD7F5F4BA59F469BD47FA05601">
    <w:name w:val="9B8926AD7F5F4BA59F469BD47FA05601"/>
    <w:rsid w:val="00F70688"/>
  </w:style>
  <w:style w:type="paragraph" w:customStyle="1" w:styleId="80D530FBD56F427694C6866565CBA732">
    <w:name w:val="80D530FBD56F427694C6866565CBA732"/>
    <w:rsid w:val="00F70688"/>
  </w:style>
  <w:style w:type="paragraph" w:customStyle="1" w:styleId="0747CE5832304CC19413213846F654AF">
    <w:name w:val="0747CE5832304CC19413213846F654AF"/>
    <w:rsid w:val="00F70688"/>
  </w:style>
  <w:style w:type="paragraph" w:customStyle="1" w:styleId="24010AEB0D874DC0B9DD18D07C470AE6">
    <w:name w:val="24010AEB0D874DC0B9DD18D07C470AE6"/>
    <w:rsid w:val="00F70688"/>
  </w:style>
  <w:style w:type="paragraph" w:customStyle="1" w:styleId="C8DAFD4904724A7B8414283C9F845C0E">
    <w:name w:val="C8DAFD4904724A7B8414283C9F845C0E"/>
    <w:rsid w:val="00F70688"/>
  </w:style>
  <w:style w:type="paragraph" w:customStyle="1" w:styleId="F23DCA66EB5941709C083DCA1CDD8D8E">
    <w:name w:val="F23DCA66EB5941709C083DCA1CDD8D8E"/>
    <w:rsid w:val="00F70688"/>
  </w:style>
  <w:style w:type="paragraph" w:customStyle="1" w:styleId="DA041C216B0F448CB8C7D17185CD7F9B">
    <w:name w:val="DA041C216B0F448CB8C7D17185CD7F9B"/>
    <w:rsid w:val="00F70688"/>
  </w:style>
  <w:style w:type="paragraph" w:customStyle="1" w:styleId="1EB15A52FEAF4AF0840F50466FD5D95E">
    <w:name w:val="1EB15A52FEAF4AF0840F50466FD5D95E"/>
    <w:rsid w:val="00F70688"/>
  </w:style>
  <w:style w:type="paragraph" w:customStyle="1" w:styleId="300931DA480B42859634FADAEE71366C">
    <w:name w:val="300931DA480B42859634FADAEE71366C"/>
    <w:rsid w:val="00F70688"/>
  </w:style>
  <w:style w:type="paragraph" w:customStyle="1" w:styleId="550CAC84EF6844C8AA350CB8E8B0699E">
    <w:name w:val="550CAC84EF6844C8AA350CB8E8B0699E"/>
    <w:rsid w:val="00F70688"/>
  </w:style>
  <w:style w:type="paragraph" w:customStyle="1" w:styleId="A4932DB5F2A6427FB427BC62AC1E4160">
    <w:name w:val="A4932DB5F2A6427FB427BC62AC1E4160"/>
    <w:rsid w:val="00F70688"/>
  </w:style>
  <w:style w:type="paragraph" w:customStyle="1" w:styleId="E9516FEDCE1B4D5AB269264DD9157E60">
    <w:name w:val="E9516FEDCE1B4D5AB269264DD9157E60"/>
    <w:rsid w:val="00F70688"/>
  </w:style>
  <w:style w:type="paragraph" w:customStyle="1" w:styleId="D670C653B52E4AFC8853DCF6A485BE82">
    <w:name w:val="D670C653B52E4AFC8853DCF6A485BE82"/>
    <w:rsid w:val="00F70688"/>
  </w:style>
  <w:style w:type="paragraph" w:customStyle="1" w:styleId="AA4BC93151DA45978FA18008368AFAD7">
    <w:name w:val="AA4BC93151DA45978FA18008368AFAD7"/>
    <w:rsid w:val="00F70688"/>
  </w:style>
  <w:style w:type="paragraph" w:customStyle="1" w:styleId="51DCB900AD64417DA39EFD5AA7A258D5">
    <w:name w:val="51DCB900AD64417DA39EFD5AA7A258D5"/>
    <w:rsid w:val="00F70688"/>
  </w:style>
  <w:style w:type="paragraph" w:customStyle="1" w:styleId="AB7F35BE541841FBA1F59284CABCA759">
    <w:name w:val="AB7F35BE541841FBA1F59284CABCA759"/>
    <w:rsid w:val="00F70688"/>
  </w:style>
  <w:style w:type="paragraph" w:customStyle="1" w:styleId="EAEA7AD2B1C44E97814E1C18DD75FD9D">
    <w:name w:val="EAEA7AD2B1C44E97814E1C18DD75FD9D"/>
    <w:rsid w:val="00F70688"/>
  </w:style>
  <w:style w:type="paragraph" w:customStyle="1" w:styleId="A96B96D32178426CB13E3A31A5C5FE77">
    <w:name w:val="A96B96D32178426CB13E3A31A5C5FE77"/>
    <w:rsid w:val="00F70688"/>
  </w:style>
  <w:style w:type="paragraph" w:customStyle="1" w:styleId="E76FE8E065354FD99F821FA31BFAD7C8">
    <w:name w:val="E76FE8E065354FD99F821FA31BFAD7C8"/>
    <w:rsid w:val="00F70688"/>
  </w:style>
  <w:style w:type="paragraph" w:customStyle="1" w:styleId="D1BF476389F649CEB4B7EA735B74BF5F">
    <w:name w:val="D1BF476389F649CEB4B7EA735B74BF5F"/>
    <w:rsid w:val="00F70688"/>
  </w:style>
  <w:style w:type="paragraph" w:customStyle="1" w:styleId="1226EE50870243C2BA7EAB8AA6FCB770">
    <w:name w:val="1226EE50870243C2BA7EAB8AA6FCB770"/>
    <w:rsid w:val="00F70688"/>
  </w:style>
  <w:style w:type="paragraph" w:customStyle="1" w:styleId="AD9BA1B4969545F1BC3178B8EF30E5EC">
    <w:name w:val="AD9BA1B4969545F1BC3178B8EF30E5EC"/>
    <w:rsid w:val="00F70688"/>
  </w:style>
  <w:style w:type="paragraph" w:customStyle="1" w:styleId="131CB7A9BC2749F99DDBCFB2E93A8AA5">
    <w:name w:val="131CB7A9BC2749F99DDBCFB2E93A8AA5"/>
    <w:rsid w:val="00F70688"/>
  </w:style>
  <w:style w:type="paragraph" w:customStyle="1" w:styleId="26DDA2FED4884544A8D395FB795A5784">
    <w:name w:val="26DDA2FED4884544A8D395FB795A5784"/>
    <w:rsid w:val="00F70688"/>
  </w:style>
  <w:style w:type="paragraph" w:customStyle="1" w:styleId="AC7562E9614D499CA3F5B1F3D0F6C5A5">
    <w:name w:val="AC7562E9614D499CA3F5B1F3D0F6C5A5"/>
    <w:rsid w:val="00F70688"/>
  </w:style>
  <w:style w:type="paragraph" w:customStyle="1" w:styleId="0164E2BF6E4E48979BC42BD116A006F6">
    <w:name w:val="0164E2BF6E4E48979BC42BD116A006F6"/>
    <w:rsid w:val="00F70688"/>
  </w:style>
  <w:style w:type="paragraph" w:customStyle="1" w:styleId="F34A20936A004A12A0D6AD549A35B064">
    <w:name w:val="F34A20936A004A12A0D6AD549A35B064"/>
    <w:rsid w:val="00F70688"/>
  </w:style>
  <w:style w:type="paragraph" w:customStyle="1" w:styleId="CBDD7BFF39A84C5398D1E81209B2D82C">
    <w:name w:val="CBDD7BFF39A84C5398D1E81209B2D82C"/>
    <w:rsid w:val="00F70688"/>
  </w:style>
  <w:style w:type="paragraph" w:customStyle="1" w:styleId="25C3C6C4AC084361833482C6D2D747DD">
    <w:name w:val="25C3C6C4AC084361833482C6D2D747DD"/>
    <w:rsid w:val="00F70688"/>
  </w:style>
  <w:style w:type="paragraph" w:customStyle="1" w:styleId="F748FF15618E4BB4B894E23DB9710487">
    <w:name w:val="F748FF15618E4BB4B894E23DB9710487"/>
    <w:rsid w:val="00F70688"/>
  </w:style>
  <w:style w:type="paragraph" w:customStyle="1" w:styleId="A1B5579EA7A7455FBD94E79BFD23346C">
    <w:name w:val="A1B5579EA7A7455FBD94E79BFD23346C"/>
    <w:rsid w:val="00F70688"/>
  </w:style>
  <w:style w:type="paragraph" w:customStyle="1" w:styleId="4B234A6A3743482FBDAC2188F3E9F129">
    <w:name w:val="4B234A6A3743482FBDAC2188F3E9F129"/>
    <w:rsid w:val="00F70688"/>
  </w:style>
  <w:style w:type="paragraph" w:customStyle="1" w:styleId="387E681294264199AD2D0332911F137D">
    <w:name w:val="387E681294264199AD2D0332911F137D"/>
    <w:rsid w:val="00F70688"/>
  </w:style>
  <w:style w:type="paragraph" w:customStyle="1" w:styleId="CBA13B55679E40F1B0F1EE0EA19C2637">
    <w:name w:val="CBA13B55679E40F1B0F1EE0EA19C2637"/>
    <w:rsid w:val="00F70688"/>
  </w:style>
  <w:style w:type="paragraph" w:customStyle="1" w:styleId="DA598D045E5347F2897913E1A4D0EE8A">
    <w:name w:val="DA598D045E5347F2897913E1A4D0EE8A"/>
    <w:rsid w:val="00F70688"/>
  </w:style>
  <w:style w:type="paragraph" w:customStyle="1" w:styleId="DB499C06D17D4A95A72F683B4C3E7F30">
    <w:name w:val="DB499C06D17D4A95A72F683B4C3E7F30"/>
    <w:rsid w:val="00F70688"/>
  </w:style>
  <w:style w:type="paragraph" w:customStyle="1" w:styleId="03B96629AC1B499F877D480C51B1AE21">
    <w:name w:val="03B96629AC1B499F877D480C51B1AE21"/>
    <w:rsid w:val="00F70688"/>
  </w:style>
  <w:style w:type="paragraph" w:customStyle="1" w:styleId="A068373306EF4F2D985D280A354866CB">
    <w:name w:val="A068373306EF4F2D985D280A354866CB"/>
    <w:rsid w:val="008E0055"/>
  </w:style>
  <w:style w:type="paragraph" w:customStyle="1" w:styleId="DB49BFAF7B1840F99C4C6D79EFDE9506">
    <w:name w:val="DB49BFAF7B1840F99C4C6D79EFDE9506"/>
    <w:rsid w:val="008E0055"/>
  </w:style>
  <w:style w:type="paragraph" w:customStyle="1" w:styleId="2504D7E1C69243E4A88F56C02FBD470B">
    <w:name w:val="2504D7E1C69243E4A88F56C02FBD470B"/>
    <w:rsid w:val="008E0055"/>
  </w:style>
  <w:style w:type="paragraph" w:customStyle="1" w:styleId="1049463EFA6841B1AD77FBB37E7023D7">
    <w:name w:val="1049463EFA6841B1AD77FBB37E7023D7"/>
    <w:rsid w:val="008E0055"/>
  </w:style>
  <w:style w:type="paragraph" w:customStyle="1" w:styleId="4225277721A547A194E28C14011FB014">
    <w:name w:val="4225277721A547A194E28C14011FB014"/>
    <w:rsid w:val="008E0055"/>
  </w:style>
  <w:style w:type="paragraph" w:customStyle="1" w:styleId="501DBF5D0725401B8A68CA6717468760">
    <w:name w:val="501DBF5D0725401B8A68CA6717468760"/>
    <w:rsid w:val="008E0055"/>
  </w:style>
  <w:style w:type="paragraph" w:customStyle="1" w:styleId="53BBF83612114AF5B363749300450069">
    <w:name w:val="53BBF83612114AF5B363749300450069"/>
    <w:rsid w:val="008E0055"/>
  </w:style>
  <w:style w:type="paragraph" w:customStyle="1" w:styleId="64FA3CDF144B4B6CA11F5A84BF94DFF9">
    <w:name w:val="64FA3CDF144B4B6CA11F5A84BF94DFF9"/>
    <w:rsid w:val="008E0055"/>
  </w:style>
  <w:style w:type="paragraph" w:customStyle="1" w:styleId="4F16D3BA05184E26B8F2D1C0F6B7D41F">
    <w:name w:val="4F16D3BA05184E26B8F2D1C0F6B7D41F"/>
    <w:rsid w:val="008E0055"/>
  </w:style>
  <w:style w:type="paragraph" w:customStyle="1" w:styleId="B5EFB4E1A93C4C4A821C25642133FFC5">
    <w:name w:val="B5EFB4E1A93C4C4A821C25642133FFC5"/>
    <w:rsid w:val="008E0055"/>
  </w:style>
  <w:style w:type="paragraph" w:customStyle="1" w:styleId="975AF661C8334961B0AF394604E3A303">
    <w:name w:val="975AF661C8334961B0AF394604E3A303"/>
    <w:rsid w:val="008E0055"/>
  </w:style>
  <w:style w:type="paragraph" w:customStyle="1" w:styleId="E35ECD80A46348FBA18DEA7D92019FF5">
    <w:name w:val="E35ECD80A46348FBA18DEA7D92019FF5"/>
    <w:rsid w:val="008E0055"/>
  </w:style>
  <w:style w:type="paragraph" w:customStyle="1" w:styleId="8CC3F3F040C1405CBE282B7020226448">
    <w:name w:val="8CC3F3F040C1405CBE282B7020226448"/>
    <w:rsid w:val="008E0055"/>
  </w:style>
  <w:style w:type="paragraph" w:customStyle="1" w:styleId="EE88782607CF404E98F79EEC02421DA2">
    <w:name w:val="EE88782607CF404E98F79EEC02421DA2"/>
    <w:rsid w:val="008E0055"/>
  </w:style>
  <w:style w:type="paragraph" w:customStyle="1" w:styleId="4B614B8EB8264E199B035B5A5BB658E1">
    <w:name w:val="4B614B8EB8264E199B035B5A5BB658E1"/>
    <w:rsid w:val="008E0055"/>
  </w:style>
  <w:style w:type="paragraph" w:customStyle="1" w:styleId="B8790DBF915C423E82B72E040E8A48A2">
    <w:name w:val="B8790DBF915C423E82B72E040E8A48A2"/>
    <w:rsid w:val="008E0055"/>
  </w:style>
  <w:style w:type="paragraph" w:customStyle="1" w:styleId="CC93524ECD1540BD96C9C4639B8B0748">
    <w:name w:val="CC93524ECD1540BD96C9C4639B8B0748"/>
    <w:rsid w:val="008E0055"/>
  </w:style>
  <w:style w:type="paragraph" w:customStyle="1" w:styleId="F4A126C64C12423EB6C84EEBA42689F3">
    <w:name w:val="F4A126C64C12423EB6C84EEBA42689F3"/>
    <w:rsid w:val="008E0055"/>
  </w:style>
  <w:style w:type="paragraph" w:customStyle="1" w:styleId="8234AEE4AB344B9A82F2DB411B51F33D">
    <w:name w:val="8234AEE4AB344B9A82F2DB411B51F33D"/>
    <w:rsid w:val="008E0055"/>
  </w:style>
  <w:style w:type="paragraph" w:customStyle="1" w:styleId="168BA436327B40E7AC67B7F50256500A">
    <w:name w:val="168BA436327B40E7AC67B7F50256500A"/>
    <w:rsid w:val="008E0055"/>
  </w:style>
  <w:style w:type="paragraph" w:customStyle="1" w:styleId="E9386CFD10444500BDDADDB4248B21D5">
    <w:name w:val="E9386CFD10444500BDDADDB4248B21D5"/>
    <w:rsid w:val="008E0055"/>
  </w:style>
  <w:style w:type="paragraph" w:customStyle="1" w:styleId="C9FE7798406141468E5F9ED6274ACF52">
    <w:name w:val="C9FE7798406141468E5F9ED6274ACF52"/>
    <w:rsid w:val="008E0055"/>
  </w:style>
  <w:style w:type="paragraph" w:customStyle="1" w:styleId="ED544DB7D9524DA081E51134CE9C7E7E">
    <w:name w:val="ED544DB7D9524DA081E51134CE9C7E7E"/>
    <w:rsid w:val="008E0055"/>
  </w:style>
  <w:style w:type="paragraph" w:customStyle="1" w:styleId="F1A925CA467F42FCB90D7BAEAE9858CE">
    <w:name w:val="F1A925CA467F42FCB90D7BAEAE9858CE"/>
    <w:rsid w:val="008E0055"/>
  </w:style>
  <w:style w:type="paragraph" w:customStyle="1" w:styleId="7EB9B81C930441DF9313A102BFA2DF0E">
    <w:name w:val="7EB9B81C930441DF9313A102BFA2DF0E"/>
    <w:rsid w:val="008E0055"/>
  </w:style>
  <w:style w:type="paragraph" w:customStyle="1" w:styleId="4E0A354AD70D4E0496F5C94C70E6B3B5">
    <w:name w:val="4E0A354AD70D4E0496F5C94C70E6B3B5"/>
    <w:rsid w:val="008E0055"/>
  </w:style>
  <w:style w:type="paragraph" w:customStyle="1" w:styleId="1772DB0B522441C59DA6300F40E3C46D">
    <w:name w:val="1772DB0B522441C59DA6300F40E3C46D"/>
    <w:rsid w:val="008E0055"/>
  </w:style>
  <w:style w:type="paragraph" w:customStyle="1" w:styleId="08D85CF281944F4FB22FF0333B4BEF05">
    <w:name w:val="08D85CF281944F4FB22FF0333B4BEF05"/>
    <w:rsid w:val="008E0055"/>
  </w:style>
  <w:style w:type="paragraph" w:customStyle="1" w:styleId="7D4D44FD8770454897A0FD055846F304">
    <w:name w:val="7D4D44FD8770454897A0FD055846F304"/>
    <w:rsid w:val="008E0055"/>
  </w:style>
  <w:style w:type="paragraph" w:customStyle="1" w:styleId="02F6954884D44DE188455222EF3C6CAF">
    <w:name w:val="02F6954884D44DE188455222EF3C6CAF"/>
    <w:rsid w:val="008E0055"/>
  </w:style>
  <w:style w:type="paragraph" w:customStyle="1" w:styleId="EA710AB8D8C9426A96852F3307C3569D">
    <w:name w:val="EA710AB8D8C9426A96852F3307C3569D"/>
    <w:rsid w:val="00DA375F"/>
  </w:style>
  <w:style w:type="paragraph" w:customStyle="1" w:styleId="9C49AA3534E246F8B0D7938CBBEA1BCC">
    <w:name w:val="9C49AA3534E246F8B0D7938CBBEA1BCC"/>
    <w:rsid w:val="00DA375F"/>
  </w:style>
  <w:style w:type="paragraph" w:customStyle="1" w:styleId="FFBF029E9BEA49F5A409701AD4FB0181">
    <w:name w:val="FFBF029E9BEA49F5A409701AD4FB0181"/>
    <w:rsid w:val="00DA375F"/>
  </w:style>
  <w:style w:type="paragraph" w:customStyle="1" w:styleId="FC44D75016314A149FEFAADD41D46857">
    <w:name w:val="FC44D75016314A149FEFAADD41D46857"/>
    <w:rsid w:val="00DA375F"/>
  </w:style>
  <w:style w:type="paragraph" w:customStyle="1" w:styleId="637E9C2A5325463E82E9E908F92E12FA">
    <w:name w:val="637E9C2A5325463E82E9E908F92E12FA"/>
    <w:rsid w:val="00DA375F"/>
  </w:style>
  <w:style w:type="paragraph" w:customStyle="1" w:styleId="8248A3754AA04B7BBFF20127CEC35B89">
    <w:name w:val="8248A3754AA04B7BBFF20127CEC35B89"/>
    <w:rsid w:val="00DA375F"/>
  </w:style>
  <w:style w:type="paragraph" w:customStyle="1" w:styleId="173E7D3AF799496597440F5A58081ACB">
    <w:name w:val="173E7D3AF799496597440F5A58081ACB"/>
    <w:rsid w:val="00DA375F"/>
  </w:style>
  <w:style w:type="paragraph" w:customStyle="1" w:styleId="DC4C442200EB4C11A05C2870F1275856">
    <w:name w:val="DC4C442200EB4C11A05C2870F1275856"/>
    <w:rsid w:val="00DA375F"/>
  </w:style>
  <w:style w:type="paragraph" w:customStyle="1" w:styleId="3D1D0FEBE572466CB6DE4E6B762A7A78">
    <w:name w:val="3D1D0FEBE572466CB6DE4E6B762A7A78"/>
    <w:rsid w:val="00DA375F"/>
  </w:style>
  <w:style w:type="paragraph" w:customStyle="1" w:styleId="F54E0009885D49958701E5835CFA30FA">
    <w:name w:val="F54E0009885D49958701E5835CFA30FA"/>
    <w:rsid w:val="00DA375F"/>
  </w:style>
  <w:style w:type="paragraph" w:customStyle="1" w:styleId="3418CF57B3B7417B880960730BEB776E">
    <w:name w:val="3418CF57B3B7417B880960730BEB776E"/>
    <w:rsid w:val="00DA375F"/>
  </w:style>
  <w:style w:type="paragraph" w:customStyle="1" w:styleId="F07DA0B55EA0440CA2F3D67110C0C110">
    <w:name w:val="F07DA0B55EA0440CA2F3D67110C0C110"/>
    <w:rsid w:val="00DA375F"/>
  </w:style>
  <w:style w:type="paragraph" w:customStyle="1" w:styleId="A66F1F9045644B4E97EB25B7017BE2BC">
    <w:name w:val="A66F1F9045644B4E97EB25B7017BE2BC"/>
    <w:rsid w:val="00DA375F"/>
  </w:style>
  <w:style w:type="paragraph" w:customStyle="1" w:styleId="A7B66B56F9DE4D18A6A7A430E855D875">
    <w:name w:val="A7B66B56F9DE4D18A6A7A430E855D875"/>
    <w:rsid w:val="00DA375F"/>
  </w:style>
  <w:style w:type="paragraph" w:customStyle="1" w:styleId="8E451B1242A74DA99660BED40E6AC86E">
    <w:name w:val="8E451B1242A74DA99660BED40E6AC86E"/>
    <w:rsid w:val="00DA375F"/>
  </w:style>
  <w:style w:type="paragraph" w:customStyle="1" w:styleId="8FDE56FF1DFA48F58BC516D02156227C">
    <w:name w:val="8FDE56FF1DFA48F58BC516D02156227C"/>
    <w:rsid w:val="00DA375F"/>
  </w:style>
  <w:style w:type="paragraph" w:customStyle="1" w:styleId="323A064A9013457FA78FB9AF84819231">
    <w:name w:val="323A064A9013457FA78FB9AF84819231"/>
    <w:rsid w:val="00DA375F"/>
  </w:style>
  <w:style w:type="paragraph" w:customStyle="1" w:styleId="793AAFAE61ED4644847616F7C342387A">
    <w:name w:val="793AAFAE61ED4644847616F7C342387A"/>
    <w:rsid w:val="00DA375F"/>
  </w:style>
  <w:style w:type="paragraph" w:customStyle="1" w:styleId="AAAB924795814330928DC8FE8B90CAEA">
    <w:name w:val="AAAB924795814330928DC8FE8B90CAEA"/>
    <w:rsid w:val="00DA375F"/>
  </w:style>
  <w:style w:type="paragraph" w:customStyle="1" w:styleId="A1753DAECA994344A94DA9FB91FC6139">
    <w:name w:val="A1753DAECA994344A94DA9FB91FC6139"/>
    <w:rsid w:val="00DA375F"/>
  </w:style>
  <w:style w:type="paragraph" w:customStyle="1" w:styleId="F72771D91417407691EEE7646A868C64">
    <w:name w:val="F72771D91417407691EEE7646A868C64"/>
    <w:rsid w:val="00DA375F"/>
  </w:style>
  <w:style w:type="paragraph" w:customStyle="1" w:styleId="F25957696CFC4CB381BD4CEA8398A7D8">
    <w:name w:val="F25957696CFC4CB381BD4CEA8398A7D8"/>
    <w:rsid w:val="00DA375F"/>
  </w:style>
  <w:style w:type="paragraph" w:customStyle="1" w:styleId="767FC1EF84F34E60A100191717B6731B">
    <w:name w:val="767FC1EF84F34E60A100191717B6731B"/>
    <w:rsid w:val="00DA375F"/>
  </w:style>
  <w:style w:type="paragraph" w:customStyle="1" w:styleId="BFA56932F65A4A19ABF0324DCAB277AA">
    <w:name w:val="BFA56932F65A4A19ABF0324DCAB277AA"/>
    <w:rsid w:val="00DA375F"/>
  </w:style>
  <w:style w:type="paragraph" w:customStyle="1" w:styleId="BA3B476F7FDB46008F379DEE014672D4">
    <w:name w:val="BA3B476F7FDB46008F379DEE014672D4"/>
    <w:rsid w:val="00DA375F"/>
  </w:style>
  <w:style w:type="paragraph" w:customStyle="1" w:styleId="77CEECEC5073452EAF3965E47650CE4D">
    <w:name w:val="77CEECEC5073452EAF3965E47650CE4D"/>
    <w:rsid w:val="00DA375F"/>
  </w:style>
  <w:style w:type="paragraph" w:customStyle="1" w:styleId="B50AFDC1ACC3449DAEB3B80EC5AE246D">
    <w:name w:val="B50AFDC1ACC3449DAEB3B80EC5AE246D"/>
    <w:rsid w:val="00DA375F"/>
  </w:style>
  <w:style w:type="paragraph" w:customStyle="1" w:styleId="2458F0531F054B1AB7BE566C222C5184">
    <w:name w:val="2458F0531F054B1AB7BE566C222C5184"/>
    <w:rsid w:val="00DA375F"/>
  </w:style>
  <w:style w:type="paragraph" w:customStyle="1" w:styleId="8010897957D940BCB3B2B6B066FA2269">
    <w:name w:val="8010897957D940BCB3B2B6B066FA2269"/>
    <w:rsid w:val="00DA375F"/>
  </w:style>
  <w:style w:type="paragraph" w:customStyle="1" w:styleId="77F30A3180354BF783E21E5FC494AE46">
    <w:name w:val="77F30A3180354BF783E21E5FC494AE46"/>
    <w:rsid w:val="00DA375F"/>
  </w:style>
  <w:style w:type="paragraph" w:customStyle="1" w:styleId="E3465EB9C12E44A4A05F7E5165F8E76D">
    <w:name w:val="E3465EB9C12E44A4A05F7E5165F8E76D"/>
    <w:rsid w:val="00DA375F"/>
  </w:style>
  <w:style w:type="paragraph" w:customStyle="1" w:styleId="C56D264141FD4510913809F217BFD637">
    <w:name w:val="C56D264141FD4510913809F217BFD637"/>
    <w:rsid w:val="00DA375F"/>
  </w:style>
  <w:style w:type="paragraph" w:customStyle="1" w:styleId="43352AE21D114DD8A01CDADF4985A059">
    <w:name w:val="43352AE21D114DD8A01CDADF4985A059"/>
    <w:rsid w:val="00DA375F"/>
  </w:style>
  <w:style w:type="paragraph" w:customStyle="1" w:styleId="EBA463D1C1F1473AB0005225A6D84025">
    <w:name w:val="EBA463D1C1F1473AB0005225A6D84025"/>
    <w:rsid w:val="00DA375F"/>
  </w:style>
  <w:style w:type="paragraph" w:customStyle="1" w:styleId="1C23B4B3E3D045D8A3A7E2594C314538">
    <w:name w:val="1C23B4B3E3D045D8A3A7E2594C314538"/>
    <w:rsid w:val="00DA375F"/>
  </w:style>
  <w:style w:type="paragraph" w:customStyle="1" w:styleId="FC72269EC0234D9581554C94F3B6EE6E">
    <w:name w:val="FC72269EC0234D9581554C94F3B6EE6E"/>
    <w:rsid w:val="00DA375F"/>
  </w:style>
  <w:style w:type="paragraph" w:customStyle="1" w:styleId="F9CCB8EDFF5A49829F3AE1D1C71728FF">
    <w:name w:val="F9CCB8EDFF5A49829F3AE1D1C71728FF"/>
    <w:rsid w:val="00DA375F"/>
  </w:style>
  <w:style w:type="paragraph" w:customStyle="1" w:styleId="6A9A82012CC34F7CBD4A58B4F70B2F3A">
    <w:name w:val="6A9A82012CC34F7CBD4A58B4F70B2F3A"/>
    <w:rsid w:val="00DA375F"/>
  </w:style>
  <w:style w:type="paragraph" w:customStyle="1" w:styleId="64A50E4F59EC468B90937EDE8B456FAC">
    <w:name w:val="64A50E4F59EC468B90937EDE8B456FAC"/>
    <w:rsid w:val="00DA375F"/>
  </w:style>
  <w:style w:type="paragraph" w:customStyle="1" w:styleId="7722FD95842C48AB8EB009E81E806320">
    <w:name w:val="7722FD95842C48AB8EB009E81E806320"/>
    <w:rsid w:val="00DA375F"/>
  </w:style>
  <w:style w:type="paragraph" w:customStyle="1" w:styleId="83B62BEB08AE42F1B50E0292258F1903">
    <w:name w:val="83B62BEB08AE42F1B50E0292258F1903"/>
    <w:rsid w:val="00DA375F"/>
  </w:style>
  <w:style w:type="paragraph" w:customStyle="1" w:styleId="D95ACBC162D640B492FA6000707F0E6D">
    <w:name w:val="D95ACBC162D640B492FA6000707F0E6D"/>
    <w:rsid w:val="00DA375F"/>
  </w:style>
  <w:style w:type="paragraph" w:customStyle="1" w:styleId="33CBEE5752D7473EBDCD760088213C87">
    <w:name w:val="33CBEE5752D7473EBDCD760088213C87"/>
    <w:rsid w:val="00DA375F"/>
  </w:style>
  <w:style w:type="paragraph" w:customStyle="1" w:styleId="E7A97626655C4112AFCEBC8EC9A2122D">
    <w:name w:val="E7A97626655C4112AFCEBC8EC9A2122D"/>
    <w:rsid w:val="00DA375F"/>
  </w:style>
  <w:style w:type="paragraph" w:customStyle="1" w:styleId="1683CBEED80C43A6BDD73C7C5D7A2293">
    <w:name w:val="1683CBEED80C43A6BDD73C7C5D7A2293"/>
    <w:rsid w:val="00DA375F"/>
  </w:style>
  <w:style w:type="paragraph" w:customStyle="1" w:styleId="E0ACFED34DB148DD99B44BA1CE087699">
    <w:name w:val="E0ACFED34DB148DD99B44BA1CE087699"/>
    <w:rsid w:val="00DA375F"/>
  </w:style>
  <w:style w:type="paragraph" w:customStyle="1" w:styleId="D0A52141742E4A2F8DD925FADE8809D8">
    <w:name w:val="D0A52141742E4A2F8DD925FADE8809D8"/>
    <w:rsid w:val="00DA375F"/>
  </w:style>
  <w:style w:type="paragraph" w:customStyle="1" w:styleId="215CEA55EDC94B9FA70B20FCA649AD6A">
    <w:name w:val="215CEA55EDC94B9FA70B20FCA649AD6A"/>
    <w:rsid w:val="00DA375F"/>
  </w:style>
  <w:style w:type="paragraph" w:customStyle="1" w:styleId="0E1D523EF6FC4823B07E46400AD977BD">
    <w:name w:val="0E1D523EF6FC4823B07E46400AD977BD"/>
    <w:rsid w:val="00DA375F"/>
  </w:style>
  <w:style w:type="paragraph" w:customStyle="1" w:styleId="0F72AB95E16D428F91726D5D56E7CCB9">
    <w:name w:val="0F72AB95E16D428F91726D5D56E7CCB9"/>
    <w:rsid w:val="00DA375F"/>
  </w:style>
  <w:style w:type="paragraph" w:customStyle="1" w:styleId="79F4C2BF98A44868BC643F1C13EF7B86">
    <w:name w:val="79F4C2BF98A44868BC643F1C13EF7B86"/>
    <w:rsid w:val="00DA375F"/>
  </w:style>
  <w:style w:type="paragraph" w:customStyle="1" w:styleId="1EEB29C9ACCD4AFB996440C5CEE47D36">
    <w:name w:val="1EEB29C9ACCD4AFB996440C5CEE47D36"/>
    <w:rsid w:val="00DA375F"/>
  </w:style>
  <w:style w:type="paragraph" w:customStyle="1" w:styleId="690BBA3DC5D34D25ACC87337F8D0AB4A">
    <w:name w:val="690BBA3DC5D34D25ACC87337F8D0AB4A"/>
    <w:rsid w:val="00DA375F"/>
  </w:style>
  <w:style w:type="paragraph" w:customStyle="1" w:styleId="A2DA074926F64A76BCA7965CEA5A031D">
    <w:name w:val="A2DA074926F64A76BCA7965CEA5A031D"/>
    <w:rsid w:val="00DA375F"/>
  </w:style>
  <w:style w:type="paragraph" w:customStyle="1" w:styleId="08E346E7775A49169280ECD9139A3E57">
    <w:name w:val="08E346E7775A49169280ECD9139A3E57"/>
    <w:rsid w:val="00DA375F"/>
  </w:style>
  <w:style w:type="paragraph" w:customStyle="1" w:styleId="CE295B61EC2741959E6FB81753DF72B7">
    <w:name w:val="CE295B61EC2741959E6FB81753DF72B7"/>
    <w:rsid w:val="00DA375F"/>
  </w:style>
  <w:style w:type="paragraph" w:customStyle="1" w:styleId="537C6B068A5B4BE2BBD8FEE0228D5049">
    <w:name w:val="537C6B068A5B4BE2BBD8FEE0228D5049"/>
    <w:rsid w:val="00DA375F"/>
  </w:style>
  <w:style w:type="paragraph" w:customStyle="1" w:styleId="FA9C401D3DB647ED8C1BEDA371F5448E">
    <w:name w:val="FA9C401D3DB647ED8C1BEDA371F5448E"/>
    <w:rsid w:val="00DA375F"/>
  </w:style>
  <w:style w:type="paragraph" w:customStyle="1" w:styleId="F629F2A341954C07B198B46814F6D45B">
    <w:name w:val="F629F2A341954C07B198B46814F6D45B"/>
    <w:rsid w:val="00DA375F"/>
  </w:style>
  <w:style w:type="paragraph" w:customStyle="1" w:styleId="F7D892C7516748589A517230FBA55E48">
    <w:name w:val="F7D892C7516748589A517230FBA55E48"/>
    <w:rsid w:val="00DA375F"/>
  </w:style>
  <w:style w:type="paragraph" w:customStyle="1" w:styleId="4755AB0D6C73490786CF6288D4100F9A">
    <w:name w:val="4755AB0D6C73490786CF6288D4100F9A"/>
    <w:rsid w:val="00DA375F"/>
  </w:style>
  <w:style w:type="paragraph" w:customStyle="1" w:styleId="C95DAA88F4C64675B56991EF84239AD3">
    <w:name w:val="C95DAA88F4C64675B56991EF84239AD3"/>
    <w:rsid w:val="00DA375F"/>
  </w:style>
  <w:style w:type="paragraph" w:customStyle="1" w:styleId="7984E1A7DAE748D49051A01E54EF2938">
    <w:name w:val="7984E1A7DAE748D49051A01E54EF2938"/>
    <w:rsid w:val="00DA375F"/>
  </w:style>
  <w:style w:type="paragraph" w:customStyle="1" w:styleId="D3BF6B55C1F5471780CFCFBB51DA2D1C">
    <w:name w:val="D3BF6B55C1F5471780CFCFBB51DA2D1C"/>
    <w:rsid w:val="00DA375F"/>
  </w:style>
  <w:style w:type="paragraph" w:customStyle="1" w:styleId="4EF5072C97084333BB581378B0CDCB9B">
    <w:name w:val="4EF5072C97084333BB581378B0CDCB9B"/>
    <w:rsid w:val="00DA375F"/>
  </w:style>
  <w:style w:type="paragraph" w:customStyle="1" w:styleId="B344CCF6D9B1489A871C9A619929BB36">
    <w:name w:val="B344CCF6D9B1489A871C9A619929BB36"/>
    <w:rsid w:val="00DA375F"/>
  </w:style>
  <w:style w:type="paragraph" w:customStyle="1" w:styleId="4CB9A9ECE107464BA857C068D59BB5CB">
    <w:name w:val="4CB9A9ECE107464BA857C068D59BB5CB"/>
    <w:rsid w:val="00DA375F"/>
  </w:style>
  <w:style w:type="paragraph" w:customStyle="1" w:styleId="244CD39C2FD94E658DBCD11FB72D0D50">
    <w:name w:val="244CD39C2FD94E658DBCD11FB72D0D50"/>
    <w:rsid w:val="00DA375F"/>
  </w:style>
  <w:style w:type="paragraph" w:customStyle="1" w:styleId="60C7F52D6BF043E9ADC5AC196889B976">
    <w:name w:val="60C7F52D6BF043E9ADC5AC196889B976"/>
    <w:rsid w:val="00DA375F"/>
  </w:style>
  <w:style w:type="paragraph" w:customStyle="1" w:styleId="EE3741839F484BEF8A3DE0A8B6383435">
    <w:name w:val="EE3741839F484BEF8A3DE0A8B6383435"/>
    <w:rsid w:val="00DA375F"/>
  </w:style>
  <w:style w:type="paragraph" w:customStyle="1" w:styleId="F4E0E4FD2EAC42FD8E7FEA6FDD1ABFFB">
    <w:name w:val="F4E0E4FD2EAC42FD8E7FEA6FDD1ABFFB"/>
    <w:rsid w:val="00DA375F"/>
  </w:style>
  <w:style w:type="paragraph" w:customStyle="1" w:styleId="A94AFA7F702D443C9844C076BB5FCFFB">
    <w:name w:val="A94AFA7F702D443C9844C076BB5FCFFB"/>
    <w:rsid w:val="00DA375F"/>
  </w:style>
  <w:style w:type="paragraph" w:customStyle="1" w:styleId="8462ABD115854FC18E87C2640B9A3845">
    <w:name w:val="8462ABD115854FC18E87C2640B9A3845"/>
    <w:rsid w:val="00DA375F"/>
  </w:style>
  <w:style w:type="paragraph" w:customStyle="1" w:styleId="699C4750CF2B47FF95548F49C5B072F4">
    <w:name w:val="699C4750CF2B47FF95548F49C5B072F4"/>
    <w:rsid w:val="00DA375F"/>
  </w:style>
  <w:style w:type="paragraph" w:customStyle="1" w:styleId="5D9303A4A5D943A1B166ECC8D4CE5484">
    <w:name w:val="5D9303A4A5D943A1B166ECC8D4CE5484"/>
    <w:rsid w:val="00DA375F"/>
  </w:style>
  <w:style w:type="paragraph" w:customStyle="1" w:styleId="7D6E7B7B5D3147F790C526BD46761E93">
    <w:name w:val="7D6E7B7B5D3147F790C526BD46761E93"/>
    <w:rsid w:val="00DA375F"/>
  </w:style>
  <w:style w:type="paragraph" w:customStyle="1" w:styleId="CECB69544870473BB169CD9E46599212">
    <w:name w:val="CECB69544870473BB169CD9E46599212"/>
    <w:rsid w:val="00DA375F"/>
  </w:style>
  <w:style w:type="paragraph" w:customStyle="1" w:styleId="A86A15CF580F4E54B068E241AF227FD7">
    <w:name w:val="A86A15CF580F4E54B068E241AF227FD7"/>
    <w:rsid w:val="00DA375F"/>
  </w:style>
  <w:style w:type="paragraph" w:customStyle="1" w:styleId="E7CE355FBA7B452DB638768DE7785D4B">
    <w:name w:val="E7CE355FBA7B452DB638768DE7785D4B"/>
    <w:rsid w:val="00DA375F"/>
  </w:style>
  <w:style w:type="paragraph" w:customStyle="1" w:styleId="3312D1946B78443BAF6B8AAE89B1F9E3">
    <w:name w:val="3312D1946B78443BAF6B8AAE89B1F9E3"/>
    <w:rsid w:val="00DA375F"/>
  </w:style>
  <w:style w:type="paragraph" w:customStyle="1" w:styleId="745C6286EC214283B7D05583323F6CDF">
    <w:name w:val="745C6286EC214283B7D05583323F6CDF"/>
    <w:rsid w:val="00DA375F"/>
  </w:style>
  <w:style w:type="paragraph" w:customStyle="1" w:styleId="7C3FDE4E404841B095B9824673EA031F">
    <w:name w:val="7C3FDE4E404841B095B9824673EA031F"/>
    <w:rsid w:val="00DA375F"/>
  </w:style>
  <w:style w:type="paragraph" w:customStyle="1" w:styleId="D0C016308341464188FE2D8EB665E3F8">
    <w:name w:val="D0C016308341464188FE2D8EB665E3F8"/>
    <w:rsid w:val="00DA375F"/>
  </w:style>
  <w:style w:type="paragraph" w:customStyle="1" w:styleId="CB37CD73929043E2A22E0ECBEAC1020B">
    <w:name w:val="CB37CD73929043E2A22E0ECBEAC1020B"/>
    <w:rsid w:val="00DA375F"/>
  </w:style>
  <w:style w:type="paragraph" w:customStyle="1" w:styleId="E714C32BBEDA4D46B5BC066F0FD216DB">
    <w:name w:val="E714C32BBEDA4D46B5BC066F0FD216DB"/>
    <w:rsid w:val="00DA375F"/>
  </w:style>
  <w:style w:type="paragraph" w:customStyle="1" w:styleId="ECB2666701A0412BA8417A50F67A1147">
    <w:name w:val="ECB2666701A0412BA8417A50F67A1147"/>
    <w:rsid w:val="00DA375F"/>
  </w:style>
  <w:style w:type="paragraph" w:customStyle="1" w:styleId="DCAC566C833142CE869ED1327A565E5B">
    <w:name w:val="DCAC566C833142CE869ED1327A565E5B"/>
    <w:rsid w:val="00DA375F"/>
  </w:style>
  <w:style w:type="paragraph" w:customStyle="1" w:styleId="0471542CB9CF4D4AA3DD0669E200B183">
    <w:name w:val="0471542CB9CF4D4AA3DD0669E200B183"/>
    <w:rsid w:val="00DA375F"/>
  </w:style>
  <w:style w:type="paragraph" w:customStyle="1" w:styleId="F807428C802F4AA0B185E2B5B7AFC51C">
    <w:name w:val="F807428C802F4AA0B185E2B5B7AFC51C"/>
    <w:rsid w:val="00DA375F"/>
  </w:style>
  <w:style w:type="paragraph" w:customStyle="1" w:styleId="B7BEB5F92A5A49BABDF356E22C4A0B81">
    <w:name w:val="B7BEB5F92A5A49BABDF356E22C4A0B81"/>
    <w:rsid w:val="00DA375F"/>
  </w:style>
  <w:style w:type="paragraph" w:customStyle="1" w:styleId="B179F2AB2EB8451B88A797DDE4AFA017">
    <w:name w:val="B179F2AB2EB8451B88A797DDE4AFA017"/>
    <w:rsid w:val="00DA375F"/>
  </w:style>
  <w:style w:type="paragraph" w:customStyle="1" w:styleId="07DCA8A62DF24CD2AAC0CFF0A4F3E959">
    <w:name w:val="07DCA8A62DF24CD2AAC0CFF0A4F3E959"/>
    <w:rsid w:val="00DA375F"/>
  </w:style>
  <w:style w:type="paragraph" w:customStyle="1" w:styleId="01D218F8366940F98C92D97BD0E3E231">
    <w:name w:val="01D218F8366940F98C92D97BD0E3E231"/>
    <w:rsid w:val="00DA375F"/>
  </w:style>
  <w:style w:type="paragraph" w:customStyle="1" w:styleId="46E1B1C0DBDE49219F9C9C90D61C8E0C">
    <w:name w:val="46E1B1C0DBDE49219F9C9C90D61C8E0C"/>
    <w:rsid w:val="00DA375F"/>
  </w:style>
  <w:style w:type="paragraph" w:customStyle="1" w:styleId="10D9520F79D3488BA5240787F157F846">
    <w:name w:val="10D9520F79D3488BA5240787F157F846"/>
    <w:rsid w:val="00DA375F"/>
  </w:style>
  <w:style w:type="paragraph" w:customStyle="1" w:styleId="EAE5E81E62F545D7A71F6507F9338140">
    <w:name w:val="EAE5E81E62F545D7A71F6507F9338140"/>
    <w:rsid w:val="00DA375F"/>
  </w:style>
  <w:style w:type="paragraph" w:customStyle="1" w:styleId="0650913CF34440308A94047BD97690A2">
    <w:name w:val="0650913CF34440308A94047BD97690A2"/>
    <w:rsid w:val="00DA375F"/>
  </w:style>
  <w:style w:type="paragraph" w:customStyle="1" w:styleId="9CD8B01AC4F14B13B68FCF4AD40EE8A6">
    <w:name w:val="9CD8B01AC4F14B13B68FCF4AD40EE8A6"/>
    <w:rsid w:val="00DA375F"/>
  </w:style>
  <w:style w:type="paragraph" w:customStyle="1" w:styleId="4F80F963E41B4AEB8D6463DB264F24A4">
    <w:name w:val="4F80F963E41B4AEB8D6463DB264F24A4"/>
    <w:rsid w:val="00DA375F"/>
  </w:style>
  <w:style w:type="paragraph" w:customStyle="1" w:styleId="2712178FE91449A3B7B6330EC10C3C5B">
    <w:name w:val="2712178FE91449A3B7B6330EC10C3C5B"/>
    <w:rsid w:val="00DA375F"/>
  </w:style>
  <w:style w:type="paragraph" w:customStyle="1" w:styleId="6EC6F8CAA0EE4E51864755752A0D39D2">
    <w:name w:val="6EC6F8CAA0EE4E51864755752A0D39D2"/>
    <w:rsid w:val="00DA375F"/>
  </w:style>
  <w:style w:type="paragraph" w:customStyle="1" w:styleId="1AD393F446C14581AA509D48881F4463">
    <w:name w:val="1AD393F446C14581AA509D48881F4463"/>
    <w:rsid w:val="00DA375F"/>
  </w:style>
  <w:style w:type="paragraph" w:customStyle="1" w:styleId="6E8B8DFDD3EA487C99FE8998C8FB9EA5">
    <w:name w:val="6E8B8DFDD3EA487C99FE8998C8FB9EA5"/>
    <w:rsid w:val="00DA375F"/>
  </w:style>
  <w:style w:type="paragraph" w:customStyle="1" w:styleId="13929839B0A44D0A88557F873E5EE8E3">
    <w:name w:val="13929839B0A44D0A88557F873E5EE8E3"/>
    <w:rsid w:val="00DA375F"/>
  </w:style>
  <w:style w:type="paragraph" w:customStyle="1" w:styleId="3A5852FF07BB46DAB073F7242CD70F54">
    <w:name w:val="3A5852FF07BB46DAB073F7242CD70F54"/>
    <w:rsid w:val="00DA375F"/>
  </w:style>
  <w:style w:type="paragraph" w:customStyle="1" w:styleId="463498D7543D4F8491CE095A967E9D37">
    <w:name w:val="463498D7543D4F8491CE095A967E9D37"/>
    <w:rsid w:val="00DA375F"/>
  </w:style>
  <w:style w:type="paragraph" w:customStyle="1" w:styleId="EEA38B884D7F43719C71F8010B64C938">
    <w:name w:val="EEA38B884D7F43719C71F8010B64C938"/>
    <w:rsid w:val="00DA375F"/>
  </w:style>
  <w:style w:type="paragraph" w:customStyle="1" w:styleId="CD9C4C993724468ABF735CA7EE5F1A2E">
    <w:name w:val="CD9C4C993724468ABF735CA7EE5F1A2E"/>
    <w:rsid w:val="00DA375F"/>
  </w:style>
  <w:style w:type="paragraph" w:customStyle="1" w:styleId="9EB73B84F2454AB388ED216B5E52FDDF">
    <w:name w:val="9EB73B84F2454AB388ED216B5E52FDDF"/>
    <w:rsid w:val="00DA375F"/>
  </w:style>
  <w:style w:type="paragraph" w:customStyle="1" w:styleId="FE48A184EC4C4307847E07F515E5F141">
    <w:name w:val="FE48A184EC4C4307847E07F515E5F141"/>
    <w:rsid w:val="00DA375F"/>
  </w:style>
  <w:style w:type="paragraph" w:customStyle="1" w:styleId="48A26A29E8B0436FB469791AFB8B14F7">
    <w:name w:val="48A26A29E8B0436FB469791AFB8B14F7"/>
    <w:rsid w:val="00DA375F"/>
  </w:style>
  <w:style w:type="paragraph" w:customStyle="1" w:styleId="B1C1F741FBB6454CA2FF173ACCD593DB">
    <w:name w:val="B1C1F741FBB6454CA2FF173ACCD593DB"/>
    <w:rsid w:val="00DA375F"/>
  </w:style>
  <w:style w:type="paragraph" w:customStyle="1" w:styleId="5FE3889A974941E69F2116333B69E2C6">
    <w:name w:val="5FE3889A974941E69F2116333B69E2C6"/>
    <w:rsid w:val="00DA375F"/>
  </w:style>
  <w:style w:type="paragraph" w:customStyle="1" w:styleId="6963A8DCAB9E4102AD90097859B90988">
    <w:name w:val="6963A8DCAB9E4102AD90097859B90988"/>
    <w:rsid w:val="00DA375F"/>
  </w:style>
  <w:style w:type="paragraph" w:customStyle="1" w:styleId="F5897842703440888FC8B2689F6655D9">
    <w:name w:val="F5897842703440888FC8B2689F6655D9"/>
    <w:rsid w:val="00DA375F"/>
  </w:style>
  <w:style w:type="paragraph" w:customStyle="1" w:styleId="0D7B3E9B99B743A5A7C5A283952AA14A">
    <w:name w:val="0D7B3E9B99B743A5A7C5A283952AA14A"/>
    <w:rsid w:val="00DA375F"/>
  </w:style>
  <w:style w:type="paragraph" w:customStyle="1" w:styleId="0FDC3B88D5E4428CBDAE59FE7693B747">
    <w:name w:val="0FDC3B88D5E4428CBDAE59FE7693B747"/>
    <w:rsid w:val="00DA375F"/>
  </w:style>
  <w:style w:type="paragraph" w:customStyle="1" w:styleId="06AA4E761BB14C46AA321F61BBEAA45F">
    <w:name w:val="06AA4E761BB14C46AA321F61BBEAA45F"/>
    <w:rsid w:val="00DA375F"/>
  </w:style>
  <w:style w:type="paragraph" w:customStyle="1" w:styleId="225BF7C3BA154B9F89681882B48E5986">
    <w:name w:val="225BF7C3BA154B9F89681882B48E5986"/>
    <w:rsid w:val="00DA375F"/>
  </w:style>
  <w:style w:type="paragraph" w:customStyle="1" w:styleId="D34FEB6AE11F45AB8A72209606DC2955">
    <w:name w:val="D34FEB6AE11F45AB8A72209606DC2955"/>
    <w:rsid w:val="00DA375F"/>
  </w:style>
  <w:style w:type="paragraph" w:customStyle="1" w:styleId="9FC6DB1A2C7C4CEAB631B3B5F09F87A6">
    <w:name w:val="9FC6DB1A2C7C4CEAB631B3B5F09F87A6"/>
    <w:rsid w:val="00DA375F"/>
  </w:style>
  <w:style w:type="paragraph" w:customStyle="1" w:styleId="DB8004F6F43743298199B295F684FD42">
    <w:name w:val="DB8004F6F43743298199B295F684FD42"/>
    <w:rsid w:val="00DA375F"/>
  </w:style>
  <w:style w:type="paragraph" w:customStyle="1" w:styleId="F17BEA77D520473092AC9E012A63EA4E">
    <w:name w:val="F17BEA77D520473092AC9E012A63EA4E"/>
    <w:rsid w:val="00DA375F"/>
  </w:style>
  <w:style w:type="paragraph" w:customStyle="1" w:styleId="572810D54E4C4B659319C57E561F02DC">
    <w:name w:val="572810D54E4C4B659319C57E561F02DC"/>
    <w:rsid w:val="00DA375F"/>
  </w:style>
  <w:style w:type="paragraph" w:customStyle="1" w:styleId="3F17ACC6AE1A41D9BE9BBB8A19E66ABC">
    <w:name w:val="3F17ACC6AE1A41D9BE9BBB8A19E66ABC"/>
    <w:rsid w:val="00DA375F"/>
  </w:style>
  <w:style w:type="paragraph" w:customStyle="1" w:styleId="C62F30F6F0C444368FD231E39C4C4B1F">
    <w:name w:val="C62F30F6F0C444368FD231E39C4C4B1F"/>
    <w:rsid w:val="00DA375F"/>
  </w:style>
  <w:style w:type="paragraph" w:customStyle="1" w:styleId="38D652E1159A460C8C80D9F64DF552F7">
    <w:name w:val="38D652E1159A460C8C80D9F64DF552F7"/>
    <w:rsid w:val="00DA375F"/>
  </w:style>
  <w:style w:type="paragraph" w:customStyle="1" w:styleId="4FA132E30C834F73A8900CEA25875B42">
    <w:name w:val="4FA132E30C834F73A8900CEA25875B42"/>
    <w:rsid w:val="00DA375F"/>
  </w:style>
  <w:style w:type="paragraph" w:customStyle="1" w:styleId="D58A7B6A8669486884452096C6526009">
    <w:name w:val="D58A7B6A8669486884452096C6526009"/>
    <w:rsid w:val="00DA375F"/>
  </w:style>
  <w:style w:type="paragraph" w:customStyle="1" w:styleId="499FCF6393BC4F2595F849F292A21EE2">
    <w:name w:val="499FCF6393BC4F2595F849F292A21EE2"/>
    <w:rsid w:val="00DA375F"/>
  </w:style>
  <w:style w:type="paragraph" w:customStyle="1" w:styleId="344CA0058B3D46F2AE84C0A7232FEA78">
    <w:name w:val="344CA0058B3D46F2AE84C0A7232FEA78"/>
    <w:rsid w:val="00DA375F"/>
  </w:style>
  <w:style w:type="paragraph" w:customStyle="1" w:styleId="A32D44028DFF4A938747FA27A35CA553">
    <w:name w:val="A32D44028DFF4A938747FA27A35CA553"/>
    <w:rsid w:val="00DA375F"/>
  </w:style>
  <w:style w:type="paragraph" w:customStyle="1" w:styleId="1A96B182304E4D68A31CB09EC2105154">
    <w:name w:val="1A96B182304E4D68A31CB09EC2105154"/>
    <w:rsid w:val="00DA375F"/>
  </w:style>
  <w:style w:type="paragraph" w:customStyle="1" w:styleId="707A4796AEA94ACFB9676DF8EF8B3129">
    <w:name w:val="707A4796AEA94ACFB9676DF8EF8B3129"/>
    <w:rsid w:val="00DA375F"/>
  </w:style>
  <w:style w:type="paragraph" w:customStyle="1" w:styleId="B569AF3CE4694A8DB925D3794B95BE92">
    <w:name w:val="B569AF3CE4694A8DB925D3794B95BE92"/>
    <w:rsid w:val="00DA375F"/>
  </w:style>
  <w:style w:type="paragraph" w:customStyle="1" w:styleId="36ABAD7E4A834F0385BF27CA918B49FA">
    <w:name w:val="36ABAD7E4A834F0385BF27CA918B49FA"/>
    <w:rsid w:val="00DA375F"/>
  </w:style>
  <w:style w:type="paragraph" w:customStyle="1" w:styleId="9EA4B42B85FA4BBEA434148EFDCFA6AD">
    <w:name w:val="9EA4B42B85FA4BBEA434148EFDCFA6AD"/>
    <w:rsid w:val="00DA375F"/>
  </w:style>
  <w:style w:type="paragraph" w:customStyle="1" w:styleId="B2DD93238F3949E0A79749A6B85C076D">
    <w:name w:val="B2DD93238F3949E0A79749A6B85C076D"/>
    <w:rsid w:val="00DA375F"/>
  </w:style>
  <w:style w:type="paragraph" w:customStyle="1" w:styleId="3AC5AEE76DBB4FD4AA295ADBF7AE5930">
    <w:name w:val="3AC5AEE76DBB4FD4AA295ADBF7AE5930"/>
    <w:rsid w:val="00DA375F"/>
  </w:style>
  <w:style w:type="paragraph" w:customStyle="1" w:styleId="780D81392A28435EA84BB174A29075D0">
    <w:name w:val="780D81392A28435EA84BB174A29075D0"/>
    <w:rsid w:val="00DA375F"/>
  </w:style>
  <w:style w:type="paragraph" w:customStyle="1" w:styleId="665AFAAC39374EF783EFBF900B4038EF">
    <w:name w:val="665AFAAC39374EF783EFBF900B4038EF"/>
    <w:rsid w:val="00DA375F"/>
  </w:style>
  <w:style w:type="paragraph" w:customStyle="1" w:styleId="00F26AB784044A54B94CD0FD40278141">
    <w:name w:val="00F26AB784044A54B94CD0FD40278141"/>
    <w:rsid w:val="00DA375F"/>
  </w:style>
  <w:style w:type="paragraph" w:customStyle="1" w:styleId="898953A01F2F4173893D6EF944E3EBFB">
    <w:name w:val="898953A01F2F4173893D6EF944E3EBFB"/>
    <w:rsid w:val="00DA375F"/>
  </w:style>
  <w:style w:type="paragraph" w:customStyle="1" w:styleId="B205DF6530DE46DB9641DEEBF635D425">
    <w:name w:val="B205DF6530DE46DB9641DEEBF635D425"/>
    <w:rsid w:val="00796FF0"/>
  </w:style>
  <w:style w:type="paragraph" w:customStyle="1" w:styleId="89BC1D5863514582A02485494EC0987A">
    <w:name w:val="89BC1D5863514582A02485494EC0987A"/>
    <w:rsid w:val="00796FF0"/>
  </w:style>
  <w:style w:type="paragraph" w:customStyle="1" w:styleId="6984E5E87A664C5B95268FED354A8F89">
    <w:name w:val="6984E5E87A664C5B95268FED354A8F89"/>
    <w:rsid w:val="00796FF0"/>
  </w:style>
  <w:style w:type="paragraph" w:customStyle="1" w:styleId="0D4AD7408F3D45C980A32CD3741F7BC0">
    <w:name w:val="0D4AD7408F3D45C980A32CD3741F7BC0"/>
    <w:rsid w:val="00796FF0"/>
  </w:style>
  <w:style w:type="paragraph" w:customStyle="1" w:styleId="0E613ABC72CE4E9EB0F7B6796B2AA5A8">
    <w:name w:val="0E613ABC72CE4E9EB0F7B6796B2AA5A8"/>
    <w:rsid w:val="00E96A45"/>
  </w:style>
  <w:style w:type="paragraph" w:customStyle="1" w:styleId="164850904AF14203B74DEF266169A446">
    <w:name w:val="164850904AF14203B74DEF266169A446"/>
    <w:rsid w:val="00E96A45"/>
  </w:style>
  <w:style w:type="paragraph" w:customStyle="1" w:styleId="77CD3B9A65DF48A88D931D08014E512A">
    <w:name w:val="77CD3B9A65DF48A88D931D08014E512A"/>
    <w:rsid w:val="00E96A45"/>
  </w:style>
  <w:style w:type="paragraph" w:customStyle="1" w:styleId="FB82E629A6924611B395AAAD3C0D4A9E">
    <w:name w:val="FB82E629A6924611B395AAAD3C0D4A9E"/>
    <w:rsid w:val="00E96A45"/>
  </w:style>
  <w:style w:type="paragraph" w:customStyle="1" w:styleId="E23C6F2DDD8D465B83042F63E2625E99">
    <w:name w:val="E23C6F2DDD8D465B83042F63E2625E99"/>
    <w:rsid w:val="00E96A45"/>
  </w:style>
  <w:style w:type="paragraph" w:customStyle="1" w:styleId="C22C658C5C3B4884B584428936A4D722">
    <w:name w:val="C22C658C5C3B4884B584428936A4D722"/>
    <w:rsid w:val="00E96A45"/>
  </w:style>
  <w:style w:type="paragraph" w:customStyle="1" w:styleId="77C1A2BFEE5C4FBCAD1D8A8E1CE16948">
    <w:name w:val="77C1A2BFEE5C4FBCAD1D8A8E1CE16948"/>
    <w:rsid w:val="00E96A45"/>
  </w:style>
  <w:style w:type="paragraph" w:customStyle="1" w:styleId="FA08C3DD6C1E4DCEBDD849C028F60299">
    <w:name w:val="FA08C3DD6C1E4DCEBDD849C028F60299"/>
    <w:rsid w:val="00E96A45"/>
  </w:style>
  <w:style w:type="paragraph" w:customStyle="1" w:styleId="AB4BFF957A6D478DBC910D0CD8620AC6">
    <w:name w:val="AB4BFF957A6D478DBC910D0CD8620AC6"/>
    <w:rsid w:val="00E96A45"/>
  </w:style>
  <w:style w:type="paragraph" w:customStyle="1" w:styleId="3A7B12F2F43E453EBB5CE82D7E3FC08E">
    <w:name w:val="3A7B12F2F43E453EBB5CE82D7E3FC08E"/>
    <w:rsid w:val="00E96A45"/>
  </w:style>
  <w:style w:type="paragraph" w:customStyle="1" w:styleId="270A3C65E48245CE8C03047BA0DF0943">
    <w:name w:val="270A3C65E48245CE8C03047BA0DF0943"/>
    <w:rsid w:val="00E96A45"/>
  </w:style>
  <w:style w:type="paragraph" w:customStyle="1" w:styleId="CADB6DDE7BF6483E9FAA14889B29E1AB">
    <w:name w:val="CADB6DDE7BF6483E9FAA14889B29E1AB"/>
    <w:rsid w:val="00E96A45"/>
  </w:style>
  <w:style w:type="paragraph" w:customStyle="1" w:styleId="42DCA44B571845869B314FE59B360ED9">
    <w:name w:val="42DCA44B571845869B314FE59B360ED9"/>
    <w:rsid w:val="00E96A45"/>
  </w:style>
  <w:style w:type="paragraph" w:customStyle="1" w:styleId="F12AAD05B7314A26955F171D7D6CED05">
    <w:name w:val="F12AAD05B7314A26955F171D7D6CED05"/>
    <w:rsid w:val="00E96A45"/>
  </w:style>
  <w:style w:type="paragraph" w:customStyle="1" w:styleId="7C18B3D258EE4AA4BE165F271EFA318E">
    <w:name w:val="7C18B3D258EE4AA4BE165F271EFA318E"/>
    <w:rsid w:val="00E96A45"/>
  </w:style>
  <w:style w:type="paragraph" w:customStyle="1" w:styleId="14A0794672754AAEA8E35EA7A1A1C5B9">
    <w:name w:val="14A0794672754AAEA8E35EA7A1A1C5B9"/>
    <w:rsid w:val="00E96A45"/>
  </w:style>
  <w:style w:type="paragraph" w:customStyle="1" w:styleId="F1F560B13826403384BBB2909CF81408">
    <w:name w:val="F1F560B13826403384BBB2909CF81408"/>
    <w:rsid w:val="00E96A45"/>
  </w:style>
  <w:style w:type="paragraph" w:customStyle="1" w:styleId="C0A657E1D06D47EB9BA4ED2F4D72DE2A">
    <w:name w:val="C0A657E1D06D47EB9BA4ED2F4D72DE2A"/>
    <w:rsid w:val="00E96A45"/>
  </w:style>
  <w:style w:type="paragraph" w:customStyle="1" w:styleId="618FBB45131B423BB453264448414956">
    <w:name w:val="618FBB45131B423BB453264448414956"/>
    <w:rsid w:val="00E96A45"/>
  </w:style>
  <w:style w:type="paragraph" w:customStyle="1" w:styleId="742B8158E45341AA8A1C05CE852CFE15">
    <w:name w:val="742B8158E45341AA8A1C05CE852CFE15"/>
    <w:rsid w:val="00E96A45"/>
  </w:style>
  <w:style w:type="paragraph" w:customStyle="1" w:styleId="92ADCCFDF937407E9313983265A51651">
    <w:name w:val="92ADCCFDF937407E9313983265A51651"/>
    <w:rsid w:val="00E96A45"/>
  </w:style>
  <w:style w:type="paragraph" w:customStyle="1" w:styleId="E009ABAD902748C88E5970BCAC114CD0">
    <w:name w:val="E009ABAD902748C88E5970BCAC114CD0"/>
    <w:rsid w:val="00E96A45"/>
  </w:style>
  <w:style w:type="paragraph" w:customStyle="1" w:styleId="58391E3999DD4F71B30D6178509EF0B1">
    <w:name w:val="58391E3999DD4F71B30D6178509EF0B1"/>
    <w:rsid w:val="00E96A45"/>
  </w:style>
  <w:style w:type="paragraph" w:customStyle="1" w:styleId="8CACCCD3B1664710A19ECFBBC153BD70">
    <w:name w:val="8CACCCD3B1664710A19ECFBBC153BD70"/>
    <w:rsid w:val="00E96A45"/>
  </w:style>
  <w:style w:type="paragraph" w:customStyle="1" w:styleId="7B7C4DD0D7C0487989E55BEC2823CA34">
    <w:name w:val="7B7C4DD0D7C0487989E55BEC2823CA34"/>
    <w:rsid w:val="00E96A45"/>
  </w:style>
  <w:style w:type="paragraph" w:customStyle="1" w:styleId="AF54DCAC62D6487F9614CB4ABD315C13">
    <w:name w:val="AF54DCAC62D6487F9614CB4ABD315C13"/>
    <w:rsid w:val="00E96A45"/>
  </w:style>
  <w:style w:type="paragraph" w:customStyle="1" w:styleId="4F55CD2A1C284180B3AC5CA9E695E528">
    <w:name w:val="4F55CD2A1C284180B3AC5CA9E695E528"/>
    <w:rsid w:val="00E96A45"/>
  </w:style>
  <w:style w:type="paragraph" w:customStyle="1" w:styleId="AB0850DACE354A08B8E82DD22816F321">
    <w:name w:val="AB0850DACE354A08B8E82DD22816F321"/>
    <w:rsid w:val="00E96A45"/>
  </w:style>
  <w:style w:type="paragraph" w:customStyle="1" w:styleId="B36664A744534A7E8558039C67D447C6">
    <w:name w:val="B36664A744534A7E8558039C67D447C6"/>
    <w:rsid w:val="00E96A45"/>
  </w:style>
  <w:style w:type="paragraph" w:customStyle="1" w:styleId="5E3BBB0186EC4210A357134E6974D7A7">
    <w:name w:val="5E3BBB0186EC4210A357134E6974D7A7"/>
    <w:rsid w:val="00E96A45"/>
  </w:style>
  <w:style w:type="paragraph" w:customStyle="1" w:styleId="F17EA8DEAA8B490EA0E2E3C72BEAEBBD">
    <w:name w:val="F17EA8DEAA8B490EA0E2E3C72BEAEBBD"/>
    <w:rsid w:val="00E96A45"/>
  </w:style>
  <w:style w:type="paragraph" w:customStyle="1" w:styleId="F4FB4E7A651446CB9BF8B1C60833A697">
    <w:name w:val="F4FB4E7A651446CB9BF8B1C60833A697"/>
    <w:rsid w:val="00E96A45"/>
  </w:style>
  <w:style w:type="paragraph" w:customStyle="1" w:styleId="C87AAD10D9264587A87DBE9A39692879">
    <w:name w:val="C87AAD10D9264587A87DBE9A39692879"/>
    <w:rsid w:val="00E96A45"/>
  </w:style>
  <w:style w:type="paragraph" w:customStyle="1" w:styleId="260698423E9D479B9B5EB7E3DD415E4D">
    <w:name w:val="260698423E9D479B9B5EB7E3DD415E4D"/>
    <w:rsid w:val="00E96A45"/>
  </w:style>
  <w:style w:type="paragraph" w:customStyle="1" w:styleId="742E766D27A349B69E366E7DB0DB2D81">
    <w:name w:val="742E766D27A349B69E366E7DB0DB2D81"/>
    <w:rsid w:val="00E96A45"/>
  </w:style>
  <w:style w:type="paragraph" w:customStyle="1" w:styleId="10D3E1E170F94D85B97FB885AD8FC97B">
    <w:name w:val="10D3E1E170F94D85B97FB885AD8FC97B"/>
    <w:rsid w:val="00E96A45"/>
  </w:style>
  <w:style w:type="paragraph" w:customStyle="1" w:styleId="D20E72F72A6E4B6687F72B21F13A114D">
    <w:name w:val="D20E72F72A6E4B6687F72B21F13A114D"/>
    <w:rsid w:val="00E96A45"/>
  </w:style>
  <w:style w:type="paragraph" w:customStyle="1" w:styleId="8FCBAA92B0054341AC70414292B48EB3">
    <w:name w:val="8FCBAA92B0054341AC70414292B48EB3"/>
    <w:rsid w:val="00E96A45"/>
  </w:style>
  <w:style w:type="paragraph" w:customStyle="1" w:styleId="6B9619B92A554E22B499368E66A99980">
    <w:name w:val="6B9619B92A554E22B499368E66A99980"/>
    <w:rsid w:val="00E96A45"/>
  </w:style>
  <w:style w:type="paragraph" w:customStyle="1" w:styleId="C8E9D5A3F7F841B288010BFF2EBF5C98">
    <w:name w:val="C8E9D5A3F7F841B288010BFF2EBF5C98"/>
    <w:rsid w:val="00E96A45"/>
  </w:style>
  <w:style w:type="paragraph" w:customStyle="1" w:styleId="2DAFDA695F234D979486BA19ABDAE3C2">
    <w:name w:val="2DAFDA695F234D979486BA19ABDAE3C2"/>
    <w:rsid w:val="00E96A45"/>
  </w:style>
  <w:style w:type="paragraph" w:customStyle="1" w:styleId="8ADB80FB715E40A6A3489F91417BEE4C">
    <w:name w:val="8ADB80FB715E40A6A3489F91417BEE4C"/>
    <w:rsid w:val="00E96A45"/>
  </w:style>
  <w:style w:type="paragraph" w:customStyle="1" w:styleId="969D460FB2EA4E8DB00C00F6C0C6B5F5">
    <w:name w:val="969D460FB2EA4E8DB00C00F6C0C6B5F5"/>
    <w:rsid w:val="00E96A45"/>
  </w:style>
  <w:style w:type="paragraph" w:customStyle="1" w:styleId="D2A33FCCB2C44DA5842C7E5E18B4B67F">
    <w:name w:val="D2A33FCCB2C44DA5842C7E5E18B4B67F"/>
    <w:rsid w:val="00A878EB"/>
  </w:style>
  <w:style w:type="paragraph" w:customStyle="1" w:styleId="E25F861199A44CFFA930BC14D7DF0DE5">
    <w:name w:val="E25F861199A44CFFA930BC14D7DF0DE5"/>
    <w:rsid w:val="00A878EB"/>
  </w:style>
  <w:style w:type="paragraph" w:customStyle="1" w:styleId="CEC83994314D4298A0CDE5E468D54D1B">
    <w:name w:val="CEC83994314D4298A0CDE5E468D54D1B"/>
    <w:rsid w:val="00A878EB"/>
  </w:style>
  <w:style w:type="paragraph" w:customStyle="1" w:styleId="142E3B77407143FEBE1C8CBFF44650EF">
    <w:name w:val="142E3B77407143FEBE1C8CBFF44650EF"/>
    <w:rsid w:val="00A878EB"/>
  </w:style>
  <w:style w:type="paragraph" w:customStyle="1" w:styleId="5D0D9B3A5672459BA6F25AE16E63C78F">
    <w:name w:val="5D0D9B3A5672459BA6F25AE16E63C78F"/>
    <w:rsid w:val="00A878EB"/>
  </w:style>
  <w:style w:type="paragraph" w:customStyle="1" w:styleId="CCF34DB971924C4E890892DD06629EB3">
    <w:name w:val="CCF34DB971924C4E890892DD06629EB3"/>
    <w:rsid w:val="00A878EB"/>
  </w:style>
  <w:style w:type="paragraph" w:customStyle="1" w:styleId="5245254EC02C4E858EB6F862116B0BF5">
    <w:name w:val="5245254EC02C4E858EB6F862116B0BF5"/>
    <w:rsid w:val="00A878EB"/>
  </w:style>
  <w:style w:type="paragraph" w:customStyle="1" w:styleId="D32F044CC606466EB7752F9E7F4009CD">
    <w:name w:val="D32F044CC606466EB7752F9E7F4009CD"/>
    <w:rsid w:val="00A878EB"/>
  </w:style>
  <w:style w:type="paragraph" w:customStyle="1" w:styleId="7B58387DEF5043729A46EF93CCDF43DF">
    <w:name w:val="7B58387DEF5043729A46EF93CCDF43DF"/>
    <w:rsid w:val="00A878EB"/>
  </w:style>
  <w:style w:type="paragraph" w:customStyle="1" w:styleId="C46EFF76C5A84D1E9BAEF16CD34CEEFE">
    <w:name w:val="C46EFF76C5A84D1E9BAEF16CD34CEEFE"/>
    <w:rsid w:val="00A878EB"/>
  </w:style>
  <w:style w:type="paragraph" w:customStyle="1" w:styleId="0A5D18E9AD7F4C6995FA003DE0F1B0DD">
    <w:name w:val="0A5D18E9AD7F4C6995FA003DE0F1B0DD"/>
    <w:rsid w:val="00A878EB"/>
  </w:style>
  <w:style w:type="paragraph" w:customStyle="1" w:styleId="A392264033CD4D14B7D947386A43259E">
    <w:name w:val="A392264033CD4D14B7D947386A43259E"/>
    <w:rsid w:val="00A878EB"/>
  </w:style>
  <w:style w:type="paragraph" w:customStyle="1" w:styleId="50014DB453004E8397F75D2F00516B55">
    <w:name w:val="50014DB453004E8397F75D2F00516B55"/>
    <w:rsid w:val="00A878EB"/>
  </w:style>
  <w:style w:type="paragraph" w:customStyle="1" w:styleId="9D93F9A026284B38A06E84EB18444D84">
    <w:name w:val="9D93F9A026284B38A06E84EB18444D84"/>
    <w:rsid w:val="00A878EB"/>
  </w:style>
  <w:style w:type="paragraph" w:customStyle="1" w:styleId="9AA6C8DF33384A80AB0989090DFC8FDB">
    <w:name w:val="9AA6C8DF33384A80AB0989090DFC8FDB"/>
    <w:rsid w:val="00A878EB"/>
  </w:style>
  <w:style w:type="paragraph" w:customStyle="1" w:styleId="5F3FCFC889504F8EA126E393E5F55048">
    <w:name w:val="5F3FCFC889504F8EA126E393E5F55048"/>
    <w:rsid w:val="00A878EB"/>
  </w:style>
  <w:style w:type="paragraph" w:customStyle="1" w:styleId="7141A25358FE4F6F87FAC1E5322F51F8">
    <w:name w:val="7141A25358FE4F6F87FAC1E5322F51F8"/>
    <w:rsid w:val="00A878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C302-4EFD-4E46-86CE-DF8DB572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4695</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Carroll, Kathy</cp:lastModifiedBy>
  <cp:revision>43</cp:revision>
  <cp:lastPrinted>2013-04-11T20:39:00Z</cp:lastPrinted>
  <dcterms:created xsi:type="dcterms:W3CDTF">2013-04-11T20:39:00Z</dcterms:created>
  <dcterms:modified xsi:type="dcterms:W3CDTF">2014-10-10T19:13:00Z</dcterms:modified>
</cp:coreProperties>
</file>